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7B18" w:rsidRPr="002A1AF3" w:rsidRDefault="00C94B57" w:rsidP="00D225DC">
      <w:pPr>
        <w:rPr>
          <w:rFonts w:ascii="Times New Roman" w:hAnsi="Times New Roman"/>
          <w:sz w:val="24"/>
          <w:szCs w:val="24"/>
          <w:lang w:val="sr-Latn-ME"/>
        </w:rPr>
      </w:pPr>
      <w:r w:rsidRPr="002A1AF3">
        <w:rPr>
          <w:rFonts w:ascii="Times New Roman" w:hAnsi="Times New Roman"/>
          <w:sz w:val="24"/>
          <w:szCs w:val="23"/>
          <w:lang w:val="sr-Latn-ME"/>
        </w:rPr>
        <w:t>Na osnovu člana</w:t>
      </w:r>
      <w:r w:rsidR="00327B18" w:rsidRPr="002A1AF3">
        <w:rPr>
          <w:rFonts w:ascii="Times New Roman" w:hAnsi="Times New Roman"/>
          <w:sz w:val="24"/>
          <w:szCs w:val="23"/>
          <w:lang w:val="sr-Latn-ME"/>
        </w:rPr>
        <w:t xml:space="preserve"> </w:t>
      </w:r>
      <w:r w:rsidR="009871D6">
        <w:rPr>
          <w:rFonts w:ascii="Times New Roman" w:hAnsi="Times New Roman"/>
          <w:sz w:val="24"/>
          <w:szCs w:val="23"/>
          <w:lang w:val="sr-Latn-ME"/>
        </w:rPr>
        <w:t>31</w:t>
      </w:r>
      <w:r w:rsidR="00327B18" w:rsidRPr="002A1AF3">
        <w:rPr>
          <w:rFonts w:ascii="Times New Roman" w:hAnsi="Times New Roman"/>
          <w:sz w:val="24"/>
          <w:szCs w:val="23"/>
          <w:lang w:val="sr-Latn-ME"/>
        </w:rPr>
        <w:t xml:space="preserve"> Zakona o finansiranju lokalne samouprave (“Službeni list CG“ br. </w:t>
      </w:r>
      <w:r w:rsidR="009871D6">
        <w:rPr>
          <w:rFonts w:ascii="Times New Roman" w:hAnsi="Times New Roman"/>
          <w:sz w:val="24"/>
          <w:szCs w:val="23"/>
          <w:lang w:val="sr-Latn-ME"/>
        </w:rPr>
        <w:t>03/19</w:t>
      </w:r>
      <w:r w:rsidR="00327B18" w:rsidRPr="002A1AF3">
        <w:rPr>
          <w:rFonts w:ascii="Times New Roman" w:hAnsi="Times New Roman"/>
          <w:sz w:val="24"/>
          <w:szCs w:val="23"/>
          <w:lang w:val="sr-Latn-ME"/>
        </w:rPr>
        <w:t>),</w:t>
      </w:r>
      <w:r w:rsidRPr="002A1AF3">
        <w:rPr>
          <w:rFonts w:ascii="Times New Roman" w:hAnsi="Times New Roman"/>
          <w:sz w:val="24"/>
          <w:szCs w:val="23"/>
          <w:lang w:val="sr-Latn-ME"/>
        </w:rPr>
        <w:t xml:space="preserve"> člana </w:t>
      </w:r>
      <w:r w:rsidR="00327B18" w:rsidRPr="002A1AF3">
        <w:rPr>
          <w:rFonts w:ascii="Times New Roman" w:hAnsi="Times New Roman"/>
          <w:sz w:val="24"/>
          <w:szCs w:val="23"/>
          <w:lang w:val="sr-Latn-ME"/>
        </w:rPr>
        <w:t>34 Zakona o budžetu i fiskalnoj odgovornosti</w:t>
      </w:r>
      <w:r w:rsidR="00D225DC" w:rsidRPr="002A1AF3">
        <w:rPr>
          <w:rFonts w:ascii="Times New Roman" w:hAnsi="Times New Roman"/>
          <w:sz w:val="24"/>
          <w:szCs w:val="23"/>
          <w:lang w:val="sr-Latn-ME"/>
        </w:rPr>
        <w:t xml:space="preserve"> (“Službeni list CG</w:t>
      </w:r>
      <w:r w:rsidR="009A3D97">
        <w:rPr>
          <w:rFonts w:ascii="Times New Roman" w:hAnsi="Times New Roman"/>
          <w:sz w:val="24"/>
          <w:szCs w:val="23"/>
          <w:lang w:val="sr-Latn-ME"/>
        </w:rPr>
        <w:t>” br.20/14, 56/14, 70/17, 4/18 i</w:t>
      </w:r>
      <w:r w:rsidR="00D225DC" w:rsidRPr="002A1AF3">
        <w:rPr>
          <w:rFonts w:ascii="Times New Roman" w:hAnsi="Times New Roman"/>
          <w:sz w:val="24"/>
          <w:szCs w:val="23"/>
          <w:lang w:val="sr-Latn-ME"/>
        </w:rPr>
        <w:t xml:space="preserve"> 55/18</w:t>
      </w:r>
      <w:r w:rsidR="009A3D97">
        <w:rPr>
          <w:rFonts w:ascii="Times New Roman" w:hAnsi="Times New Roman"/>
          <w:sz w:val="24"/>
          <w:szCs w:val="23"/>
          <w:lang w:val="sr-Latn-ME"/>
        </w:rPr>
        <w:t>)</w:t>
      </w:r>
      <w:r w:rsidR="00EC28E3" w:rsidRPr="002A1AF3">
        <w:rPr>
          <w:rFonts w:ascii="Times New Roman" w:hAnsi="Times New Roman"/>
          <w:sz w:val="24"/>
          <w:szCs w:val="23"/>
          <w:lang w:val="sr-Latn-ME"/>
        </w:rPr>
        <w:t xml:space="preserve"> </w:t>
      </w:r>
      <w:r w:rsidR="00D225DC" w:rsidRPr="002A1AF3">
        <w:rPr>
          <w:rFonts w:ascii="Times New Roman" w:hAnsi="Times New Roman"/>
          <w:sz w:val="24"/>
          <w:szCs w:val="23"/>
          <w:lang w:val="sr-Latn-ME"/>
        </w:rPr>
        <w:t xml:space="preserve"> i člana </w:t>
      </w:r>
      <w:r w:rsidR="009871D6">
        <w:rPr>
          <w:rFonts w:ascii="Times New Roman" w:hAnsi="Times New Roman"/>
          <w:sz w:val="24"/>
          <w:szCs w:val="23"/>
          <w:lang w:val="sr-Latn-ME"/>
        </w:rPr>
        <w:t xml:space="preserve">35 </w:t>
      </w:r>
      <w:r w:rsidR="00327B18" w:rsidRPr="002A1AF3">
        <w:rPr>
          <w:rFonts w:ascii="Times New Roman" w:hAnsi="Times New Roman"/>
          <w:sz w:val="24"/>
          <w:szCs w:val="23"/>
          <w:lang w:val="sr-Latn-ME"/>
        </w:rPr>
        <w:t>Statuta Opštine Tivat (</w:t>
      </w:r>
      <w:r w:rsidR="00E52939" w:rsidRPr="002A1AF3">
        <w:rPr>
          <w:rFonts w:ascii="Times New Roman" w:hAnsi="Times New Roman"/>
          <w:sz w:val="24"/>
          <w:szCs w:val="23"/>
          <w:lang w:val="sr-Latn-ME"/>
        </w:rPr>
        <w:t xml:space="preserve">“Službeni </w:t>
      </w:r>
      <w:r w:rsidR="00327B18" w:rsidRPr="002A1AF3">
        <w:rPr>
          <w:rFonts w:ascii="Times New Roman" w:hAnsi="Times New Roman"/>
          <w:sz w:val="24"/>
          <w:szCs w:val="23"/>
          <w:lang w:val="sr-Latn-ME"/>
        </w:rPr>
        <w:t>list CG</w:t>
      </w:r>
      <w:r w:rsidR="00E52939" w:rsidRPr="002A1AF3">
        <w:rPr>
          <w:rFonts w:ascii="Times New Roman" w:hAnsi="Times New Roman"/>
          <w:sz w:val="24"/>
          <w:szCs w:val="23"/>
          <w:lang w:val="sr-Latn-ME"/>
        </w:rPr>
        <w:t xml:space="preserve"> </w:t>
      </w:r>
      <w:r w:rsidR="00327B18" w:rsidRPr="002A1AF3">
        <w:rPr>
          <w:rFonts w:ascii="Times New Roman" w:hAnsi="Times New Roman"/>
          <w:sz w:val="24"/>
          <w:szCs w:val="23"/>
          <w:lang w:val="sr-Latn-ME"/>
        </w:rPr>
        <w:t>-</w:t>
      </w:r>
      <w:r w:rsidR="00E52939" w:rsidRPr="002A1AF3">
        <w:rPr>
          <w:rFonts w:ascii="Times New Roman" w:hAnsi="Times New Roman"/>
          <w:sz w:val="24"/>
          <w:szCs w:val="23"/>
          <w:lang w:val="sr-Latn-ME"/>
        </w:rPr>
        <w:t xml:space="preserve"> </w:t>
      </w:r>
      <w:r w:rsidR="00D225DC" w:rsidRPr="002A1AF3">
        <w:rPr>
          <w:rFonts w:ascii="Times New Roman" w:hAnsi="Times New Roman"/>
          <w:sz w:val="24"/>
          <w:szCs w:val="23"/>
          <w:lang w:val="sr-Latn-ME"/>
        </w:rPr>
        <w:t>opštinski propisi” br. 24/18</w:t>
      </w:r>
      <w:r w:rsidR="00E52939" w:rsidRPr="002A1AF3">
        <w:rPr>
          <w:rFonts w:ascii="Times New Roman" w:hAnsi="Times New Roman"/>
          <w:sz w:val="24"/>
          <w:szCs w:val="23"/>
          <w:lang w:val="sr-Latn-ME"/>
        </w:rPr>
        <w:t>), Skupština opštine Tivat</w:t>
      </w:r>
      <w:r w:rsidR="00327B18" w:rsidRPr="002A1AF3">
        <w:rPr>
          <w:rFonts w:ascii="Times New Roman" w:hAnsi="Times New Roman"/>
          <w:sz w:val="24"/>
          <w:szCs w:val="23"/>
          <w:lang w:val="sr-Latn-ME"/>
        </w:rPr>
        <w:t>,</w:t>
      </w:r>
      <w:r w:rsidR="00E52939" w:rsidRPr="002A1AF3">
        <w:rPr>
          <w:rFonts w:ascii="Times New Roman" w:hAnsi="Times New Roman"/>
          <w:sz w:val="24"/>
          <w:szCs w:val="23"/>
          <w:lang w:val="sr-Latn-ME"/>
        </w:rPr>
        <w:t xml:space="preserve"> </w:t>
      </w:r>
      <w:r w:rsidR="00327B18" w:rsidRPr="002A1AF3">
        <w:rPr>
          <w:rFonts w:ascii="Times New Roman" w:hAnsi="Times New Roman"/>
          <w:sz w:val="24"/>
          <w:szCs w:val="23"/>
          <w:lang w:val="sr-Latn-ME"/>
        </w:rPr>
        <w:t>na sjednici održanoj</w:t>
      </w:r>
      <w:r w:rsidR="00E52939" w:rsidRPr="002A1AF3">
        <w:rPr>
          <w:rFonts w:ascii="Times New Roman" w:hAnsi="Times New Roman"/>
          <w:sz w:val="24"/>
          <w:szCs w:val="23"/>
          <w:lang w:val="sr-Latn-ME"/>
        </w:rPr>
        <w:t xml:space="preserve"> __________  201</w:t>
      </w:r>
      <w:r w:rsidR="002A1AF3" w:rsidRPr="002A1AF3">
        <w:rPr>
          <w:rFonts w:ascii="Times New Roman" w:hAnsi="Times New Roman"/>
          <w:sz w:val="24"/>
          <w:szCs w:val="23"/>
          <w:lang w:val="sr-Latn-ME"/>
        </w:rPr>
        <w:t>9</w:t>
      </w:r>
      <w:r w:rsidR="00327B18" w:rsidRPr="002A1AF3">
        <w:rPr>
          <w:rFonts w:ascii="Times New Roman" w:hAnsi="Times New Roman"/>
          <w:sz w:val="24"/>
          <w:szCs w:val="23"/>
          <w:lang w:val="sr-Latn-ME"/>
        </w:rPr>
        <w:t>.</w:t>
      </w:r>
      <w:r w:rsidR="00E52939" w:rsidRPr="002A1AF3">
        <w:rPr>
          <w:rFonts w:ascii="Times New Roman" w:hAnsi="Times New Roman"/>
          <w:sz w:val="24"/>
          <w:szCs w:val="23"/>
          <w:lang w:val="sr-Latn-ME"/>
        </w:rPr>
        <w:t xml:space="preserve"> godine</w:t>
      </w:r>
      <w:r w:rsidR="00327B18" w:rsidRPr="002A1AF3">
        <w:rPr>
          <w:rFonts w:ascii="Times New Roman" w:hAnsi="Times New Roman"/>
          <w:sz w:val="24"/>
          <w:szCs w:val="23"/>
          <w:lang w:val="sr-Latn-ME"/>
        </w:rPr>
        <w:t>,</w:t>
      </w:r>
      <w:r w:rsidR="00E52939" w:rsidRPr="002A1AF3">
        <w:rPr>
          <w:rFonts w:ascii="Times New Roman" w:hAnsi="Times New Roman"/>
          <w:sz w:val="24"/>
          <w:szCs w:val="23"/>
          <w:lang w:val="sr-Latn-ME"/>
        </w:rPr>
        <w:t xml:space="preserve"> </w:t>
      </w:r>
      <w:r w:rsidR="00327B18" w:rsidRPr="002A1AF3">
        <w:rPr>
          <w:rFonts w:ascii="Times New Roman" w:hAnsi="Times New Roman"/>
          <w:sz w:val="24"/>
          <w:szCs w:val="23"/>
          <w:lang w:val="sr-Latn-ME"/>
        </w:rPr>
        <w:t>donosi</w:t>
      </w:r>
    </w:p>
    <w:p w:rsidR="003504E1" w:rsidRPr="002A1AF3" w:rsidRDefault="003504E1" w:rsidP="00E52939">
      <w:pPr>
        <w:ind w:firstLine="851"/>
        <w:rPr>
          <w:rFonts w:ascii="Times New Roman" w:hAnsi="Times New Roman"/>
          <w:sz w:val="24"/>
          <w:szCs w:val="23"/>
          <w:lang w:val="sr-Latn-ME"/>
        </w:rPr>
      </w:pPr>
    </w:p>
    <w:p w:rsidR="00E52939" w:rsidRPr="002A1AF3" w:rsidRDefault="00E52939" w:rsidP="00E52939">
      <w:pPr>
        <w:ind w:firstLine="851"/>
        <w:rPr>
          <w:rFonts w:ascii="Times New Roman" w:hAnsi="Times New Roman"/>
          <w:sz w:val="24"/>
          <w:szCs w:val="23"/>
          <w:lang w:val="sr-Latn-ME"/>
        </w:rPr>
      </w:pPr>
    </w:p>
    <w:p w:rsidR="00327B18" w:rsidRPr="002A1AF3" w:rsidRDefault="00E52939" w:rsidP="00327B18">
      <w:pPr>
        <w:spacing w:after="0"/>
        <w:jc w:val="center"/>
        <w:rPr>
          <w:rFonts w:ascii="Times New Roman" w:hAnsi="Times New Roman"/>
          <w:b/>
          <w:sz w:val="32"/>
          <w:szCs w:val="32"/>
          <w:lang w:val="sr-Latn-ME"/>
        </w:rPr>
      </w:pPr>
      <w:r w:rsidRPr="002A1AF3">
        <w:rPr>
          <w:rFonts w:ascii="Times New Roman" w:hAnsi="Times New Roman"/>
          <w:b/>
          <w:sz w:val="32"/>
          <w:szCs w:val="32"/>
          <w:lang w:val="sr-Latn-ME"/>
        </w:rPr>
        <w:t>ODLUKU O</w:t>
      </w:r>
      <w:r w:rsidR="002A1AF3" w:rsidRPr="002A1AF3">
        <w:rPr>
          <w:rFonts w:ascii="Times New Roman" w:hAnsi="Times New Roman"/>
          <w:b/>
          <w:sz w:val="32"/>
          <w:szCs w:val="32"/>
          <w:lang w:val="sr-Latn-ME"/>
        </w:rPr>
        <w:t xml:space="preserve"> IZMJENI I DOPUNI</w:t>
      </w:r>
      <w:r w:rsidRPr="002A1AF3">
        <w:rPr>
          <w:rFonts w:ascii="Times New Roman" w:hAnsi="Times New Roman"/>
          <w:b/>
          <w:sz w:val="32"/>
          <w:szCs w:val="32"/>
          <w:lang w:val="sr-Latn-ME"/>
        </w:rPr>
        <w:t xml:space="preserve"> BUDŽET</w:t>
      </w:r>
      <w:r w:rsidR="002A1AF3" w:rsidRPr="002A1AF3">
        <w:rPr>
          <w:rFonts w:ascii="Times New Roman" w:hAnsi="Times New Roman"/>
          <w:b/>
          <w:sz w:val="32"/>
          <w:szCs w:val="32"/>
          <w:lang w:val="sr-Latn-ME"/>
        </w:rPr>
        <w:t>A</w:t>
      </w:r>
      <w:r w:rsidRPr="002A1AF3">
        <w:rPr>
          <w:rFonts w:ascii="Times New Roman" w:hAnsi="Times New Roman"/>
          <w:b/>
          <w:sz w:val="32"/>
          <w:szCs w:val="32"/>
          <w:lang w:val="sr-Latn-ME"/>
        </w:rPr>
        <w:t xml:space="preserve"> OPŠTINE TIVAT</w:t>
      </w:r>
    </w:p>
    <w:p w:rsidR="00E52939" w:rsidRPr="002A1AF3" w:rsidRDefault="00E52939" w:rsidP="00327B18">
      <w:pPr>
        <w:spacing w:after="0"/>
        <w:jc w:val="center"/>
        <w:rPr>
          <w:rFonts w:ascii="Times New Roman" w:hAnsi="Times New Roman"/>
          <w:b/>
          <w:sz w:val="32"/>
          <w:szCs w:val="32"/>
          <w:lang w:val="sr-Latn-ME"/>
        </w:rPr>
      </w:pPr>
      <w:r w:rsidRPr="002A1AF3">
        <w:rPr>
          <w:rFonts w:ascii="Times New Roman" w:hAnsi="Times New Roman"/>
          <w:b/>
          <w:sz w:val="32"/>
          <w:szCs w:val="32"/>
          <w:lang w:val="sr-Latn-ME"/>
        </w:rPr>
        <w:t>ZA 201</w:t>
      </w:r>
      <w:r w:rsidR="00651878" w:rsidRPr="002A1AF3">
        <w:rPr>
          <w:rFonts w:ascii="Times New Roman" w:hAnsi="Times New Roman"/>
          <w:b/>
          <w:sz w:val="32"/>
          <w:szCs w:val="32"/>
          <w:lang w:val="sr-Latn-ME"/>
        </w:rPr>
        <w:t>9</w:t>
      </w:r>
      <w:r w:rsidRPr="002A1AF3">
        <w:rPr>
          <w:rFonts w:ascii="Times New Roman" w:hAnsi="Times New Roman"/>
          <w:b/>
          <w:sz w:val="32"/>
          <w:szCs w:val="32"/>
          <w:lang w:val="sr-Latn-ME"/>
        </w:rPr>
        <w:t>. GODINU</w:t>
      </w:r>
    </w:p>
    <w:p w:rsidR="00E52939" w:rsidRPr="002A1AF3" w:rsidRDefault="00E52939" w:rsidP="00327B18">
      <w:pPr>
        <w:spacing w:after="0"/>
        <w:jc w:val="center"/>
        <w:rPr>
          <w:rFonts w:ascii="Times New Roman" w:hAnsi="Times New Roman"/>
          <w:sz w:val="32"/>
          <w:szCs w:val="32"/>
          <w:lang w:val="sr-Latn-ME"/>
        </w:rPr>
      </w:pPr>
    </w:p>
    <w:p w:rsidR="003504E1" w:rsidRPr="002A1AF3" w:rsidRDefault="003504E1" w:rsidP="00327B18">
      <w:pPr>
        <w:spacing w:after="0"/>
        <w:jc w:val="center"/>
        <w:rPr>
          <w:rFonts w:ascii="Times New Roman" w:hAnsi="Times New Roman"/>
          <w:sz w:val="32"/>
          <w:szCs w:val="32"/>
          <w:lang w:val="sr-Latn-ME"/>
        </w:rPr>
      </w:pPr>
    </w:p>
    <w:p w:rsidR="00043E0B" w:rsidRPr="002A1AF3" w:rsidRDefault="00043E0B" w:rsidP="00327B18">
      <w:pPr>
        <w:spacing w:after="0"/>
        <w:jc w:val="center"/>
        <w:rPr>
          <w:rFonts w:ascii="Times New Roman" w:hAnsi="Times New Roman"/>
          <w:b/>
          <w:sz w:val="24"/>
          <w:szCs w:val="24"/>
          <w:lang w:val="sr-Latn-ME"/>
        </w:rPr>
      </w:pPr>
      <w:r w:rsidRPr="002A1AF3">
        <w:rPr>
          <w:rFonts w:ascii="Times New Roman" w:hAnsi="Times New Roman"/>
          <w:b/>
          <w:sz w:val="24"/>
          <w:szCs w:val="24"/>
          <w:lang w:val="sr-Latn-ME"/>
        </w:rPr>
        <w:t>Član 1</w:t>
      </w:r>
    </w:p>
    <w:p w:rsidR="003504E1" w:rsidRDefault="003504E1" w:rsidP="00327B18">
      <w:pPr>
        <w:spacing w:after="0"/>
        <w:jc w:val="center"/>
        <w:rPr>
          <w:rFonts w:ascii="Times New Roman" w:hAnsi="Times New Roman"/>
          <w:b/>
          <w:sz w:val="24"/>
          <w:szCs w:val="24"/>
          <w:lang w:val="sr-Latn-ME"/>
        </w:rPr>
      </w:pPr>
    </w:p>
    <w:p w:rsidR="00892B70" w:rsidRPr="00892B70" w:rsidRDefault="00892B70" w:rsidP="00892B70">
      <w:pPr>
        <w:spacing w:after="0"/>
        <w:jc w:val="both"/>
        <w:rPr>
          <w:rFonts w:ascii="Times New Roman" w:hAnsi="Times New Roman"/>
          <w:sz w:val="24"/>
          <w:szCs w:val="24"/>
          <w:lang w:val="sr-Latn-ME"/>
        </w:rPr>
      </w:pPr>
      <w:r w:rsidRPr="00892B70">
        <w:rPr>
          <w:rFonts w:ascii="Times New Roman" w:hAnsi="Times New Roman"/>
          <w:sz w:val="24"/>
          <w:szCs w:val="24"/>
          <w:lang w:val="sr-Latn-ME"/>
        </w:rPr>
        <w:t>Član 1 mijenja se i glasi:</w:t>
      </w:r>
    </w:p>
    <w:p w:rsidR="00892B70" w:rsidRPr="002A1AF3" w:rsidRDefault="00892B70" w:rsidP="00892B70">
      <w:pPr>
        <w:spacing w:after="0"/>
        <w:jc w:val="both"/>
        <w:rPr>
          <w:rFonts w:ascii="Times New Roman" w:hAnsi="Times New Roman"/>
          <w:b/>
          <w:sz w:val="24"/>
          <w:szCs w:val="24"/>
          <w:lang w:val="sr-Latn-ME"/>
        </w:rPr>
      </w:pPr>
    </w:p>
    <w:p w:rsidR="00892B70" w:rsidRDefault="00E52939" w:rsidP="00892B70">
      <w:pPr>
        <w:jc w:val="both"/>
        <w:rPr>
          <w:rFonts w:ascii="Times New Roman" w:hAnsi="Times New Roman"/>
          <w:sz w:val="24"/>
          <w:szCs w:val="23"/>
          <w:lang w:val="sr-Latn-ME"/>
        </w:rPr>
      </w:pPr>
      <w:r w:rsidRPr="002A1AF3">
        <w:rPr>
          <w:rFonts w:ascii="Times New Roman" w:hAnsi="Times New Roman"/>
          <w:sz w:val="24"/>
          <w:szCs w:val="23"/>
          <w:lang w:val="sr-Latn-ME"/>
        </w:rPr>
        <w:t>Budžet opštine Tivat za 201</w:t>
      </w:r>
      <w:r w:rsidR="00651878" w:rsidRPr="002A1AF3">
        <w:rPr>
          <w:rFonts w:ascii="Times New Roman" w:hAnsi="Times New Roman"/>
          <w:sz w:val="24"/>
          <w:szCs w:val="23"/>
          <w:lang w:val="sr-Latn-ME"/>
        </w:rPr>
        <w:t>9</w:t>
      </w:r>
      <w:r w:rsidRPr="002A1AF3">
        <w:rPr>
          <w:rFonts w:ascii="Times New Roman" w:hAnsi="Times New Roman"/>
          <w:sz w:val="24"/>
          <w:szCs w:val="23"/>
          <w:lang w:val="sr-Latn-ME"/>
        </w:rPr>
        <w:t xml:space="preserve">. godinu (u daljem tektu Budžet) iznosi </w:t>
      </w:r>
      <w:r w:rsidR="00AA37F1" w:rsidRPr="002A1AF3">
        <w:rPr>
          <w:rFonts w:ascii="Times New Roman" w:hAnsi="Times New Roman"/>
          <w:b/>
          <w:sz w:val="24"/>
          <w:szCs w:val="23"/>
          <w:lang w:val="sr-Latn-ME"/>
        </w:rPr>
        <w:t>2</w:t>
      </w:r>
      <w:r w:rsidR="009A3D97">
        <w:rPr>
          <w:rFonts w:ascii="Times New Roman" w:hAnsi="Times New Roman"/>
          <w:b/>
          <w:sz w:val="24"/>
          <w:szCs w:val="23"/>
          <w:lang w:val="sr-Latn-ME"/>
        </w:rPr>
        <w:t>2</w:t>
      </w:r>
      <w:r w:rsidR="00AA37F1" w:rsidRPr="002A1AF3">
        <w:rPr>
          <w:rFonts w:ascii="Times New Roman" w:hAnsi="Times New Roman"/>
          <w:b/>
          <w:sz w:val="24"/>
          <w:szCs w:val="23"/>
          <w:lang w:val="sr-Latn-ME"/>
        </w:rPr>
        <w:t>.</w:t>
      </w:r>
      <w:r w:rsidR="009A3D97">
        <w:rPr>
          <w:rFonts w:ascii="Times New Roman" w:hAnsi="Times New Roman"/>
          <w:b/>
          <w:sz w:val="24"/>
          <w:szCs w:val="23"/>
          <w:lang w:val="sr-Latn-ME"/>
        </w:rPr>
        <w:t>4</w:t>
      </w:r>
      <w:r w:rsidR="00AA37F1" w:rsidRPr="002A1AF3">
        <w:rPr>
          <w:rFonts w:ascii="Times New Roman" w:hAnsi="Times New Roman"/>
          <w:b/>
          <w:sz w:val="24"/>
          <w:szCs w:val="23"/>
          <w:lang w:val="sr-Latn-ME"/>
        </w:rPr>
        <w:t>61.000</w:t>
      </w:r>
      <w:r w:rsidR="005F4C4A" w:rsidRPr="002A1AF3">
        <w:rPr>
          <w:rFonts w:ascii="Times New Roman" w:hAnsi="Times New Roman"/>
          <w:b/>
          <w:sz w:val="24"/>
          <w:szCs w:val="23"/>
          <w:lang w:val="sr-Latn-ME"/>
        </w:rPr>
        <w:t>,00</w:t>
      </w:r>
      <w:r w:rsidRPr="002A1AF3">
        <w:rPr>
          <w:rFonts w:ascii="Times New Roman" w:hAnsi="Times New Roman"/>
          <w:b/>
          <w:sz w:val="24"/>
          <w:szCs w:val="23"/>
          <w:lang w:val="sr-Latn-ME"/>
        </w:rPr>
        <w:t xml:space="preserve"> </w:t>
      </w:r>
      <w:r w:rsidR="00222E43" w:rsidRPr="002A1AF3">
        <w:rPr>
          <w:rFonts w:ascii="Times New Roman" w:hAnsi="Times New Roman"/>
          <w:sz w:val="24"/>
          <w:szCs w:val="23"/>
          <w:lang w:val="sr-Latn-ME"/>
        </w:rPr>
        <w:t>eura.</w:t>
      </w:r>
    </w:p>
    <w:p w:rsidR="00892B70" w:rsidRDefault="00892B70" w:rsidP="00892B70">
      <w:pPr>
        <w:jc w:val="both"/>
        <w:rPr>
          <w:rFonts w:ascii="Times New Roman" w:hAnsi="Times New Roman"/>
          <w:sz w:val="24"/>
          <w:szCs w:val="23"/>
          <w:lang w:val="sr-Latn-ME"/>
        </w:rPr>
      </w:pPr>
      <w:r>
        <w:rPr>
          <w:rFonts w:ascii="Times New Roman" w:hAnsi="Times New Roman"/>
          <w:sz w:val="24"/>
          <w:szCs w:val="23"/>
          <w:lang w:val="sr-Latn-ME"/>
        </w:rPr>
        <w:t xml:space="preserve">Prihodi se raspoređuju na: </w:t>
      </w:r>
    </w:p>
    <w:tbl>
      <w:tblPr>
        <w:tblW w:w="5760" w:type="dxa"/>
        <w:tblInd w:w="1830" w:type="dxa"/>
        <w:tblLook w:val="04A0" w:firstRow="1" w:lastRow="0" w:firstColumn="1" w:lastColumn="0" w:noHBand="0" w:noVBand="1"/>
      </w:tblPr>
      <w:tblGrid>
        <w:gridCol w:w="4100"/>
        <w:gridCol w:w="1660"/>
      </w:tblGrid>
      <w:tr w:rsidR="00656552" w:rsidRPr="00656552" w:rsidTr="00656552">
        <w:trPr>
          <w:trHeight w:val="300"/>
        </w:trPr>
        <w:tc>
          <w:tcPr>
            <w:tcW w:w="4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552" w:rsidRPr="00656552" w:rsidRDefault="00656552" w:rsidP="0065655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color w:val="000000"/>
                <w:lang w:val="en-GB" w:eastAsia="en-GB"/>
              </w:rPr>
              <w:t>Tekuće rashode budžeta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6552" w:rsidRPr="00656552" w:rsidRDefault="00656552" w:rsidP="006565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color w:val="000000"/>
                <w:lang w:val="en-GB" w:eastAsia="en-GB"/>
              </w:rPr>
              <w:t>5.838.600,00 €</w:t>
            </w:r>
          </w:p>
        </w:tc>
      </w:tr>
      <w:tr w:rsidR="00656552" w:rsidRPr="00656552" w:rsidTr="00656552">
        <w:trPr>
          <w:trHeight w:val="330"/>
        </w:trPr>
        <w:tc>
          <w:tcPr>
            <w:tcW w:w="4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552" w:rsidRPr="00656552" w:rsidRDefault="00656552" w:rsidP="0065655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color w:val="000000"/>
                <w:lang w:val="en-GB" w:eastAsia="en-GB"/>
              </w:rPr>
              <w:t>Transfere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552" w:rsidRPr="00656552" w:rsidRDefault="00656552" w:rsidP="006565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color w:val="000000"/>
                <w:lang w:val="en-GB" w:eastAsia="en-GB"/>
              </w:rPr>
              <w:t>1.999.400,00 €</w:t>
            </w:r>
          </w:p>
        </w:tc>
      </w:tr>
      <w:tr w:rsidR="00656552" w:rsidRPr="00656552" w:rsidTr="00656552">
        <w:trPr>
          <w:trHeight w:val="315"/>
        </w:trPr>
        <w:tc>
          <w:tcPr>
            <w:tcW w:w="4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552" w:rsidRPr="00656552" w:rsidRDefault="00656552" w:rsidP="0065655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color w:val="000000"/>
                <w:lang w:val="en-GB" w:eastAsia="en-GB"/>
              </w:rPr>
              <w:t>Otplatu duga i obaveza iz prethodnog period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6552" w:rsidRPr="00656552" w:rsidRDefault="00656552" w:rsidP="006565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color w:val="000000"/>
                <w:lang w:val="en-GB" w:eastAsia="en-GB"/>
              </w:rPr>
              <w:t>1.674.000,00 €</w:t>
            </w:r>
          </w:p>
        </w:tc>
      </w:tr>
      <w:tr w:rsidR="00656552" w:rsidRPr="00656552" w:rsidTr="00656552">
        <w:trPr>
          <w:trHeight w:val="300"/>
        </w:trPr>
        <w:tc>
          <w:tcPr>
            <w:tcW w:w="4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552" w:rsidRPr="00656552" w:rsidRDefault="00656552" w:rsidP="0065655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color w:val="000000"/>
                <w:lang w:val="en-GB" w:eastAsia="en-GB"/>
              </w:rPr>
              <w:t>Kapitalni budžet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6552" w:rsidRPr="00656552" w:rsidRDefault="00656552" w:rsidP="006565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color w:val="000000"/>
                <w:lang w:val="en-GB" w:eastAsia="en-GB"/>
              </w:rPr>
              <w:t>12.724.000,00 €</w:t>
            </w:r>
          </w:p>
        </w:tc>
      </w:tr>
      <w:tr w:rsidR="00656552" w:rsidRPr="00656552" w:rsidTr="00656552">
        <w:trPr>
          <w:trHeight w:val="330"/>
        </w:trPr>
        <w:tc>
          <w:tcPr>
            <w:tcW w:w="4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552" w:rsidRPr="00656552" w:rsidRDefault="00656552" w:rsidP="0065655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color w:val="000000"/>
                <w:lang w:val="en-GB" w:eastAsia="en-GB"/>
              </w:rPr>
              <w:t>Tekuću i stalnu budžetsku rezervu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6552" w:rsidRPr="00656552" w:rsidRDefault="00656552" w:rsidP="006565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color w:val="000000"/>
                <w:lang w:val="en-GB" w:eastAsia="en-GB"/>
              </w:rPr>
              <w:t>155.000,00 €</w:t>
            </w:r>
          </w:p>
        </w:tc>
      </w:tr>
      <w:tr w:rsidR="00656552" w:rsidRPr="00656552" w:rsidTr="00656552">
        <w:trPr>
          <w:trHeight w:val="300"/>
        </w:trPr>
        <w:tc>
          <w:tcPr>
            <w:tcW w:w="4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552" w:rsidRPr="00656552" w:rsidRDefault="00656552" w:rsidP="0065655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color w:val="000000"/>
                <w:lang w:val="en-GB" w:eastAsia="en-GB"/>
              </w:rPr>
              <w:t>Pozajmice i kredite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6552" w:rsidRPr="00656552" w:rsidRDefault="00656552" w:rsidP="006565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color w:val="000000"/>
                <w:lang w:val="en-GB" w:eastAsia="en-GB"/>
              </w:rPr>
              <w:t>70.000,00 €</w:t>
            </w:r>
          </w:p>
        </w:tc>
      </w:tr>
      <w:tr w:rsidR="00656552" w:rsidRPr="00656552" w:rsidTr="00656552">
        <w:trPr>
          <w:trHeight w:val="300"/>
        </w:trPr>
        <w:tc>
          <w:tcPr>
            <w:tcW w:w="4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552" w:rsidRPr="00656552" w:rsidRDefault="00656552" w:rsidP="0065655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b/>
                <w:bCs/>
                <w:color w:val="000000"/>
                <w:lang w:val="en-GB" w:eastAsia="en-GB"/>
              </w:rPr>
              <w:t>Ukupno: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6552" w:rsidRPr="00656552" w:rsidRDefault="00656552" w:rsidP="006565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b/>
                <w:bCs/>
                <w:color w:val="000000"/>
                <w:lang w:val="en-GB" w:eastAsia="en-GB"/>
              </w:rPr>
              <w:t>22.461.000,00 €</w:t>
            </w:r>
          </w:p>
        </w:tc>
      </w:tr>
    </w:tbl>
    <w:p w:rsidR="00892B70" w:rsidRPr="00892B70" w:rsidRDefault="00892B70" w:rsidP="00892B70">
      <w:pPr>
        <w:jc w:val="both"/>
        <w:rPr>
          <w:rFonts w:ascii="Times New Roman" w:hAnsi="Times New Roman"/>
          <w:sz w:val="24"/>
          <w:szCs w:val="23"/>
          <w:lang w:val="sr-Latn-ME"/>
        </w:rPr>
      </w:pPr>
    </w:p>
    <w:p w:rsidR="00FF4F27" w:rsidRDefault="00651878" w:rsidP="006C39A9">
      <w:pPr>
        <w:jc w:val="center"/>
        <w:rPr>
          <w:rFonts w:ascii="Times New Roman" w:hAnsi="Times New Roman"/>
          <w:b/>
          <w:sz w:val="24"/>
          <w:szCs w:val="24"/>
          <w:lang w:val="sr-Latn-ME"/>
        </w:rPr>
      </w:pPr>
      <w:r w:rsidRPr="002A1AF3">
        <w:rPr>
          <w:rFonts w:ascii="Times New Roman" w:hAnsi="Times New Roman"/>
          <w:b/>
          <w:sz w:val="24"/>
          <w:szCs w:val="24"/>
          <w:lang w:val="sr-Latn-ME"/>
        </w:rPr>
        <w:t>Član 2</w:t>
      </w:r>
    </w:p>
    <w:p w:rsidR="00892B70" w:rsidRPr="00892B70" w:rsidRDefault="00892B70" w:rsidP="00892B70">
      <w:pPr>
        <w:jc w:val="both"/>
        <w:rPr>
          <w:rFonts w:ascii="Times New Roman" w:hAnsi="Times New Roman"/>
          <w:sz w:val="24"/>
          <w:szCs w:val="24"/>
          <w:lang w:val="sr-Latn-ME"/>
        </w:rPr>
      </w:pPr>
      <w:r>
        <w:rPr>
          <w:rFonts w:ascii="Times New Roman" w:hAnsi="Times New Roman"/>
          <w:sz w:val="24"/>
          <w:szCs w:val="24"/>
          <w:lang w:val="sr-Latn-ME"/>
        </w:rPr>
        <w:t>Član 2 se mijenja i glasi:</w:t>
      </w:r>
    </w:p>
    <w:p w:rsidR="00651878" w:rsidRPr="002A1AF3" w:rsidRDefault="00651878" w:rsidP="00651878">
      <w:pPr>
        <w:jc w:val="both"/>
        <w:rPr>
          <w:rFonts w:ascii="Times New Roman" w:hAnsi="Times New Roman"/>
          <w:sz w:val="24"/>
          <w:szCs w:val="24"/>
          <w:lang w:val="sr-Latn-ME"/>
        </w:rPr>
      </w:pPr>
      <w:r w:rsidRPr="002A1AF3">
        <w:rPr>
          <w:rFonts w:ascii="Times New Roman" w:hAnsi="Times New Roman"/>
          <w:sz w:val="24"/>
          <w:szCs w:val="24"/>
          <w:lang w:val="sr-Latn-ME"/>
        </w:rPr>
        <w:t>Primici Budžeta za 2019-tu godinu po izvorima I vrstama rasporeda primitaka za osnovne namjene utvrđuj</w:t>
      </w:r>
      <w:r w:rsidR="00E761D0" w:rsidRPr="002A1AF3">
        <w:rPr>
          <w:rFonts w:ascii="Times New Roman" w:hAnsi="Times New Roman"/>
          <w:sz w:val="24"/>
          <w:szCs w:val="24"/>
          <w:lang w:val="sr-Latn-ME"/>
        </w:rPr>
        <w:t>e se u sljedećim iznosima</w:t>
      </w:r>
      <w:r w:rsidRPr="002A1AF3">
        <w:rPr>
          <w:rFonts w:ascii="Times New Roman" w:hAnsi="Times New Roman"/>
          <w:sz w:val="24"/>
          <w:szCs w:val="24"/>
          <w:lang w:val="sr-Latn-ME"/>
        </w:rPr>
        <w:t>:</w:t>
      </w:r>
    </w:p>
    <w:tbl>
      <w:tblPr>
        <w:tblW w:w="10800" w:type="dxa"/>
        <w:tblInd w:w="-612" w:type="dxa"/>
        <w:tblLook w:val="04A0" w:firstRow="1" w:lastRow="0" w:firstColumn="1" w:lastColumn="0" w:noHBand="0" w:noVBand="1"/>
      </w:tblPr>
      <w:tblGrid>
        <w:gridCol w:w="550"/>
        <w:gridCol w:w="710"/>
        <w:gridCol w:w="810"/>
        <w:gridCol w:w="4410"/>
        <w:gridCol w:w="2160"/>
        <w:gridCol w:w="2160"/>
      </w:tblGrid>
      <w:tr w:rsidR="009A3D97" w:rsidRPr="009A3D97" w:rsidTr="009A3D97">
        <w:trPr>
          <w:trHeight w:val="510"/>
        </w:trPr>
        <w:tc>
          <w:tcPr>
            <w:tcW w:w="2070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3D97" w:rsidRPr="009A3D97" w:rsidRDefault="009A3D97" w:rsidP="009A3D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9A3D9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Konto</w:t>
            </w:r>
          </w:p>
        </w:tc>
        <w:tc>
          <w:tcPr>
            <w:tcW w:w="441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D97" w:rsidRPr="009A3D97" w:rsidRDefault="009A3D97" w:rsidP="009A3D9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9A3D9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Opis </w:t>
            </w:r>
          </w:p>
        </w:tc>
        <w:tc>
          <w:tcPr>
            <w:tcW w:w="21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D97" w:rsidRPr="009A3D97" w:rsidRDefault="009A3D97" w:rsidP="009A3D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9A3D9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Plan prihoda 2019</w:t>
            </w:r>
          </w:p>
        </w:tc>
        <w:tc>
          <w:tcPr>
            <w:tcW w:w="21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A3D97" w:rsidRPr="009A3D97" w:rsidRDefault="009A3D97" w:rsidP="009A3D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9A3D9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Rebalans 2019</w:t>
            </w:r>
          </w:p>
        </w:tc>
      </w:tr>
      <w:tr w:rsidR="009A3D97" w:rsidRPr="009A3D97" w:rsidTr="009A3D97">
        <w:trPr>
          <w:trHeight w:val="315"/>
        </w:trPr>
        <w:tc>
          <w:tcPr>
            <w:tcW w:w="5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9A3D97" w:rsidRPr="009A3D97" w:rsidRDefault="009A3D97" w:rsidP="009A3D9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9A3D9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71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9A3D97" w:rsidRPr="009A3D97" w:rsidRDefault="009A3D97" w:rsidP="009A3D9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9A3D9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9A3D97" w:rsidRPr="009A3D97" w:rsidRDefault="009A3D97" w:rsidP="009A3D9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9A3D9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9A3D97" w:rsidRPr="009A3D97" w:rsidRDefault="009A3D97" w:rsidP="009A3D9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9A3D9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Porezi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9A3D97" w:rsidRPr="009A3D97" w:rsidRDefault="009A3D97" w:rsidP="009A3D9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9A3D9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7.900.000,00 €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DCDB"/>
            <w:vAlign w:val="center"/>
            <w:hideMark/>
          </w:tcPr>
          <w:p w:rsidR="009A3D97" w:rsidRPr="009A3D97" w:rsidRDefault="009A3D97" w:rsidP="009A3D9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9A3D9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7.900.000,00 €</w:t>
            </w:r>
          </w:p>
        </w:tc>
      </w:tr>
      <w:tr w:rsidR="009A3D97" w:rsidRPr="00141820" w:rsidTr="009A3D97">
        <w:trPr>
          <w:trHeight w:val="315"/>
        </w:trPr>
        <w:tc>
          <w:tcPr>
            <w:tcW w:w="5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3D97" w:rsidRPr="00141820" w:rsidRDefault="009A3D97" w:rsidP="009A3D97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n-GB" w:eastAsia="en-GB"/>
              </w:rPr>
            </w:pPr>
            <w:r w:rsidRPr="00141820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D97" w:rsidRPr="00141820" w:rsidRDefault="009A3D97" w:rsidP="009A3D9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14182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711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D97" w:rsidRPr="00141820" w:rsidRDefault="009A3D97" w:rsidP="009A3D9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14182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D97" w:rsidRPr="00141820" w:rsidRDefault="009A3D97" w:rsidP="009A3D97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n-GB" w:eastAsia="en-GB"/>
              </w:rPr>
            </w:pPr>
            <w:r w:rsidRPr="00141820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n-GB" w:eastAsia="en-GB"/>
              </w:rPr>
              <w:t>Porez na dohodak fizičkih lica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D97" w:rsidRPr="00141820" w:rsidRDefault="009A3D97" w:rsidP="009A3D9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14182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800.000,00 €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3D97" w:rsidRPr="00141820" w:rsidRDefault="009A3D97" w:rsidP="009A3D9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14182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800.000,00 €</w:t>
            </w:r>
          </w:p>
        </w:tc>
      </w:tr>
      <w:tr w:rsidR="009A3D97" w:rsidRPr="009A3D97" w:rsidTr="009A3D97">
        <w:trPr>
          <w:trHeight w:val="315"/>
        </w:trPr>
        <w:tc>
          <w:tcPr>
            <w:tcW w:w="5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3D97" w:rsidRPr="009A3D97" w:rsidRDefault="009A3D97" w:rsidP="009A3D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9A3D97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3D97" w:rsidRPr="009A3D97" w:rsidRDefault="009A3D97" w:rsidP="009A3D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9A3D97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D97" w:rsidRPr="009A3D97" w:rsidRDefault="009A3D97" w:rsidP="009A3D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9A3D97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7111</w:t>
            </w: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D97" w:rsidRPr="009A3D97" w:rsidRDefault="009A3D97" w:rsidP="009A3D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9A3D97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Porez na dohodak fizičkih lica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D97" w:rsidRPr="009A3D97" w:rsidRDefault="009A3D97" w:rsidP="009A3D9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9A3D97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800.000,00 €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3D97" w:rsidRPr="009A3D97" w:rsidRDefault="009A3D97" w:rsidP="009A3D9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9A3D97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800.000,00 €</w:t>
            </w:r>
          </w:p>
        </w:tc>
      </w:tr>
      <w:tr w:rsidR="009A3D97" w:rsidRPr="00141820" w:rsidTr="009A3D97">
        <w:trPr>
          <w:trHeight w:val="315"/>
        </w:trPr>
        <w:tc>
          <w:tcPr>
            <w:tcW w:w="5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3D97" w:rsidRPr="00141820" w:rsidRDefault="009A3D97" w:rsidP="009A3D97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n-GB" w:eastAsia="en-GB"/>
              </w:rPr>
            </w:pPr>
            <w:r w:rsidRPr="00141820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n-GB" w:eastAsia="en-GB"/>
              </w:rPr>
              <w:lastRenderedPageBreak/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D97" w:rsidRPr="00141820" w:rsidRDefault="009A3D97" w:rsidP="009A3D9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14182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7113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D97" w:rsidRPr="00141820" w:rsidRDefault="009A3D97" w:rsidP="009A3D9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14182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D97" w:rsidRPr="00141820" w:rsidRDefault="009A3D97" w:rsidP="009A3D97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n-GB" w:eastAsia="en-GB"/>
              </w:rPr>
            </w:pPr>
            <w:r w:rsidRPr="00141820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n-GB" w:eastAsia="en-GB"/>
              </w:rPr>
              <w:t>Porezi na imovinu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D97" w:rsidRPr="00141820" w:rsidRDefault="009A3D97" w:rsidP="009A3D9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14182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6.300.000,00 €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3D97" w:rsidRPr="00141820" w:rsidRDefault="009A3D97" w:rsidP="009A3D9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14182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6.300.000,00 €</w:t>
            </w:r>
          </w:p>
        </w:tc>
      </w:tr>
      <w:tr w:rsidR="009A3D97" w:rsidRPr="009A3D97" w:rsidTr="009A3D97">
        <w:trPr>
          <w:trHeight w:val="315"/>
        </w:trPr>
        <w:tc>
          <w:tcPr>
            <w:tcW w:w="5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3D97" w:rsidRPr="009A3D97" w:rsidRDefault="009A3D97" w:rsidP="009A3D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9A3D97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3D97" w:rsidRPr="009A3D97" w:rsidRDefault="009A3D97" w:rsidP="009A3D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9A3D97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D97" w:rsidRPr="009A3D97" w:rsidRDefault="009A3D97" w:rsidP="009A3D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9A3D97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71131</w:t>
            </w: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D97" w:rsidRPr="009A3D97" w:rsidRDefault="009A3D97" w:rsidP="009A3D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9A3D97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Porez na nepokretnosti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D97" w:rsidRPr="009A3D97" w:rsidRDefault="009A3D97" w:rsidP="009A3D9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9A3D97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5.100.000,00 €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3D97" w:rsidRPr="009A3D97" w:rsidRDefault="009A3D97" w:rsidP="009A3D9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9A3D97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5.100.000,00 €</w:t>
            </w:r>
          </w:p>
        </w:tc>
      </w:tr>
      <w:tr w:rsidR="009A3D97" w:rsidRPr="009A3D97" w:rsidTr="009A3D97">
        <w:trPr>
          <w:trHeight w:val="315"/>
        </w:trPr>
        <w:tc>
          <w:tcPr>
            <w:tcW w:w="5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3D97" w:rsidRPr="009A3D97" w:rsidRDefault="009A3D97" w:rsidP="009A3D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9A3D97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3D97" w:rsidRPr="009A3D97" w:rsidRDefault="009A3D97" w:rsidP="009A3D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9A3D97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D97" w:rsidRPr="009A3D97" w:rsidRDefault="009A3D97" w:rsidP="009A3D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9A3D97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71132</w:t>
            </w: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D97" w:rsidRPr="009A3D97" w:rsidRDefault="009A3D97" w:rsidP="009A3D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9A3D97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Porez na promet nepokretnosti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D97" w:rsidRPr="009A3D97" w:rsidRDefault="009A3D97" w:rsidP="009A3D9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9A3D97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1.200.000,00 €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3D97" w:rsidRPr="009A3D97" w:rsidRDefault="009A3D97" w:rsidP="009A3D9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9A3D97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1.200.000,00 €</w:t>
            </w:r>
          </w:p>
        </w:tc>
      </w:tr>
      <w:tr w:rsidR="009A3D97" w:rsidRPr="00141820" w:rsidTr="009A3D97">
        <w:trPr>
          <w:trHeight w:val="315"/>
        </w:trPr>
        <w:tc>
          <w:tcPr>
            <w:tcW w:w="5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3D97" w:rsidRPr="00141820" w:rsidRDefault="009A3D97" w:rsidP="009A3D97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n-GB" w:eastAsia="en-GB"/>
              </w:rPr>
            </w:pPr>
            <w:r w:rsidRPr="00141820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D97" w:rsidRPr="00141820" w:rsidRDefault="009A3D97" w:rsidP="009A3D9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14182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7117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D97" w:rsidRPr="00141820" w:rsidRDefault="009A3D97" w:rsidP="009A3D9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14182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D97" w:rsidRPr="00141820" w:rsidRDefault="009A3D97" w:rsidP="009A3D97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n-GB" w:eastAsia="en-GB"/>
              </w:rPr>
            </w:pPr>
            <w:r w:rsidRPr="00141820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n-GB" w:eastAsia="en-GB"/>
              </w:rPr>
              <w:t>Lokalni porezi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D97" w:rsidRPr="00141820" w:rsidRDefault="009A3D97" w:rsidP="009A3D9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14182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800.000,00 €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3D97" w:rsidRPr="00141820" w:rsidRDefault="009A3D97" w:rsidP="009A3D9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14182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800.000,00 €</w:t>
            </w:r>
          </w:p>
        </w:tc>
      </w:tr>
      <w:tr w:rsidR="009A3D97" w:rsidRPr="009A3D97" w:rsidTr="009A3D97">
        <w:trPr>
          <w:trHeight w:val="315"/>
        </w:trPr>
        <w:tc>
          <w:tcPr>
            <w:tcW w:w="5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3D97" w:rsidRPr="009A3D97" w:rsidRDefault="009A3D97" w:rsidP="009A3D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9A3D97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3D97" w:rsidRPr="009A3D97" w:rsidRDefault="009A3D97" w:rsidP="009A3D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9A3D97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D97" w:rsidRPr="009A3D97" w:rsidRDefault="009A3D97" w:rsidP="009A3D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9A3D97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71175</w:t>
            </w: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D97" w:rsidRPr="009A3D97" w:rsidRDefault="009A3D97" w:rsidP="009A3D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9A3D97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Prirez porezu na dohodak fizičkih lica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D97" w:rsidRPr="009A3D97" w:rsidRDefault="009A3D97" w:rsidP="009A3D9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9A3D97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800.000,00 €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3D97" w:rsidRPr="009A3D97" w:rsidRDefault="009A3D97" w:rsidP="009A3D9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9A3D97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800.000,00 €</w:t>
            </w:r>
          </w:p>
        </w:tc>
      </w:tr>
      <w:tr w:rsidR="009A3D97" w:rsidRPr="009A3D97" w:rsidTr="009A3D97">
        <w:trPr>
          <w:trHeight w:val="315"/>
        </w:trPr>
        <w:tc>
          <w:tcPr>
            <w:tcW w:w="5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9A3D97" w:rsidRPr="009A3D97" w:rsidRDefault="009A3D97" w:rsidP="009A3D9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9A3D9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713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9A3D97" w:rsidRPr="009A3D97" w:rsidRDefault="009A3D97" w:rsidP="009A3D9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9A3D9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9A3D97" w:rsidRPr="009A3D97" w:rsidRDefault="009A3D97" w:rsidP="009A3D9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9A3D9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9A3D97" w:rsidRPr="009A3D97" w:rsidRDefault="009A3D97" w:rsidP="009A3D9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9A3D9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Takse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9A3D97" w:rsidRPr="009A3D97" w:rsidRDefault="009A3D97" w:rsidP="009A3D9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9A3D9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635.000,00 €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DCDB"/>
            <w:vAlign w:val="center"/>
            <w:hideMark/>
          </w:tcPr>
          <w:p w:rsidR="009A3D97" w:rsidRPr="009A3D97" w:rsidRDefault="009A3D97" w:rsidP="009A3D9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9A3D9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635.000,00 €</w:t>
            </w:r>
          </w:p>
        </w:tc>
      </w:tr>
      <w:tr w:rsidR="009A3D97" w:rsidRPr="00141820" w:rsidTr="009A3D97">
        <w:trPr>
          <w:trHeight w:val="315"/>
        </w:trPr>
        <w:tc>
          <w:tcPr>
            <w:tcW w:w="5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3D97" w:rsidRPr="00141820" w:rsidRDefault="009A3D97" w:rsidP="009A3D97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n-GB" w:eastAsia="en-GB"/>
              </w:rPr>
            </w:pPr>
            <w:r w:rsidRPr="00141820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D97" w:rsidRPr="00141820" w:rsidRDefault="009A3D97" w:rsidP="009A3D9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14182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713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D97" w:rsidRPr="00141820" w:rsidRDefault="009A3D97" w:rsidP="009A3D9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14182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D97" w:rsidRPr="00141820" w:rsidRDefault="009A3D97" w:rsidP="009A3D97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n-GB" w:eastAsia="en-GB"/>
              </w:rPr>
            </w:pPr>
            <w:r w:rsidRPr="00141820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n-GB" w:eastAsia="en-GB"/>
              </w:rPr>
              <w:t>Administrativne takse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D97" w:rsidRPr="00141820" w:rsidRDefault="009A3D97" w:rsidP="009A3D9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14182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35.000,00 €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3D97" w:rsidRPr="00141820" w:rsidRDefault="009A3D97" w:rsidP="009A3D9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14182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35.000,00 €</w:t>
            </w:r>
          </w:p>
        </w:tc>
      </w:tr>
      <w:tr w:rsidR="009A3D97" w:rsidRPr="009A3D97" w:rsidTr="009A3D97">
        <w:trPr>
          <w:trHeight w:val="315"/>
        </w:trPr>
        <w:tc>
          <w:tcPr>
            <w:tcW w:w="5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3D97" w:rsidRPr="009A3D97" w:rsidRDefault="009A3D97" w:rsidP="009A3D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9A3D97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3D97" w:rsidRPr="009A3D97" w:rsidRDefault="009A3D97" w:rsidP="009A3D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9A3D97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D97" w:rsidRPr="009A3D97" w:rsidRDefault="009A3D97" w:rsidP="009A3D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9A3D97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7131</w:t>
            </w: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D97" w:rsidRPr="009A3D97" w:rsidRDefault="009A3D97" w:rsidP="009A3D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9A3D97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Administrativne takse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D97" w:rsidRPr="009A3D97" w:rsidRDefault="009A3D97" w:rsidP="009A3D9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9A3D97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35.000,00 €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3D97" w:rsidRPr="009A3D97" w:rsidRDefault="009A3D97" w:rsidP="009A3D9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9A3D97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35.000,00 €</w:t>
            </w:r>
          </w:p>
        </w:tc>
      </w:tr>
      <w:tr w:rsidR="009A3D97" w:rsidRPr="00141820" w:rsidTr="009A3D97">
        <w:trPr>
          <w:trHeight w:val="315"/>
        </w:trPr>
        <w:tc>
          <w:tcPr>
            <w:tcW w:w="5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3D97" w:rsidRPr="00141820" w:rsidRDefault="009A3D97" w:rsidP="009A3D97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n-GB" w:eastAsia="en-GB"/>
              </w:rPr>
            </w:pPr>
            <w:r w:rsidRPr="00141820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D97" w:rsidRPr="00141820" w:rsidRDefault="009A3D97" w:rsidP="009A3D9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14182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7135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D97" w:rsidRPr="00141820" w:rsidRDefault="009A3D97" w:rsidP="009A3D9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14182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D97" w:rsidRPr="00141820" w:rsidRDefault="009A3D97" w:rsidP="009A3D97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n-GB" w:eastAsia="en-GB"/>
              </w:rPr>
            </w:pPr>
            <w:r w:rsidRPr="00141820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n-GB" w:eastAsia="en-GB"/>
              </w:rPr>
              <w:t>Lokalne komunalne takse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D97" w:rsidRPr="00141820" w:rsidRDefault="009A3D97" w:rsidP="009A3D9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14182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400.000,00 €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3D97" w:rsidRPr="00141820" w:rsidRDefault="009A3D97" w:rsidP="009A3D9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14182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400.000,00 €</w:t>
            </w:r>
          </w:p>
        </w:tc>
      </w:tr>
      <w:tr w:rsidR="009A3D97" w:rsidRPr="009A3D97" w:rsidTr="009A3D97">
        <w:trPr>
          <w:trHeight w:val="315"/>
        </w:trPr>
        <w:tc>
          <w:tcPr>
            <w:tcW w:w="5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3D97" w:rsidRPr="009A3D97" w:rsidRDefault="009A3D97" w:rsidP="009A3D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9A3D97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3D97" w:rsidRPr="009A3D97" w:rsidRDefault="009A3D97" w:rsidP="009A3D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9A3D97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D97" w:rsidRPr="009A3D97" w:rsidRDefault="009A3D97" w:rsidP="009A3D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9A3D97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71351</w:t>
            </w: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D97" w:rsidRPr="009A3D97" w:rsidRDefault="009A3D97" w:rsidP="009A3D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9A3D97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Lokalne komunalne takse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D97" w:rsidRPr="009A3D97" w:rsidRDefault="009A3D97" w:rsidP="009A3D9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9A3D97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400.000,00 €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3D97" w:rsidRPr="009A3D97" w:rsidRDefault="009A3D97" w:rsidP="009A3D9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9A3D97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400.000,00 €</w:t>
            </w:r>
          </w:p>
        </w:tc>
      </w:tr>
      <w:tr w:rsidR="009A3D97" w:rsidRPr="00141820" w:rsidTr="009A3D97">
        <w:trPr>
          <w:trHeight w:val="315"/>
        </w:trPr>
        <w:tc>
          <w:tcPr>
            <w:tcW w:w="5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3D97" w:rsidRPr="00141820" w:rsidRDefault="009A3D97" w:rsidP="009A3D97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n-GB" w:eastAsia="en-GB"/>
              </w:rPr>
            </w:pPr>
            <w:r w:rsidRPr="00141820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D97" w:rsidRPr="00141820" w:rsidRDefault="009A3D97" w:rsidP="009A3D9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14182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7136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D97" w:rsidRPr="00141820" w:rsidRDefault="009A3D97" w:rsidP="009A3D9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14182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D97" w:rsidRPr="00141820" w:rsidRDefault="009A3D97" w:rsidP="009A3D97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n-GB" w:eastAsia="en-GB"/>
              </w:rPr>
            </w:pPr>
            <w:r w:rsidRPr="00141820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n-GB" w:eastAsia="en-GB"/>
              </w:rPr>
              <w:t>Ostale takse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D97" w:rsidRPr="00141820" w:rsidRDefault="009A3D97" w:rsidP="009A3D9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14182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200.000,00 €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3D97" w:rsidRPr="00141820" w:rsidRDefault="009A3D97" w:rsidP="009A3D9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14182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200.000,00 €</w:t>
            </w:r>
          </w:p>
        </w:tc>
      </w:tr>
      <w:tr w:rsidR="009A3D97" w:rsidRPr="009A3D97" w:rsidTr="009A3D97">
        <w:trPr>
          <w:trHeight w:val="315"/>
        </w:trPr>
        <w:tc>
          <w:tcPr>
            <w:tcW w:w="5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3D97" w:rsidRPr="009A3D97" w:rsidRDefault="009A3D97" w:rsidP="009A3D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9A3D97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3D97" w:rsidRPr="009A3D97" w:rsidRDefault="009A3D97" w:rsidP="009A3D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9A3D97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D97" w:rsidRPr="009A3D97" w:rsidRDefault="009A3D97" w:rsidP="009A3D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9A3D97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71361</w:t>
            </w: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D97" w:rsidRPr="009A3D97" w:rsidRDefault="009A3D97" w:rsidP="009A3D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9A3D97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Ostale takse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D97" w:rsidRPr="009A3D97" w:rsidRDefault="009A3D97" w:rsidP="009A3D9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9A3D97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200.000,00 €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3D97" w:rsidRPr="009A3D97" w:rsidRDefault="009A3D97" w:rsidP="009A3D9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9A3D97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200.000,00 €</w:t>
            </w:r>
          </w:p>
        </w:tc>
      </w:tr>
      <w:tr w:rsidR="009A3D97" w:rsidRPr="009A3D97" w:rsidTr="009A3D97">
        <w:trPr>
          <w:trHeight w:val="315"/>
        </w:trPr>
        <w:tc>
          <w:tcPr>
            <w:tcW w:w="5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9A3D97" w:rsidRPr="009A3D97" w:rsidRDefault="009A3D97" w:rsidP="009A3D9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9A3D9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71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9A3D97" w:rsidRPr="009A3D97" w:rsidRDefault="009A3D97" w:rsidP="009A3D9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9A3D9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9A3D97" w:rsidRPr="009A3D97" w:rsidRDefault="009A3D97" w:rsidP="009A3D9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9A3D9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9A3D97" w:rsidRPr="009A3D97" w:rsidRDefault="009A3D97" w:rsidP="009A3D9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9A3D9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Naknade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9A3D97" w:rsidRPr="009A3D97" w:rsidRDefault="009A3D97" w:rsidP="009A3D9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9A3D9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3.049.000,00 €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DCDB"/>
            <w:vAlign w:val="center"/>
            <w:hideMark/>
          </w:tcPr>
          <w:p w:rsidR="009A3D97" w:rsidRPr="009A3D97" w:rsidRDefault="009A3D97" w:rsidP="009A3D9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9A3D9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3.049.000,00 €</w:t>
            </w:r>
          </w:p>
        </w:tc>
      </w:tr>
      <w:tr w:rsidR="009A3D97" w:rsidRPr="00141820" w:rsidTr="009A3D97">
        <w:trPr>
          <w:trHeight w:val="315"/>
        </w:trPr>
        <w:tc>
          <w:tcPr>
            <w:tcW w:w="5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3D97" w:rsidRPr="00141820" w:rsidRDefault="009A3D97" w:rsidP="009A3D97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n-GB" w:eastAsia="en-GB"/>
              </w:rPr>
            </w:pPr>
            <w:r w:rsidRPr="00141820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D97" w:rsidRPr="00141820" w:rsidRDefault="009A3D97" w:rsidP="009A3D9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14182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714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D97" w:rsidRPr="00141820" w:rsidRDefault="009A3D97" w:rsidP="009A3D9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14182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D97" w:rsidRPr="00141820" w:rsidRDefault="009A3D97" w:rsidP="009A3D97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n-GB" w:eastAsia="en-GB"/>
              </w:rPr>
            </w:pPr>
            <w:r w:rsidRPr="00141820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n-GB" w:eastAsia="en-GB"/>
              </w:rPr>
              <w:t>Naknada za korišćenje dobara od opšteg interesa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D97" w:rsidRPr="00141820" w:rsidRDefault="009A3D97" w:rsidP="009A3D9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14182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9.000,00 €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3D97" w:rsidRPr="00141820" w:rsidRDefault="009A3D97" w:rsidP="009A3D9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14182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9.000,00 €</w:t>
            </w:r>
          </w:p>
        </w:tc>
      </w:tr>
      <w:tr w:rsidR="009A3D97" w:rsidRPr="009A3D97" w:rsidTr="009A3D97">
        <w:trPr>
          <w:trHeight w:val="315"/>
        </w:trPr>
        <w:tc>
          <w:tcPr>
            <w:tcW w:w="5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3D97" w:rsidRPr="009A3D97" w:rsidRDefault="009A3D97" w:rsidP="009A3D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9A3D97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3D97" w:rsidRPr="009A3D97" w:rsidRDefault="009A3D97" w:rsidP="009A3D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9A3D97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D97" w:rsidRPr="009A3D97" w:rsidRDefault="009A3D97" w:rsidP="009A3D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9A3D97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71411</w:t>
            </w: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D97" w:rsidRPr="009A3D97" w:rsidRDefault="009A3D97" w:rsidP="009A3D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9A3D97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Naknada za korišćenje voda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D97" w:rsidRPr="009A3D97" w:rsidRDefault="009A3D97" w:rsidP="009A3D9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9A3D97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1.000,00 €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3D97" w:rsidRPr="009A3D97" w:rsidRDefault="009A3D97" w:rsidP="009A3D9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9A3D97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1.000,00 €</w:t>
            </w:r>
          </w:p>
        </w:tc>
      </w:tr>
      <w:tr w:rsidR="009A3D97" w:rsidRPr="009A3D97" w:rsidTr="009A3D97">
        <w:trPr>
          <w:trHeight w:val="315"/>
        </w:trPr>
        <w:tc>
          <w:tcPr>
            <w:tcW w:w="5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3D97" w:rsidRPr="009A3D97" w:rsidRDefault="009A3D97" w:rsidP="009A3D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9A3D97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3D97" w:rsidRPr="009A3D97" w:rsidRDefault="009A3D97" w:rsidP="009A3D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9A3D97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D97" w:rsidRPr="009A3D97" w:rsidRDefault="009A3D97" w:rsidP="009A3D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9A3D97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71413</w:t>
            </w: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D97" w:rsidRPr="009A3D97" w:rsidRDefault="009A3D97" w:rsidP="009A3D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9A3D97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Naknada za zaštitu voda od zagađivanja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D97" w:rsidRPr="009A3D97" w:rsidRDefault="009A3D97" w:rsidP="009A3D9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9A3D97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8.000,00 €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3D97" w:rsidRPr="009A3D97" w:rsidRDefault="009A3D97" w:rsidP="009A3D9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9A3D97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8.000,00 €</w:t>
            </w:r>
          </w:p>
        </w:tc>
      </w:tr>
      <w:tr w:rsidR="009A3D97" w:rsidRPr="00141820" w:rsidTr="009A3D97">
        <w:trPr>
          <w:trHeight w:val="555"/>
        </w:trPr>
        <w:tc>
          <w:tcPr>
            <w:tcW w:w="5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3D97" w:rsidRPr="00141820" w:rsidRDefault="009A3D97" w:rsidP="009A3D97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n-GB" w:eastAsia="en-GB"/>
              </w:rPr>
            </w:pPr>
            <w:r w:rsidRPr="00141820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D97" w:rsidRPr="00141820" w:rsidRDefault="009A3D97" w:rsidP="009A3D9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14182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7146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D97" w:rsidRPr="00141820" w:rsidRDefault="009A3D97" w:rsidP="009A3D9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14182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D97" w:rsidRPr="00141820" w:rsidRDefault="009A3D97" w:rsidP="009A3D97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n-GB" w:eastAsia="en-GB"/>
              </w:rPr>
            </w:pPr>
            <w:r w:rsidRPr="00141820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n-GB" w:eastAsia="en-GB"/>
              </w:rPr>
              <w:t>Naknada za uređivanje i izgradnju građevinskog zemljišta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D97" w:rsidRPr="00141820" w:rsidRDefault="009A3D97" w:rsidP="009A3D9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14182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2.900.000,00 €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3D97" w:rsidRPr="00141820" w:rsidRDefault="009A3D97" w:rsidP="009A3D9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14182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2.900.000,00 €</w:t>
            </w:r>
          </w:p>
        </w:tc>
      </w:tr>
      <w:tr w:rsidR="009A3D97" w:rsidRPr="009A3D97" w:rsidTr="009A3D97">
        <w:trPr>
          <w:trHeight w:val="315"/>
        </w:trPr>
        <w:tc>
          <w:tcPr>
            <w:tcW w:w="5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3D97" w:rsidRPr="009A3D97" w:rsidRDefault="009A3D97" w:rsidP="009A3D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9A3D97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3D97" w:rsidRPr="009A3D97" w:rsidRDefault="009A3D97" w:rsidP="009A3D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9A3D97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D97" w:rsidRPr="009A3D97" w:rsidRDefault="009A3D97" w:rsidP="009A3D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9A3D97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71461</w:t>
            </w: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D97" w:rsidRPr="009A3D97" w:rsidRDefault="009A3D97" w:rsidP="009A3D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9A3D97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Naknada za komunalno opremanje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D97" w:rsidRPr="009A3D97" w:rsidRDefault="009A3D97" w:rsidP="009A3D9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9A3D97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2.500.000,00 €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3D97" w:rsidRPr="009A3D97" w:rsidRDefault="009A3D97" w:rsidP="009A3D9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9A3D97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2.500.000,00 €</w:t>
            </w:r>
          </w:p>
        </w:tc>
      </w:tr>
      <w:tr w:rsidR="009A3D97" w:rsidRPr="009A3D97" w:rsidTr="009A3D97">
        <w:trPr>
          <w:trHeight w:val="540"/>
        </w:trPr>
        <w:tc>
          <w:tcPr>
            <w:tcW w:w="5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3D97" w:rsidRPr="009A3D97" w:rsidRDefault="009A3D97" w:rsidP="009A3D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9A3D97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3D97" w:rsidRPr="009A3D97" w:rsidRDefault="009A3D97" w:rsidP="009A3D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9A3D97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D97" w:rsidRPr="009A3D97" w:rsidRDefault="009A3D97" w:rsidP="009A3D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9A3D97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71462</w:t>
            </w: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D97" w:rsidRPr="009A3D97" w:rsidRDefault="009A3D97" w:rsidP="009A3D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9A3D97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Naknada za investicije za izgradnju objekta na teritoriji opština crnogorskog primorja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D97" w:rsidRPr="009A3D97" w:rsidRDefault="009A3D97" w:rsidP="009A3D9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9A3D97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300.000,00 €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3D97" w:rsidRPr="009A3D97" w:rsidRDefault="009A3D97" w:rsidP="009A3D9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9A3D97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300.000,00 €</w:t>
            </w:r>
          </w:p>
        </w:tc>
      </w:tr>
      <w:tr w:rsidR="009A3D97" w:rsidRPr="009A3D97" w:rsidTr="009A3D97">
        <w:trPr>
          <w:trHeight w:val="525"/>
        </w:trPr>
        <w:tc>
          <w:tcPr>
            <w:tcW w:w="5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3D97" w:rsidRPr="009A3D97" w:rsidRDefault="009A3D97" w:rsidP="009A3D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9A3D97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3D97" w:rsidRPr="009A3D97" w:rsidRDefault="009A3D97" w:rsidP="009A3D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9A3D97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D97" w:rsidRPr="009A3D97" w:rsidRDefault="009A3D97" w:rsidP="009A3D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9A3D97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71463</w:t>
            </w: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D97" w:rsidRPr="009A3D97" w:rsidRDefault="009A3D97" w:rsidP="009A3D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9A3D97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Naknada za uređivanje i izgradnju građevinskog zemljišta, za građane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D97" w:rsidRPr="009A3D97" w:rsidRDefault="009A3D97" w:rsidP="009A3D9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9A3D97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100.000,00 €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3D97" w:rsidRPr="009A3D97" w:rsidRDefault="009A3D97" w:rsidP="009A3D9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9A3D97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100.000,00 €</w:t>
            </w:r>
          </w:p>
        </w:tc>
      </w:tr>
      <w:tr w:rsidR="009A3D97" w:rsidRPr="00141820" w:rsidTr="009A3D97">
        <w:trPr>
          <w:trHeight w:val="315"/>
        </w:trPr>
        <w:tc>
          <w:tcPr>
            <w:tcW w:w="5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3D97" w:rsidRPr="00141820" w:rsidRDefault="009A3D97" w:rsidP="009A3D97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n-GB" w:eastAsia="en-GB"/>
              </w:rPr>
            </w:pPr>
            <w:r w:rsidRPr="00141820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D97" w:rsidRPr="00141820" w:rsidRDefault="009A3D97" w:rsidP="009A3D9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14182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7148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D97" w:rsidRPr="00141820" w:rsidRDefault="009A3D97" w:rsidP="009A3D9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14182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D97" w:rsidRPr="00141820" w:rsidRDefault="009A3D97" w:rsidP="009A3D97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n-GB" w:eastAsia="en-GB"/>
              </w:rPr>
            </w:pPr>
            <w:r w:rsidRPr="00141820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n-GB" w:eastAsia="en-GB"/>
              </w:rPr>
              <w:t>Naknade za puteve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D97" w:rsidRPr="00141820" w:rsidRDefault="009A3D97" w:rsidP="009A3D9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14182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140.000,00 €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3D97" w:rsidRPr="00141820" w:rsidRDefault="009A3D97" w:rsidP="009A3D9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14182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140.000,00 €</w:t>
            </w:r>
          </w:p>
        </w:tc>
      </w:tr>
      <w:tr w:rsidR="009A3D97" w:rsidRPr="009A3D97" w:rsidTr="009A3D97">
        <w:trPr>
          <w:trHeight w:val="315"/>
        </w:trPr>
        <w:tc>
          <w:tcPr>
            <w:tcW w:w="5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3D97" w:rsidRPr="009A3D97" w:rsidRDefault="009A3D97" w:rsidP="009A3D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9A3D97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3D97" w:rsidRPr="009A3D97" w:rsidRDefault="009A3D97" w:rsidP="009A3D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9A3D97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D97" w:rsidRPr="009A3D97" w:rsidRDefault="009A3D97" w:rsidP="009A3D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9A3D97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71482</w:t>
            </w: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D97" w:rsidRPr="009A3D97" w:rsidRDefault="009A3D97" w:rsidP="009A3D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9A3D97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Naknada za korištenje opštinskih puteva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D97" w:rsidRPr="009A3D97" w:rsidRDefault="009A3D97" w:rsidP="009A3D9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9A3D97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75.000,00 €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3D97" w:rsidRPr="009A3D97" w:rsidRDefault="009A3D97" w:rsidP="009A3D9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9A3D97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75.000,00 €</w:t>
            </w:r>
          </w:p>
        </w:tc>
      </w:tr>
      <w:tr w:rsidR="009A3D97" w:rsidRPr="009A3D97" w:rsidTr="009A3D97">
        <w:trPr>
          <w:trHeight w:val="510"/>
        </w:trPr>
        <w:tc>
          <w:tcPr>
            <w:tcW w:w="5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3D97" w:rsidRPr="009A3D97" w:rsidRDefault="009A3D97" w:rsidP="009A3D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9A3D97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3D97" w:rsidRPr="009A3D97" w:rsidRDefault="009A3D97" w:rsidP="009A3D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9A3D97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D97" w:rsidRPr="009A3D97" w:rsidRDefault="009A3D97" w:rsidP="009A3D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9A3D97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71484</w:t>
            </w: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D97" w:rsidRPr="009A3D97" w:rsidRDefault="009A3D97" w:rsidP="009A3D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9A3D97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Godišnja naknada pri registraciji drumskih motornih vozila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D97" w:rsidRPr="009A3D97" w:rsidRDefault="009A3D97" w:rsidP="009A3D9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9A3D97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60.000,00 €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3D97" w:rsidRPr="009A3D97" w:rsidRDefault="009A3D97" w:rsidP="009A3D9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9A3D97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60.000,00 €</w:t>
            </w:r>
          </w:p>
        </w:tc>
      </w:tr>
      <w:tr w:rsidR="009A3D97" w:rsidRPr="009A3D97" w:rsidTr="009A3D97">
        <w:trPr>
          <w:trHeight w:val="315"/>
        </w:trPr>
        <w:tc>
          <w:tcPr>
            <w:tcW w:w="5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3D97" w:rsidRPr="009A3D97" w:rsidRDefault="009A3D97" w:rsidP="009A3D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9A3D97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3D97" w:rsidRPr="009A3D97" w:rsidRDefault="009A3D97" w:rsidP="009A3D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9A3D97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D97" w:rsidRPr="009A3D97" w:rsidRDefault="009A3D97" w:rsidP="009A3D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9A3D97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71489</w:t>
            </w: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D97" w:rsidRPr="009A3D97" w:rsidRDefault="009A3D97" w:rsidP="009A3D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9A3D97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Naknada za uklanjanje nepropisno parkiranih vozila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D97" w:rsidRPr="009A3D97" w:rsidRDefault="009A3D97" w:rsidP="009A3D9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9A3D97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5.000,00 €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3D97" w:rsidRPr="009A3D97" w:rsidRDefault="009A3D97" w:rsidP="009A3D9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9A3D97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5.000,00 €</w:t>
            </w:r>
          </w:p>
        </w:tc>
      </w:tr>
      <w:tr w:rsidR="009A3D97" w:rsidRPr="009A3D97" w:rsidTr="009A3D97">
        <w:trPr>
          <w:trHeight w:val="315"/>
        </w:trPr>
        <w:tc>
          <w:tcPr>
            <w:tcW w:w="5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9A3D97" w:rsidRPr="009A3D97" w:rsidRDefault="009A3D97" w:rsidP="009A3D9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9A3D9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71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9A3D97" w:rsidRPr="009A3D97" w:rsidRDefault="009A3D97" w:rsidP="009A3D9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9A3D9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9A3D97" w:rsidRPr="009A3D97" w:rsidRDefault="009A3D97" w:rsidP="009A3D9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9A3D9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9A3D97" w:rsidRPr="009A3D97" w:rsidRDefault="009A3D97" w:rsidP="009A3D9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9A3D9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Ostali prihodi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9A3D97" w:rsidRPr="009A3D97" w:rsidRDefault="009A3D97" w:rsidP="009A3D9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9A3D9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980.000,00 €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DCDB"/>
            <w:vAlign w:val="center"/>
            <w:hideMark/>
          </w:tcPr>
          <w:p w:rsidR="009A3D97" w:rsidRPr="009A3D97" w:rsidRDefault="009A3D97" w:rsidP="009A3D9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9A3D9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2.884.436,04 €</w:t>
            </w:r>
          </w:p>
        </w:tc>
      </w:tr>
      <w:tr w:rsidR="009A3D97" w:rsidRPr="00141820" w:rsidTr="009A3D97">
        <w:trPr>
          <w:trHeight w:val="315"/>
        </w:trPr>
        <w:tc>
          <w:tcPr>
            <w:tcW w:w="5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3D97" w:rsidRPr="00141820" w:rsidRDefault="009A3D97" w:rsidP="009A3D97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n-GB" w:eastAsia="en-GB"/>
              </w:rPr>
            </w:pPr>
            <w:r w:rsidRPr="00141820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D97" w:rsidRPr="00141820" w:rsidRDefault="009A3D97" w:rsidP="009A3D9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14182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715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D97" w:rsidRPr="00141820" w:rsidRDefault="009A3D97" w:rsidP="009A3D9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14182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D97" w:rsidRPr="00141820" w:rsidRDefault="009A3D97" w:rsidP="009A3D97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n-GB" w:eastAsia="en-GB"/>
              </w:rPr>
            </w:pPr>
            <w:r w:rsidRPr="00141820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n-GB" w:eastAsia="en-GB"/>
              </w:rPr>
              <w:t>Prihodi od kapitala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D97" w:rsidRPr="00141820" w:rsidRDefault="009A3D97" w:rsidP="009A3D9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14182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500.000,00 €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3D97" w:rsidRPr="00141820" w:rsidRDefault="009A3D97" w:rsidP="009A3D9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14182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500.000,00 €</w:t>
            </w:r>
          </w:p>
        </w:tc>
      </w:tr>
      <w:tr w:rsidR="009A3D97" w:rsidRPr="009A3D97" w:rsidTr="009A3D97">
        <w:trPr>
          <w:trHeight w:val="315"/>
        </w:trPr>
        <w:tc>
          <w:tcPr>
            <w:tcW w:w="5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3D97" w:rsidRPr="009A3D97" w:rsidRDefault="009A3D97" w:rsidP="009A3D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9A3D97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3D97" w:rsidRPr="009A3D97" w:rsidRDefault="009A3D97" w:rsidP="009A3D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9A3D97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D97" w:rsidRPr="009A3D97" w:rsidRDefault="009A3D97" w:rsidP="009A3D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9A3D97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71511</w:t>
            </w: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D97" w:rsidRPr="009A3D97" w:rsidRDefault="009A3D97" w:rsidP="009A3D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9A3D97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Prihodi od kamata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D97" w:rsidRPr="009A3D97" w:rsidRDefault="009A3D97" w:rsidP="009A3D9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9A3D97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90.000,00 €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3D97" w:rsidRPr="009A3D97" w:rsidRDefault="009A3D97" w:rsidP="009A3D9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9A3D97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90.000,00 €</w:t>
            </w:r>
          </w:p>
        </w:tc>
      </w:tr>
      <w:tr w:rsidR="009A3D97" w:rsidRPr="009A3D97" w:rsidTr="009A3D97">
        <w:trPr>
          <w:trHeight w:val="315"/>
        </w:trPr>
        <w:tc>
          <w:tcPr>
            <w:tcW w:w="5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3D97" w:rsidRPr="009A3D97" w:rsidRDefault="009A3D97" w:rsidP="009A3D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9A3D97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3D97" w:rsidRPr="009A3D97" w:rsidRDefault="009A3D97" w:rsidP="009A3D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9A3D97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D97" w:rsidRPr="009A3D97" w:rsidRDefault="009A3D97" w:rsidP="009A3D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9A3D97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71513</w:t>
            </w: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D97" w:rsidRPr="009A3D97" w:rsidRDefault="009A3D97" w:rsidP="009A3D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9A3D97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Prihodi od zakupa poslovnog prostora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D97" w:rsidRPr="009A3D97" w:rsidRDefault="009A3D97" w:rsidP="009A3D9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9A3D97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210.000,00 €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3D97" w:rsidRPr="009A3D97" w:rsidRDefault="009A3D97" w:rsidP="009A3D9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9A3D97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210.000,00 €</w:t>
            </w:r>
          </w:p>
        </w:tc>
      </w:tr>
      <w:tr w:rsidR="009A3D97" w:rsidRPr="009A3D97" w:rsidTr="009A3D97">
        <w:trPr>
          <w:trHeight w:val="315"/>
        </w:trPr>
        <w:tc>
          <w:tcPr>
            <w:tcW w:w="5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3D97" w:rsidRPr="009A3D97" w:rsidRDefault="009A3D97" w:rsidP="009A3D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9A3D97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3D97" w:rsidRPr="009A3D97" w:rsidRDefault="009A3D97" w:rsidP="009A3D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9A3D97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D97" w:rsidRPr="009A3D97" w:rsidRDefault="009A3D97" w:rsidP="009A3D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9A3D97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71514</w:t>
            </w: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D97" w:rsidRPr="009A3D97" w:rsidRDefault="009A3D97" w:rsidP="009A3D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9A3D97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Prihodi od izdavanja zermljišta u zakup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D97" w:rsidRPr="009A3D97" w:rsidRDefault="009A3D97" w:rsidP="009A3D9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9A3D97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200.000,00 €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3D97" w:rsidRPr="009A3D97" w:rsidRDefault="009A3D97" w:rsidP="009A3D9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9A3D97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200.000,00 €</w:t>
            </w:r>
          </w:p>
        </w:tc>
      </w:tr>
      <w:tr w:rsidR="009A3D97" w:rsidRPr="00141820" w:rsidTr="009A3D97">
        <w:trPr>
          <w:trHeight w:val="315"/>
        </w:trPr>
        <w:tc>
          <w:tcPr>
            <w:tcW w:w="5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3D97" w:rsidRPr="00141820" w:rsidRDefault="009A3D97" w:rsidP="009A3D97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n-GB" w:eastAsia="en-GB"/>
              </w:rPr>
            </w:pPr>
            <w:r w:rsidRPr="00141820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D97" w:rsidRPr="00141820" w:rsidRDefault="009A3D97" w:rsidP="009A3D9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14182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7152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D97" w:rsidRPr="00141820" w:rsidRDefault="009A3D97" w:rsidP="009A3D9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14182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D97" w:rsidRPr="00141820" w:rsidRDefault="009A3D97" w:rsidP="009A3D97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n-GB" w:eastAsia="en-GB"/>
              </w:rPr>
            </w:pPr>
            <w:r w:rsidRPr="00141820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n-GB" w:eastAsia="en-GB"/>
              </w:rPr>
              <w:t>Novčane kazne i oduzete imovinske koristi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D97" w:rsidRPr="00141820" w:rsidRDefault="009A3D97" w:rsidP="009A3D9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14182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70.000,00 €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3D97" w:rsidRPr="00141820" w:rsidRDefault="009A3D97" w:rsidP="009A3D9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14182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70.000,00 €</w:t>
            </w:r>
          </w:p>
        </w:tc>
      </w:tr>
      <w:tr w:rsidR="009A3D97" w:rsidRPr="009A3D97" w:rsidTr="009A3D97">
        <w:trPr>
          <w:trHeight w:val="870"/>
        </w:trPr>
        <w:tc>
          <w:tcPr>
            <w:tcW w:w="5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3D97" w:rsidRPr="009A3D97" w:rsidRDefault="009A3D97" w:rsidP="009A3D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9A3D97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3D97" w:rsidRPr="009A3D97" w:rsidRDefault="009A3D97" w:rsidP="009A3D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9A3D97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D97" w:rsidRPr="009A3D97" w:rsidRDefault="009A3D97" w:rsidP="009A3D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9A3D97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71523</w:t>
            </w: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D97" w:rsidRPr="009A3D97" w:rsidRDefault="009A3D97" w:rsidP="009A3D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9A3D97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Novčane kazne izrečene u prekršajnom i drugom postupku koji se vodi pred drugim državnim organima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D97" w:rsidRPr="009A3D97" w:rsidRDefault="009A3D97" w:rsidP="009A3D9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9A3D97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70.000,00 €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3D97" w:rsidRPr="009A3D97" w:rsidRDefault="009A3D97" w:rsidP="009A3D9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9A3D97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70.000,00 €</w:t>
            </w:r>
          </w:p>
        </w:tc>
      </w:tr>
      <w:tr w:rsidR="009A3D97" w:rsidRPr="00141820" w:rsidTr="009A3D97">
        <w:trPr>
          <w:trHeight w:val="510"/>
        </w:trPr>
        <w:tc>
          <w:tcPr>
            <w:tcW w:w="5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3D97" w:rsidRPr="00141820" w:rsidRDefault="009A3D97" w:rsidP="009A3D97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n-GB" w:eastAsia="en-GB"/>
              </w:rPr>
            </w:pPr>
            <w:r w:rsidRPr="00141820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D97" w:rsidRPr="00141820" w:rsidRDefault="009A3D97" w:rsidP="009A3D9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14182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7153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D97" w:rsidRPr="00141820" w:rsidRDefault="009A3D97" w:rsidP="009A3D9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14182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D97" w:rsidRPr="00141820" w:rsidRDefault="009A3D97" w:rsidP="009A3D97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n-GB" w:eastAsia="en-GB"/>
              </w:rPr>
            </w:pPr>
            <w:r w:rsidRPr="00141820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n-GB" w:eastAsia="en-GB"/>
              </w:rPr>
              <w:t>Prihodi koje organi ostvaruju vršenjem svoje djelatnosti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D97" w:rsidRPr="00141820" w:rsidRDefault="009A3D97" w:rsidP="009A3D9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14182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210.000,00 €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3D97" w:rsidRPr="00141820" w:rsidRDefault="009A3D97" w:rsidP="009A3D9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14182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210.000,00 €</w:t>
            </w:r>
          </w:p>
        </w:tc>
      </w:tr>
      <w:tr w:rsidR="009A3D97" w:rsidRPr="009A3D97" w:rsidTr="009A3D97">
        <w:trPr>
          <w:trHeight w:val="315"/>
        </w:trPr>
        <w:tc>
          <w:tcPr>
            <w:tcW w:w="5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3D97" w:rsidRPr="009A3D97" w:rsidRDefault="009A3D97" w:rsidP="009A3D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9A3D97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3D97" w:rsidRPr="009A3D97" w:rsidRDefault="009A3D97" w:rsidP="009A3D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9A3D97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D97" w:rsidRPr="009A3D97" w:rsidRDefault="009A3D97" w:rsidP="009A3D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9A3D97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71531</w:t>
            </w: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D97" w:rsidRPr="009A3D97" w:rsidRDefault="009A3D97" w:rsidP="009A3D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9A3D97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Prihodi od djelatnosti organa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D97" w:rsidRPr="009A3D97" w:rsidRDefault="009A3D97" w:rsidP="009A3D9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9A3D97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60.000,00 €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3D97" w:rsidRPr="009A3D97" w:rsidRDefault="009A3D97" w:rsidP="009A3D9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9A3D97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60.000,00 €</w:t>
            </w:r>
          </w:p>
        </w:tc>
      </w:tr>
      <w:tr w:rsidR="009A3D97" w:rsidRPr="009A3D97" w:rsidTr="009A3D97">
        <w:trPr>
          <w:trHeight w:val="315"/>
        </w:trPr>
        <w:tc>
          <w:tcPr>
            <w:tcW w:w="5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3D97" w:rsidRPr="009A3D97" w:rsidRDefault="009A3D97" w:rsidP="009A3D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9A3D97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lastRenderedPageBreak/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3D97" w:rsidRPr="009A3D97" w:rsidRDefault="009A3D97" w:rsidP="009A3D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9A3D97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D97" w:rsidRPr="009A3D97" w:rsidRDefault="009A3D97" w:rsidP="009A3D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9A3D97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71532</w:t>
            </w: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D97" w:rsidRPr="009A3D97" w:rsidRDefault="009A3D97" w:rsidP="009A3D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9A3D97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Prihodi koje ostvaruje Centar za kulturu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D97" w:rsidRPr="009A3D97" w:rsidRDefault="009A3D97" w:rsidP="009A3D9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9A3D97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90.000,00 €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3D97" w:rsidRPr="009A3D97" w:rsidRDefault="009A3D97" w:rsidP="009A3D9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9A3D97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90.000,00 €</w:t>
            </w:r>
          </w:p>
        </w:tc>
      </w:tr>
      <w:tr w:rsidR="009A3D97" w:rsidRPr="009A3D97" w:rsidTr="009A3D97">
        <w:trPr>
          <w:trHeight w:val="315"/>
        </w:trPr>
        <w:tc>
          <w:tcPr>
            <w:tcW w:w="5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3D97" w:rsidRPr="009A3D97" w:rsidRDefault="009A3D97" w:rsidP="009A3D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9A3D97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3D97" w:rsidRPr="009A3D97" w:rsidRDefault="009A3D97" w:rsidP="009A3D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9A3D97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D97" w:rsidRPr="009A3D97" w:rsidRDefault="009A3D97" w:rsidP="009A3D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9A3D97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71533</w:t>
            </w: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D97" w:rsidRPr="009A3D97" w:rsidRDefault="009A3D97" w:rsidP="009A3D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9A3D97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Prihodi koje ostvaruje Sportska dvorana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D97" w:rsidRPr="009A3D97" w:rsidRDefault="009A3D97" w:rsidP="009A3D9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9A3D97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60.000,00 €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3D97" w:rsidRPr="009A3D97" w:rsidRDefault="009A3D97" w:rsidP="009A3D9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9A3D97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60.000,00 €</w:t>
            </w:r>
          </w:p>
        </w:tc>
      </w:tr>
      <w:tr w:rsidR="009A3D97" w:rsidRPr="009A3D97" w:rsidTr="009A3D97">
        <w:trPr>
          <w:trHeight w:val="315"/>
        </w:trPr>
        <w:tc>
          <w:tcPr>
            <w:tcW w:w="5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3D97" w:rsidRPr="009A3D97" w:rsidRDefault="009A3D97" w:rsidP="009A3D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9A3D97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D97" w:rsidRPr="009A3D97" w:rsidRDefault="009A3D97" w:rsidP="009A3D9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9A3D9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7155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D97" w:rsidRPr="009A3D97" w:rsidRDefault="009A3D97" w:rsidP="009A3D9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9A3D9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D97" w:rsidRPr="009A3D97" w:rsidRDefault="009A3D97" w:rsidP="009A3D9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9A3D9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Ostali prihodi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D97" w:rsidRPr="009A3D97" w:rsidRDefault="009A3D97" w:rsidP="009A3D9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9A3D9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200.000,00 €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3D97" w:rsidRPr="009A3D97" w:rsidRDefault="009A3D97" w:rsidP="009A3D9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9A3D9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2.104.436,04 €</w:t>
            </w:r>
          </w:p>
        </w:tc>
      </w:tr>
      <w:tr w:rsidR="009A3D97" w:rsidRPr="009A3D97" w:rsidTr="009A3D97">
        <w:trPr>
          <w:trHeight w:val="315"/>
        </w:trPr>
        <w:tc>
          <w:tcPr>
            <w:tcW w:w="5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3D97" w:rsidRPr="009A3D97" w:rsidRDefault="009A3D97" w:rsidP="009A3D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9A3D97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3D97" w:rsidRPr="009A3D97" w:rsidRDefault="009A3D97" w:rsidP="009A3D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9A3D97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D97" w:rsidRPr="009A3D97" w:rsidRDefault="009A3D97" w:rsidP="009A3D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9A3D97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7155</w:t>
            </w: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D97" w:rsidRPr="009A3D97" w:rsidRDefault="009A3D97" w:rsidP="009A3D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9A3D97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Ostali prihodi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D97" w:rsidRPr="009A3D97" w:rsidRDefault="009A3D97" w:rsidP="009A3D9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9A3D97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200.000,00 €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3D97" w:rsidRPr="009A3D97" w:rsidRDefault="009A3D97" w:rsidP="009A3D9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9A3D97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2.104.436,04 €</w:t>
            </w:r>
          </w:p>
        </w:tc>
      </w:tr>
      <w:tr w:rsidR="009A3D97" w:rsidRPr="009A3D97" w:rsidTr="009A3D97">
        <w:trPr>
          <w:trHeight w:val="315"/>
        </w:trPr>
        <w:tc>
          <w:tcPr>
            <w:tcW w:w="5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9A3D97" w:rsidRPr="009A3D97" w:rsidRDefault="009A3D97" w:rsidP="009A3D9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9A3D9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72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9A3D97" w:rsidRPr="009A3D97" w:rsidRDefault="009A3D97" w:rsidP="009A3D9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9A3D9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9A3D97" w:rsidRPr="009A3D97" w:rsidRDefault="009A3D97" w:rsidP="009A3D9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9A3D9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9A3D97" w:rsidRPr="009A3D97" w:rsidRDefault="009A3D97" w:rsidP="009A3D9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9A3D9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Primici od prodaje nefinansijske imovine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9A3D97" w:rsidRPr="009A3D97" w:rsidRDefault="009A3D97" w:rsidP="009A3D9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9A3D9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800.000,00 €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DCDB"/>
            <w:vAlign w:val="center"/>
            <w:hideMark/>
          </w:tcPr>
          <w:p w:rsidR="009A3D97" w:rsidRPr="009A3D97" w:rsidRDefault="009A3D97" w:rsidP="009A3D9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9A3D9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800.000,00 €</w:t>
            </w:r>
          </w:p>
        </w:tc>
      </w:tr>
      <w:tr w:rsidR="009A3D97" w:rsidRPr="009A3D97" w:rsidTr="009A3D97">
        <w:trPr>
          <w:trHeight w:val="315"/>
        </w:trPr>
        <w:tc>
          <w:tcPr>
            <w:tcW w:w="5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3D97" w:rsidRPr="009A3D97" w:rsidRDefault="009A3D97" w:rsidP="009A3D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9A3D97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D97" w:rsidRPr="009A3D97" w:rsidRDefault="009A3D97" w:rsidP="009A3D9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9A3D9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721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D97" w:rsidRPr="009A3D97" w:rsidRDefault="009A3D97" w:rsidP="009A3D9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9A3D9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D97" w:rsidRPr="009A3D97" w:rsidRDefault="009A3D97" w:rsidP="009A3D9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9A3D9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Prodaja nepokretnosti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D97" w:rsidRPr="009A3D97" w:rsidRDefault="009A3D97" w:rsidP="009A3D9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9A3D9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800.000,00 €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3D97" w:rsidRPr="009A3D97" w:rsidRDefault="009A3D97" w:rsidP="009A3D9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9A3D9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800.000,00 €</w:t>
            </w:r>
          </w:p>
        </w:tc>
      </w:tr>
      <w:tr w:rsidR="009A3D97" w:rsidRPr="009A3D97" w:rsidTr="009A3D97">
        <w:trPr>
          <w:trHeight w:val="315"/>
        </w:trPr>
        <w:tc>
          <w:tcPr>
            <w:tcW w:w="5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3D97" w:rsidRPr="009A3D97" w:rsidRDefault="009A3D97" w:rsidP="009A3D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9A3D97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3D97" w:rsidRPr="009A3D97" w:rsidRDefault="009A3D97" w:rsidP="009A3D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9A3D97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D97" w:rsidRPr="009A3D97" w:rsidRDefault="009A3D97" w:rsidP="009A3D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9A3D97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72112</w:t>
            </w: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D97" w:rsidRPr="009A3D97" w:rsidRDefault="009A3D97" w:rsidP="009A3D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9A3D97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Prodaja nepokretnosti u korist budžeta opština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D97" w:rsidRPr="009A3D97" w:rsidRDefault="009A3D97" w:rsidP="009A3D9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9A3D97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800.000,00 €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3D97" w:rsidRPr="009A3D97" w:rsidRDefault="009A3D97" w:rsidP="009A3D9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9A3D97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800.000,00 €</w:t>
            </w:r>
          </w:p>
        </w:tc>
      </w:tr>
      <w:tr w:rsidR="009A3D97" w:rsidRPr="009A3D97" w:rsidTr="009A3D97">
        <w:trPr>
          <w:trHeight w:val="315"/>
        </w:trPr>
        <w:tc>
          <w:tcPr>
            <w:tcW w:w="5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9A3D97" w:rsidRPr="009A3D97" w:rsidRDefault="009A3D97" w:rsidP="009A3D9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9A3D9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73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9A3D97" w:rsidRPr="009A3D97" w:rsidRDefault="009A3D97" w:rsidP="009A3D9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9A3D9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9A3D97" w:rsidRPr="009A3D97" w:rsidRDefault="009A3D97" w:rsidP="009A3D9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9A3D9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9A3D97" w:rsidRPr="009A3D97" w:rsidRDefault="009A3D97" w:rsidP="009A3D9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9A3D9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Primici od otplate kredita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9A3D97" w:rsidRPr="009A3D97" w:rsidRDefault="009A3D97" w:rsidP="009A3D9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9A3D9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17.000,00 €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DCDB"/>
            <w:vAlign w:val="center"/>
            <w:hideMark/>
          </w:tcPr>
          <w:p w:rsidR="009A3D97" w:rsidRPr="009A3D97" w:rsidRDefault="009A3D97" w:rsidP="009A3D9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9A3D9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17.000,00 €</w:t>
            </w:r>
          </w:p>
        </w:tc>
      </w:tr>
      <w:tr w:rsidR="009A3D97" w:rsidRPr="009A3D97" w:rsidTr="009A3D97">
        <w:trPr>
          <w:trHeight w:val="315"/>
        </w:trPr>
        <w:tc>
          <w:tcPr>
            <w:tcW w:w="5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3D97" w:rsidRPr="009A3D97" w:rsidRDefault="009A3D97" w:rsidP="009A3D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9A3D97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D97" w:rsidRPr="009A3D97" w:rsidRDefault="009A3D97" w:rsidP="009A3D9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9A3D9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731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D97" w:rsidRPr="009A3D97" w:rsidRDefault="009A3D97" w:rsidP="009A3D9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9A3D9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D97" w:rsidRPr="009A3D97" w:rsidRDefault="009A3D97" w:rsidP="009A3D9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9A3D9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Primici od otplate kredita datih fizičkim licima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D97" w:rsidRPr="009A3D97" w:rsidRDefault="009A3D97" w:rsidP="009A3D9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9A3D9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17.000,00 €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3D97" w:rsidRPr="009A3D97" w:rsidRDefault="009A3D97" w:rsidP="009A3D9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9A3D9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17.000,00 €</w:t>
            </w:r>
          </w:p>
        </w:tc>
      </w:tr>
      <w:tr w:rsidR="009A3D97" w:rsidRPr="009A3D97" w:rsidTr="009A3D97">
        <w:trPr>
          <w:trHeight w:val="315"/>
        </w:trPr>
        <w:tc>
          <w:tcPr>
            <w:tcW w:w="5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3D97" w:rsidRPr="009A3D97" w:rsidRDefault="009A3D97" w:rsidP="009A3D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9A3D97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3D97" w:rsidRPr="009A3D97" w:rsidRDefault="009A3D97" w:rsidP="009A3D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9A3D97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D97" w:rsidRPr="009A3D97" w:rsidRDefault="009A3D97" w:rsidP="009A3D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9A3D97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7314</w:t>
            </w: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D97" w:rsidRPr="009A3D97" w:rsidRDefault="009A3D97" w:rsidP="009A3D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9A3D97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Primici od otplate kredita datih fizičkim licima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D97" w:rsidRPr="009A3D97" w:rsidRDefault="009A3D97" w:rsidP="009A3D9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9A3D97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17.000,00 €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3D97" w:rsidRPr="009A3D97" w:rsidRDefault="009A3D97" w:rsidP="009A3D9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9A3D97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17.000,00 €</w:t>
            </w:r>
          </w:p>
        </w:tc>
      </w:tr>
      <w:tr w:rsidR="009A3D97" w:rsidRPr="009A3D97" w:rsidTr="009A3D97">
        <w:trPr>
          <w:trHeight w:val="315"/>
        </w:trPr>
        <w:tc>
          <w:tcPr>
            <w:tcW w:w="5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9A3D97" w:rsidRPr="009A3D97" w:rsidRDefault="009A3D97" w:rsidP="009A3D9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9A3D9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732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9A3D97" w:rsidRPr="009A3D97" w:rsidRDefault="009A3D97" w:rsidP="009A3D9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9A3D9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9A3D97" w:rsidRPr="009A3D97" w:rsidRDefault="009A3D97" w:rsidP="009A3D9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9A3D9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9A3D97" w:rsidRPr="009A3D97" w:rsidRDefault="009A3D97" w:rsidP="009A3D9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9A3D9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Sredstva prenesena iz prethodne godine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9A3D97" w:rsidRPr="009A3D97" w:rsidRDefault="009A3D97" w:rsidP="009A3D9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9A3D9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6.000.000,00 €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DCDB"/>
            <w:vAlign w:val="center"/>
            <w:hideMark/>
          </w:tcPr>
          <w:p w:rsidR="009A3D97" w:rsidRPr="009A3D97" w:rsidRDefault="009A3D97" w:rsidP="009A3D9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9A3D9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3.895.563,96 €</w:t>
            </w:r>
          </w:p>
        </w:tc>
      </w:tr>
      <w:tr w:rsidR="009A3D97" w:rsidRPr="009A3D97" w:rsidTr="009A3D97">
        <w:trPr>
          <w:trHeight w:val="315"/>
        </w:trPr>
        <w:tc>
          <w:tcPr>
            <w:tcW w:w="5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3D97" w:rsidRPr="009A3D97" w:rsidRDefault="009A3D97" w:rsidP="009A3D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9A3D97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D97" w:rsidRPr="009A3D97" w:rsidRDefault="009A3D97" w:rsidP="009A3D9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9A3D9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732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D97" w:rsidRPr="009A3D97" w:rsidRDefault="009A3D97" w:rsidP="009A3D9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9A3D9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D97" w:rsidRPr="009A3D97" w:rsidRDefault="009A3D97" w:rsidP="009A3D9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9A3D9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Sredstva prenesena iz prethodne godine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D97" w:rsidRPr="009A3D97" w:rsidRDefault="009A3D97" w:rsidP="009A3D9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9A3D9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6.000.000,00 €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3D97" w:rsidRPr="009A3D97" w:rsidRDefault="009A3D97" w:rsidP="009A3D9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9A3D9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3.895.563,96 €</w:t>
            </w:r>
          </w:p>
        </w:tc>
      </w:tr>
      <w:tr w:rsidR="009A3D97" w:rsidRPr="009A3D97" w:rsidTr="009A3D97">
        <w:trPr>
          <w:trHeight w:val="315"/>
        </w:trPr>
        <w:tc>
          <w:tcPr>
            <w:tcW w:w="5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3D97" w:rsidRPr="009A3D97" w:rsidRDefault="009A3D97" w:rsidP="009A3D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9A3D97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3D97" w:rsidRPr="009A3D97" w:rsidRDefault="009A3D97" w:rsidP="009A3D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9A3D97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D97" w:rsidRPr="009A3D97" w:rsidRDefault="009A3D97" w:rsidP="009A3D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9A3D97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7321</w:t>
            </w: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D97" w:rsidRPr="009A3D97" w:rsidRDefault="009A3D97" w:rsidP="009A3D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9A3D97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Sredstva prenesena iz prethodne godine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D97" w:rsidRPr="009A3D97" w:rsidRDefault="009A3D97" w:rsidP="009A3D9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9A3D97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6.000.000,00 €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3D97" w:rsidRPr="009A3D97" w:rsidRDefault="009A3D97" w:rsidP="009A3D9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9A3D97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3.895.563,96 €</w:t>
            </w:r>
          </w:p>
        </w:tc>
      </w:tr>
      <w:tr w:rsidR="009A3D97" w:rsidRPr="009A3D97" w:rsidTr="009A3D97">
        <w:trPr>
          <w:trHeight w:val="315"/>
        </w:trPr>
        <w:tc>
          <w:tcPr>
            <w:tcW w:w="5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9A3D97" w:rsidRPr="009A3D97" w:rsidRDefault="009A3D97" w:rsidP="009A3D9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9A3D9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74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9A3D97" w:rsidRPr="009A3D97" w:rsidRDefault="009A3D97" w:rsidP="009A3D9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9A3D9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9A3D97" w:rsidRPr="009A3D97" w:rsidRDefault="009A3D97" w:rsidP="009A3D9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9A3D9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9A3D97" w:rsidRPr="009A3D97" w:rsidRDefault="009A3D97" w:rsidP="009A3D9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9A3D9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Donacije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9A3D97" w:rsidRPr="009A3D97" w:rsidRDefault="009A3D97" w:rsidP="009A3D9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9A3D9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1.580.000,00 €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DCDB"/>
            <w:vAlign w:val="center"/>
            <w:hideMark/>
          </w:tcPr>
          <w:p w:rsidR="009A3D97" w:rsidRPr="009A3D97" w:rsidRDefault="009A3D97" w:rsidP="009A3D9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9A3D9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1.780.000,00 €</w:t>
            </w:r>
          </w:p>
        </w:tc>
      </w:tr>
      <w:tr w:rsidR="009A3D97" w:rsidRPr="009A3D97" w:rsidTr="009A3D97">
        <w:trPr>
          <w:trHeight w:val="315"/>
        </w:trPr>
        <w:tc>
          <w:tcPr>
            <w:tcW w:w="5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3D97" w:rsidRPr="009A3D97" w:rsidRDefault="009A3D97" w:rsidP="009A3D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9A3D97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3D97" w:rsidRPr="009A3D97" w:rsidRDefault="009A3D97" w:rsidP="009A3D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9A3D97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D97" w:rsidRPr="009A3D97" w:rsidRDefault="009A3D97" w:rsidP="009A3D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9A3D97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7411</w:t>
            </w: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D97" w:rsidRPr="009A3D97" w:rsidRDefault="009A3D97" w:rsidP="009A3D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9A3D97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Tekuće donacije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D97" w:rsidRPr="009A3D97" w:rsidRDefault="009A3D97" w:rsidP="009A3D9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9A3D97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80.000,00 €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3D97" w:rsidRPr="009A3D97" w:rsidRDefault="009A3D97" w:rsidP="009A3D9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9A3D97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80.000,00 €</w:t>
            </w:r>
          </w:p>
        </w:tc>
      </w:tr>
      <w:tr w:rsidR="009A3D97" w:rsidRPr="009A3D97" w:rsidTr="009A3D97">
        <w:trPr>
          <w:trHeight w:val="315"/>
        </w:trPr>
        <w:tc>
          <w:tcPr>
            <w:tcW w:w="5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3D97" w:rsidRPr="009A3D97" w:rsidRDefault="009A3D97" w:rsidP="009A3D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9A3D97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3D97" w:rsidRPr="009A3D97" w:rsidRDefault="009A3D97" w:rsidP="009A3D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9A3D97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D97" w:rsidRPr="009A3D97" w:rsidRDefault="009A3D97" w:rsidP="009A3D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9A3D97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7412</w:t>
            </w: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D97" w:rsidRPr="009A3D97" w:rsidRDefault="009A3D97" w:rsidP="009A3D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9A3D97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Kapitale donacije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D97" w:rsidRPr="009A3D97" w:rsidRDefault="009A3D97" w:rsidP="009A3D9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9A3D97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1.500.000,00 €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3D97" w:rsidRPr="009A3D97" w:rsidRDefault="009A3D97" w:rsidP="009A3D9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9A3D97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1.700.000,00 €</w:t>
            </w:r>
          </w:p>
        </w:tc>
      </w:tr>
      <w:tr w:rsidR="009A3D97" w:rsidRPr="009A3D97" w:rsidTr="009A3D97">
        <w:trPr>
          <w:trHeight w:val="315"/>
        </w:trPr>
        <w:tc>
          <w:tcPr>
            <w:tcW w:w="5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9A3D97" w:rsidRPr="009A3D97" w:rsidRDefault="009A3D97" w:rsidP="009A3D9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9A3D9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75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9A3D97" w:rsidRPr="009A3D97" w:rsidRDefault="009A3D97" w:rsidP="009A3D9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9A3D9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9A3D97" w:rsidRPr="009A3D97" w:rsidRDefault="009A3D97" w:rsidP="009A3D9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9A3D9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9A3D97" w:rsidRPr="009A3D97" w:rsidRDefault="009A3D97" w:rsidP="009A3D9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9A3D9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Pozajmice i krediti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9A3D97" w:rsidRPr="009A3D97" w:rsidRDefault="009A3D97" w:rsidP="009A3D9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9A3D9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0,00 €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DCDB"/>
            <w:vAlign w:val="center"/>
            <w:hideMark/>
          </w:tcPr>
          <w:p w:rsidR="009A3D97" w:rsidRPr="009A3D97" w:rsidRDefault="009A3D97" w:rsidP="009A3D9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9A3D9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1.500.000,00 €</w:t>
            </w:r>
          </w:p>
        </w:tc>
      </w:tr>
      <w:tr w:rsidR="009A3D97" w:rsidRPr="009A3D97" w:rsidTr="009A3D97">
        <w:trPr>
          <w:trHeight w:val="510"/>
        </w:trPr>
        <w:tc>
          <w:tcPr>
            <w:tcW w:w="5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3D97" w:rsidRPr="009A3D97" w:rsidRDefault="009A3D97" w:rsidP="009A3D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9A3D97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3D97" w:rsidRPr="009A3D97" w:rsidRDefault="009A3D97" w:rsidP="009A3D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9A3D97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D97" w:rsidRPr="009A3D97" w:rsidRDefault="009A3D97" w:rsidP="009A3D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9A3D97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7511</w:t>
            </w: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D97" w:rsidRPr="009A3D97" w:rsidRDefault="009A3D97" w:rsidP="009A3D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9A3D97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Pozajmice i krediti od domaćih finansijskih institucija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D97" w:rsidRPr="009A3D97" w:rsidRDefault="009A3D97" w:rsidP="009A3D9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9A3D97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0,00 €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3D97" w:rsidRPr="009A3D97" w:rsidRDefault="009A3D97" w:rsidP="009A3D9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9A3D97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1.500.000,00 €</w:t>
            </w:r>
          </w:p>
        </w:tc>
      </w:tr>
      <w:tr w:rsidR="009A3D97" w:rsidRPr="009A3D97" w:rsidTr="009A3D97">
        <w:trPr>
          <w:trHeight w:val="270"/>
        </w:trPr>
        <w:tc>
          <w:tcPr>
            <w:tcW w:w="6480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000000" w:fill="DA9694"/>
            <w:noWrap/>
            <w:vAlign w:val="center"/>
            <w:hideMark/>
          </w:tcPr>
          <w:p w:rsidR="009A3D97" w:rsidRPr="009A3D97" w:rsidRDefault="009A3D97" w:rsidP="009A3D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9A3D9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UKUPNO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A9694"/>
            <w:noWrap/>
            <w:vAlign w:val="center"/>
            <w:hideMark/>
          </w:tcPr>
          <w:p w:rsidR="009A3D97" w:rsidRPr="009A3D97" w:rsidRDefault="009A3D97" w:rsidP="009A3D9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9A3D9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20.961.000,00 €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9694"/>
            <w:noWrap/>
            <w:vAlign w:val="center"/>
            <w:hideMark/>
          </w:tcPr>
          <w:p w:rsidR="009A3D97" w:rsidRPr="009A3D97" w:rsidRDefault="009A3D97" w:rsidP="009A3D9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9A3D9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22.461.000,00 €</w:t>
            </w:r>
          </w:p>
        </w:tc>
      </w:tr>
    </w:tbl>
    <w:p w:rsidR="00651878" w:rsidRPr="002A1AF3" w:rsidRDefault="00651878" w:rsidP="00651878">
      <w:pPr>
        <w:jc w:val="both"/>
        <w:rPr>
          <w:rFonts w:ascii="Times New Roman" w:hAnsi="Times New Roman"/>
          <w:sz w:val="24"/>
          <w:szCs w:val="24"/>
          <w:lang w:val="sr-Latn-ME"/>
        </w:rPr>
      </w:pPr>
    </w:p>
    <w:p w:rsidR="00FF4F27" w:rsidRPr="002A1AF3" w:rsidRDefault="00FF4F27" w:rsidP="006C39A9">
      <w:pPr>
        <w:jc w:val="center"/>
        <w:rPr>
          <w:rFonts w:ascii="Times New Roman" w:hAnsi="Times New Roman"/>
          <w:b/>
          <w:sz w:val="24"/>
          <w:szCs w:val="24"/>
          <w:u w:val="single"/>
          <w:lang w:val="sr-Latn-ME"/>
        </w:rPr>
      </w:pPr>
    </w:p>
    <w:p w:rsidR="00FF4F27" w:rsidRPr="002A1AF3" w:rsidRDefault="00651878" w:rsidP="006C39A9">
      <w:pPr>
        <w:jc w:val="center"/>
        <w:rPr>
          <w:rFonts w:ascii="Times New Roman" w:hAnsi="Times New Roman"/>
          <w:b/>
          <w:sz w:val="24"/>
          <w:szCs w:val="24"/>
          <w:u w:val="single"/>
          <w:lang w:val="sr-Latn-ME"/>
        </w:rPr>
      </w:pPr>
      <w:r w:rsidRPr="002A1AF3">
        <w:rPr>
          <w:rFonts w:ascii="Times New Roman" w:hAnsi="Times New Roman"/>
          <w:b/>
          <w:sz w:val="24"/>
          <w:szCs w:val="24"/>
          <w:u w:val="single"/>
          <w:lang w:val="sr-Latn-ME"/>
        </w:rPr>
        <w:t>IZDACI –</w:t>
      </w:r>
      <w:r w:rsidR="000B594E">
        <w:rPr>
          <w:rFonts w:ascii="Times New Roman" w:hAnsi="Times New Roman"/>
          <w:b/>
          <w:sz w:val="24"/>
          <w:szCs w:val="24"/>
          <w:u w:val="single"/>
          <w:lang w:val="sr-Latn-ME"/>
        </w:rPr>
        <w:t xml:space="preserve"> </w:t>
      </w:r>
      <w:r w:rsidRPr="002A1AF3">
        <w:rPr>
          <w:rFonts w:ascii="Times New Roman" w:hAnsi="Times New Roman"/>
          <w:b/>
          <w:sz w:val="24"/>
          <w:szCs w:val="24"/>
          <w:u w:val="single"/>
          <w:lang w:val="sr-Latn-ME"/>
        </w:rPr>
        <w:t>ekonomska klasifikacija</w:t>
      </w:r>
    </w:p>
    <w:p w:rsidR="00651878" w:rsidRDefault="00651878" w:rsidP="006C39A9">
      <w:pPr>
        <w:jc w:val="center"/>
        <w:rPr>
          <w:rFonts w:ascii="Times New Roman" w:hAnsi="Times New Roman"/>
          <w:b/>
          <w:sz w:val="24"/>
          <w:szCs w:val="24"/>
          <w:u w:val="single"/>
          <w:lang w:val="sr-Latn-ME"/>
        </w:rPr>
      </w:pPr>
    </w:p>
    <w:tbl>
      <w:tblPr>
        <w:tblW w:w="9320" w:type="dxa"/>
        <w:tblInd w:w="93" w:type="dxa"/>
        <w:tblLook w:val="04A0" w:firstRow="1" w:lastRow="0" w:firstColumn="1" w:lastColumn="0" w:noHBand="0" w:noVBand="1"/>
      </w:tblPr>
      <w:tblGrid>
        <w:gridCol w:w="640"/>
        <w:gridCol w:w="840"/>
        <w:gridCol w:w="4240"/>
        <w:gridCol w:w="1800"/>
        <w:gridCol w:w="1800"/>
      </w:tblGrid>
      <w:tr w:rsidR="00656552" w:rsidRPr="00656552" w:rsidTr="00656552">
        <w:trPr>
          <w:trHeight w:val="555"/>
        </w:trPr>
        <w:tc>
          <w:tcPr>
            <w:tcW w:w="6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552" w:rsidRPr="00656552" w:rsidRDefault="00656552" w:rsidP="006565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  <w:t>Eko. šifra</w:t>
            </w:r>
          </w:p>
        </w:tc>
        <w:tc>
          <w:tcPr>
            <w:tcW w:w="8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552" w:rsidRPr="00656552" w:rsidRDefault="00656552" w:rsidP="006565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  <w:t>EKO kod</w:t>
            </w:r>
          </w:p>
        </w:tc>
        <w:tc>
          <w:tcPr>
            <w:tcW w:w="42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552" w:rsidRPr="00656552" w:rsidRDefault="00656552" w:rsidP="006565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  <w:t xml:space="preserve">Opis EKO koda </w:t>
            </w:r>
          </w:p>
        </w:tc>
        <w:tc>
          <w:tcPr>
            <w:tcW w:w="18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552" w:rsidRPr="00656552" w:rsidRDefault="00656552" w:rsidP="006565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  <w:t>Plan budžeta 2019</w:t>
            </w:r>
          </w:p>
        </w:tc>
        <w:tc>
          <w:tcPr>
            <w:tcW w:w="180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6552" w:rsidRPr="00656552" w:rsidRDefault="00656552" w:rsidP="006565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  <w:t>Rebalans 2019</w:t>
            </w:r>
          </w:p>
        </w:tc>
      </w:tr>
      <w:tr w:rsidR="00656552" w:rsidRPr="00656552" w:rsidTr="00656552">
        <w:trPr>
          <w:trHeight w:val="300"/>
        </w:trPr>
        <w:tc>
          <w:tcPr>
            <w:tcW w:w="640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552" w:rsidRPr="00656552" w:rsidRDefault="00656552" w:rsidP="006565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  <w:t>411</w:t>
            </w:r>
          </w:p>
        </w:tc>
        <w:tc>
          <w:tcPr>
            <w:tcW w:w="50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656552" w:rsidRPr="00656552" w:rsidRDefault="00656552" w:rsidP="006565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  <w:t>Bruto zarade i doprinosi na teret poslodavca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hideMark/>
          </w:tcPr>
          <w:p w:rsidR="00656552" w:rsidRPr="00656552" w:rsidRDefault="00656552" w:rsidP="006565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  <w:t xml:space="preserve">3.236.900,00 € 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5D9F1"/>
            <w:noWrap/>
            <w:hideMark/>
          </w:tcPr>
          <w:p w:rsidR="00656552" w:rsidRPr="00656552" w:rsidRDefault="00656552" w:rsidP="006565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  <w:t xml:space="preserve">3.230.900,00 € </w:t>
            </w:r>
          </w:p>
        </w:tc>
      </w:tr>
      <w:tr w:rsidR="00656552" w:rsidRPr="00656552" w:rsidTr="00656552">
        <w:trPr>
          <w:trHeight w:val="285"/>
        </w:trPr>
        <w:tc>
          <w:tcPr>
            <w:tcW w:w="64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6552" w:rsidRPr="00656552" w:rsidRDefault="00656552" w:rsidP="0065655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552" w:rsidRPr="00656552" w:rsidRDefault="00656552" w:rsidP="006565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4111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552" w:rsidRPr="00656552" w:rsidRDefault="00656552" w:rsidP="0065655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Neto zarade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552" w:rsidRPr="00656552" w:rsidRDefault="00656552" w:rsidP="006565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1.886.400,00 € 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56552" w:rsidRPr="00656552" w:rsidRDefault="00656552" w:rsidP="006565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1.881.400,00 € </w:t>
            </w:r>
          </w:p>
        </w:tc>
      </w:tr>
      <w:tr w:rsidR="00656552" w:rsidRPr="00656552" w:rsidTr="00656552">
        <w:trPr>
          <w:trHeight w:val="285"/>
        </w:trPr>
        <w:tc>
          <w:tcPr>
            <w:tcW w:w="64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6552" w:rsidRPr="00656552" w:rsidRDefault="00656552" w:rsidP="0065655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552" w:rsidRPr="00656552" w:rsidRDefault="00656552" w:rsidP="006565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4112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552" w:rsidRPr="00656552" w:rsidRDefault="00656552" w:rsidP="0065655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Porez na zarade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552" w:rsidRPr="00656552" w:rsidRDefault="00656552" w:rsidP="006565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282.700,00 € 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56552" w:rsidRPr="00656552" w:rsidRDefault="00656552" w:rsidP="006565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282.700,00 € </w:t>
            </w:r>
          </w:p>
        </w:tc>
      </w:tr>
      <w:tr w:rsidR="00656552" w:rsidRPr="00656552" w:rsidTr="00656552">
        <w:trPr>
          <w:trHeight w:val="285"/>
        </w:trPr>
        <w:tc>
          <w:tcPr>
            <w:tcW w:w="64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6552" w:rsidRPr="00656552" w:rsidRDefault="00656552" w:rsidP="0065655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552" w:rsidRPr="00656552" w:rsidRDefault="00656552" w:rsidP="006565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4113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552" w:rsidRPr="00656552" w:rsidRDefault="00656552" w:rsidP="0065655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Doprinosi na teret zaposlenog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552" w:rsidRPr="00656552" w:rsidRDefault="00656552" w:rsidP="006565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677.900,00 € 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56552" w:rsidRPr="00656552" w:rsidRDefault="00656552" w:rsidP="006565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676.900,00 € </w:t>
            </w:r>
          </w:p>
        </w:tc>
      </w:tr>
      <w:tr w:rsidR="00656552" w:rsidRPr="00656552" w:rsidTr="00656552">
        <w:trPr>
          <w:trHeight w:val="285"/>
        </w:trPr>
        <w:tc>
          <w:tcPr>
            <w:tcW w:w="64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6552" w:rsidRPr="00656552" w:rsidRDefault="00656552" w:rsidP="0065655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552" w:rsidRPr="00656552" w:rsidRDefault="00656552" w:rsidP="006565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4114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552" w:rsidRPr="00656552" w:rsidRDefault="00656552" w:rsidP="0065655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Doprinosi na teret poslodavca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552" w:rsidRPr="00656552" w:rsidRDefault="00656552" w:rsidP="006565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350.100,00 € 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56552" w:rsidRPr="00656552" w:rsidRDefault="00656552" w:rsidP="006565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350.100,00 € </w:t>
            </w:r>
          </w:p>
        </w:tc>
      </w:tr>
      <w:tr w:rsidR="00656552" w:rsidRPr="00656552" w:rsidTr="00656552">
        <w:trPr>
          <w:trHeight w:val="285"/>
        </w:trPr>
        <w:tc>
          <w:tcPr>
            <w:tcW w:w="64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6552" w:rsidRPr="00656552" w:rsidRDefault="00656552" w:rsidP="0065655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552" w:rsidRPr="00656552" w:rsidRDefault="00656552" w:rsidP="006565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4115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552" w:rsidRPr="00656552" w:rsidRDefault="00656552" w:rsidP="0065655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Opštinski prirez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552" w:rsidRPr="00656552" w:rsidRDefault="00656552" w:rsidP="006565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39.800,00 € 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56552" w:rsidRPr="00656552" w:rsidRDefault="00656552" w:rsidP="006565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39.800,00 € </w:t>
            </w:r>
          </w:p>
        </w:tc>
      </w:tr>
      <w:tr w:rsidR="00656552" w:rsidRPr="00656552" w:rsidTr="00656552">
        <w:trPr>
          <w:trHeight w:val="285"/>
        </w:trPr>
        <w:tc>
          <w:tcPr>
            <w:tcW w:w="640" w:type="dxa"/>
            <w:vMerge w:val="restar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56552" w:rsidRPr="00656552" w:rsidRDefault="00656552" w:rsidP="006565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  <w:t>412</w:t>
            </w:r>
          </w:p>
        </w:tc>
        <w:tc>
          <w:tcPr>
            <w:tcW w:w="50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656552" w:rsidRPr="00656552" w:rsidRDefault="00656552" w:rsidP="006565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  <w:t>Ostala lična primanja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:rsidR="00656552" w:rsidRPr="00656552" w:rsidRDefault="00656552" w:rsidP="006565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  <w:t xml:space="preserve">217.600,00 € 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5D9F1"/>
            <w:hideMark/>
          </w:tcPr>
          <w:p w:rsidR="00656552" w:rsidRPr="00656552" w:rsidRDefault="00656552" w:rsidP="006565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  <w:t xml:space="preserve">217.600,00 € </w:t>
            </w:r>
          </w:p>
        </w:tc>
      </w:tr>
      <w:tr w:rsidR="00656552" w:rsidRPr="00656552" w:rsidTr="00656552">
        <w:trPr>
          <w:trHeight w:val="285"/>
        </w:trPr>
        <w:tc>
          <w:tcPr>
            <w:tcW w:w="640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56552" w:rsidRPr="00656552" w:rsidRDefault="00656552" w:rsidP="0065655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552" w:rsidRPr="00656552" w:rsidRDefault="00656552" w:rsidP="006565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4121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552" w:rsidRPr="00656552" w:rsidRDefault="00656552" w:rsidP="0065655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Naknada za zimnicu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552" w:rsidRPr="00656552" w:rsidRDefault="00656552" w:rsidP="006565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48.900,00 € 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56552" w:rsidRPr="00656552" w:rsidRDefault="00656552" w:rsidP="006565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48.900,00 € </w:t>
            </w:r>
          </w:p>
        </w:tc>
      </w:tr>
      <w:tr w:rsidR="00656552" w:rsidRPr="00656552" w:rsidTr="00656552">
        <w:trPr>
          <w:trHeight w:val="285"/>
        </w:trPr>
        <w:tc>
          <w:tcPr>
            <w:tcW w:w="640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56552" w:rsidRPr="00656552" w:rsidRDefault="00656552" w:rsidP="0065655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552" w:rsidRPr="00656552" w:rsidRDefault="00656552" w:rsidP="006565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4123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552" w:rsidRPr="00656552" w:rsidRDefault="00656552" w:rsidP="0065655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Naknada za prevoz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552" w:rsidRPr="00656552" w:rsidRDefault="00656552" w:rsidP="006565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21.200,00 € 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56552" w:rsidRPr="00656552" w:rsidRDefault="00656552" w:rsidP="006565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21.200,00 € </w:t>
            </w:r>
          </w:p>
        </w:tc>
      </w:tr>
      <w:tr w:rsidR="00656552" w:rsidRPr="00656552" w:rsidTr="00656552">
        <w:trPr>
          <w:trHeight w:val="285"/>
        </w:trPr>
        <w:tc>
          <w:tcPr>
            <w:tcW w:w="640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56552" w:rsidRPr="00656552" w:rsidRDefault="00656552" w:rsidP="0065655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552" w:rsidRPr="00656552" w:rsidRDefault="00656552" w:rsidP="006565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4124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552" w:rsidRPr="00656552" w:rsidRDefault="00656552" w:rsidP="0065655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Jubilarne nagrade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552" w:rsidRPr="00656552" w:rsidRDefault="00656552" w:rsidP="006565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2.500,00 € 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56552" w:rsidRPr="00656552" w:rsidRDefault="00656552" w:rsidP="006565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2.500,00 € </w:t>
            </w:r>
          </w:p>
        </w:tc>
      </w:tr>
      <w:tr w:rsidR="00656552" w:rsidRPr="00656552" w:rsidTr="00656552">
        <w:trPr>
          <w:trHeight w:val="285"/>
        </w:trPr>
        <w:tc>
          <w:tcPr>
            <w:tcW w:w="640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56552" w:rsidRPr="00656552" w:rsidRDefault="00656552" w:rsidP="0065655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552" w:rsidRPr="00656552" w:rsidRDefault="00656552" w:rsidP="006565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4125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552" w:rsidRPr="00656552" w:rsidRDefault="00656552" w:rsidP="0065655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Otpremnine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552" w:rsidRPr="00656552" w:rsidRDefault="00656552" w:rsidP="006565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40.000,00 € 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56552" w:rsidRPr="00656552" w:rsidRDefault="00656552" w:rsidP="006565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40.000,00 € </w:t>
            </w:r>
          </w:p>
        </w:tc>
      </w:tr>
      <w:tr w:rsidR="00656552" w:rsidRPr="00656552" w:rsidTr="00656552">
        <w:trPr>
          <w:trHeight w:val="540"/>
        </w:trPr>
        <w:tc>
          <w:tcPr>
            <w:tcW w:w="640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56552" w:rsidRPr="00656552" w:rsidRDefault="00656552" w:rsidP="0065655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552" w:rsidRPr="00656552" w:rsidRDefault="00656552" w:rsidP="006565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41261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552" w:rsidRPr="00656552" w:rsidRDefault="00656552" w:rsidP="0065655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Naknade skupštinskim odbornicima i predsjedniku skupštine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552" w:rsidRPr="00656552" w:rsidRDefault="00656552" w:rsidP="006565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105.000,00 € 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56552" w:rsidRPr="00656552" w:rsidRDefault="00656552" w:rsidP="006565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105.000,00 € </w:t>
            </w:r>
          </w:p>
        </w:tc>
      </w:tr>
      <w:tr w:rsidR="00656552" w:rsidRPr="00656552" w:rsidTr="00656552">
        <w:trPr>
          <w:trHeight w:val="285"/>
        </w:trPr>
        <w:tc>
          <w:tcPr>
            <w:tcW w:w="640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552" w:rsidRPr="00656552" w:rsidRDefault="00656552" w:rsidP="006565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  <w:t>413</w:t>
            </w:r>
          </w:p>
        </w:tc>
        <w:tc>
          <w:tcPr>
            <w:tcW w:w="50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656552" w:rsidRPr="00656552" w:rsidRDefault="00656552" w:rsidP="006565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  <w:t>Rashodi za materijal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:rsidR="00656552" w:rsidRPr="00656552" w:rsidRDefault="00656552" w:rsidP="006565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  <w:t xml:space="preserve">585.900,00 € 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5D9F1"/>
            <w:hideMark/>
          </w:tcPr>
          <w:p w:rsidR="00656552" w:rsidRPr="00656552" w:rsidRDefault="00656552" w:rsidP="006565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  <w:t xml:space="preserve">586.900,00 € </w:t>
            </w:r>
          </w:p>
        </w:tc>
      </w:tr>
      <w:tr w:rsidR="00656552" w:rsidRPr="00656552" w:rsidTr="00656552">
        <w:trPr>
          <w:trHeight w:val="285"/>
        </w:trPr>
        <w:tc>
          <w:tcPr>
            <w:tcW w:w="64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6552" w:rsidRPr="00656552" w:rsidRDefault="00656552" w:rsidP="0065655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552" w:rsidRPr="00656552" w:rsidRDefault="00656552" w:rsidP="006565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41311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552" w:rsidRPr="00656552" w:rsidRDefault="00656552" w:rsidP="0065655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Kancelarijski materijal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552" w:rsidRPr="00656552" w:rsidRDefault="00656552" w:rsidP="006565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28.400,00 € 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56552" w:rsidRPr="00656552" w:rsidRDefault="00656552" w:rsidP="006565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28.400,00 € </w:t>
            </w:r>
          </w:p>
        </w:tc>
      </w:tr>
      <w:tr w:rsidR="00656552" w:rsidRPr="00656552" w:rsidTr="00656552">
        <w:trPr>
          <w:trHeight w:val="285"/>
        </w:trPr>
        <w:tc>
          <w:tcPr>
            <w:tcW w:w="64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6552" w:rsidRPr="00656552" w:rsidRDefault="00656552" w:rsidP="0065655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552" w:rsidRPr="00656552" w:rsidRDefault="00656552" w:rsidP="006565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41312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552" w:rsidRPr="00656552" w:rsidRDefault="00656552" w:rsidP="0065655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Sitan inventar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552" w:rsidRPr="00656552" w:rsidRDefault="00656552" w:rsidP="006565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200,00 € 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56552" w:rsidRPr="00656552" w:rsidRDefault="00656552" w:rsidP="006565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200,00 € </w:t>
            </w:r>
          </w:p>
        </w:tc>
      </w:tr>
      <w:tr w:rsidR="00656552" w:rsidRPr="00656552" w:rsidTr="00656552">
        <w:trPr>
          <w:trHeight w:val="285"/>
        </w:trPr>
        <w:tc>
          <w:tcPr>
            <w:tcW w:w="64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6552" w:rsidRPr="00656552" w:rsidRDefault="00656552" w:rsidP="0065655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552" w:rsidRPr="00656552" w:rsidRDefault="00656552" w:rsidP="006565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41315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552" w:rsidRPr="00656552" w:rsidRDefault="00656552" w:rsidP="0065655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Radna odjeća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552" w:rsidRPr="00656552" w:rsidRDefault="00656552" w:rsidP="006565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10.000,00 € 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56552" w:rsidRPr="00656552" w:rsidRDefault="00656552" w:rsidP="006565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10.000,00 € </w:t>
            </w:r>
          </w:p>
        </w:tc>
      </w:tr>
      <w:tr w:rsidR="00656552" w:rsidRPr="00656552" w:rsidTr="00656552">
        <w:trPr>
          <w:trHeight w:val="285"/>
        </w:trPr>
        <w:tc>
          <w:tcPr>
            <w:tcW w:w="64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6552" w:rsidRPr="00656552" w:rsidRDefault="00656552" w:rsidP="0065655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552" w:rsidRPr="00656552" w:rsidRDefault="00656552" w:rsidP="006565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41331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552" w:rsidRPr="00656552" w:rsidRDefault="00656552" w:rsidP="0065655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Materijal za posebne namjene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552" w:rsidRPr="00656552" w:rsidRDefault="00656552" w:rsidP="006565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37.000,00 € 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56552" w:rsidRPr="00656552" w:rsidRDefault="00656552" w:rsidP="006565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38.000,00 € </w:t>
            </w:r>
          </w:p>
        </w:tc>
      </w:tr>
      <w:tr w:rsidR="00656552" w:rsidRPr="00656552" w:rsidTr="00656552">
        <w:trPr>
          <w:trHeight w:val="285"/>
        </w:trPr>
        <w:tc>
          <w:tcPr>
            <w:tcW w:w="64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6552" w:rsidRPr="00656552" w:rsidRDefault="00656552" w:rsidP="0065655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552" w:rsidRPr="00656552" w:rsidRDefault="00656552" w:rsidP="006565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41332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552" w:rsidRPr="00656552" w:rsidRDefault="00656552" w:rsidP="0065655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Publikacije ,casopisi i glasila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552" w:rsidRPr="00656552" w:rsidRDefault="00656552" w:rsidP="006565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13.610,00 € 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56552" w:rsidRPr="00656552" w:rsidRDefault="00656552" w:rsidP="006565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13.610,00 € </w:t>
            </w:r>
          </w:p>
        </w:tc>
      </w:tr>
      <w:tr w:rsidR="00656552" w:rsidRPr="00656552" w:rsidTr="00656552">
        <w:trPr>
          <w:trHeight w:val="285"/>
        </w:trPr>
        <w:tc>
          <w:tcPr>
            <w:tcW w:w="64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6552" w:rsidRPr="00656552" w:rsidRDefault="00656552" w:rsidP="0065655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552" w:rsidRPr="00656552" w:rsidRDefault="00656552" w:rsidP="006565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41334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552" w:rsidRPr="00656552" w:rsidRDefault="00656552" w:rsidP="0065655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Posebne namjene - gerantološka služba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552" w:rsidRPr="00656552" w:rsidRDefault="00656552" w:rsidP="006565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50.000,00 € 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56552" w:rsidRPr="00656552" w:rsidRDefault="00656552" w:rsidP="006565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50.000,00 € </w:t>
            </w:r>
          </w:p>
        </w:tc>
      </w:tr>
      <w:tr w:rsidR="00656552" w:rsidRPr="00656552" w:rsidTr="00656552">
        <w:trPr>
          <w:trHeight w:val="525"/>
        </w:trPr>
        <w:tc>
          <w:tcPr>
            <w:tcW w:w="64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6552" w:rsidRPr="00656552" w:rsidRDefault="00656552" w:rsidP="0065655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552" w:rsidRPr="00656552" w:rsidRDefault="00656552" w:rsidP="006565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41335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552" w:rsidRPr="00656552" w:rsidRDefault="00656552" w:rsidP="0065655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Realizacija ciljeva i zadataka iz lokalnih strateških dokumenata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552" w:rsidRPr="00656552" w:rsidRDefault="00656552" w:rsidP="006565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71.000,00 € 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56552" w:rsidRPr="00656552" w:rsidRDefault="00656552" w:rsidP="006565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71.000,00 € </w:t>
            </w:r>
          </w:p>
        </w:tc>
      </w:tr>
      <w:tr w:rsidR="00656552" w:rsidRPr="00656552" w:rsidTr="00656552">
        <w:trPr>
          <w:trHeight w:val="285"/>
        </w:trPr>
        <w:tc>
          <w:tcPr>
            <w:tcW w:w="64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6552" w:rsidRPr="00656552" w:rsidRDefault="00656552" w:rsidP="0065655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552" w:rsidRPr="00656552" w:rsidRDefault="00656552" w:rsidP="006565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41336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552" w:rsidRPr="00656552" w:rsidRDefault="00656552" w:rsidP="0065655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Posbne namjene- poljoprivreda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552" w:rsidRPr="00656552" w:rsidRDefault="00656552" w:rsidP="006565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23.000,00 € 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56552" w:rsidRPr="00656552" w:rsidRDefault="00656552" w:rsidP="006565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23.000,00 € </w:t>
            </w:r>
          </w:p>
        </w:tc>
      </w:tr>
      <w:tr w:rsidR="00656552" w:rsidRPr="00656552" w:rsidTr="00656552">
        <w:trPr>
          <w:trHeight w:val="285"/>
        </w:trPr>
        <w:tc>
          <w:tcPr>
            <w:tcW w:w="64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6552" w:rsidRPr="00656552" w:rsidRDefault="00656552" w:rsidP="0065655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552" w:rsidRPr="00656552" w:rsidRDefault="00656552" w:rsidP="006565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41337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552" w:rsidRPr="00656552" w:rsidRDefault="00656552" w:rsidP="0065655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Posebne namjene -prevencija bolesti zavisnosti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552" w:rsidRPr="00656552" w:rsidRDefault="00656552" w:rsidP="006565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10.000,00 € 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56552" w:rsidRPr="00656552" w:rsidRDefault="00656552" w:rsidP="006565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10.000,00 € </w:t>
            </w:r>
          </w:p>
        </w:tc>
      </w:tr>
      <w:tr w:rsidR="00656552" w:rsidRPr="00656552" w:rsidTr="00656552">
        <w:trPr>
          <w:trHeight w:val="285"/>
        </w:trPr>
        <w:tc>
          <w:tcPr>
            <w:tcW w:w="64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6552" w:rsidRPr="00656552" w:rsidRDefault="00656552" w:rsidP="0065655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552" w:rsidRPr="00656552" w:rsidRDefault="00656552" w:rsidP="006565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41338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552" w:rsidRPr="00656552" w:rsidRDefault="00656552" w:rsidP="0065655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Posebne namjene - fitosanitarni poslovi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552" w:rsidRPr="00656552" w:rsidRDefault="00656552" w:rsidP="006565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20.000,00 € 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56552" w:rsidRPr="00656552" w:rsidRDefault="00656552" w:rsidP="006565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20.000,00 € </w:t>
            </w:r>
          </w:p>
        </w:tc>
      </w:tr>
      <w:tr w:rsidR="00656552" w:rsidRPr="00656552" w:rsidTr="00656552">
        <w:trPr>
          <w:trHeight w:val="285"/>
        </w:trPr>
        <w:tc>
          <w:tcPr>
            <w:tcW w:w="64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6552" w:rsidRPr="00656552" w:rsidRDefault="00656552" w:rsidP="0065655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552" w:rsidRPr="00656552" w:rsidRDefault="00656552" w:rsidP="006565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41341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552" w:rsidRPr="00656552" w:rsidRDefault="00656552" w:rsidP="0065655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Rashodi za elektricnu energiju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552" w:rsidRPr="00656552" w:rsidRDefault="00656552" w:rsidP="006565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121.600,00 € 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56552" w:rsidRPr="00656552" w:rsidRDefault="00656552" w:rsidP="006565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121.600,00 € </w:t>
            </w:r>
          </w:p>
        </w:tc>
      </w:tr>
      <w:tr w:rsidR="00656552" w:rsidRPr="00656552" w:rsidTr="00656552">
        <w:trPr>
          <w:trHeight w:val="285"/>
        </w:trPr>
        <w:tc>
          <w:tcPr>
            <w:tcW w:w="64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6552" w:rsidRPr="00656552" w:rsidRDefault="00656552" w:rsidP="0065655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552" w:rsidRPr="00656552" w:rsidRDefault="00656552" w:rsidP="006565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41342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552" w:rsidRPr="00656552" w:rsidRDefault="00656552" w:rsidP="0065655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Rashodi za elektricnu energiju- Javna rasvjeta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6552" w:rsidRPr="00656552" w:rsidRDefault="00656552" w:rsidP="006565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150.000,00 € 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56552" w:rsidRPr="00656552" w:rsidRDefault="00656552" w:rsidP="006565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150.000,00 € </w:t>
            </w:r>
          </w:p>
        </w:tc>
      </w:tr>
      <w:tr w:rsidR="00656552" w:rsidRPr="00656552" w:rsidTr="00656552">
        <w:trPr>
          <w:trHeight w:val="285"/>
        </w:trPr>
        <w:tc>
          <w:tcPr>
            <w:tcW w:w="64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6552" w:rsidRPr="00656552" w:rsidRDefault="00656552" w:rsidP="0065655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552" w:rsidRPr="00656552" w:rsidRDefault="00656552" w:rsidP="006565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41343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552" w:rsidRPr="00656552" w:rsidRDefault="00656552" w:rsidP="0065655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Rashodi za elektricnu energiju - Centar za kulturu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552" w:rsidRPr="00656552" w:rsidRDefault="00656552" w:rsidP="006565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18.000,00 € 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56552" w:rsidRPr="00656552" w:rsidRDefault="00656552" w:rsidP="006565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18.000,00 € </w:t>
            </w:r>
          </w:p>
        </w:tc>
      </w:tr>
      <w:tr w:rsidR="00656552" w:rsidRPr="00656552" w:rsidTr="00656552">
        <w:trPr>
          <w:trHeight w:val="285"/>
        </w:trPr>
        <w:tc>
          <w:tcPr>
            <w:tcW w:w="64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6552" w:rsidRPr="00656552" w:rsidRDefault="00656552" w:rsidP="0065655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552" w:rsidRPr="00656552" w:rsidRDefault="00656552" w:rsidP="006565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4135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552" w:rsidRPr="00656552" w:rsidRDefault="00656552" w:rsidP="0065655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Rashodi za gorivo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552" w:rsidRPr="00656552" w:rsidRDefault="00656552" w:rsidP="006565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32.590,00 € 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56552" w:rsidRPr="00656552" w:rsidRDefault="00656552" w:rsidP="006565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32.590,00 € </w:t>
            </w:r>
          </w:p>
        </w:tc>
      </w:tr>
      <w:tr w:rsidR="00656552" w:rsidRPr="00656552" w:rsidTr="00656552">
        <w:trPr>
          <w:trHeight w:val="285"/>
        </w:trPr>
        <w:tc>
          <w:tcPr>
            <w:tcW w:w="64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6552" w:rsidRPr="00656552" w:rsidRDefault="00656552" w:rsidP="0065655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552" w:rsidRPr="00656552" w:rsidRDefault="00656552" w:rsidP="006565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4139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552" w:rsidRPr="00656552" w:rsidRDefault="00656552" w:rsidP="0065655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Ostali rashodi za materijal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552" w:rsidRPr="00656552" w:rsidRDefault="00656552" w:rsidP="006565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500,00 € 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56552" w:rsidRPr="00656552" w:rsidRDefault="00656552" w:rsidP="006565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500,00 € </w:t>
            </w:r>
          </w:p>
        </w:tc>
      </w:tr>
      <w:tr w:rsidR="00656552" w:rsidRPr="00656552" w:rsidTr="00656552">
        <w:trPr>
          <w:trHeight w:val="285"/>
        </w:trPr>
        <w:tc>
          <w:tcPr>
            <w:tcW w:w="640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552" w:rsidRPr="00656552" w:rsidRDefault="00656552" w:rsidP="006565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  <w:t>414</w:t>
            </w:r>
          </w:p>
        </w:tc>
        <w:tc>
          <w:tcPr>
            <w:tcW w:w="50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656552" w:rsidRPr="00656552" w:rsidRDefault="00656552" w:rsidP="006565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  <w:t>Rashodi za usluge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:rsidR="00656552" w:rsidRPr="00656552" w:rsidRDefault="00656552" w:rsidP="006565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  <w:t xml:space="preserve">1.127.900,00 € 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5D9F1"/>
            <w:hideMark/>
          </w:tcPr>
          <w:p w:rsidR="00656552" w:rsidRPr="00656552" w:rsidRDefault="00656552" w:rsidP="006565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  <w:t xml:space="preserve">1.109.900,00 € </w:t>
            </w:r>
          </w:p>
        </w:tc>
      </w:tr>
      <w:tr w:rsidR="00656552" w:rsidRPr="00656552" w:rsidTr="00656552">
        <w:trPr>
          <w:trHeight w:val="285"/>
        </w:trPr>
        <w:tc>
          <w:tcPr>
            <w:tcW w:w="64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6552" w:rsidRPr="00656552" w:rsidRDefault="00656552" w:rsidP="0065655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552" w:rsidRPr="00656552" w:rsidRDefault="00656552" w:rsidP="006565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4141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552" w:rsidRPr="00656552" w:rsidRDefault="00656552" w:rsidP="0065655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Službena putovanja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552" w:rsidRPr="00656552" w:rsidRDefault="00656552" w:rsidP="006565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18.200,00 € 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56552" w:rsidRPr="00656552" w:rsidRDefault="00656552" w:rsidP="006565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17.900,00 € </w:t>
            </w:r>
          </w:p>
        </w:tc>
      </w:tr>
      <w:tr w:rsidR="00656552" w:rsidRPr="00656552" w:rsidTr="00656552">
        <w:trPr>
          <w:trHeight w:val="285"/>
        </w:trPr>
        <w:tc>
          <w:tcPr>
            <w:tcW w:w="64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6552" w:rsidRPr="00656552" w:rsidRDefault="00656552" w:rsidP="0065655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552" w:rsidRPr="00656552" w:rsidRDefault="00656552" w:rsidP="006565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4142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552" w:rsidRPr="00656552" w:rsidRDefault="00656552" w:rsidP="0065655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Reprezentacija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552" w:rsidRPr="00656552" w:rsidRDefault="00656552" w:rsidP="006565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12.200,00 € 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56552" w:rsidRPr="00656552" w:rsidRDefault="00656552" w:rsidP="006565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12.200,00 € </w:t>
            </w:r>
          </w:p>
        </w:tc>
      </w:tr>
      <w:tr w:rsidR="00656552" w:rsidRPr="00656552" w:rsidTr="00656552">
        <w:trPr>
          <w:trHeight w:val="285"/>
        </w:trPr>
        <w:tc>
          <w:tcPr>
            <w:tcW w:w="64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6552" w:rsidRPr="00656552" w:rsidRDefault="00656552" w:rsidP="0065655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552" w:rsidRPr="00656552" w:rsidRDefault="00656552" w:rsidP="006565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4143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552" w:rsidRPr="00656552" w:rsidRDefault="00656552" w:rsidP="0065655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Komunikacione usluge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552" w:rsidRPr="00656552" w:rsidRDefault="00656552" w:rsidP="006565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58.500,00 € 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56552" w:rsidRPr="00656552" w:rsidRDefault="00656552" w:rsidP="006565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58.800,00 € </w:t>
            </w:r>
          </w:p>
        </w:tc>
      </w:tr>
      <w:tr w:rsidR="00656552" w:rsidRPr="00656552" w:rsidTr="00656552">
        <w:trPr>
          <w:trHeight w:val="285"/>
        </w:trPr>
        <w:tc>
          <w:tcPr>
            <w:tcW w:w="64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6552" w:rsidRPr="00656552" w:rsidRDefault="00656552" w:rsidP="0065655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552" w:rsidRPr="00656552" w:rsidRDefault="00656552" w:rsidP="006565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4144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552" w:rsidRPr="00656552" w:rsidRDefault="00656552" w:rsidP="0065655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Bankarske usluge i negativne kursne razlike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552" w:rsidRPr="00656552" w:rsidRDefault="00656552" w:rsidP="006565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25.000,00 € 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56552" w:rsidRPr="00656552" w:rsidRDefault="00656552" w:rsidP="006565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25.000,00 € </w:t>
            </w:r>
          </w:p>
        </w:tc>
      </w:tr>
      <w:tr w:rsidR="00656552" w:rsidRPr="00656552" w:rsidTr="00656552">
        <w:trPr>
          <w:trHeight w:val="285"/>
        </w:trPr>
        <w:tc>
          <w:tcPr>
            <w:tcW w:w="64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6552" w:rsidRPr="00656552" w:rsidRDefault="00656552" w:rsidP="0065655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552" w:rsidRPr="00656552" w:rsidRDefault="00656552" w:rsidP="006565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4145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552" w:rsidRPr="00656552" w:rsidRDefault="00656552" w:rsidP="0065655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Usluge prevoza- prevoz ucenika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552" w:rsidRPr="00656552" w:rsidRDefault="00656552" w:rsidP="006565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40.000,00 € 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56552" w:rsidRPr="00656552" w:rsidRDefault="00656552" w:rsidP="006565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40.000,00 € </w:t>
            </w:r>
          </w:p>
        </w:tc>
      </w:tr>
      <w:tr w:rsidR="00656552" w:rsidRPr="00656552" w:rsidTr="00656552">
        <w:trPr>
          <w:trHeight w:val="285"/>
        </w:trPr>
        <w:tc>
          <w:tcPr>
            <w:tcW w:w="64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6552" w:rsidRPr="00656552" w:rsidRDefault="00656552" w:rsidP="0065655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552" w:rsidRPr="00656552" w:rsidRDefault="00656552" w:rsidP="006565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41461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552" w:rsidRPr="00656552" w:rsidRDefault="00656552" w:rsidP="0065655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Usluge notara i državnog arhiva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552" w:rsidRPr="00656552" w:rsidRDefault="00656552" w:rsidP="006565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4.000,00 € 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56552" w:rsidRPr="00656552" w:rsidRDefault="00656552" w:rsidP="006565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4.000,00 € </w:t>
            </w:r>
          </w:p>
        </w:tc>
      </w:tr>
      <w:tr w:rsidR="00656552" w:rsidRPr="00656552" w:rsidTr="00656552">
        <w:trPr>
          <w:trHeight w:val="510"/>
        </w:trPr>
        <w:tc>
          <w:tcPr>
            <w:tcW w:w="64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6552" w:rsidRPr="00656552" w:rsidRDefault="00656552" w:rsidP="0065655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552" w:rsidRPr="00656552" w:rsidRDefault="00656552" w:rsidP="006565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4147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552" w:rsidRPr="00656552" w:rsidRDefault="00656552" w:rsidP="0065655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Konsultantske usluge, projekti i studije- geodetske usluge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552" w:rsidRPr="00656552" w:rsidRDefault="00656552" w:rsidP="006565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25.000,00 € 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56552" w:rsidRPr="00656552" w:rsidRDefault="00656552" w:rsidP="006565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25.000,00 € </w:t>
            </w:r>
          </w:p>
        </w:tc>
      </w:tr>
      <w:tr w:rsidR="00656552" w:rsidRPr="00656552" w:rsidTr="00656552">
        <w:trPr>
          <w:trHeight w:val="285"/>
        </w:trPr>
        <w:tc>
          <w:tcPr>
            <w:tcW w:w="64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6552" w:rsidRPr="00656552" w:rsidRDefault="00656552" w:rsidP="0065655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552" w:rsidRPr="00656552" w:rsidRDefault="00656552" w:rsidP="006565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4148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552" w:rsidRPr="00656552" w:rsidRDefault="00656552" w:rsidP="0065655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Usluge strucnog usavršavanja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552" w:rsidRPr="00656552" w:rsidRDefault="00656552" w:rsidP="006565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10.000,00 € 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56552" w:rsidRPr="00656552" w:rsidRDefault="00656552" w:rsidP="006565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10.000,00 € </w:t>
            </w:r>
          </w:p>
        </w:tc>
      </w:tr>
      <w:tr w:rsidR="00656552" w:rsidRPr="00656552" w:rsidTr="00656552">
        <w:trPr>
          <w:trHeight w:val="285"/>
        </w:trPr>
        <w:tc>
          <w:tcPr>
            <w:tcW w:w="64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6552" w:rsidRPr="00656552" w:rsidRDefault="00656552" w:rsidP="0065655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552" w:rsidRPr="00656552" w:rsidRDefault="00656552" w:rsidP="006565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4149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552" w:rsidRPr="00656552" w:rsidRDefault="00656552" w:rsidP="0065655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Ostale usluge - unapredjenje poslovnog ambijenta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552" w:rsidRPr="00656552" w:rsidRDefault="00656552" w:rsidP="006565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18.000,00 € 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56552" w:rsidRPr="00656552" w:rsidRDefault="00656552" w:rsidP="006565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18.000,00 € </w:t>
            </w:r>
          </w:p>
        </w:tc>
      </w:tr>
      <w:tr w:rsidR="00656552" w:rsidRPr="00656552" w:rsidTr="00656552">
        <w:trPr>
          <w:trHeight w:val="285"/>
        </w:trPr>
        <w:tc>
          <w:tcPr>
            <w:tcW w:w="64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6552" w:rsidRPr="00656552" w:rsidRDefault="00656552" w:rsidP="0065655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552" w:rsidRPr="00656552" w:rsidRDefault="00656552" w:rsidP="006565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41491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552" w:rsidRPr="00656552" w:rsidRDefault="00656552" w:rsidP="0065655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Ugovorene  usluge -programske aktivnosti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552" w:rsidRPr="00656552" w:rsidRDefault="00656552" w:rsidP="006565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591.000,00 € 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56552" w:rsidRPr="00656552" w:rsidRDefault="00656552" w:rsidP="006565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591.000,00 € </w:t>
            </w:r>
          </w:p>
        </w:tc>
      </w:tr>
      <w:tr w:rsidR="00656552" w:rsidRPr="00656552" w:rsidTr="00656552">
        <w:trPr>
          <w:trHeight w:val="285"/>
        </w:trPr>
        <w:tc>
          <w:tcPr>
            <w:tcW w:w="64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6552" w:rsidRPr="00656552" w:rsidRDefault="00656552" w:rsidP="0065655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552" w:rsidRPr="00656552" w:rsidRDefault="00656552" w:rsidP="006565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41492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552" w:rsidRPr="00656552" w:rsidRDefault="00656552" w:rsidP="0065655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Ostale usluge - žensko preduzetništvo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552" w:rsidRPr="00656552" w:rsidRDefault="00656552" w:rsidP="006565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10.000,00 € 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56552" w:rsidRPr="00656552" w:rsidRDefault="00656552" w:rsidP="006565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10.000,00 € </w:t>
            </w:r>
          </w:p>
        </w:tc>
      </w:tr>
      <w:tr w:rsidR="00656552" w:rsidRPr="00656552" w:rsidTr="00656552">
        <w:trPr>
          <w:trHeight w:val="285"/>
        </w:trPr>
        <w:tc>
          <w:tcPr>
            <w:tcW w:w="64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6552" w:rsidRPr="00656552" w:rsidRDefault="00656552" w:rsidP="0065655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552" w:rsidRPr="00656552" w:rsidRDefault="00656552" w:rsidP="006565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41493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552" w:rsidRPr="00656552" w:rsidRDefault="00656552" w:rsidP="0065655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Ugovorene usluge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552" w:rsidRPr="00656552" w:rsidRDefault="00656552" w:rsidP="006565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3.000,00 € 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56552" w:rsidRPr="00656552" w:rsidRDefault="00656552" w:rsidP="006565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3.000,00 € </w:t>
            </w:r>
          </w:p>
        </w:tc>
      </w:tr>
      <w:tr w:rsidR="00656552" w:rsidRPr="00656552" w:rsidTr="00656552">
        <w:trPr>
          <w:trHeight w:val="285"/>
        </w:trPr>
        <w:tc>
          <w:tcPr>
            <w:tcW w:w="64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6552" w:rsidRPr="00656552" w:rsidRDefault="00656552" w:rsidP="0065655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552" w:rsidRPr="00656552" w:rsidRDefault="00656552" w:rsidP="006565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41494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552" w:rsidRPr="00656552" w:rsidRDefault="00656552" w:rsidP="0065655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Usluge revizije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552" w:rsidRPr="00656552" w:rsidRDefault="00656552" w:rsidP="006565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5.000,00 € 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56552" w:rsidRPr="00656552" w:rsidRDefault="00656552" w:rsidP="006565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5.000,00 € </w:t>
            </w:r>
          </w:p>
        </w:tc>
      </w:tr>
      <w:tr w:rsidR="00656552" w:rsidRPr="00656552" w:rsidTr="00656552">
        <w:trPr>
          <w:trHeight w:val="285"/>
        </w:trPr>
        <w:tc>
          <w:tcPr>
            <w:tcW w:w="64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6552" w:rsidRPr="00656552" w:rsidRDefault="00656552" w:rsidP="0065655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552" w:rsidRPr="00656552" w:rsidRDefault="00656552" w:rsidP="006565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41495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552" w:rsidRPr="00656552" w:rsidRDefault="00656552" w:rsidP="0065655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Ostale usluge - dezinsekcija -deretizacija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552" w:rsidRPr="00656552" w:rsidRDefault="00656552" w:rsidP="006565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10.000,00 € 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56552" w:rsidRPr="00656552" w:rsidRDefault="00656552" w:rsidP="006565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10.000,00 € </w:t>
            </w:r>
          </w:p>
        </w:tc>
      </w:tr>
      <w:tr w:rsidR="00656552" w:rsidRPr="00656552" w:rsidTr="00656552">
        <w:trPr>
          <w:trHeight w:val="285"/>
        </w:trPr>
        <w:tc>
          <w:tcPr>
            <w:tcW w:w="64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6552" w:rsidRPr="00656552" w:rsidRDefault="00656552" w:rsidP="0065655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552" w:rsidRPr="00656552" w:rsidRDefault="00656552" w:rsidP="006565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41496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552" w:rsidRPr="00656552" w:rsidRDefault="00656552" w:rsidP="0065655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Medijske usluge i promotivne aktivnosti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552" w:rsidRPr="00656552" w:rsidRDefault="00656552" w:rsidP="006565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46.500,00 € 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56552" w:rsidRPr="00656552" w:rsidRDefault="00656552" w:rsidP="006565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46.500,00 € </w:t>
            </w:r>
          </w:p>
        </w:tc>
      </w:tr>
      <w:tr w:rsidR="00656552" w:rsidRPr="00656552" w:rsidTr="00656552">
        <w:trPr>
          <w:trHeight w:val="525"/>
        </w:trPr>
        <w:tc>
          <w:tcPr>
            <w:tcW w:w="64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6552" w:rsidRPr="00656552" w:rsidRDefault="00656552" w:rsidP="0065655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552" w:rsidRPr="00656552" w:rsidRDefault="00656552" w:rsidP="006565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414961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552" w:rsidRPr="00656552" w:rsidRDefault="00656552" w:rsidP="0065655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Medijske usluge i promotivne aktivnosti -Dan opštine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552" w:rsidRPr="00656552" w:rsidRDefault="00656552" w:rsidP="006565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30.000,00 € 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56552" w:rsidRPr="00656552" w:rsidRDefault="00656552" w:rsidP="006565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30.000,00 € </w:t>
            </w:r>
          </w:p>
        </w:tc>
      </w:tr>
      <w:tr w:rsidR="00656552" w:rsidRPr="00656552" w:rsidTr="00656552">
        <w:trPr>
          <w:trHeight w:val="285"/>
        </w:trPr>
        <w:tc>
          <w:tcPr>
            <w:tcW w:w="64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6552" w:rsidRPr="00656552" w:rsidRDefault="00656552" w:rsidP="0065655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552" w:rsidRPr="00656552" w:rsidRDefault="00656552" w:rsidP="006565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41497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552" w:rsidRPr="00656552" w:rsidRDefault="00656552" w:rsidP="0065655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Promotivne aktivnosti- Brendiranje grada Tivta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552" w:rsidRPr="00656552" w:rsidRDefault="00656552" w:rsidP="006565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42.000,00 € 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56552" w:rsidRPr="00656552" w:rsidRDefault="00656552" w:rsidP="006565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42.000,00 € </w:t>
            </w:r>
          </w:p>
        </w:tc>
      </w:tr>
      <w:tr w:rsidR="00656552" w:rsidRPr="00656552" w:rsidTr="00656552">
        <w:trPr>
          <w:trHeight w:val="285"/>
        </w:trPr>
        <w:tc>
          <w:tcPr>
            <w:tcW w:w="64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6552" w:rsidRPr="00656552" w:rsidRDefault="00656552" w:rsidP="0065655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552" w:rsidRPr="00656552" w:rsidRDefault="00656552" w:rsidP="006565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41498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552" w:rsidRPr="00656552" w:rsidRDefault="00656552" w:rsidP="0065655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Obezbjeđenje objekta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552" w:rsidRPr="00656552" w:rsidRDefault="00656552" w:rsidP="006565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78.000,00 € 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56552" w:rsidRPr="00656552" w:rsidRDefault="00656552" w:rsidP="006565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78.000,00 € </w:t>
            </w:r>
          </w:p>
        </w:tc>
      </w:tr>
      <w:tr w:rsidR="00656552" w:rsidRPr="00656552" w:rsidTr="00656552">
        <w:trPr>
          <w:trHeight w:val="285"/>
        </w:trPr>
        <w:tc>
          <w:tcPr>
            <w:tcW w:w="64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6552" w:rsidRPr="00656552" w:rsidRDefault="00656552" w:rsidP="0065655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552" w:rsidRPr="00656552" w:rsidRDefault="00656552" w:rsidP="006565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41499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552" w:rsidRPr="00656552" w:rsidRDefault="00656552" w:rsidP="0065655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Promotivne aktivnosti - kulturne manifestacije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552" w:rsidRPr="00656552" w:rsidRDefault="00656552" w:rsidP="006565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91.500,00 € 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56552" w:rsidRPr="00656552" w:rsidRDefault="00656552" w:rsidP="006565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73.500,00 € </w:t>
            </w:r>
          </w:p>
        </w:tc>
      </w:tr>
      <w:tr w:rsidR="00656552" w:rsidRPr="00656552" w:rsidTr="00656552">
        <w:trPr>
          <w:trHeight w:val="300"/>
        </w:trPr>
        <w:tc>
          <w:tcPr>
            <w:tcW w:w="64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6552" w:rsidRPr="00656552" w:rsidRDefault="00656552" w:rsidP="0065655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552" w:rsidRPr="00656552" w:rsidRDefault="00656552" w:rsidP="006565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414991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552" w:rsidRPr="00656552" w:rsidRDefault="00656552" w:rsidP="0065655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Promotivne aktivnosti - izdavaštvo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552" w:rsidRPr="00656552" w:rsidRDefault="00656552" w:rsidP="006565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10.000,00 € 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56552" w:rsidRPr="00656552" w:rsidRDefault="00656552" w:rsidP="006565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10.000,00 € </w:t>
            </w:r>
          </w:p>
        </w:tc>
      </w:tr>
      <w:tr w:rsidR="00656552" w:rsidRPr="00656552" w:rsidTr="00656552">
        <w:trPr>
          <w:trHeight w:val="285"/>
        </w:trPr>
        <w:tc>
          <w:tcPr>
            <w:tcW w:w="640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552" w:rsidRPr="00656552" w:rsidRDefault="00656552" w:rsidP="006565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  <w:t>415</w:t>
            </w:r>
          </w:p>
        </w:tc>
        <w:tc>
          <w:tcPr>
            <w:tcW w:w="50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656552" w:rsidRPr="00656552" w:rsidRDefault="00656552" w:rsidP="006565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  <w:t>Rashodi za tekuće održavanje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:rsidR="00656552" w:rsidRPr="00656552" w:rsidRDefault="00656552" w:rsidP="006565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  <w:t xml:space="preserve">75.500,00 € 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5D9F1"/>
            <w:hideMark/>
          </w:tcPr>
          <w:p w:rsidR="00656552" w:rsidRPr="00656552" w:rsidRDefault="00656552" w:rsidP="006565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  <w:t xml:space="preserve">75.500,00 € </w:t>
            </w:r>
          </w:p>
        </w:tc>
      </w:tr>
      <w:tr w:rsidR="00656552" w:rsidRPr="00656552" w:rsidTr="00656552">
        <w:trPr>
          <w:trHeight w:val="285"/>
        </w:trPr>
        <w:tc>
          <w:tcPr>
            <w:tcW w:w="64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6552" w:rsidRPr="00656552" w:rsidRDefault="00656552" w:rsidP="0065655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552" w:rsidRPr="00656552" w:rsidRDefault="00656552" w:rsidP="006565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41521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552" w:rsidRPr="00656552" w:rsidRDefault="00656552" w:rsidP="0065655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Tekuce održavanje zgrade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552" w:rsidRPr="00656552" w:rsidRDefault="00656552" w:rsidP="006565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14.000,00 € 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56552" w:rsidRPr="00656552" w:rsidRDefault="00656552" w:rsidP="006565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14.000,00 € </w:t>
            </w:r>
          </w:p>
        </w:tc>
      </w:tr>
      <w:tr w:rsidR="00656552" w:rsidRPr="00656552" w:rsidTr="00656552">
        <w:trPr>
          <w:trHeight w:val="285"/>
        </w:trPr>
        <w:tc>
          <w:tcPr>
            <w:tcW w:w="64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6552" w:rsidRPr="00656552" w:rsidRDefault="00656552" w:rsidP="0065655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552" w:rsidRPr="00656552" w:rsidRDefault="00656552" w:rsidP="006565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41522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552" w:rsidRPr="00656552" w:rsidRDefault="00656552" w:rsidP="0065655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Tekuće održavanje zgrada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552" w:rsidRPr="00656552" w:rsidRDefault="00656552" w:rsidP="006565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2.500,00 € 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56552" w:rsidRPr="00656552" w:rsidRDefault="00656552" w:rsidP="006565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2.500,00 € </w:t>
            </w:r>
          </w:p>
        </w:tc>
      </w:tr>
      <w:tr w:rsidR="00656552" w:rsidRPr="00656552" w:rsidTr="00656552">
        <w:trPr>
          <w:trHeight w:val="285"/>
        </w:trPr>
        <w:tc>
          <w:tcPr>
            <w:tcW w:w="64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6552" w:rsidRPr="00656552" w:rsidRDefault="00656552" w:rsidP="0065655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552" w:rsidRPr="00656552" w:rsidRDefault="00656552" w:rsidP="006565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4153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552" w:rsidRPr="00656552" w:rsidRDefault="00656552" w:rsidP="0065655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Tekuce održavanje opreme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552" w:rsidRPr="00656552" w:rsidRDefault="00656552" w:rsidP="006565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59.000,00 € 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56552" w:rsidRPr="00656552" w:rsidRDefault="00656552" w:rsidP="006565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59.000,00 € </w:t>
            </w:r>
          </w:p>
        </w:tc>
      </w:tr>
      <w:tr w:rsidR="00656552" w:rsidRPr="00656552" w:rsidTr="00656552">
        <w:trPr>
          <w:trHeight w:val="285"/>
        </w:trPr>
        <w:tc>
          <w:tcPr>
            <w:tcW w:w="640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552" w:rsidRPr="00656552" w:rsidRDefault="00656552" w:rsidP="006565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  <w:t>416</w:t>
            </w:r>
          </w:p>
        </w:tc>
        <w:tc>
          <w:tcPr>
            <w:tcW w:w="50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656552" w:rsidRPr="00656552" w:rsidRDefault="00656552" w:rsidP="006565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  <w:t>Kamate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:rsidR="00656552" w:rsidRPr="00656552" w:rsidRDefault="00656552" w:rsidP="006565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  <w:t xml:space="preserve">186.100,00 € 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5D9F1"/>
            <w:hideMark/>
          </w:tcPr>
          <w:p w:rsidR="00656552" w:rsidRPr="00656552" w:rsidRDefault="00656552" w:rsidP="006565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  <w:t xml:space="preserve">186.100,00 € </w:t>
            </w:r>
          </w:p>
        </w:tc>
      </w:tr>
      <w:tr w:rsidR="00656552" w:rsidRPr="00656552" w:rsidTr="00656552">
        <w:trPr>
          <w:trHeight w:val="285"/>
        </w:trPr>
        <w:tc>
          <w:tcPr>
            <w:tcW w:w="64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6552" w:rsidRPr="00656552" w:rsidRDefault="00656552" w:rsidP="0065655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552" w:rsidRPr="00656552" w:rsidRDefault="00656552" w:rsidP="006565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4161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552" w:rsidRPr="00656552" w:rsidRDefault="00656552" w:rsidP="0065655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Kamate rezidentima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552" w:rsidRPr="00656552" w:rsidRDefault="00656552" w:rsidP="006565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186.100,00 € 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56552" w:rsidRPr="00656552" w:rsidRDefault="00656552" w:rsidP="006565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186.100,00 € </w:t>
            </w:r>
          </w:p>
        </w:tc>
      </w:tr>
      <w:tr w:rsidR="00656552" w:rsidRPr="00656552" w:rsidTr="00656552">
        <w:trPr>
          <w:trHeight w:val="285"/>
        </w:trPr>
        <w:tc>
          <w:tcPr>
            <w:tcW w:w="640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552" w:rsidRPr="00656552" w:rsidRDefault="00656552" w:rsidP="006565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  <w:t>417</w:t>
            </w:r>
          </w:p>
        </w:tc>
        <w:tc>
          <w:tcPr>
            <w:tcW w:w="50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656552" w:rsidRPr="00656552" w:rsidRDefault="00656552" w:rsidP="006565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  <w:t>Renta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:rsidR="00656552" w:rsidRPr="00656552" w:rsidRDefault="00656552" w:rsidP="006565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  <w:t xml:space="preserve">15.000,00 € 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5D9F1"/>
            <w:hideMark/>
          </w:tcPr>
          <w:p w:rsidR="00656552" w:rsidRPr="00656552" w:rsidRDefault="00656552" w:rsidP="006565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  <w:t xml:space="preserve">15.000,00 € </w:t>
            </w:r>
          </w:p>
        </w:tc>
      </w:tr>
      <w:tr w:rsidR="00656552" w:rsidRPr="00656552" w:rsidTr="00656552">
        <w:trPr>
          <w:trHeight w:val="285"/>
        </w:trPr>
        <w:tc>
          <w:tcPr>
            <w:tcW w:w="64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6552" w:rsidRPr="00656552" w:rsidRDefault="00656552" w:rsidP="0065655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552" w:rsidRPr="00656552" w:rsidRDefault="00656552" w:rsidP="006565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4171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552" w:rsidRPr="00656552" w:rsidRDefault="00656552" w:rsidP="0065655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Zakup objekata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552" w:rsidRPr="00656552" w:rsidRDefault="00656552" w:rsidP="006565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15.000,00 € 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56552" w:rsidRPr="00656552" w:rsidRDefault="00656552" w:rsidP="006565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15.000,00 € </w:t>
            </w:r>
          </w:p>
        </w:tc>
      </w:tr>
      <w:tr w:rsidR="00656552" w:rsidRPr="00656552" w:rsidTr="00656552">
        <w:trPr>
          <w:trHeight w:val="285"/>
        </w:trPr>
        <w:tc>
          <w:tcPr>
            <w:tcW w:w="640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56552" w:rsidRPr="00656552" w:rsidRDefault="00656552" w:rsidP="006565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  <w:t>419</w:t>
            </w:r>
          </w:p>
        </w:tc>
        <w:tc>
          <w:tcPr>
            <w:tcW w:w="50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656552" w:rsidRPr="00656552" w:rsidRDefault="00656552" w:rsidP="006565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  <w:t>Ostali izdaci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:rsidR="00656552" w:rsidRPr="00656552" w:rsidRDefault="00656552" w:rsidP="006565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  <w:t xml:space="preserve">406.700,00 € 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5D9F1"/>
            <w:hideMark/>
          </w:tcPr>
          <w:p w:rsidR="00656552" w:rsidRPr="00656552" w:rsidRDefault="00656552" w:rsidP="006565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  <w:t xml:space="preserve">416.700,00 € </w:t>
            </w:r>
          </w:p>
        </w:tc>
      </w:tr>
      <w:tr w:rsidR="00656552" w:rsidRPr="00656552" w:rsidTr="00656552">
        <w:trPr>
          <w:trHeight w:val="285"/>
        </w:trPr>
        <w:tc>
          <w:tcPr>
            <w:tcW w:w="64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6552" w:rsidRPr="00656552" w:rsidRDefault="00656552" w:rsidP="0065655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552" w:rsidRPr="00656552" w:rsidRDefault="00656552" w:rsidP="006565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4191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552" w:rsidRPr="00656552" w:rsidRDefault="00656552" w:rsidP="0065655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Izdaci po osnovu ugovora o djelu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552" w:rsidRPr="00656552" w:rsidRDefault="00656552" w:rsidP="006565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25.000,00 € 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56552" w:rsidRPr="00656552" w:rsidRDefault="00656552" w:rsidP="006565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25.000,00 € </w:t>
            </w:r>
          </w:p>
        </w:tc>
      </w:tr>
      <w:tr w:rsidR="00656552" w:rsidRPr="00656552" w:rsidTr="00656552">
        <w:trPr>
          <w:trHeight w:val="285"/>
        </w:trPr>
        <w:tc>
          <w:tcPr>
            <w:tcW w:w="64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6552" w:rsidRPr="00656552" w:rsidRDefault="00656552" w:rsidP="0065655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552" w:rsidRPr="00656552" w:rsidRDefault="00656552" w:rsidP="006565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41911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552" w:rsidRPr="00656552" w:rsidRDefault="00656552" w:rsidP="0065655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Komisije i savjeti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552" w:rsidRPr="00656552" w:rsidRDefault="00656552" w:rsidP="006565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50.700,00 € 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56552" w:rsidRPr="00656552" w:rsidRDefault="00656552" w:rsidP="006565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50.700,00 € </w:t>
            </w:r>
          </w:p>
        </w:tc>
      </w:tr>
      <w:tr w:rsidR="00656552" w:rsidRPr="00656552" w:rsidTr="00656552">
        <w:trPr>
          <w:trHeight w:val="285"/>
        </w:trPr>
        <w:tc>
          <w:tcPr>
            <w:tcW w:w="64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6552" w:rsidRPr="00656552" w:rsidRDefault="00656552" w:rsidP="0065655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552" w:rsidRPr="00656552" w:rsidRDefault="00656552" w:rsidP="006565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4192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552" w:rsidRPr="00656552" w:rsidRDefault="00656552" w:rsidP="0065655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Izdaci po osnovu sudskih postupaka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552" w:rsidRPr="00656552" w:rsidRDefault="00656552" w:rsidP="006565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80.000,00 € 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56552" w:rsidRPr="00656552" w:rsidRDefault="00656552" w:rsidP="006565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80.000,00 € </w:t>
            </w:r>
          </w:p>
        </w:tc>
      </w:tr>
      <w:tr w:rsidR="00656552" w:rsidRPr="00656552" w:rsidTr="00656552">
        <w:trPr>
          <w:trHeight w:val="285"/>
        </w:trPr>
        <w:tc>
          <w:tcPr>
            <w:tcW w:w="64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6552" w:rsidRPr="00656552" w:rsidRDefault="00656552" w:rsidP="0065655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552" w:rsidRPr="00656552" w:rsidRDefault="00656552" w:rsidP="006565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4193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552" w:rsidRPr="00656552" w:rsidRDefault="00656552" w:rsidP="0065655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Izrada i održavanje softvera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552" w:rsidRPr="00656552" w:rsidRDefault="00656552" w:rsidP="006565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30.000,00 € 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56552" w:rsidRPr="00656552" w:rsidRDefault="00656552" w:rsidP="006565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30.000,00 € </w:t>
            </w:r>
          </w:p>
        </w:tc>
      </w:tr>
      <w:tr w:rsidR="00656552" w:rsidRPr="00656552" w:rsidTr="00656552">
        <w:trPr>
          <w:trHeight w:val="285"/>
        </w:trPr>
        <w:tc>
          <w:tcPr>
            <w:tcW w:w="64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6552" w:rsidRPr="00656552" w:rsidRDefault="00656552" w:rsidP="0065655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552" w:rsidRPr="00656552" w:rsidRDefault="00656552" w:rsidP="006565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4194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552" w:rsidRPr="00656552" w:rsidRDefault="00656552" w:rsidP="0065655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Osiguranje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552" w:rsidRPr="00656552" w:rsidRDefault="00656552" w:rsidP="006565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15.000,00 € 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56552" w:rsidRPr="00656552" w:rsidRDefault="00656552" w:rsidP="006565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15.000,00 € </w:t>
            </w:r>
          </w:p>
        </w:tc>
      </w:tr>
      <w:tr w:rsidR="00656552" w:rsidRPr="00656552" w:rsidTr="00656552">
        <w:trPr>
          <w:trHeight w:val="285"/>
        </w:trPr>
        <w:tc>
          <w:tcPr>
            <w:tcW w:w="64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6552" w:rsidRPr="00656552" w:rsidRDefault="00656552" w:rsidP="0065655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552" w:rsidRPr="00656552" w:rsidRDefault="00656552" w:rsidP="006565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4196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552" w:rsidRPr="00656552" w:rsidRDefault="00656552" w:rsidP="0065655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Komunalne naknade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552" w:rsidRPr="00656552" w:rsidRDefault="00656552" w:rsidP="006565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36.500,00 € 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56552" w:rsidRPr="00656552" w:rsidRDefault="00656552" w:rsidP="006565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36.500,00 € </w:t>
            </w:r>
          </w:p>
        </w:tc>
      </w:tr>
      <w:tr w:rsidR="00656552" w:rsidRPr="00656552" w:rsidTr="00656552">
        <w:trPr>
          <w:trHeight w:val="285"/>
        </w:trPr>
        <w:tc>
          <w:tcPr>
            <w:tcW w:w="64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6552" w:rsidRPr="00656552" w:rsidRDefault="00656552" w:rsidP="0065655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552" w:rsidRPr="00656552" w:rsidRDefault="00656552" w:rsidP="006565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4199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552" w:rsidRPr="00656552" w:rsidRDefault="00656552" w:rsidP="0065655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Ostalo - ReLOaD projekat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552" w:rsidRPr="00656552" w:rsidRDefault="00656552" w:rsidP="006565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10.000,00 € 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56552" w:rsidRPr="00656552" w:rsidRDefault="00656552" w:rsidP="006565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10.000,00 € </w:t>
            </w:r>
          </w:p>
        </w:tc>
      </w:tr>
      <w:tr w:rsidR="00656552" w:rsidRPr="00656552" w:rsidTr="00656552">
        <w:trPr>
          <w:trHeight w:val="285"/>
        </w:trPr>
        <w:tc>
          <w:tcPr>
            <w:tcW w:w="64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6552" w:rsidRPr="00656552" w:rsidRDefault="00656552" w:rsidP="0065655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552" w:rsidRPr="00656552" w:rsidRDefault="00656552" w:rsidP="006565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41991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552" w:rsidRPr="00656552" w:rsidRDefault="00656552" w:rsidP="0065655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Naknada šteta usled elementarnih nepogoda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552" w:rsidRPr="00656552" w:rsidRDefault="00656552" w:rsidP="006565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10.000,00 € 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56552" w:rsidRPr="00656552" w:rsidRDefault="00656552" w:rsidP="006565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10.000,00 € </w:t>
            </w:r>
          </w:p>
        </w:tc>
      </w:tr>
      <w:tr w:rsidR="00656552" w:rsidRPr="00656552" w:rsidTr="00656552">
        <w:trPr>
          <w:trHeight w:val="285"/>
        </w:trPr>
        <w:tc>
          <w:tcPr>
            <w:tcW w:w="64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6552" w:rsidRPr="00656552" w:rsidRDefault="00656552" w:rsidP="0065655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552" w:rsidRPr="00656552" w:rsidRDefault="00656552" w:rsidP="006565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41992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552" w:rsidRPr="00656552" w:rsidRDefault="00656552" w:rsidP="0065655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Fond za obeštecenje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552" w:rsidRPr="00656552" w:rsidRDefault="00656552" w:rsidP="006565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4.500,00 € 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56552" w:rsidRPr="00656552" w:rsidRDefault="00656552" w:rsidP="006565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4.500,00 € </w:t>
            </w:r>
          </w:p>
        </w:tc>
      </w:tr>
      <w:tr w:rsidR="00656552" w:rsidRPr="00656552" w:rsidTr="00656552">
        <w:trPr>
          <w:trHeight w:val="285"/>
        </w:trPr>
        <w:tc>
          <w:tcPr>
            <w:tcW w:w="64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6552" w:rsidRPr="00656552" w:rsidRDefault="00656552" w:rsidP="0065655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552" w:rsidRPr="00656552" w:rsidRDefault="00656552" w:rsidP="006565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41993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552" w:rsidRPr="00656552" w:rsidRDefault="00656552" w:rsidP="0065655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Prekogranična saradnja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552" w:rsidRPr="00656552" w:rsidRDefault="00656552" w:rsidP="006565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3.000,00 € 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56552" w:rsidRPr="00656552" w:rsidRDefault="00656552" w:rsidP="006565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3.000,00 € </w:t>
            </w:r>
          </w:p>
        </w:tc>
      </w:tr>
      <w:tr w:rsidR="00656552" w:rsidRPr="00656552" w:rsidTr="00656552">
        <w:trPr>
          <w:trHeight w:val="525"/>
        </w:trPr>
        <w:tc>
          <w:tcPr>
            <w:tcW w:w="64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6552" w:rsidRPr="00656552" w:rsidRDefault="00656552" w:rsidP="0065655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552" w:rsidRPr="00656552" w:rsidRDefault="00656552" w:rsidP="006565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41994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552" w:rsidRPr="00656552" w:rsidRDefault="00656552" w:rsidP="0065655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Sprovođenje aktivnosti iz plana energetske efikasnosti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552" w:rsidRPr="00656552" w:rsidRDefault="00656552" w:rsidP="006565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25.000,00 € 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56552" w:rsidRPr="00656552" w:rsidRDefault="00656552" w:rsidP="006565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25.000,00 € </w:t>
            </w:r>
          </w:p>
        </w:tc>
      </w:tr>
      <w:tr w:rsidR="00656552" w:rsidRPr="00656552" w:rsidTr="00656552">
        <w:trPr>
          <w:trHeight w:val="285"/>
        </w:trPr>
        <w:tc>
          <w:tcPr>
            <w:tcW w:w="64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6552" w:rsidRPr="00656552" w:rsidRDefault="00656552" w:rsidP="0065655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552" w:rsidRPr="00656552" w:rsidRDefault="00656552" w:rsidP="006565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41995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552" w:rsidRPr="00656552" w:rsidRDefault="00656552" w:rsidP="0065655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Ostali izdaci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552" w:rsidRPr="00656552" w:rsidRDefault="00656552" w:rsidP="006565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117.000,00 € 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56552" w:rsidRPr="00656552" w:rsidRDefault="00656552" w:rsidP="006565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117.000,00 € </w:t>
            </w:r>
          </w:p>
        </w:tc>
      </w:tr>
      <w:tr w:rsidR="00656552" w:rsidRPr="00656552" w:rsidTr="00656552">
        <w:trPr>
          <w:trHeight w:val="285"/>
        </w:trPr>
        <w:tc>
          <w:tcPr>
            <w:tcW w:w="64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6552" w:rsidRPr="00656552" w:rsidRDefault="00656552" w:rsidP="0065655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552" w:rsidRPr="00656552" w:rsidRDefault="00656552" w:rsidP="006565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41997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552" w:rsidRPr="00656552" w:rsidRDefault="00656552" w:rsidP="0065655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Ostale usluge - IPA projekti i EU fondovi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552" w:rsidRPr="00656552" w:rsidRDefault="00656552" w:rsidP="006565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0,00 € 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56552" w:rsidRPr="00656552" w:rsidRDefault="00656552" w:rsidP="006565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10.000,00 € </w:t>
            </w:r>
          </w:p>
        </w:tc>
      </w:tr>
      <w:tr w:rsidR="00656552" w:rsidRPr="00656552" w:rsidTr="00656552">
        <w:trPr>
          <w:trHeight w:val="570"/>
        </w:trPr>
        <w:tc>
          <w:tcPr>
            <w:tcW w:w="640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552" w:rsidRPr="00656552" w:rsidRDefault="00656552" w:rsidP="006565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  <w:t>431</w:t>
            </w:r>
          </w:p>
        </w:tc>
        <w:tc>
          <w:tcPr>
            <w:tcW w:w="50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656552" w:rsidRPr="00656552" w:rsidRDefault="00656552" w:rsidP="006565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  <w:t>Transferi institucijama,pojedincima,nevladinom i javnom sektoru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656552" w:rsidRPr="00656552" w:rsidRDefault="00656552" w:rsidP="006565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  <w:t xml:space="preserve">749.000,00 € 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5D9F1"/>
            <w:vAlign w:val="center"/>
            <w:hideMark/>
          </w:tcPr>
          <w:p w:rsidR="00656552" w:rsidRPr="00656552" w:rsidRDefault="00656552" w:rsidP="006565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  <w:t xml:space="preserve">762.000,00 € </w:t>
            </w:r>
          </w:p>
        </w:tc>
      </w:tr>
      <w:tr w:rsidR="00656552" w:rsidRPr="00656552" w:rsidTr="00656552">
        <w:trPr>
          <w:trHeight w:val="285"/>
        </w:trPr>
        <w:tc>
          <w:tcPr>
            <w:tcW w:w="64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6552" w:rsidRPr="00656552" w:rsidRDefault="00656552" w:rsidP="0065655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552" w:rsidRPr="00656552" w:rsidRDefault="00656552" w:rsidP="006565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4313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552" w:rsidRPr="00656552" w:rsidRDefault="00656552" w:rsidP="0065655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Transferi institucijama sporta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552" w:rsidRPr="00656552" w:rsidRDefault="00656552" w:rsidP="006565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350.000,00 € 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56552" w:rsidRPr="00656552" w:rsidRDefault="00656552" w:rsidP="006565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350.000,00 € </w:t>
            </w:r>
          </w:p>
        </w:tc>
      </w:tr>
      <w:tr w:rsidR="00656552" w:rsidRPr="00656552" w:rsidTr="00656552">
        <w:trPr>
          <w:trHeight w:val="285"/>
        </w:trPr>
        <w:tc>
          <w:tcPr>
            <w:tcW w:w="64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6552" w:rsidRPr="00656552" w:rsidRDefault="00656552" w:rsidP="0065655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552" w:rsidRPr="00656552" w:rsidRDefault="00656552" w:rsidP="006565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4314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552" w:rsidRPr="00656552" w:rsidRDefault="00656552" w:rsidP="0065655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Transferi nevladinim organizacijama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552" w:rsidRPr="00656552" w:rsidRDefault="00656552" w:rsidP="006565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60.000,00 € 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56552" w:rsidRPr="00656552" w:rsidRDefault="00656552" w:rsidP="006565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60.000,00 € </w:t>
            </w:r>
          </w:p>
        </w:tc>
      </w:tr>
      <w:tr w:rsidR="00656552" w:rsidRPr="00656552" w:rsidTr="00656552">
        <w:trPr>
          <w:trHeight w:val="540"/>
        </w:trPr>
        <w:tc>
          <w:tcPr>
            <w:tcW w:w="64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6552" w:rsidRPr="00656552" w:rsidRDefault="00656552" w:rsidP="0065655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552" w:rsidRPr="00656552" w:rsidRDefault="00656552" w:rsidP="006565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4315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552" w:rsidRPr="00656552" w:rsidRDefault="00656552" w:rsidP="0065655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Transferi političkim partijama, strankama i udruženjima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552" w:rsidRPr="00656552" w:rsidRDefault="00656552" w:rsidP="006565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90.000,00 € 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56552" w:rsidRPr="00656552" w:rsidRDefault="00656552" w:rsidP="006565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90.000,00 € </w:t>
            </w:r>
          </w:p>
        </w:tc>
      </w:tr>
      <w:tr w:rsidR="00656552" w:rsidRPr="00656552" w:rsidTr="00656552">
        <w:trPr>
          <w:trHeight w:val="285"/>
        </w:trPr>
        <w:tc>
          <w:tcPr>
            <w:tcW w:w="64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6552" w:rsidRPr="00656552" w:rsidRDefault="00656552" w:rsidP="0065655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552" w:rsidRPr="00656552" w:rsidRDefault="00656552" w:rsidP="006565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4316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552" w:rsidRPr="00656552" w:rsidRDefault="00656552" w:rsidP="0065655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Transferi za jednokratne socijalne pomoci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552" w:rsidRPr="00656552" w:rsidRDefault="00656552" w:rsidP="006565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40.000,00 € 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56552" w:rsidRPr="00656552" w:rsidRDefault="00656552" w:rsidP="006565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40.000,00 € </w:t>
            </w:r>
          </w:p>
        </w:tc>
      </w:tr>
      <w:tr w:rsidR="00656552" w:rsidRPr="00656552" w:rsidTr="00656552">
        <w:trPr>
          <w:trHeight w:val="285"/>
        </w:trPr>
        <w:tc>
          <w:tcPr>
            <w:tcW w:w="64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6552" w:rsidRPr="00656552" w:rsidRDefault="00656552" w:rsidP="0065655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552" w:rsidRPr="00656552" w:rsidRDefault="00656552" w:rsidP="006565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4317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552" w:rsidRPr="00656552" w:rsidRDefault="00656552" w:rsidP="0065655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Transferi za licna primanja pripravnika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552" w:rsidRPr="00656552" w:rsidRDefault="00656552" w:rsidP="006565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45.000,00 € 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56552" w:rsidRPr="00656552" w:rsidRDefault="00656552" w:rsidP="006565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45.000,00 € </w:t>
            </w:r>
          </w:p>
        </w:tc>
      </w:tr>
      <w:tr w:rsidR="00656552" w:rsidRPr="00656552" w:rsidTr="00656552">
        <w:trPr>
          <w:trHeight w:val="285"/>
        </w:trPr>
        <w:tc>
          <w:tcPr>
            <w:tcW w:w="64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6552" w:rsidRPr="00656552" w:rsidRDefault="00656552" w:rsidP="0065655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552" w:rsidRPr="00656552" w:rsidRDefault="00656552" w:rsidP="006565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4318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552" w:rsidRPr="00656552" w:rsidRDefault="00656552" w:rsidP="0065655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Ostali transferi pojedincima-stipendije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552" w:rsidRPr="00656552" w:rsidRDefault="00656552" w:rsidP="006565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50.000,00 € 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56552" w:rsidRPr="00656552" w:rsidRDefault="00656552" w:rsidP="006565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45.000,00 € </w:t>
            </w:r>
          </w:p>
        </w:tc>
      </w:tr>
      <w:tr w:rsidR="00656552" w:rsidRPr="00656552" w:rsidTr="00656552">
        <w:trPr>
          <w:trHeight w:val="285"/>
        </w:trPr>
        <w:tc>
          <w:tcPr>
            <w:tcW w:w="64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6552" w:rsidRPr="00656552" w:rsidRDefault="00656552" w:rsidP="0065655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552" w:rsidRPr="00656552" w:rsidRDefault="00656552" w:rsidP="006565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43181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552" w:rsidRPr="00656552" w:rsidRDefault="00656552" w:rsidP="0065655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Ostali transferi pojedincima - ucenici i studenti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552" w:rsidRPr="00656552" w:rsidRDefault="00656552" w:rsidP="006565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35.000,00 € 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56552" w:rsidRPr="00656552" w:rsidRDefault="00656552" w:rsidP="006565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53.000,00 € </w:t>
            </w:r>
          </w:p>
        </w:tc>
      </w:tr>
      <w:tr w:rsidR="00656552" w:rsidRPr="00656552" w:rsidTr="00656552">
        <w:trPr>
          <w:trHeight w:val="285"/>
        </w:trPr>
        <w:tc>
          <w:tcPr>
            <w:tcW w:w="64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6552" w:rsidRPr="00656552" w:rsidRDefault="00656552" w:rsidP="0065655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552" w:rsidRPr="00656552" w:rsidRDefault="00656552" w:rsidP="006565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4319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552" w:rsidRPr="00656552" w:rsidRDefault="00656552" w:rsidP="0065655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Ostali transferi institucijama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552" w:rsidRPr="00656552" w:rsidRDefault="00656552" w:rsidP="006565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35.000,00 € 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56552" w:rsidRPr="00656552" w:rsidRDefault="00656552" w:rsidP="006565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35.000,00 € </w:t>
            </w:r>
          </w:p>
        </w:tc>
      </w:tr>
      <w:tr w:rsidR="00656552" w:rsidRPr="00656552" w:rsidTr="00656552">
        <w:trPr>
          <w:trHeight w:val="285"/>
        </w:trPr>
        <w:tc>
          <w:tcPr>
            <w:tcW w:w="64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6552" w:rsidRPr="00656552" w:rsidRDefault="00656552" w:rsidP="0065655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552" w:rsidRPr="00656552" w:rsidRDefault="00656552" w:rsidP="006565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43191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552" w:rsidRPr="00656552" w:rsidRDefault="00656552" w:rsidP="0065655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Transferi mjesnim zajednicama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552" w:rsidRPr="00656552" w:rsidRDefault="00656552" w:rsidP="006565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20.000,00 € 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56552" w:rsidRPr="00656552" w:rsidRDefault="00656552" w:rsidP="006565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20.000,00 € </w:t>
            </w:r>
          </w:p>
        </w:tc>
      </w:tr>
      <w:tr w:rsidR="00656552" w:rsidRPr="00656552" w:rsidTr="00656552">
        <w:trPr>
          <w:trHeight w:val="285"/>
        </w:trPr>
        <w:tc>
          <w:tcPr>
            <w:tcW w:w="64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6552" w:rsidRPr="00656552" w:rsidRDefault="00656552" w:rsidP="0065655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552" w:rsidRPr="00656552" w:rsidRDefault="00656552" w:rsidP="006565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43192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552" w:rsidRPr="00656552" w:rsidRDefault="00656552" w:rsidP="0065655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Transferi Crvenom krstu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552" w:rsidRPr="00656552" w:rsidRDefault="00656552" w:rsidP="006565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15.000,00 € 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56552" w:rsidRPr="00656552" w:rsidRDefault="00656552" w:rsidP="006565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15.000,00 € </w:t>
            </w:r>
          </w:p>
        </w:tc>
      </w:tr>
      <w:tr w:rsidR="00656552" w:rsidRPr="00656552" w:rsidTr="00656552">
        <w:trPr>
          <w:trHeight w:val="555"/>
        </w:trPr>
        <w:tc>
          <w:tcPr>
            <w:tcW w:w="64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6552" w:rsidRPr="00656552" w:rsidRDefault="00656552" w:rsidP="0065655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552" w:rsidRPr="00656552" w:rsidRDefault="00656552" w:rsidP="006565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43193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552" w:rsidRPr="00656552" w:rsidRDefault="00656552" w:rsidP="0065655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Transferi borackim organizacijama - UBNOR-OBNOR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552" w:rsidRPr="00656552" w:rsidRDefault="00656552" w:rsidP="006565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9.000,00 € 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56552" w:rsidRPr="00656552" w:rsidRDefault="00656552" w:rsidP="006565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9.000,00 € </w:t>
            </w:r>
          </w:p>
        </w:tc>
      </w:tr>
      <w:tr w:rsidR="00656552" w:rsidRPr="00656552" w:rsidTr="00656552">
        <w:trPr>
          <w:trHeight w:val="285"/>
        </w:trPr>
        <w:tc>
          <w:tcPr>
            <w:tcW w:w="640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552" w:rsidRPr="00656552" w:rsidRDefault="00656552" w:rsidP="006565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  <w:t>432</w:t>
            </w:r>
          </w:p>
        </w:tc>
        <w:tc>
          <w:tcPr>
            <w:tcW w:w="50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656552" w:rsidRPr="00656552" w:rsidRDefault="00656552" w:rsidP="006565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  <w:t>Ostali transferi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:rsidR="00656552" w:rsidRPr="00656552" w:rsidRDefault="00656552" w:rsidP="006565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  <w:t xml:space="preserve">1.237.400,00 € 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5D9F1"/>
            <w:hideMark/>
          </w:tcPr>
          <w:p w:rsidR="00656552" w:rsidRPr="00656552" w:rsidRDefault="00656552" w:rsidP="006565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  <w:t xml:space="preserve">1.237.400,00 € </w:t>
            </w:r>
          </w:p>
        </w:tc>
      </w:tr>
      <w:tr w:rsidR="00656552" w:rsidRPr="00656552" w:rsidTr="00656552">
        <w:trPr>
          <w:trHeight w:val="285"/>
        </w:trPr>
        <w:tc>
          <w:tcPr>
            <w:tcW w:w="64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6552" w:rsidRPr="00656552" w:rsidRDefault="00656552" w:rsidP="0065655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552" w:rsidRPr="00656552" w:rsidRDefault="00656552" w:rsidP="006565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43261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552" w:rsidRPr="00656552" w:rsidRDefault="00656552" w:rsidP="0065655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Dotacija JKP za održavanje javnih površina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552" w:rsidRPr="00656552" w:rsidRDefault="00656552" w:rsidP="006565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210.000,00 € 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56552" w:rsidRPr="00656552" w:rsidRDefault="00656552" w:rsidP="006565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210.000,00 € </w:t>
            </w:r>
          </w:p>
        </w:tc>
      </w:tr>
      <w:tr w:rsidR="00656552" w:rsidRPr="00656552" w:rsidTr="00656552">
        <w:trPr>
          <w:trHeight w:val="285"/>
        </w:trPr>
        <w:tc>
          <w:tcPr>
            <w:tcW w:w="64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6552" w:rsidRPr="00656552" w:rsidRDefault="00656552" w:rsidP="0065655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552" w:rsidRPr="00656552" w:rsidRDefault="00656552" w:rsidP="006565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432611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552" w:rsidRPr="00656552" w:rsidRDefault="00656552" w:rsidP="0065655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Dotacije JKP za održavanje puteva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552" w:rsidRPr="00656552" w:rsidRDefault="00656552" w:rsidP="006565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66.000,00 € 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56552" w:rsidRPr="00656552" w:rsidRDefault="00656552" w:rsidP="006565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66.000,00 € </w:t>
            </w:r>
          </w:p>
        </w:tc>
      </w:tr>
      <w:tr w:rsidR="00656552" w:rsidRPr="00656552" w:rsidTr="00656552">
        <w:trPr>
          <w:trHeight w:val="285"/>
        </w:trPr>
        <w:tc>
          <w:tcPr>
            <w:tcW w:w="64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6552" w:rsidRPr="00656552" w:rsidRDefault="00656552" w:rsidP="0065655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552" w:rsidRPr="00656552" w:rsidRDefault="00656552" w:rsidP="006565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43262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552" w:rsidRPr="00656552" w:rsidRDefault="00656552" w:rsidP="0065655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Dotacija JKP za održavanje obale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552" w:rsidRPr="00656552" w:rsidRDefault="00656552" w:rsidP="006565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77.000,00 € 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56552" w:rsidRPr="00656552" w:rsidRDefault="00656552" w:rsidP="006565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77.000,00 € </w:t>
            </w:r>
          </w:p>
        </w:tc>
      </w:tr>
      <w:tr w:rsidR="00656552" w:rsidRPr="00656552" w:rsidTr="00656552">
        <w:trPr>
          <w:trHeight w:val="285"/>
        </w:trPr>
        <w:tc>
          <w:tcPr>
            <w:tcW w:w="64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6552" w:rsidRPr="00656552" w:rsidRDefault="00656552" w:rsidP="0065655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552" w:rsidRPr="00656552" w:rsidRDefault="00656552" w:rsidP="006565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432622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552" w:rsidRPr="00656552" w:rsidRDefault="00656552" w:rsidP="0065655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Dotacija za Prečišćivač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552" w:rsidRPr="00656552" w:rsidRDefault="00656552" w:rsidP="006565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150.000,00 € 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56552" w:rsidRPr="00656552" w:rsidRDefault="00656552" w:rsidP="006565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150.000,00 € </w:t>
            </w:r>
          </w:p>
        </w:tc>
      </w:tr>
      <w:tr w:rsidR="00656552" w:rsidRPr="00656552" w:rsidTr="00656552">
        <w:trPr>
          <w:trHeight w:val="285"/>
        </w:trPr>
        <w:tc>
          <w:tcPr>
            <w:tcW w:w="64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6552" w:rsidRPr="00656552" w:rsidRDefault="00656552" w:rsidP="0065655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552" w:rsidRPr="00656552" w:rsidRDefault="00656552" w:rsidP="006565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43263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552" w:rsidRPr="00656552" w:rsidRDefault="00656552" w:rsidP="0065655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Dotacija za održavanje javne rasvjete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552" w:rsidRPr="00656552" w:rsidRDefault="00656552" w:rsidP="006565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50.000,00 € 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56552" w:rsidRPr="00656552" w:rsidRDefault="00656552" w:rsidP="006565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50.000,00 € </w:t>
            </w:r>
          </w:p>
        </w:tc>
      </w:tr>
      <w:tr w:rsidR="00656552" w:rsidRPr="00656552" w:rsidTr="00656552">
        <w:trPr>
          <w:trHeight w:val="285"/>
        </w:trPr>
        <w:tc>
          <w:tcPr>
            <w:tcW w:w="64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6552" w:rsidRPr="00656552" w:rsidRDefault="00656552" w:rsidP="0065655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552" w:rsidRPr="00656552" w:rsidRDefault="00656552" w:rsidP="006565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43264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552" w:rsidRPr="00656552" w:rsidRDefault="00656552" w:rsidP="0065655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Dotacija za održavanje velikog gradskog parka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552" w:rsidRPr="00656552" w:rsidRDefault="00656552" w:rsidP="006565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18.000,00 € 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56552" w:rsidRPr="00656552" w:rsidRDefault="00656552" w:rsidP="006565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18.000,00 € </w:t>
            </w:r>
          </w:p>
        </w:tc>
      </w:tr>
      <w:tr w:rsidR="00656552" w:rsidRPr="00656552" w:rsidTr="00656552">
        <w:trPr>
          <w:trHeight w:val="285"/>
        </w:trPr>
        <w:tc>
          <w:tcPr>
            <w:tcW w:w="64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6552" w:rsidRPr="00656552" w:rsidRDefault="00656552" w:rsidP="0065655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552" w:rsidRPr="00656552" w:rsidRDefault="00656552" w:rsidP="006565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43265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552" w:rsidRPr="00656552" w:rsidRDefault="00656552" w:rsidP="0065655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Dotacija za održavanje deponije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552" w:rsidRPr="00656552" w:rsidRDefault="00656552" w:rsidP="006565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220.000,00 € 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56552" w:rsidRPr="00656552" w:rsidRDefault="00656552" w:rsidP="006565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220.000,00 € </w:t>
            </w:r>
          </w:p>
        </w:tc>
      </w:tr>
      <w:tr w:rsidR="00656552" w:rsidRPr="00656552" w:rsidTr="00656552">
        <w:trPr>
          <w:trHeight w:val="285"/>
        </w:trPr>
        <w:tc>
          <w:tcPr>
            <w:tcW w:w="64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6552" w:rsidRPr="00656552" w:rsidRDefault="00656552" w:rsidP="0065655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552" w:rsidRPr="00656552" w:rsidRDefault="00656552" w:rsidP="006565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43266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552" w:rsidRPr="00656552" w:rsidRDefault="00656552" w:rsidP="0065655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Dotacija Vodacom-u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552" w:rsidRPr="00656552" w:rsidRDefault="00656552" w:rsidP="006565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110.000,00 € 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56552" w:rsidRPr="00656552" w:rsidRDefault="00656552" w:rsidP="006565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110.000,00 € </w:t>
            </w:r>
          </w:p>
        </w:tc>
      </w:tr>
      <w:tr w:rsidR="00656552" w:rsidRPr="00656552" w:rsidTr="00656552">
        <w:trPr>
          <w:trHeight w:val="285"/>
        </w:trPr>
        <w:tc>
          <w:tcPr>
            <w:tcW w:w="64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6552" w:rsidRPr="00656552" w:rsidRDefault="00656552" w:rsidP="0065655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552" w:rsidRPr="00656552" w:rsidRDefault="00656552" w:rsidP="006565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43267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552" w:rsidRPr="00656552" w:rsidRDefault="00656552" w:rsidP="0065655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Dotacija za finansiranje zajednickog azila za pse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552" w:rsidRPr="00656552" w:rsidRDefault="00656552" w:rsidP="006565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40.000,00 € 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56552" w:rsidRPr="00656552" w:rsidRDefault="00656552" w:rsidP="006565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40.000,00 € </w:t>
            </w:r>
          </w:p>
        </w:tc>
      </w:tr>
      <w:tr w:rsidR="00656552" w:rsidRPr="00656552" w:rsidTr="00656552">
        <w:trPr>
          <w:trHeight w:val="285"/>
        </w:trPr>
        <w:tc>
          <w:tcPr>
            <w:tcW w:w="64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6552" w:rsidRPr="00656552" w:rsidRDefault="00656552" w:rsidP="0065655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552" w:rsidRPr="00656552" w:rsidRDefault="00656552" w:rsidP="006565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43268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552" w:rsidRPr="00656552" w:rsidRDefault="00656552" w:rsidP="0065655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Ugovorene medijske usluge- Radio Tivat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552" w:rsidRPr="00656552" w:rsidRDefault="00656552" w:rsidP="006565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225.000,00 € 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56552" w:rsidRPr="00656552" w:rsidRDefault="00656552" w:rsidP="006565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225.000,00 € </w:t>
            </w:r>
          </w:p>
        </w:tc>
      </w:tr>
      <w:tr w:rsidR="00656552" w:rsidRPr="00656552" w:rsidTr="00656552">
        <w:trPr>
          <w:trHeight w:val="285"/>
        </w:trPr>
        <w:tc>
          <w:tcPr>
            <w:tcW w:w="64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6552" w:rsidRPr="00656552" w:rsidRDefault="00656552" w:rsidP="0065655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552" w:rsidRPr="00656552" w:rsidRDefault="00656552" w:rsidP="006565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43269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552" w:rsidRPr="00656552" w:rsidRDefault="00656552" w:rsidP="0065655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Dotacija JKP za održavanje bujičnih potoka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552" w:rsidRPr="00656552" w:rsidRDefault="00656552" w:rsidP="006565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22.000,00 € 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56552" w:rsidRPr="00656552" w:rsidRDefault="00656552" w:rsidP="006565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22.000,00 € </w:t>
            </w:r>
          </w:p>
        </w:tc>
      </w:tr>
      <w:tr w:rsidR="00656552" w:rsidRPr="00656552" w:rsidTr="00656552">
        <w:trPr>
          <w:trHeight w:val="525"/>
        </w:trPr>
        <w:tc>
          <w:tcPr>
            <w:tcW w:w="64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6552" w:rsidRPr="00656552" w:rsidRDefault="00656552" w:rsidP="0065655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552" w:rsidRPr="00656552" w:rsidRDefault="00656552" w:rsidP="006565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432691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552" w:rsidRPr="00656552" w:rsidRDefault="00656552" w:rsidP="0065655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Dotacija DOO Komunalno za odrzavanje javnog toaleta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552" w:rsidRPr="00656552" w:rsidRDefault="00656552" w:rsidP="006565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18.000,00 € 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56552" w:rsidRPr="00656552" w:rsidRDefault="00656552" w:rsidP="006565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18.000,00 € </w:t>
            </w:r>
          </w:p>
        </w:tc>
      </w:tr>
      <w:tr w:rsidR="00656552" w:rsidRPr="00656552" w:rsidTr="00656552">
        <w:trPr>
          <w:trHeight w:val="285"/>
        </w:trPr>
        <w:tc>
          <w:tcPr>
            <w:tcW w:w="64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6552" w:rsidRPr="00656552" w:rsidRDefault="00656552" w:rsidP="0065655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552" w:rsidRPr="00656552" w:rsidRDefault="00656552" w:rsidP="006565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432692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552" w:rsidRPr="00656552" w:rsidRDefault="00656552" w:rsidP="0065655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Dotacija za strazarske sluzbe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552" w:rsidRPr="00656552" w:rsidRDefault="00656552" w:rsidP="006565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31.400,00 € 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56552" w:rsidRPr="00656552" w:rsidRDefault="00656552" w:rsidP="006565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31.400,00 € </w:t>
            </w:r>
          </w:p>
        </w:tc>
      </w:tr>
      <w:tr w:rsidR="00656552" w:rsidRPr="00656552" w:rsidTr="00656552">
        <w:trPr>
          <w:trHeight w:val="285"/>
        </w:trPr>
        <w:tc>
          <w:tcPr>
            <w:tcW w:w="640" w:type="dxa"/>
            <w:vMerge w:val="restar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56552" w:rsidRPr="00656552" w:rsidRDefault="00656552" w:rsidP="006565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  <w:t>441</w:t>
            </w:r>
          </w:p>
        </w:tc>
        <w:tc>
          <w:tcPr>
            <w:tcW w:w="50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656552" w:rsidRPr="00656552" w:rsidRDefault="00656552" w:rsidP="006565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  <w:t>Kapitalni izdaci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:rsidR="00656552" w:rsidRPr="00656552" w:rsidRDefault="00656552" w:rsidP="006565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  <w:t xml:space="preserve">12.724.000,00 € 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5D9F1"/>
            <w:hideMark/>
          </w:tcPr>
          <w:p w:rsidR="00656552" w:rsidRPr="00656552" w:rsidRDefault="00656552" w:rsidP="006565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  <w:t xml:space="preserve">12.724.000,00 € </w:t>
            </w:r>
          </w:p>
        </w:tc>
      </w:tr>
      <w:tr w:rsidR="00656552" w:rsidRPr="00656552" w:rsidTr="00656552">
        <w:trPr>
          <w:trHeight w:val="525"/>
        </w:trPr>
        <w:tc>
          <w:tcPr>
            <w:tcW w:w="640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56552" w:rsidRPr="00656552" w:rsidRDefault="00656552" w:rsidP="0065655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552" w:rsidRPr="00656552" w:rsidRDefault="00656552" w:rsidP="006565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4411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552" w:rsidRPr="00656552" w:rsidRDefault="00656552" w:rsidP="0065655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Izdaci za infrastrukturu opšteg znacaja- Ugovoreni a nerealizovane obaveze iz prethodnog perioda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552" w:rsidRPr="00656552" w:rsidRDefault="00656552" w:rsidP="006565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4.263.000,00 € 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56552" w:rsidRPr="00656552" w:rsidRDefault="00656552" w:rsidP="006565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3.843.000,00 € </w:t>
            </w:r>
          </w:p>
        </w:tc>
      </w:tr>
      <w:tr w:rsidR="00656552" w:rsidRPr="00656552" w:rsidTr="00656552">
        <w:trPr>
          <w:trHeight w:val="555"/>
        </w:trPr>
        <w:tc>
          <w:tcPr>
            <w:tcW w:w="640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56552" w:rsidRPr="00656552" w:rsidRDefault="00656552" w:rsidP="0065655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552" w:rsidRPr="00656552" w:rsidRDefault="00656552" w:rsidP="006565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44121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552" w:rsidRPr="00656552" w:rsidRDefault="00656552" w:rsidP="0065655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Izdaci za lokalnu infrastrukturu- vodovod i kanalizacija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552" w:rsidRPr="00656552" w:rsidRDefault="00656552" w:rsidP="006565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250.000,00 € 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56552" w:rsidRPr="00656552" w:rsidRDefault="00656552" w:rsidP="006565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200.000,00 € </w:t>
            </w:r>
          </w:p>
        </w:tc>
      </w:tr>
      <w:tr w:rsidR="00656552" w:rsidRPr="00656552" w:rsidTr="00656552">
        <w:trPr>
          <w:trHeight w:val="285"/>
        </w:trPr>
        <w:tc>
          <w:tcPr>
            <w:tcW w:w="640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56552" w:rsidRPr="00656552" w:rsidRDefault="00656552" w:rsidP="0065655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552" w:rsidRPr="00656552" w:rsidRDefault="00656552" w:rsidP="006565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44122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552" w:rsidRPr="00656552" w:rsidRDefault="00656552" w:rsidP="0065655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Ostali kapitalni izdaci za lokalnu infrastrukturu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552" w:rsidRPr="00656552" w:rsidRDefault="00656552" w:rsidP="006565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4.400.000,00 € 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56552" w:rsidRPr="00656552" w:rsidRDefault="00656552" w:rsidP="006565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5.100.000,00 € </w:t>
            </w:r>
          </w:p>
        </w:tc>
      </w:tr>
      <w:tr w:rsidR="00656552" w:rsidRPr="00656552" w:rsidTr="00656552">
        <w:trPr>
          <w:trHeight w:val="285"/>
        </w:trPr>
        <w:tc>
          <w:tcPr>
            <w:tcW w:w="640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56552" w:rsidRPr="00656552" w:rsidRDefault="00656552" w:rsidP="0065655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552" w:rsidRPr="00656552" w:rsidRDefault="00656552" w:rsidP="006565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4413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552" w:rsidRPr="00656552" w:rsidRDefault="00656552" w:rsidP="0065655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Izdaci za građevinske objekte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552" w:rsidRPr="00656552" w:rsidRDefault="00656552" w:rsidP="006565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500.000,00 € 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56552" w:rsidRPr="00656552" w:rsidRDefault="00656552" w:rsidP="006565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450.000,00 € </w:t>
            </w:r>
          </w:p>
        </w:tc>
      </w:tr>
      <w:tr w:rsidR="00656552" w:rsidRPr="00656552" w:rsidTr="00656552">
        <w:trPr>
          <w:trHeight w:val="285"/>
        </w:trPr>
        <w:tc>
          <w:tcPr>
            <w:tcW w:w="640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56552" w:rsidRPr="00656552" w:rsidRDefault="00656552" w:rsidP="0065655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552" w:rsidRPr="00656552" w:rsidRDefault="00656552" w:rsidP="006565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4414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552" w:rsidRPr="00656552" w:rsidRDefault="00656552" w:rsidP="0065655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Izdaci za uredenje zemljišta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552" w:rsidRPr="00656552" w:rsidRDefault="00656552" w:rsidP="006565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2.300.000,00 € 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56552" w:rsidRPr="00656552" w:rsidRDefault="00656552" w:rsidP="006565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2.000.000,00 € </w:t>
            </w:r>
          </w:p>
        </w:tc>
      </w:tr>
      <w:tr w:rsidR="00656552" w:rsidRPr="00656552" w:rsidTr="00656552">
        <w:trPr>
          <w:trHeight w:val="285"/>
        </w:trPr>
        <w:tc>
          <w:tcPr>
            <w:tcW w:w="640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56552" w:rsidRPr="00656552" w:rsidRDefault="00656552" w:rsidP="0065655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552" w:rsidRPr="00656552" w:rsidRDefault="00656552" w:rsidP="006565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44151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552" w:rsidRPr="00656552" w:rsidRDefault="00656552" w:rsidP="0065655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Sredstva transporta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552" w:rsidRPr="00656552" w:rsidRDefault="00656552" w:rsidP="006565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15.000,00 € 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56552" w:rsidRPr="00656552" w:rsidRDefault="00656552" w:rsidP="006565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15.000,00 € </w:t>
            </w:r>
          </w:p>
        </w:tc>
      </w:tr>
      <w:tr w:rsidR="00656552" w:rsidRPr="00656552" w:rsidTr="00656552">
        <w:trPr>
          <w:trHeight w:val="285"/>
        </w:trPr>
        <w:tc>
          <w:tcPr>
            <w:tcW w:w="640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56552" w:rsidRPr="00656552" w:rsidRDefault="00656552" w:rsidP="0065655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552" w:rsidRPr="00656552" w:rsidRDefault="00656552" w:rsidP="006565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44153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552" w:rsidRPr="00656552" w:rsidRDefault="00656552" w:rsidP="0065655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Oprema za službu zaštite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552" w:rsidRPr="00656552" w:rsidRDefault="00656552" w:rsidP="006565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7.000,00 € 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56552" w:rsidRPr="00656552" w:rsidRDefault="00656552" w:rsidP="006565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7.000,00 € </w:t>
            </w:r>
          </w:p>
        </w:tc>
      </w:tr>
      <w:tr w:rsidR="00656552" w:rsidRPr="00656552" w:rsidTr="00656552">
        <w:trPr>
          <w:trHeight w:val="285"/>
        </w:trPr>
        <w:tc>
          <w:tcPr>
            <w:tcW w:w="640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56552" w:rsidRPr="00656552" w:rsidRDefault="00656552" w:rsidP="0065655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552" w:rsidRPr="00656552" w:rsidRDefault="00656552" w:rsidP="006565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44155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552" w:rsidRPr="00656552" w:rsidRDefault="00656552" w:rsidP="0065655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Kompjuterska oprema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552" w:rsidRPr="00656552" w:rsidRDefault="00656552" w:rsidP="006565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5.000,00 € 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56552" w:rsidRPr="00656552" w:rsidRDefault="00656552" w:rsidP="006565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5.000,00 € </w:t>
            </w:r>
          </w:p>
        </w:tc>
      </w:tr>
      <w:tr w:rsidR="00656552" w:rsidRPr="00656552" w:rsidTr="00656552">
        <w:trPr>
          <w:trHeight w:val="285"/>
        </w:trPr>
        <w:tc>
          <w:tcPr>
            <w:tcW w:w="640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56552" w:rsidRPr="00656552" w:rsidRDefault="00656552" w:rsidP="0065655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552" w:rsidRPr="00656552" w:rsidRDefault="00656552" w:rsidP="006565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4416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552" w:rsidRPr="00656552" w:rsidRDefault="00656552" w:rsidP="0065655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Investiciono održavanje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552" w:rsidRPr="00656552" w:rsidRDefault="00656552" w:rsidP="006565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114.000,00 € 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56552" w:rsidRPr="00656552" w:rsidRDefault="00656552" w:rsidP="006565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114.000,00 € </w:t>
            </w:r>
          </w:p>
        </w:tc>
      </w:tr>
      <w:tr w:rsidR="00656552" w:rsidRPr="00656552" w:rsidTr="00656552">
        <w:trPr>
          <w:trHeight w:val="285"/>
        </w:trPr>
        <w:tc>
          <w:tcPr>
            <w:tcW w:w="640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56552" w:rsidRPr="00656552" w:rsidRDefault="00656552" w:rsidP="0065655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552" w:rsidRPr="00656552" w:rsidRDefault="00656552" w:rsidP="006565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4419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552" w:rsidRPr="00656552" w:rsidRDefault="00656552" w:rsidP="0065655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Ostali kapitalni izdaci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552" w:rsidRPr="00656552" w:rsidRDefault="00656552" w:rsidP="006565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290.000,00 € 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56552" w:rsidRPr="00656552" w:rsidRDefault="00656552" w:rsidP="006565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290.000,00 € </w:t>
            </w:r>
          </w:p>
        </w:tc>
      </w:tr>
      <w:tr w:rsidR="00656552" w:rsidRPr="00656552" w:rsidTr="00656552">
        <w:trPr>
          <w:trHeight w:val="285"/>
        </w:trPr>
        <w:tc>
          <w:tcPr>
            <w:tcW w:w="640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56552" w:rsidRPr="00656552" w:rsidRDefault="00656552" w:rsidP="0065655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552" w:rsidRPr="00656552" w:rsidRDefault="00656552" w:rsidP="006565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44191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552" w:rsidRPr="00656552" w:rsidRDefault="00656552" w:rsidP="0065655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Ostali kapitalni izdaci - ucesce u projektima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552" w:rsidRPr="00656552" w:rsidRDefault="00656552" w:rsidP="006565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10.000,00 € 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56552" w:rsidRPr="00656552" w:rsidRDefault="00656552" w:rsidP="006565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130.000,00 € </w:t>
            </w:r>
          </w:p>
        </w:tc>
      </w:tr>
      <w:tr w:rsidR="00656552" w:rsidRPr="00656552" w:rsidTr="00656552">
        <w:trPr>
          <w:trHeight w:val="285"/>
        </w:trPr>
        <w:tc>
          <w:tcPr>
            <w:tcW w:w="640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56552" w:rsidRPr="00656552" w:rsidRDefault="00656552" w:rsidP="0065655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552" w:rsidRPr="00656552" w:rsidRDefault="00656552" w:rsidP="006565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44192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552" w:rsidRPr="00656552" w:rsidRDefault="00656552" w:rsidP="0065655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Izrada projektne dokumentacije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552" w:rsidRPr="00656552" w:rsidRDefault="00656552" w:rsidP="006565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80.000,00 € 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56552" w:rsidRPr="00656552" w:rsidRDefault="00656552" w:rsidP="006565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80.000,00 € </w:t>
            </w:r>
          </w:p>
        </w:tc>
      </w:tr>
      <w:tr w:rsidR="00656552" w:rsidRPr="00656552" w:rsidTr="00656552">
        <w:trPr>
          <w:trHeight w:val="300"/>
        </w:trPr>
        <w:tc>
          <w:tcPr>
            <w:tcW w:w="640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56552" w:rsidRPr="00656552" w:rsidRDefault="00656552" w:rsidP="0065655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552" w:rsidRPr="00656552" w:rsidRDefault="00656552" w:rsidP="006565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44193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552" w:rsidRPr="00656552" w:rsidRDefault="00656552" w:rsidP="0065655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Kapitalni izdaci - Kfw banka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552" w:rsidRPr="00656552" w:rsidRDefault="00656552" w:rsidP="006565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490.000,00 € 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56552" w:rsidRPr="00656552" w:rsidRDefault="00656552" w:rsidP="006565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490.000,00 € </w:t>
            </w:r>
          </w:p>
        </w:tc>
      </w:tr>
      <w:tr w:rsidR="00656552" w:rsidRPr="00656552" w:rsidTr="00656552">
        <w:trPr>
          <w:trHeight w:val="285"/>
        </w:trPr>
        <w:tc>
          <w:tcPr>
            <w:tcW w:w="640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6552" w:rsidRPr="00656552" w:rsidRDefault="00656552" w:rsidP="006565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  <w:t>451</w:t>
            </w:r>
          </w:p>
        </w:tc>
        <w:tc>
          <w:tcPr>
            <w:tcW w:w="50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656552" w:rsidRPr="00656552" w:rsidRDefault="00656552" w:rsidP="006565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  <w:t>Pozajmice i krediti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:rsidR="00656552" w:rsidRPr="00656552" w:rsidRDefault="00656552" w:rsidP="006565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  <w:t xml:space="preserve">100.000,00 € 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5D9F1"/>
            <w:hideMark/>
          </w:tcPr>
          <w:p w:rsidR="00656552" w:rsidRPr="00656552" w:rsidRDefault="00656552" w:rsidP="006565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  <w:t xml:space="preserve">70.000,00 € </w:t>
            </w:r>
          </w:p>
        </w:tc>
      </w:tr>
      <w:tr w:rsidR="00656552" w:rsidRPr="00656552" w:rsidTr="00656552">
        <w:trPr>
          <w:trHeight w:val="285"/>
        </w:trPr>
        <w:tc>
          <w:tcPr>
            <w:tcW w:w="64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6552" w:rsidRPr="00656552" w:rsidRDefault="00656552" w:rsidP="0065655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552" w:rsidRPr="00656552" w:rsidRDefault="00656552" w:rsidP="006565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4513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552" w:rsidRPr="00656552" w:rsidRDefault="00656552" w:rsidP="0065655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Pozajmice i krediti pojedincima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552" w:rsidRPr="00656552" w:rsidRDefault="00656552" w:rsidP="006565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100.000,00 € 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56552" w:rsidRPr="00656552" w:rsidRDefault="00656552" w:rsidP="006565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70.000,00 € </w:t>
            </w:r>
          </w:p>
        </w:tc>
      </w:tr>
      <w:tr w:rsidR="00656552" w:rsidRPr="00656552" w:rsidTr="00656552">
        <w:trPr>
          <w:trHeight w:val="240"/>
        </w:trPr>
        <w:tc>
          <w:tcPr>
            <w:tcW w:w="640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6552" w:rsidRPr="00656552" w:rsidRDefault="00656552" w:rsidP="006565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  <w:t>461</w:t>
            </w:r>
          </w:p>
        </w:tc>
        <w:tc>
          <w:tcPr>
            <w:tcW w:w="50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656552" w:rsidRPr="00656552" w:rsidRDefault="00656552" w:rsidP="006565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  <w:t>Otplata duga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:rsidR="00656552" w:rsidRPr="00656552" w:rsidRDefault="00656552" w:rsidP="006565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  <w:t xml:space="preserve">0,00 € 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5D9F1"/>
            <w:hideMark/>
          </w:tcPr>
          <w:p w:rsidR="00656552" w:rsidRPr="00656552" w:rsidRDefault="00656552" w:rsidP="006565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  <w:t xml:space="preserve">1.500.000,00 € </w:t>
            </w:r>
          </w:p>
        </w:tc>
      </w:tr>
      <w:tr w:rsidR="00656552" w:rsidRPr="00656552" w:rsidTr="00656552">
        <w:trPr>
          <w:trHeight w:val="270"/>
        </w:trPr>
        <w:tc>
          <w:tcPr>
            <w:tcW w:w="64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6552" w:rsidRPr="00656552" w:rsidRDefault="00656552" w:rsidP="0065655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6552" w:rsidRPr="00656552" w:rsidRDefault="00656552" w:rsidP="006565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4611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6552" w:rsidRPr="00656552" w:rsidRDefault="00656552" w:rsidP="0065655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Otplata hartija od vrijednosti I kredita rezidentima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6552" w:rsidRPr="00656552" w:rsidRDefault="00656552" w:rsidP="006565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0,00 € 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656552" w:rsidRPr="00656552" w:rsidRDefault="00656552" w:rsidP="006565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1.500.000,00 € </w:t>
            </w:r>
          </w:p>
        </w:tc>
      </w:tr>
      <w:tr w:rsidR="00656552" w:rsidRPr="00656552" w:rsidTr="00656552">
        <w:trPr>
          <w:trHeight w:val="285"/>
        </w:trPr>
        <w:tc>
          <w:tcPr>
            <w:tcW w:w="640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552" w:rsidRPr="00656552" w:rsidRDefault="00656552" w:rsidP="006565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  <w:t>463</w:t>
            </w:r>
          </w:p>
        </w:tc>
        <w:tc>
          <w:tcPr>
            <w:tcW w:w="50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656552" w:rsidRPr="00656552" w:rsidRDefault="00656552" w:rsidP="006565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  <w:t>Otplata obaveze iz prethodnog perioda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:rsidR="00656552" w:rsidRPr="00656552" w:rsidRDefault="00656552" w:rsidP="006565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  <w:t xml:space="preserve">174.000,00 € 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5D9F1"/>
            <w:hideMark/>
          </w:tcPr>
          <w:p w:rsidR="00656552" w:rsidRPr="00656552" w:rsidRDefault="00656552" w:rsidP="006565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  <w:t xml:space="preserve">174.000,00 € </w:t>
            </w:r>
          </w:p>
        </w:tc>
      </w:tr>
      <w:tr w:rsidR="00656552" w:rsidRPr="00656552" w:rsidTr="00656552">
        <w:trPr>
          <w:trHeight w:val="285"/>
        </w:trPr>
        <w:tc>
          <w:tcPr>
            <w:tcW w:w="64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6552" w:rsidRPr="00656552" w:rsidRDefault="00656552" w:rsidP="0065655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552" w:rsidRPr="00656552" w:rsidRDefault="00656552" w:rsidP="006565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4631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552" w:rsidRPr="00656552" w:rsidRDefault="00656552" w:rsidP="0065655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Obaveze iz prethodnog perioda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552" w:rsidRPr="00656552" w:rsidRDefault="00656552" w:rsidP="006565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174.000,00 € 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56552" w:rsidRPr="00656552" w:rsidRDefault="00656552" w:rsidP="006565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174.000,00 € </w:t>
            </w:r>
          </w:p>
        </w:tc>
      </w:tr>
      <w:tr w:rsidR="00656552" w:rsidRPr="00656552" w:rsidTr="00656552">
        <w:trPr>
          <w:trHeight w:val="285"/>
        </w:trPr>
        <w:tc>
          <w:tcPr>
            <w:tcW w:w="640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552" w:rsidRPr="00656552" w:rsidRDefault="00656552" w:rsidP="006565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  <w:t>471</w:t>
            </w:r>
          </w:p>
        </w:tc>
        <w:tc>
          <w:tcPr>
            <w:tcW w:w="50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656552" w:rsidRPr="00656552" w:rsidRDefault="00656552" w:rsidP="006565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  <w:t>Tekuća budžetska rezerva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:rsidR="00656552" w:rsidRPr="00656552" w:rsidRDefault="00656552" w:rsidP="006565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  <w:t xml:space="preserve">105.000,00 € 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5D9F1"/>
            <w:hideMark/>
          </w:tcPr>
          <w:p w:rsidR="00656552" w:rsidRPr="00656552" w:rsidRDefault="00656552" w:rsidP="006565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  <w:t xml:space="preserve">135.000,00 € </w:t>
            </w:r>
          </w:p>
        </w:tc>
      </w:tr>
      <w:tr w:rsidR="00656552" w:rsidRPr="00656552" w:rsidTr="00656552">
        <w:trPr>
          <w:trHeight w:val="285"/>
        </w:trPr>
        <w:tc>
          <w:tcPr>
            <w:tcW w:w="64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6552" w:rsidRPr="00656552" w:rsidRDefault="00656552" w:rsidP="0065655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552" w:rsidRPr="00656552" w:rsidRDefault="00656552" w:rsidP="006565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47101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552" w:rsidRPr="00656552" w:rsidRDefault="00656552" w:rsidP="0065655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Tekuca budžetska rezerva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552" w:rsidRPr="00656552" w:rsidRDefault="00656552" w:rsidP="006565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105.000,00 € 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56552" w:rsidRPr="00656552" w:rsidRDefault="00656552" w:rsidP="006565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135.000,00 € </w:t>
            </w:r>
          </w:p>
        </w:tc>
      </w:tr>
      <w:tr w:rsidR="00656552" w:rsidRPr="00656552" w:rsidTr="00656552">
        <w:trPr>
          <w:trHeight w:val="285"/>
        </w:trPr>
        <w:tc>
          <w:tcPr>
            <w:tcW w:w="640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552" w:rsidRPr="00656552" w:rsidRDefault="00656552" w:rsidP="006565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  <w:t>472</w:t>
            </w:r>
          </w:p>
        </w:tc>
        <w:tc>
          <w:tcPr>
            <w:tcW w:w="50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656552" w:rsidRPr="00656552" w:rsidRDefault="00656552" w:rsidP="006565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  <w:t>Stalna budžetska rezerva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:rsidR="00656552" w:rsidRPr="00656552" w:rsidRDefault="00656552" w:rsidP="006565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  <w:t xml:space="preserve">20.000,00 € 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5D9F1"/>
            <w:hideMark/>
          </w:tcPr>
          <w:p w:rsidR="00656552" w:rsidRPr="00656552" w:rsidRDefault="00656552" w:rsidP="006565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  <w:t xml:space="preserve">20.000,00 € </w:t>
            </w:r>
          </w:p>
        </w:tc>
      </w:tr>
      <w:tr w:rsidR="00656552" w:rsidRPr="00656552" w:rsidTr="00656552">
        <w:trPr>
          <w:trHeight w:val="285"/>
        </w:trPr>
        <w:tc>
          <w:tcPr>
            <w:tcW w:w="64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6552" w:rsidRPr="00656552" w:rsidRDefault="00656552" w:rsidP="0065655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552" w:rsidRPr="00656552" w:rsidRDefault="00656552" w:rsidP="006565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47201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552" w:rsidRPr="00656552" w:rsidRDefault="00656552" w:rsidP="0065655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Stalna budžetska rezerva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552" w:rsidRPr="00656552" w:rsidRDefault="00656552" w:rsidP="006565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20.000,00 € 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56552" w:rsidRPr="00656552" w:rsidRDefault="00656552" w:rsidP="006565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20.000,00 € </w:t>
            </w:r>
          </w:p>
        </w:tc>
      </w:tr>
      <w:tr w:rsidR="00656552" w:rsidRPr="00656552" w:rsidTr="00656552">
        <w:trPr>
          <w:trHeight w:val="285"/>
        </w:trPr>
        <w:tc>
          <w:tcPr>
            <w:tcW w:w="5720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C5D9F1"/>
            <w:hideMark/>
          </w:tcPr>
          <w:p w:rsidR="00656552" w:rsidRPr="00656552" w:rsidRDefault="00656552" w:rsidP="006565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  <w:t>UKUPNO: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5D9F1"/>
            <w:hideMark/>
          </w:tcPr>
          <w:p w:rsidR="00656552" w:rsidRPr="00656552" w:rsidRDefault="00656552" w:rsidP="006565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  <w:t xml:space="preserve">20.961.000,00 € 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5D9F1"/>
            <w:hideMark/>
          </w:tcPr>
          <w:p w:rsidR="00656552" w:rsidRPr="00656552" w:rsidRDefault="00656552" w:rsidP="006565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  <w:t xml:space="preserve">22.461.000,00 € </w:t>
            </w:r>
          </w:p>
        </w:tc>
      </w:tr>
    </w:tbl>
    <w:p w:rsidR="00892B70" w:rsidRDefault="00892B70" w:rsidP="006C39A9">
      <w:pPr>
        <w:jc w:val="center"/>
        <w:rPr>
          <w:rFonts w:ascii="Times New Roman" w:hAnsi="Times New Roman"/>
          <w:b/>
          <w:sz w:val="24"/>
          <w:szCs w:val="24"/>
          <w:lang w:val="sr-Latn-ME"/>
        </w:rPr>
      </w:pPr>
    </w:p>
    <w:p w:rsidR="00FC3F3B" w:rsidRDefault="004A4F6A" w:rsidP="00FC3F3B">
      <w:pPr>
        <w:jc w:val="center"/>
        <w:rPr>
          <w:rFonts w:ascii="Times New Roman" w:hAnsi="Times New Roman"/>
          <w:b/>
          <w:sz w:val="24"/>
          <w:szCs w:val="24"/>
          <w:lang w:val="sr-Latn-ME"/>
        </w:rPr>
      </w:pPr>
      <w:r>
        <w:rPr>
          <w:rFonts w:ascii="Times New Roman" w:hAnsi="Times New Roman"/>
          <w:b/>
          <w:sz w:val="24"/>
          <w:szCs w:val="24"/>
          <w:lang w:val="sr-Latn-ME"/>
        </w:rPr>
        <w:t>Član 3</w:t>
      </w:r>
    </w:p>
    <w:p w:rsidR="004A4F6A" w:rsidRDefault="004A4F6A" w:rsidP="004A4F6A">
      <w:pPr>
        <w:jc w:val="both"/>
        <w:rPr>
          <w:rFonts w:ascii="Times New Roman" w:hAnsi="Times New Roman"/>
          <w:sz w:val="24"/>
          <w:szCs w:val="24"/>
          <w:lang w:val="sr-Latn-ME"/>
        </w:rPr>
      </w:pPr>
      <w:r>
        <w:rPr>
          <w:rFonts w:ascii="Times New Roman" w:hAnsi="Times New Roman"/>
          <w:sz w:val="24"/>
          <w:szCs w:val="24"/>
          <w:lang w:val="sr-Latn-ME"/>
        </w:rPr>
        <w:t>Član 12 mijenja se i glasi:</w:t>
      </w:r>
    </w:p>
    <w:p w:rsidR="004A4F6A" w:rsidRDefault="004A4F6A" w:rsidP="004A4F6A">
      <w:pPr>
        <w:jc w:val="both"/>
        <w:rPr>
          <w:rFonts w:ascii="Times New Roman" w:hAnsi="Times New Roman"/>
          <w:sz w:val="24"/>
          <w:szCs w:val="24"/>
          <w:lang w:val="sr-Latn-ME"/>
        </w:rPr>
      </w:pPr>
      <w:r>
        <w:rPr>
          <w:rFonts w:ascii="Times New Roman" w:hAnsi="Times New Roman"/>
          <w:sz w:val="24"/>
          <w:szCs w:val="24"/>
          <w:lang w:val="sr-Latn-ME"/>
        </w:rPr>
        <w:t>Raspored sredstava budžeta u iznosu od 22.461.000,00 € po nosiocima, korisnicima i bližim namjenama vrši se u posebnom dijelu, koji glasi:</w:t>
      </w:r>
    </w:p>
    <w:tbl>
      <w:tblPr>
        <w:tblW w:w="9460" w:type="dxa"/>
        <w:tblInd w:w="93" w:type="dxa"/>
        <w:tblLook w:val="04A0" w:firstRow="1" w:lastRow="0" w:firstColumn="1" w:lastColumn="0" w:noHBand="0" w:noVBand="1"/>
      </w:tblPr>
      <w:tblGrid>
        <w:gridCol w:w="607"/>
        <w:gridCol w:w="872"/>
        <w:gridCol w:w="4370"/>
        <w:gridCol w:w="1840"/>
        <w:gridCol w:w="1840"/>
      </w:tblGrid>
      <w:tr w:rsidR="00656552" w:rsidRPr="00656552" w:rsidTr="00656552">
        <w:trPr>
          <w:trHeight w:val="585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552" w:rsidRPr="00656552" w:rsidRDefault="00656552" w:rsidP="006565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  <w:lastRenderedPageBreak/>
              <w:t>Org.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552" w:rsidRPr="00656552" w:rsidRDefault="00656552" w:rsidP="006565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  <w:t>EKO kod</w:t>
            </w:r>
          </w:p>
        </w:tc>
        <w:tc>
          <w:tcPr>
            <w:tcW w:w="4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552" w:rsidRPr="00656552" w:rsidRDefault="00656552" w:rsidP="006565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  <w:t xml:space="preserve">Opis EKO koda 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552" w:rsidRPr="00656552" w:rsidRDefault="00656552" w:rsidP="006565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  <w:t>Plan budžeta za 2019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552" w:rsidRPr="00656552" w:rsidRDefault="00656552" w:rsidP="006565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  <w:t>Rebalans 2019</w:t>
            </w:r>
          </w:p>
        </w:tc>
      </w:tr>
      <w:tr w:rsidR="00656552" w:rsidRPr="00656552" w:rsidTr="00656552">
        <w:trPr>
          <w:trHeight w:val="39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center"/>
            <w:hideMark/>
          </w:tcPr>
          <w:p w:rsidR="00656552" w:rsidRPr="00656552" w:rsidRDefault="00656552" w:rsidP="006565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  <w:t>01</w:t>
            </w:r>
          </w:p>
        </w:tc>
        <w:tc>
          <w:tcPr>
            <w:tcW w:w="53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:rsidR="00656552" w:rsidRPr="00656552" w:rsidRDefault="00656552" w:rsidP="006565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  <w:t>SLUŽBA PREDSJEDNIKA OPŠTINE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:rsidR="00656552" w:rsidRPr="00656552" w:rsidRDefault="00656552" w:rsidP="006565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  <w:t xml:space="preserve">487.000,00 €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:rsidR="00656552" w:rsidRPr="00656552" w:rsidRDefault="00656552" w:rsidP="006565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  <w:t xml:space="preserve">517.000,00 € </w:t>
            </w:r>
          </w:p>
        </w:tc>
      </w:tr>
      <w:tr w:rsidR="00656552" w:rsidRPr="00656552" w:rsidTr="00656552">
        <w:trPr>
          <w:trHeight w:val="25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552" w:rsidRPr="00656552" w:rsidRDefault="00656552" w:rsidP="006565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552" w:rsidRPr="00656552" w:rsidRDefault="00656552" w:rsidP="0065655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  <w:t>411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552" w:rsidRPr="00656552" w:rsidRDefault="00656552" w:rsidP="0065655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  <w:t>Bruto zarade i doprinosi na teret poslodavca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552" w:rsidRPr="00656552" w:rsidRDefault="00656552" w:rsidP="006565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  <w:t>234.500,00 €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552" w:rsidRPr="00656552" w:rsidRDefault="00656552" w:rsidP="006565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  <w:t>234.500,00 €</w:t>
            </w:r>
          </w:p>
        </w:tc>
      </w:tr>
      <w:tr w:rsidR="00656552" w:rsidRPr="00656552" w:rsidTr="00656552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552" w:rsidRPr="00656552" w:rsidRDefault="00656552" w:rsidP="006565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552" w:rsidRPr="00656552" w:rsidRDefault="00656552" w:rsidP="006565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4111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552" w:rsidRPr="00656552" w:rsidRDefault="00656552" w:rsidP="0065655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Neto zarade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552" w:rsidRPr="00656552" w:rsidRDefault="00656552" w:rsidP="006565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142.000,00 €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552" w:rsidRPr="00656552" w:rsidRDefault="00656552" w:rsidP="006565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142.000,00 € </w:t>
            </w:r>
          </w:p>
        </w:tc>
      </w:tr>
      <w:tr w:rsidR="00656552" w:rsidRPr="00656552" w:rsidTr="00656552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552" w:rsidRPr="00656552" w:rsidRDefault="00656552" w:rsidP="006565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552" w:rsidRPr="00656552" w:rsidRDefault="00656552" w:rsidP="006565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4112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552" w:rsidRPr="00656552" w:rsidRDefault="00656552" w:rsidP="0065655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Porez na zarade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552" w:rsidRPr="00656552" w:rsidRDefault="00656552" w:rsidP="006565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20.000,00 €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552" w:rsidRPr="00656552" w:rsidRDefault="00656552" w:rsidP="006565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20.000,00 € </w:t>
            </w:r>
          </w:p>
        </w:tc>
      </w:tr>
      <w:tr w:rsidR="00656552" w:rsidRPr="00656552" w:rsidTr="00656552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552" w:rsidRPr="00656552" w:rsidRDefault="00656552" w:rsidP="006565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552" w:rsidRPr="00656552" w:rsidRDefault="00656552" w:rsidP="006565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4113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552" w:rsidRPr="00656552" w:rsidRDefault="00656552" w:rsidP="0065655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Doprinosi na teret zaposlenog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552" w:rsidRPr="00656552" w:rsidRDefault="00656552" w:rsidP="006565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48.000,00 €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552" w:rsidRPr="00656552" w:rsidRDefault="00656552" w:rsidP="006565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48.000,00 € </w:t>
            </w:r>
          </w:p>
        </w:tc>
      </w:tr>
      <w:tr w:rsidR="00656552" w:rsidRPr="00656552" w:rsidTr="00656552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552" w:rsidRPr="00656552" w:rsidRDefault="00656552" w:rsidP="006565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552" w:rsidRPr="00656552" w:rsidRDefault="00656552" w:rsidP="006565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4114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552" w:rsidRPr="00656552" w:rsidRDefault="00656552" w:rsidP="0065655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Doprinosi na teret poslodavca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552" w:rsidRPr="00656552" w:rsidRDefault="00656552" w:rsidP="006565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22.000,00 €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552" w:rsidRPr="00656552" w:rsidRDefault="00656552" w:rsidP="006565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22.000,00 € </w:t>
            </w:r>
          </w:p>
        </w:tc>
      </w:tr>
      <w:tr w:rsidR="00656552" w:rsidRPr="00656552" w:rsidTr="00656552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552" w:rsidRPr="00656552" w:rsidRDefault="00656552" w:rsidP="006565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552" w:rsidRPr="00656552" w:rsidRDefault="00656552" w:rsidP="006565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4115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552" w:rsidRPr="00656552" w:rsidRDefault="00656552" w:rsidP="0065655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Opštinski prirez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552" w:rsidRPr="00656552" w:rsidRDefault="00656552" w:rsidP="006565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2.500,00 €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552" w:rsidRPr="00656552" w:rsidRDefault="00656552" w:rsidP="006565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2.500,00 € </w:t>
            </w:r>
          </w:p>
        </w:tc>
      </w:tr>
      <w:tr w:rsidR="00656552" w:rsidRPr="00656552" w:rsidTr="00656552">
        <w:trPr>
          <w:trHeight w:val="25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552" w:rsidRPr="00656552" w:rsidRDefault="00656552" w:rsidP="006565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552" w:rsidRPr="00656552" w:rsidRDefault="00656552" w:rsidP="0065655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  <w:t>413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552" w:rsidRPr="00656552" w:rsidRDefault="00656552" w:rsidP="0065655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  <w:t>Rashodi za materijal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552" w:rsidRPr="00656552" w:rsidRDefault="00656552" w:rsidP="006565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  <w:t>10.000,00 €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552" w:rsidRPr="00656552" w:rsidRDefault="00656552" w:rsidP="006565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  <w:t>10.000,00 €</w:t>
            </w:r>
          </w:p>
        </w:tc>
      </w:tr>
      <w:tr w:rsidR="00656552" w:rsidRPr="00656552" w:rsidTr="00656552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552" w:rsidRPr="00656552" w:rsidRDefault="00656552" w:rsidP="006565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552" w:rsidRPr="00656552" w:rsidRDefault="00656552" w:rsidP="006565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41311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552" w:rsidRPr="00656552" w:rsidRDefault="00656552" w:rsidP="0065655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Kancelarijski materijal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552" w:rsidRPr="00656552" w:rsidRDefault="00656552" w:rsidP="006565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1.500,00 €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552" w:rsidRPr="00656552" w:rsidRDefault="00656552" w:rsidP="006565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1.500,00 € </w:t>
            </w:r>
          </w:p>
        </w:tc>
      </w:tr>
      <w:tr w:rsidR="00656552" w:rsidRPr="00656552" w:rsidTr="00656552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552" w:rsidRPr="00656552" w:rsidRDefault="00656552" w:rsidP="006565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552" w:rsidRPr="00656552" w:rsidRDefault="00656552" w:rsidP="006565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41332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552" w:rsidRPr="00656552" w:rsidRDefault="00656552" w:rsidP="0065655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Publikacije ,casopisi i glasila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552" w:rsidRPr="00656552" w:rsidRDefault="00656552" w:rsidP="006565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2.000,00 €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552" w:rsidRPr="00656552" w:rsidRDefault="00656552" w:rsidP="006565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2.000,00 € </w:t>
            </w:r>
          </w:p>
        </w:tc>
      </w:tr>
      <w:tr w:rsidR="00656552" w:rsidRPr="00656552" w:rsidTr="00656552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552" w:rsidRPr="00656552" w:rsidRDefault="00656552" w:rsidP="006565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552" w:rsidRPr="00656552" w:rsidRDefault="00656552" w:rsidP="006565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4135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552" w:rsidRPr="00656552" w:rsidRDefault="00656552" w:rsidP="0065655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Rashodi za gorivo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552" w:rsidRPr="00656552" w:rsidRDefault="00656552" w:rsidP="006565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6.000,00 €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552" w:rsidRPr="00656552" w:rsidRDefault="00656552" w:rsidP="006565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6.000,00 € </w:t>
            </w:r>
          </w:p>
        </w:tc>
      </w:tr>
      <w:tr w:rsidR="00656552" w:rsidRPr="00656552" w:rsidTr="00656552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552" w:rsidRPr="00656552" w:rsidRDefault="00656552" w:rsidP="006565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552" w:rsidRPr="00656552" w:rsidRDefault="00656552" w:rsidP="006565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4139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552" w:rsidRPr="00656552" w:rsidRDefault="00656552" w:rsidP="0065655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Ostali rashodi za materijal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552" w:rsidRPr="00656552" w:rsidRDefault="00656552" w:rsidP="006565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500,00 €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552" w:rsidRPr="00656552" w:rsidRDefault="00656552" w:rsidP="006565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500,00 € </w:t>
            </w:r>
          </w:p>
        </w:tc>
      </w:tr>
      <w:tr w:rsidR="00656552" w:rsidRPr="00656552" w:rsidTr="00656552">
        <w:trPr>
          <w:trHeight w:val="25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552" w:rsidRPr="00656552" w:rsidRDefault="00656552" w:rsidP="006565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552" w:rsidRPr="00656552" w:rsidRDefault="00656552" w:rsidP="0065655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  <w:t>414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552" w:rsidRPr="00656552" w:rsidRDefault="00656552" w:rsidP="0065655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  <w:t>Rashodi za usluge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552" w:rsidRPr="00656552" w:rsidRDefault="00656552" w:rsidP="006565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  <w:t>113.500,00 €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552" w:rsidRPr="00656552" w:rsidRDefault="00656552" w:rsidP="006565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  <w:t>113.500,00 €</w:t>
            </w:r>
          </w:p>
        </w:tc>
      </w:tr>
      <w:tr w:rsidR="00656552" w:rsidRPr="00656552" w:rsidTr="00656552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552" w:rsidRPr="00656552" w:rsidRDefault="00656552" w:rsidP="006565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552" w:rsidRPr="00656552" w:rsidRDefault="00656552" w:rsidP="006565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4141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552" w:rsidRPr="00656552" w:rsidRDefault="00656552" w:rsidP="0065655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Službena putovanja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552" w:rsidRPr="00656552" w:rsidRDefault="00656552" w:rsidP="006565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5.000,00 €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552" w:rsidRPr="00656552" w:rsidRDefault="00656552" w:rsidP="006565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5.000,00 € </w:t>
            </w:r>
          </w:p>
        </w:tc>
      </w:tr>
      <w:tr w:rsidR="00656552" w:rsidRPr="00656552" w:rsidTr="00656552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552" w:rsidRPr="00656552" w:rsidRDefault="00656552" w:rsidP="006565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552" w:rsidRPr="00656552" w:rsidRDefault="00656552" w:rsidP="006565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4142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552" w:rsidRPr="00656552" w:rsidRDefault="00656552" w:rsidP="0065655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Reprezentacija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552" w:rsidRPr="00656552" w:rsidRDefault="00656552" w:rsidP="006565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10.000,00 €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552" w:rsidRPr="00656552" w:rsidRDefault="00656552" w:rsidP="006565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10.000,00 € </w:t>
            </w:r>
          </w:p>
        </w:tc>
      </w:tr>
      <w:tr w:rsidR="00656552" w:rsidRPr="00656552" w:rsidTr="00656552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552" w:rsidRPr="00656552" w:rsidRDefault="00656552" w:rsidP="006565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552" w:rsidRPr="00656552" w:rsidRDefault="00656552" w:rsidP="006565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4143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552" w:rsidRPr="00656552" w:rsidRDefault="00656552" w:rsidP="0065655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Komunikacione usluge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552" w:rsidRPr="00656552" w:rsidRDefault="00656552" w:rsidP="006565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10.000,00 €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552" w:rsidRPr="00656552" w:rsidRDefault="00656552" w:rsidP="006565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10.000,00 € </w:t>
            </w:r>
          </w:p>
        </w:tc>
      </w:tr>
      <w:tr w:rsidR="00656552" w:rsidRPr="00656552" w:rsidTr="00656552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552" w:rsidRPr="00656552" w:rsidRDefault="00656552" w:rsidP="006565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552" w:rsidRPr="00656552" w:rsidRDefault="00656552" w:rsidP="006565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41496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552" w:rsidRPr="00656552" w:rsidRDefault="00656552" w:rsidP="0065655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Medijske usluge i promotivne aktivnosti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552" w:rsidRPr="00656552" w:rsidRDefault="00656552" w:rsidP="006565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46.500,00 €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552" w:rsidRPr="00656552" w:rsidRDefault="00656552" w:rsidP="006565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46.500,00 € </w:t>
            </w:r>
          </w:p>
        </w:tc>
      </w:tr>
      <w:tr w:rsidR="00656552" w:rsidRPr="00656552" w:rsidTr="00656552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552" w:rsidRPr="00656552" w:rsidRDefault="00656552" w:rsidP="006565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552" w:rsidRPr="00656552" w:rsidRDefault="00656552" w:rsidP="006565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41497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552" w:rsidRPr="00656552" w:rsidRDefault="00656552" w:rsidP="0065655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Promotivne aktivnosti- Brendiranje grada Tivta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552" w:rsidRPr="00656552" w:rsidRDefault="00656552" w:rsidP="006565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42.000,00 €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552" w:rsidRPr="00656552" w:rsidRDefault="00656552" w:rsidP="006565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42.000,00 € </w:t>
            </w:r>
          </w:p>
        </w:tc>
      </w:tr>
      <w:tr w:rsidR="00656552" w:rsidRPr="00656552" w:rsidTr="00656552">
        <w:trPr>
          <w:trHeight w:val="25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552" w:rsidRPr="00656552" w:rsidRDefault="00656552" w:rsidP="006565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552" w:rsidRPr="00656552" w:rsidRDefault="00656552" w:rsidP="0065655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  <w:t>419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552" w:rsidRPr="00656552" w:rsidRDefault="00656552" w:rsidP="0065655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  <w:t>Ostali izdaci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552" w:rsidRPr="00656552" w:rsidRDefault="00656552" w:rsidP="006565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  <w:t>24.000,00 €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552" w:rsidRPr="00656552" w:rsidRDefault="00656552" w:rsidP="006565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  <w:t>24.000,00 €</w:t>
            </w:r>
          </w:p>
        </w:tc>
      </w:tr>
      <w:tr w:rsidR="00656552" w:rsidRPr="00656552" w:rsidTr="00656552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552" w:rsidRPr="00656552" w:rsidRDefault="00656552" w:rsidP="006565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552" w:rsidRPr="00656552" w:rsidRDefault="00656552" w:rsidP="006565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4191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552" w:rsidRPr="00656552" w:rsidRDefault="00656552" w:rsidP="0065655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Izdaci po osnovu ugovora o djelu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552" w:rsidRPr="00656552" w:rsidRDefault="00656552" w:rsidP="006565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19.000,00 €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552" w:rsidRPr="00656552" w:rsidRDefault="00656552" w:rsidP="006565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19.000,00 € </w:t>
            </w:r>
          </w:p>
        </w:tc>
      </w:tr>
      <w:tr w:rsidR="00656552" w:rsidRPr="00656552" w:rsidTr="00656552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552" w:rsidRPr="00656552" w:rsidRDefault="00656552" w:rsidP="006565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552" w:rsidRPr="00656552" w:rsidRDefault="00656552" w:rsidP="006565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41911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552" w:rsidRPr="00656552" w:rsidRDefault="00656552" w:rsidP="0065655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Komisije i savjeti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552" w:rsidRPr="00656552" w:rsidRDefault="00656552" w:rsidP="006565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5.000,00 €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552" w:rsidRPr="00656552" w:rsidRDefault="00656552" w:rsidP="006565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5.000,00 € </w:t>
            </w:r>
          </w:p>
        </w:tc>
      </w:tr>
      <w:tr w:rsidR="00656552" w:rsidRPr="00656552" w:rsidTr="00656552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552" w:rsidRPr="00656552" w:rsidRDefault="00656552" w:rsidP="006565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552" w:rsidRPr="00656552" w:rsidRDefault="00656552" w:rsidP="0065655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  <w:t>471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552" w:rsidRPr="00656552" w:rsidRDefault="00656552" w:rsidP="0065655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  <w:t>Tekuća budžetska rezerva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552" w:rsidRPr="00656552" w:rsidRDefault="00656552" w:rsidP="006565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  <w:t>105.000,00 €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552" w:rsidRPr="00656552" w:rsidRDefault="00656552" w:rsidP="006565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  <w:t>135.000,00 €</w:t>
            </w:r>
          </w:p>
        </w:tc>
      </w:tr>
      <w:tr w:rsidR="00656552" w:rsidRPr="00656552" w:rsidTr="00656552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552" w:rsidRPr="00656552" w:rsidRDefault="00656552" w:rsidP="006565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552" w:rsidRPr="00656552" w:rsidRDefault="00656552" w:rsidP="006565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47101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552" w:rsidRPr="00656552" w:rsidRDefault="00656552" w:rsidP="0065655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Tekuca budžetska rezerva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552" w:rsidRPr="00656552" w:rsidRDefault="00656552" w:rsidP="006565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105.000,00 €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552" w:rsidRPr="00656552" w:rsidRDefault="00656552" w:rsidP="006565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135.000,00 € </w:t>
            </w:r>
          </w:p>
        </w:tc>
      </w:tr>
      <w:tr w:rsidR="00656552" w:rsidRPr="00656552" w:rsidTr="00656552">
        <w:trPr>
          <w:trHeight w:val="300"/>
        </w:trPr>
        <w:tc>
          <w:tcPr>
            <w:tcW w:w="94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56552" w:rsidRPr="00656552" w:rsidRDefault="00656552" w:rsidP="006565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 </w:t>
            </w:r>
          </w:p>
        </w:tc>
      </w:tr>
      <w:tr w:rsidR="00656552" w:rsidRPr="00656552" w:rsidTr="00656552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:rsidR="00656552" w:rsidRPr="00656552" w:rsidRDefault="00656552" w:rsidP="006565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  <w:t>012</w:t>
            </w:r>
          </w:p>
        </w:tc>
        <w:tc>
          <w:tcPr>
            <w:tcW w:w="53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:rsidR="00656552" w:rsidRPr="00656552" w:rsidRDefault="00656552" w:rsidP="006565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  <w:t>SLUŽBA GLAVNOG ADMINISTRATORA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:rsidR="00656552" w:rsidRPr="00656552" w:rsidRDefault="00656552" w:rsidP="006565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  <w:t xml:space="preserve">122.600,00 €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:rsidR="00656552" w:rsidRPr="00656552" w:rsidRDefault="00656552" w:rsidP="006565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  <w:t xml:space="preserve">122.600,00 € </w:t>
            </w:r>
          </w:p>
        </w:tc>
      </w:tr>
      <w:tr w:rsidR="00656552" w:rsidRPr="00656552" w:rsidTr="00656552">
        <w:trPr>
          <w:trHeight w:val="25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552" w:rsidRPr="00656552" w:rsidRDefault="00656552" w:rsidP="006565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552" w:rsidRPr="00656552" w:rsidRDefault="00656552" w:rsidP="0065655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  <w:t>411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552" w:rsidRPr="00656552" w:rsidRDefault="00656552" w:rsidP="0065655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  <w:t>Bruto zarade i doprinosi na teret poslodavca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552" w:rsidRPr="00656552" w:rsidRDefault="00656552" w:rsidP="006565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  <w:t>76.000,00 €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552" w:rsidRPr="00656552" w:rsidRDefault="00656552" w:rsidP="006565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  <w:t>76.000,00 €</w:t>
            </w:r>
          </w:p>
        </w:tc>
      </w:tr>
      <w:tr w:rsidR="00656552" w:rsidRPr="00656552" w:rsidTr="00656552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552" w:rsidRPr="00656552" w:rsidRDefault="00656552" w:rsidP="006565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552" w:rsidRPr="00656552" w:rsidRDefault="00656552" w:rsidP="006565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4111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552" w:rsidRPr="00656552" w:rsidRDefault="00656552" w:rsidP="0065655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Neto zarade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552" w:rsidRPr="00656552" w:rsidRDefault="00656552" w:rsidP="006565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45.000,00 €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552" w:rsidRPr="00656552" w:rsidRDefault="00656552" w:rsidP="006565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45.000,00 € </w:t>
            </w:r>
          </w:p>
        </w:tc>
      </w:tr>
      <w:tr w:rsidR="00656552" w:rsidRPr="00656552" w:rsidTr="00656552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552" w:rsidRPr="00656552" w:rsidRDefault="00656552" w:rsidP="006565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552" w:rsidRPr="00656552" w:rsidRDefault="00656552" w:rsidP="006565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4112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552" w:rsidRPr="00656552" w:rsidRDefault="00656552" w:rsidP="0065655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Porez na zarade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552" w:rsidRPr="00656552" w:rsidRDefault="00656552" w:rsidP="006565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6.500,00 €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552" w:rsidRPr="00656552" w:rsidRDefault="00656552" w:rsidP="006565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6.500,00 € </w:t>
            </w:r>
          </w:p>
        </w:tc>
      </w:tr>
      <w:tr w:rsidR="00656552" w:rsidRPr="00656552" w:rsidTr="00656552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552" w:rsidRPr="00656552" w:rsidRDefault="00656552" w:rsidP="006565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552" w:rsidRPr="00656552" w:rsidRDefault="00656552" w:rsidP="006565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4113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552" w:rsidRPr="00656552" w:rsidRDefault="00656552" w:rsidP="0065655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Doprinosi na teret zaposlenog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552" w:rsidRPr="00656552" w:rsidRDefault="00656552" w:rsidP="006565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16.500,00 €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552" w:rsidRPr="00656552" w:rsidRDefault="00656552" w:rsidP="006565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16.500,00 € </w:t>
            </w:r>
          </w:p>
        </w:tc>
      </w:tr>
      <w:tr w:rsidR="00656552" w:rsidRPr="00656552" w:rsidTr="00656552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552" w:rsidRPr="00656552" w:rsidRDefault="00656552" w:rsidP="006565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552" w:rsidRPr="00656552" w:rsidRDefault="00656552" w:rsidP="006565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4114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552" w:rsidRPr="00656552" w:rsidRDefault="00656552" w:rsidP="0065655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Doprinosi na teret poslodavca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552" w:rsidRPr="00656552" w:rsidRDefault="00656552" w:rsidP="006565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7.200,00 €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552" w:rsidRPr="00656552" w:rsidRDefault="00656552" w:rsidP="006565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7.200,00 € </w:t>
            </w:r>
          </w:p>
        </w:tc>
      </w:tr>
      <w:tr w:rsidR="00656552" w:rsidRPr="00656552" w:rsidTr="00656552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552" w:rsidRPr="00656552" w:rsidRDefault="00656552" w:rsidP="006565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552" w:rsidRPr="00656552" w:rsidRDefault="00656552" w:rsidP="006565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4115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552" w:rsidRPr="00656552" w:rsidRDefault="00656552" w:rsidP="0065655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Opštinski prirez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552" w:rsidRPr="00656552" w:rsidRDefault="00656552" w:rsidP="006565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800,00 €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552" w:rsidRPr="00656552" w:rsidRDefault="00656552" w:rsidP="006565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800,00 € </w:t>
            </w:r>
          </w:p>
        </w:tc>
      </w:tr>
      <w:tr w:rsidR="00656552" w:rsidRPr="00656552" w:rsidTr="00656552">
        <w:trPr>
          <w:trHeight w:val="25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552" w:rsidRPr="00656552" w:rsidRDefault="00656552" w:rsidP="006565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552" w:rsidRPr="00656552" w:rsidRDefault="00656552" w:rsidP="0065655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  <w:t>412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552" w:rsidRPr="00656552" w:rsidRDefault="00656552" w:rsidP="0065655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  <w:t>Ostala lična primanja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552" w:rsidRPr="00656552" w:rsidRDefault="00656552" w:rsidP="006565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  <w:t>5.000,00 €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552" w:rsidRPr="00656552" w:rsidRDefault="00656552" w:rsidP="006565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  <w:t>5.000,00 €</w:t>
            </w:r>
          </w:p>
        </w:tc>
      </w:tr>
      <w:tr w:rsidR="00656552" w:rsidRPr="00656552" w:rsidTr="00656552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552" w:rsidRPr="00656552" w:rsidRDefault="00656552" w:rsidP="006565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552" w:rsidRPr="00656552" w:rsidRDefault="00656552" w:rsidP="006565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4123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552" w:rsidRPr="00656552" w:rsidRDefault="00656552" w:rsidP="0065655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Naknada za prevoz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552" w:rsidRPr="00656552" w:rsidRDefault="00656552" w:rsidP="006565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2.500,00 €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552" w:rsidRPr="00656552" w:rsidRDefault="00656552" w:rsidP="006565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2.500,00 € </w:t>
            </w:r>
          </w:p>
        </w:tc>
      </w:tr>
      <w:tr w:rsidR="00656552" w:rsidRPr="00656552" w:rsidTr="00656552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552" w:rsidRPr="00656552" w:rsidRDefault="00656552" w:rsidP="006565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552" w:rsidRPr="00656552" w:rsidRDefault="00656552" w:rsidP="006565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4124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552" w:rsidRPr="00656552" w:rsidRDefault="00656552" w:rsidP="0065655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Jubilarne nagrade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552" w:rsidRPr="00656552" w:rsidRDefault="00656552" w:rsidP="006565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2.500,00 €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552" w:rsidRPr="00656552" w:rsidRDefault="00656552" w:rsidP="006565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2.500,00 € </w:t>
            </w:r>
          </w:p>
        </w:tc>
      </w:tr>
      <w:tr w:rsidR="00656552" w:rsidRPr="00656552" w:rsidTr="00656552">
        <w:trPr>
          <w:trHeight w:val="25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552" w:rsidRPr="00656552" w:rsidRDefault="00656552" w:rsidP="006565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552" w:rsidRPr="00656552" w:rsidRDefault="00656552" w:rsidP="0065655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  <w:t>413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552" w:rsidRPr="00656552" w:rsidRDefault="00656552" w:rsidP="0065655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  <w:t>Rashodi za materijal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552" w:rsidRPr="00656552" w:rsidRDefault="00656552" w:rsidP="006565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  <w:t>3.100,00 €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552" w:rsidRPr="00656552" w:rsidRDefault="00656552" w:rsidP="006565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  <w:t>3.100,00 €</w:t>
            </w:r>
          </w:p>
        </w:tc>
      </w:tr>
      <w:tr w:rsidR="00656552" w:rsidRPr="00656552" w:rsidTr="00656552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552" w:rsidRPr="00656552" w:rsidRDefault="00656552" w:rsidP="006565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552" w:rsidRPr="00656552" w:rsidRDefault="00656552" w:rsidP="006565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41311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552" w:rsidRPr="00656552" w:rsidRDefault="00656552" w:rsidP="0065655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Kancelarijski materijal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552" w:rsidRPr="00656552" w:rsidRDefault="00656552" w:rsidP="006565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600,00 €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552" w:rsidRPr="00656552" w:rsidRDefault="00656552" w:rsidP="006565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600,00 € </w:t>
            </w:r>
          </w:p>
        </w:tc>
      </w:tr>
      <w:tr w:rsidR="00656552" w:rsidRPr="00656552" w:rsidTr="00656552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552" w:rsidRPr="00656552" w:rsidRDefault="00656552" w:rsidP="006565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552" w:rsidRPr="00656552" w:rsidRDefault="00656552" w:rsidP="006565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41332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552" w:rsidRPr="00656552" w:rsidRDefault="00656552" w:rsidP="0065655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Publikacije ,casopisi i glasila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552" w:rsidRPr="00656552" w:rsidRDefault="00656552" w:rsidP="006565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2.500,00 €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552" w:rsidRPr="00656552" w:rsidRDefault="00656552" w:rsidP="006565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2.500,00 € </w:t>
            </w:r>
          </w:p>
        </w:tc>
      </w:tr>
      <w:tr w:rsidR="00656552" w:rsidRPr="00656552" w:rsidTr="00656552">
        <w:trPr>
          <w:trHeight w:val="25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552" w:rsidRPr="00656552" w:rsidRDefault="00656552" w:rsidP="006565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552" w:rsidRPr="00656552" w:rsidRDefault="00656552" w:rsidP="0065655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  <w:t>414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552" w:rsidRPr="00656552" w:rsidRDefault="00656552" w:rsidP="0065655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  <w:t>Rashodi za usluge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552" w:rsidRPr="00656552" w:rsidRDefault="00656552" w:rsidP="006565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  <w:t>13.500,00 €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552" w:rsidRPr="00656552" w:rsidRDefault="00656552" w:rsidP="006565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  <w:t>13.500,00 €</w:t>
            </w:r>
          </w:p>
        </w:tc>
      </w:tr>
      <w:tr w:rsidR="00656552" w:rsidRPr="00656552" w:rsidTr="00656552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552" w:rsidRPr="00656552" w:rsidRDefault="00656552" w:rsidP="006565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552" w:rsidRPr="00656552" w:rsidRDefault="00656552" w:rsidP="006565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4141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552" w:rsidRPr="00656552" w:rsidRDefault="00656552" w:rsidP="0065655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Službena putovanja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552" w:rsidRPr="00656552" w:rsidRDefault="00656552" w:rsidP="006565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800,00 €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552" w:rsidRPr="00656552" w:rsidRDefault="00656552" w:rsidP="006565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800,00 € </w:t>
            </w:r>
          </w:p>
        </w:tc>
      </w:tr>
      <w:tr w:rsidR="00656552" w:rsidRPr="00656552" w:rsidTr="00656552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552" w:rsidRPr="00656552" w:rsidRDefault="00656552" w:rsidP="006565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552" w:rsidRPr="00656552" w:rsidRDefault="00656552" w:rsidP="006565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4142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552" w:rsidRPr="00656552" w:rsidRDefault="00656552" w:rsidP="0065655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Reprezentacija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552" w:rsidRPr="00656552" w:rsidRDefault="00656552" w:rsidP="006565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700,00 €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552" w:rsidRPr="00656552" w:rsidRDefault="00656552" w:rsidP="006565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700,00 € </w:t>
            </w:r>
          </w:p>
        </w:tc>
      </w:tr>
      <w:tr w:rsidR="00656552" w:rsidRPr="00656552" w:rsidTr="00656552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552" w:rsidRPr="00656552" w:rsidRDefault="00656552" w:rsidP="006565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lastRenderedPageBreak/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552" w:rsidRPr="00656552" w:rsidRDefault="00656552" w:rsidP="006565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4143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552" w:rsidRPr="00656552" w:rsidRDefault="00656552" w:rsidP="0065655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Komunikacione usluge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552" w:rsidRPr="00656552" w:rsidRDefault="00656552" w:rsidP="006565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2.000,00 €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552" w:rsidRPr="00656552" w:rsidRDefault="00656552" w:rsidP="006565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2.000,00 € </w:t>
            </w:r>
          </w:p>
        </w:tc>
      </w:tr>
      <w:tr w:rsidR="00656552" w:rsidRPr="00656552" w:rsidTr="00656552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552" w:rsidRPr="00656552" w:rsidRDefault="00656552" w:rsidP="006565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552" w:rsidRPr="00656552" w:rsidRDefault="00656552" w:rsidP="006565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4148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552" w:rsidRPr="00656552" w:rsidRDefault="00656552" w:rsidP="0065655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Usluge strucnog usavršavanja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552" w:rsidRPr="00656552" w:rsidRDefault="00656552" w:rsidP="006565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10.000,00 €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552" w:rsidRPr="00656552" w:rsidRDefault="00656552" w:rsidP="006565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10.000,00 € </w:t>
            </w:r>
          </w:p>
        </w:tc>
      </w:tr>
      <w:tr w:rsidR="00656552" w:rsidRPr="00656552" w:rsidTr="00656552">
        <w:trPr>
          <w:trHeight w:val="25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552" w:rsidRPr="00656552" w:rsidRDefault="00656552" w:rsidP="006565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552" w:rsidRPr="00656552" w:rsidRDefault="00656552" w:rsidP="0065655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  <w:t>419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552" w:rsidRPr="00656552" w:rsidRDefault="00656552" w:rsidP="0065655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  <w:t>Ostali izdaci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552" w:rsidRPr="00656552" w:rsidRDefault="00656552" w:rsidP="006565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  <w:t>25.000,00 €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552" w:rsidRPr="00656552" w:rsidRDefault="00656552" w:rsidP="006565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  <w:t>25.000,00 €</w:t>
            </w:r>
          </w:p>
        </w:tc>
      </w:tr>
      <w:tr w:rsidR="00656552" w:rsidRPr="00656552" w:rsidTr="00656552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552" w:rsidRPr="00656552" w:rsidRDefault="00656552" w:rsidP="006565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552" w:rsidRPr="00656552" w:rsidRDefault="00656552" w:rsidP="006565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41995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552" w:rsidRPr="00656552" w:rsidRDefault="00656552" w:rsidP="0065655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Ostali izdaci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552" w:rsidRPr="00656552" w:rsidRDefault="00656552" w:rsidP="006565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25.000,00 €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552" w:rsidRPr="00656552" w:rsidRDefault="00656552" w:rsidP="006565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25.000,00 € </w:t>
            </w:r>
          </w:p>
        </w:tc>
      </w:tr>
      <w:tr w:rsidR="00656552" w:rsidRPr="00656552" w:rsidTr="00656552">
        <w:trPr>
          <w:trHeight w:val="300"/>
        </w:trPr>
        <w:tc>
          <w:tcPr>
            <w:tcW w:w="94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56552" w:rsidRPr="00656552" w:rsidRDefault="00656552" w:rsidP="006565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 </w:t>
            </w:r>
          </w:p>
        </w:tc>
      </w:tr>
      <w:tr w:rsidR="00656552" w:rsidRPr="00656552" w:rsidTr="00656552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:rsidR="00656552" w:rsidRPr="00656552" w:rsidRDefault="00656552" w:rsidP="006565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  <w:t>02</w:t>
            </w:r>
          </w:p>
        </w:tc>
        <w:tc>
          <w:tcPr>
            <w:tcW w:w="53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:rsidR="00656552" w:rsidRPr="00656552" w:rsidRDefault="00656552" w:rsidP="006565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  <w:t>SLUŽBA SKUPŠTINE OPŠTINE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:rsidR="00656552" w:rsidRPr="00656552" w:rsidRDefault="00656552" w:rsidP="006565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  <w:t xml:space="preserve">333.800,00 €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:rsidR="00656552" w:rsidRPr="00656552" w:rsidRDefault="00656552" w:rsidP="006565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  <w:t xml:space="preserve">333.800,00 € </w:t>
            </w:r>
          </w:p>
        </w:tc>
      </w:tr>
      <w:tr w:rsidR="00656552" w:rsidRPr="00656552" w:rsidTr="00656552">
        <w:trPr>
          <w:trHeight w:val="25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552" w:rsidRPr="00656552" w:rsidRDefault="00656552" w:rsidP="006565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552" w:rsidRPr="00656552" w:rsidRDefault="00656552" w:rsidP="0065655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  <w:t>411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552" w:rsidRPr="00656552" w:rsidRDefault="00656552" w:rsidP="0065655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  <w:t>Bruto zarade i doprinosi na teret poslodavca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552" w:rsidRPr="00656552" w:rsidRDefault="00656552" w:rsidP="006565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  <w:t>83.900,00 €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552" w:rsidRPr="00656552" w:rsidRDefault="00656552" w:rsidP="006565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  <w:t>83.900,00 €</w:t>
            </w:r>
          </w:p>
        </w:tc>
      </w:tr>
      <w:tr w:rsidR="00656552" w:rsidRPr="00656552" w:rsidTr="00656552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552" w:rsidRPr="00656552" w:rsidRDefault="00656552" w:rsidP="006565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552" w:rsidRPr="00656552" w:rsidRDefault="00656552" w:rsidP="006565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4111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552" w:rsidRPr="00656552" w:rsidRDefault="00656552" w:rsidP="0065655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Neto zarade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552" w:rsidRPr="00656552" w:rsidRDefault="00656552" w:rsidP="006565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51.000,00 €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552" w:rsidRPr="00656552" w:rsidRDefault="00656552" w:rsidP="006565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51.000,00 € </w:t>
            </w:r>
          </w:p>
        </w:tc>
      </w:tr>
      <w:tr w:rsidR="00656552" w:rsidRPr="00656552" w:rsidTr="00656552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552" w:rsidRPr="00656552" w:rsidRDefault="00656552" w:rsidP="006565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552" w:rsidRPr="00656552" w:rsidRDefault="00656552" w:rsidP="006565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4112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552" w:rsidRPr="00656552" w:rsidRDefault="00656552" w:rsidP="0065655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Porez na zarade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552" w:rsidRPr="00656552" w:rsidRDefault="00656552" w:rsidP="006565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7.500,00 €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552" w:rsidRPr="00656552" w:rsidRDefault="00656552" w:rsidP="006565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7.500,00 € </w:t>
            </w:r>
          </w:p>
        </w:tc>
      </w:tr>
      <w:tr w:rsidR="00656552" w:rsidRPr="00656552" w:rsidTr="00656552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552" w:rsidRPr="00656552" w:rsidRDefault="00656552" w:rsidP="006565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552" w:rsidRPr="00656552" w:rsidRDefault="00656552" w:rsidP="006565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4113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552" w:rsidRPr="00656552" w:rsidRDefault="00656552" w:rsidP="0065655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Doprinosi na teret zaposlenog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552" w:rsidRPr="00656552" w:rsidRDefault="00656552" w:rsidP="006565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17.000,00 €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552" w:rsidRPr="00656552" w:rsidRDefault="00656552" w:rsidP="006565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17.000,00 € </w:t>
            </w:r>
          </w:p>
        </w:tc>
      </w:tr>
      <w:tr w:rsidR="00656552" w:rsidRPr="00656552" w:rsidTr="00656552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552" w:rsidRPr="00656552" w:rsidRDefault="00656552" w:rsidP="006565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552" w:rsidRPr="00656552" w:rsidRDefault="00656552" w:rsidP="006565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4114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552" w:rsidRPr="00656552" w:rsidRDefault="00656552" w:rsidP="0065655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Doprinosi na teret poslodavca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552" w:rsidRPr="00656552" w:rsidRDefault="00656552" w:rsidP="006565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7.500,00 €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552" w:rsidRPr="00656552" w:rsidRDefault="00656552" w:rsidP="006565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7.500,00 € </w:t>
            </w:r>
          </w:p>
        </w:tc>
      </w:tr>
      <w:tr w:rsidR="00656552" w:rsidRPr="00656552" w:rsidTr="00656552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552" w:rsidRPr="00656552" w:rsidRDefault="00656552" w:rsidP="006565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552" w:rsidRPr="00656552" w:rsidRDefault="00656552" w:rsidP="006565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4115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552" w:rsidRPr="00656552" w:rsidRDefault="00656552" w:rsidP="0065655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Opštinski prirez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552" w:rsidRPr="00656552" w:rsidRDefault="00656552" w:rsidP="006565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900,00 €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552" w:rsidRPr="00656552" w:rsidRDefault="00656552" w:rsidP="006565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900,00 € </w:t>
            </w:r>
          </w:p>
        </w:tc>
      </w:tr>
      <w:tr w:rsidR="00656552" w:rsidRPr="00656552" w:rsidTr="00656552">
        <w:trPr>
          <w:trHeight w:val="25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552" w:rsidRPr="00656552" w:rsidRDefault="00656552" w:rsidP="006565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552" w:rsidRPr="00656552" w:rsidRDefault="00656552" w:rsidP="0065655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  <w:t>412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552" w:rsidRPr="00656552" w:rsidRDefault="00656552" w:rsidP="0065655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  <w:t>Ostala lična primanja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552" w:rsidRPr="00656552" w:rsidRDefault="00656552" w:rsidP="006565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  <w:t>105.000,00 €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552" w:rsidRPr="00656552" w:rsidRDefault="00656552" w:rsidP="006565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  <w:t>105.000,00 €</w:t>
            </w:r>
          </w:p>
        </w:tc>
      </w:tr>
      <w:tr w:rsidR="00656552" w:rsidRPr="00656552" w:rsidTr="00656552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552" w:rsidRPr="00656552" w:rsidRDefault="00656552" w:rsidP="006565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552" w:rsidRPr="00656552" w:rsidRDefault="00656552" w:rsidP="006565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41261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552" w:rsidRPr="00656552" w:rsidRDefault="00656552" w:rsidP="0065655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Naknade skupštinskim odbornicima i predsjedniku skupštine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552" w:rsidRPr="00656552" w:rsidRDefault="00656552" w:rsidP="006565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105.000,00 €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552" w:rsidRPr="00656552" w:rsidRDefault="00656552" w:rsidP="006565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105.000,00 € </w:t>
            </w:r>
          </w:p>
        </w:tc>
      </w:tr>
      <w:tr w:rsidR="00656552" w:rsidRPr="00656552" w:rsidTr="00656552">
        <w:trPr>
          <w:trHeight w:val="25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552" w:rsidRPr="00656552" w:rsidRDefault="00656552" w:rsidP="006565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552" w:rsidRPr="00656552" w:rsidRDefault="00656552" w:rsidP="0065655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  <w:t>413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552" w:rsidRPr="00656552" w:rsidRDefault="00656552" w:rsidP="0065655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  <w:t>Rashodi za materijal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552" w:rsidRPr="00656552" w:rsidRDefault="00656552" w:rsidP="006565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  <w:t>7.200,00 €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552" w:rsidRPr="00656552" w:rsidRDefault="00656552" w:rsidP="006565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  <w:t>7.200,00 €</w:t>
            </w:r>
          </w:p>
        </w:tc>
      </w:tr>
      <w:tr w:rsidR="00656552" w:rsidRPr="00656552" w:rsidTr="00656552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552" w:rsidRPr="00656552" w:rsidRDefault="00656552" w:rsidP="006565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552" w:rsidRPr="00656552" w:rsidRDefault="00656552" w:rsidP="006565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41311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552" w:rsidRPr="00656552" w:rsidRDefault="00656552" w:rsidP="0065655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Kancelarijski materijal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552" w:rsidRPr="00656552" w:rsidRDefault="00656552" w:rsidP="006565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1.000,00 €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552" w:rsidRPr="00656552" w:rsidRDefault="00656552" w:rsidP="006565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1.000,00 € </w:t>
            </w:r>
          </w:p>
        </w:tc>
      </w:tr>
      <w:tr w:rsidR="00656552" w:rsidRPr="00656552" w:rsidTr="00656552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552" w:rsidRPr="00656552" w:rsidRDefault="00656552" w:rsidP="006565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552" w:rsidRPr="00656552" w:rsidRDefault="00656552" w:rsidP="006565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41332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552" w:rsidRPr="00656552" w:rsidRDefault="00656552" w:rsidP="0065655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Publikacije ,casopisi i glasila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552" w:rsidRPr="00656552" w:rsidRDefault="00656552" w:rsidP="006565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5.000,00 €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552" w:rsidRPr="00656552" w:rsidRDefault="00656552" w:rsidP="006565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5.000,00 € </w:t>
            </w:r>
          </w:p>
        </w:tc>
      </w:tr>
      <w:tr w:rsidR="00656552" w:rsidRPr="00656552" w:rsidTr="00656552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552" w:rsidRPr="00656552" w:rsidRDefault="00656552" w:rsidP="006565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552" w:rsidRPr="00656552" w:rsidRDefault="00656552" w:rsidP="006565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4135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552" w:rsidRPr="00656552" w:rsidRDefault="00656552" w:rsidP="0065655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Rashodi za gorivo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552" w:rsidRPr="00656552" w:rsidRDefault="00656552" w:rsidP="006565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1.200,00 €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552" w:rsidRPr="00656552" w:rsidRDefault="00656552" w:rsidP="006565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1.200,00 € </w:t>
            </w:r>
          </w:p>
        </w:tc>
      </w:tr>
      <w:tr w:rsidR="00656552" w:rsidRPr="00656552" w:rsidTr="00656552">
        <w:trPr>
          <w:trHeight w:val="25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552" w:rsidRPr="00656552" w:rsidRDefault="00656552" w:rsidP="006565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552" w:rsidRPr="00656552" w:rsidRDefault="00656552" w:rsidP="0065655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  <w:t>414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552" w:rsidRPr="00656552" w:rsidRDefault="00656552" w:rsidP="0065655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  <w:t>Rashodi za usluge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552" w:rsidRPr="00656552" w:rsidRDefault="00656552" w:rsidP="006565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  <w:t>33.200,00 €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552" w:rsidRPr="00656552" w:rsidRDefault="00656552" w:rsidP="006565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  <w:t>33.200,00 €</w:t>
            </w:r>
          </w:p>
        </w:tc>
      </w:tr>
      <w:tr w:rsidR="00656552" w:rsidRPr="00656552" w:rsidTr="00656552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552" w:rsidRPr="00656552" w:rsidRDefault="00656552" w:rsidP="006565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552" w:rsidRPr="00656552" w:rsidRDefault="00656552" w:rsidP="006565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4141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552" w:rsidRPr="00656552" w:rsidRDefault="00656552" w:rsidP="0065655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Službena putovanja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552" w:rsidRPr="00656552" w:rsidRDefault="00656552" w:rsidP="006565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700,00 €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552" w:rsidRPr="00656552" w:rsidRDefault="00656552" w:rsidP="006565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700,00 € </w:t>
            </w:r>
          </w:p>
        </w:tc>
      </w:tr>
      <w:tr w:rsidR="00656552" w:rsidRPr="00656552" w:rsidTr="00656552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552" w:rsidRPr="00656552" w:rsidRDefault="00656552" w:rsidP="006565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552" w:rsidRPr="00656552" w:rsidRDefault="00656552" w:rsidP="006565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4142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552" w:rsidRPr="00656552" w:rsidRDefault="00656552" w:rsidP="0065655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Reprezentacija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552" w:rsidRPr="00656552" w:rsidRDefault="00656552" w:rsidP="006565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1.500,00 €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552" w:rsidRPr="00656552" w:rsidRDefault="00656552" w:rsidP="006565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1.500,00 € </w:t>
            </w:r>
          </w:p>
        </w:tc>
      </w:tr>
      <w:tr w:rsidR="00656552" w:rsidRPr="00656552" w:rsidTr="00656552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552" w:rsidRPr="00656552" w:rsidRDefault="00656552" w:rsidP="006565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552" w:rsidRPr="00656552" w:rsidRDefault="00656552" w:rsidP="006565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4143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552" w:rsidRPr="00656552" w:rsidRDefault="00656552" w:rsidP="0065655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Komunikacione usluge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552" w:rsidRPr="00656552" w:rsidRDefault="00656552" w:rsidP="006565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1.000,00 €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552" w:rsidRPr="00656552" w:rsidRDefault="00656552" w:rsidP="006565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1.000,00 € </w:t>
            </w:r>
          </w:p>
        </w:tc>
      </w:tr>
      <w:tr w:rsidR="00656552" w:rsidRPr="00656552" w:rsidTr="00656552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552" w:rsidRPr="00656552" w:rsidRDefault="00656552" w:rsidP="006565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552" w:rsidRPr="00656552" w:rsidRDefault="00656552" w:rsidP="006565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414961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552" w:rsidRPr="00656552" w:rsidRDefault="00656552" w:rsidP="0065655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Medijske usluge i promotivne aktivnosti -Dan opštine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552" w:rsidRPr="00656552" w:rsidRDefault="00656552" w:rsidP="006565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30.000,00 €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552" w:rsidRPr="00656552" w:rsidRDefault="00656552" w:rsidP="006565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30.000,00 € </w:t>
            </w:r>
          </w:p>
        </w:tc>
      </w:tr>
      <w:tr w:rsidR="00656552" w:rsidRPr="00656552" w:rsidTr="00656552">
        <w:trPr>
          <w:trHeight w:val="25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552" w:rsidRPr="00656552" w:rsidRDefault="00656552" w:rsidP="006565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552" w:rsidRPr="00656552" w:rsidRDefault="00656552" w:rsidP="0065655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  <w:t>419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552" w:rsidRPr="00656552" w:rsidRDefault="00656552" w:rsidP="0065655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  <w:t>Ostali izdaci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552" w:rsidRPr="00656552" w:rsidRDefault="00656552" w:rsidP="006565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  <w:t>14.500,00 €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552" w:rsidRPr="00656552" w:rsidRDefault="00656552" w:rsidP="006565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  <w:t>14.500,00 €</w:t>
            </w:r>
          </w:p>
        </w:tc>
      </w:tr>
      <w:tr w:rsidR="00656552" w:rsidRPr="00656552" w:rsidTr="00656552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552" w:rsidRPr="00656552" w:rsidRDefault="00656552" w:rsidP="006565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552" w:rsidRPr="00656552" w:rsidRDefault="00656552" w:rsidP="006565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4191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552" w:rsidRPr="00656552" w:rsidRDefault="00656552" w:rsidP="0065655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Izdaci po osnovu ugovora o djelu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552" w:rsidRPr="00656552" w:rsidRDefault="00656552" w:rsidP="006565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1.000,00 €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552" w:rsidRPr="00656552" w:rsidRDefault="00656552" w:rsidP="006565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1.000,00 € </w:t>
            </w:r>
          </w:p>
        </w:tc>
      </w:tr>
      <w:tr w:rsidR="00656552" w:rsidRPr="00656552" w:rsidTr="00656552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552" w:rsidRPr="00656552" w:rsidRDefault="00656552" w:rsidP="006565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552" w:rsidRPr="00656552" w:rsidRDefault="00656552" w:rsidP="006565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41911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552" w:rsidRPr="00656552" w:rsidRDefault="00656552" w:rsidP="0065655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Komisije i savjeti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552" w:rsidRPr="00656552" w:rsidRDefault="00656552" w:rsidP="006565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10.500,00 €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552" w:rsidRPr="00656552" w:rsidRDefault="00656552" w:rsidP="006565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10.500,00 € </w:t>
            </w:r>
          </w:p>
        </w:tc>
      </w:tr>
      <w:tr w:rsidR="00656552" w:rsidRPr="00656552" w:rsidTr="00656552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552" w:rsidRPr="00656552" w:rsidRDefault="00656552" w:rsidP="006565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552" w:rsidRPr="00656552" w:rsidRDefault="00656552" w:rsidP="006565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41995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552" w:rsidRPr="00656552" w:rsidRDefault="00656552" w:rsidP="0065655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Ostali izdaci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552" w:rsidRPr="00656552" w:rsidRDefault="00656552" w:rsidP="006565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3.000,00 €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552" w:rsidRPr="00656552" w:rsidRDefault="00656552" w:rsidP="006565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3.000,00 € </w:t>
            </w:r>
          </w:p>
        </w:tc>
      </w:tr>
      <w:tr w:rsidR="00656552" w:rsidRPr="00656552" w:rsidTr="00656552">
        <w:trPr>
          <w:trHeight w:val="51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552" w:rsidRPr="00656552" w:rsidRDefault="00656552" w:rsidP="006565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552" w:rsidRPr="00656552" w:rsidRDefault="00656552" w:rsidP="0065655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  <w:t>431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552" w:rsidRPr="00656552" w:rsidRDefault="00656552" w:rsidP="0065655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  <w:t>Transferi institucijama,pojedincima,nevladinom i javnom sektoru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552" w:rsidRPr="00656552" w:rsidRDefault="00656552" w:rsidP="006565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  <w:t>90.000,00 €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552" w:rsidRPr="00656552" w:rsidRDefault="00656552" w:rsidP="006565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  <w:t>90.000,00 €</w:t>
            </w:r>
          </w:p>
        </w:tc>
      </w:tr>
      <w:tr w:rsidR="00656552" w:rsidRPr="00656552" w:rsidTr="00656552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552" w:rsidRPr="00656552" w:rsidRDefault="00656552" w:rsidP="006565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552" w:rsidRPr="00656552" w:rsidRDefault="00656552" w:rsidP="006565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4315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552" w:rsidRPr="00656552" w:rsidRDefault="00656552" w:rsidP="0065655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Transferi političkim partijama, strankama i udruženjima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552" w:rsidRPr="00656552" w:rsidRDefault="00656552" w:rsidP="006565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90.000,00 €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552" w:rsidRPr="00656552" w:rsidRDefault="00656552" w:rsidP="006565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90.000,00 € </w:t>
            </w:r>
          </w:p>
        </w:tc>
      </w:tr>
      <w:tr w:rsidR="00656552" w:rsidRPr="00656552" w:rsidTr="00656552">
        <w:trPr>
          <w:trHeight w:val="300"/>
        </w:trPr>
        <w:tc>
          <w:tcPr>
            <w:tcW w:w="94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56552" w:rsidRPr="00656552" w:rsidRDefault="00656552" w:rsidP="006565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 </w:t>
            </w:r>
          </w:p>
        </w:tc>
      </w:tr>
      <w:tr w:rsidR="00656552" w:rsidRPr="00656552" w:rsidTr="00656552">
        <w:trPr>
          <w:trHeight w:val="52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:rsidR="00656552" w:rsidRPr="00656552" w:rsidRDefault="00656552" w:rsidP="006565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  <w:t>03</w:t>
            </w:r>
          </w:p>
        </w:tc>
        <w:tc>
          <w:tcPr>
            <w:tcW w:w="53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:rsidR="00656552" w:rsidRPr="00656552" w:rsidRDefault="00656552" w:rsidP="006565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  <w:t>SEKRETARIJAT ZA PLANIRANJE PROSTORA I ODRŽIVI RAZVOJ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:rsidR="00656552" w:rsidRPr="00656552" w:rsidRDefault="00656552" w:rsidP="006565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  <w:t xml:space="preserve">253.200,00 €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:rsidR="00656552" w:rsidRPr="00656552" w:rsidRDefault="00656552" w:rsidP="006565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  <w:t xml:space="preserve">253.200,00 € </w:t>
            </w:r>
          </w:p>
        </w:tc>
      </w:tr>
      <w:tr w:rsidR="00656552" w:rsidRPr="00656552" w:rsidTr="00656552">
        <w:trPr>
          <w:trHeight w:val="25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552" w:rsidRPr="00656552" w:rsidRDefault="00656552" w:rsidP="006565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552" w:rsidRPr="00656552" w:rsidRDefault="00656552" w:rsidP="0065655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  <w:t>411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552" w:rsidRPr="00656552" w:rsidRDefault="00656552" w:rsidP="0065655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  <w:t>Bruto zarade i doprinosi na teret poslodavca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552" w:rsidRPr="00656552" w:rsidRDefault="00656552" w:rsidP="006565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  <w:t>185.000,00 €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552" w:rsidRPr="00656552" w:rsidRDefault="00656552" w:rsidP="006565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  <w:t>185.000,00 €</w:t>
            </w:r>
          </w:p>
        </w:tc>
      </w:tr>
      <w:tr w:rsidR="00656552" w:rsidRPr="00656552" w:rsidTr="00656552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552" w:rsidRPr="00656552" w:rsidRDefault="00656552" w:rsidP="006565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552" w:rsidRPr="00656552" w:rsidRDefault="00656552" w:rsidP="006565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4111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552" w:rsidRPr="00656552" w:rsidRDefault="00656552" w:rsidP="0065655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Neto zarade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552" w:rsidRPr="00656552" w:rsidRDefault="00656552" w:rsidP="006565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110.000,00 €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552" w:rsidRPr="00656552" w:rsidRDefault="00656552" w:rsidP="006565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110.000,00 € </w:t>
            </w:r>
          </w:p>
        </w:tc>
      </w:tr>
      <w:tr w:rsidR="00656552" w:rsidRPr="00656552" w:rsidTr="00656552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552" w:rsidRPr="00656552" w:rsidRDefault="00656552" w:rsidP="006565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552" w:rsidRPr="00656552" w:rsidRDefault="00656552" w:rsidP="006565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4112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552" w:rsidRPr="00656552" w:rsidRDefault="00656552" w:rsidP="0065655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Porez na zarade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552" w:rsidRPr="00656552" w:rsidRDefault="00656552" w:rsidP="006565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16.000,00 €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552" w:rsidRPr="00656552" w:rsidRDefault="00656552" w:rsidP="006565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16.000,00 € </w:t>
            </w:r>
          </w:p>
        </w:tc>
      </w:tr>
      <w:tr w:rsidR="00656552" w:rsidRPr="00656552" w:rsidTr="00656552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552" w:rsidRPr="00656552" w:rsidRDefault="00656552" w:rsidP="006565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552" w:rsidRPr="00656552" w:rsidRDefault="00656552" w:rsidP="006565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4113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552" w:rsidRPr="00656552" w:rsidRDefault="00656552" w:rsidP="0065655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Doprinosi na teret zaposlenog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552" w:rsidRPr="00656552" w:rsidRDefault="00656552" w:rsidP="006565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39.000,00 €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552" w:rsidRPr="00656552" w:rsidRDefault="00656552" w:rsidP="006565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39.000,00 € </w:t>
            </w:r>
          </w:p>
        </w:tc>
      </w:tr>
      <w:tr w:rsidR="00656552" w:rsidRPr="00656552" w:rsidTr="00656552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552" w:rsidRPr="00656552" w:rsidRDefault="00656552" w:rsidP="006565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552" w:rsidRPr="00656552" w:rsidRDefault="00656552" w:rsidP="006565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4114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552" w:rsidRPr="00656552" w:rsidRDefault="00656552" w:rsidP="0065655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Doprinosi na teret poslodavca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552" w:rsidRPr="00656552" w:rsidRDefault="00656552" w:rsidP="006565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18.000,00 €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552" w:rsidRPr="00656552" w:rsidRDefault="00656552" w:rsidP="006565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18.000,00 € </w:t>
            </w:r>
          </w:p>
        </w:tc>
      </w:tr>
      <w:tr w:rsidR="00656552" w:rsidRPr="00656552" w:rsidTr="00656552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552" w:rsidRPr="00656552" w:rsidRDefault="00656552" w:rsidP="006565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552" w:rsidRPr="00656552" w:rsidRDefault="00656552" w:rsidP="006565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4115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552" w:rsidRPr="00656552" w:rsidRDefault="00656552" w:rsidP="0065655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Opštinski prirez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552" w:rsidRPr="00656552" w:rsidRDefault="00656552" w:rsidP="006565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2.000,00 €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552" w:rsidRPr="00656552" w:rsidRDefault="00656552" w:rsidP="006565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2.000,00 € </w:t>
            </w:r>
          </w:p>
        </w:tc>
      </w:tr>
      <w:tr w:rsidR="00656552" w:rsidRPr="00656552" w:rsidTr="00656552">
        <w:trPr>
          <w:trHeight w:val="25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552" w:rsidRPr="00656552" w:rsidRDefault="00656552" w:rsidP="006565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552" w:rsidRPr="00656552" w:rsidRDefault="00656552" w:rsidP="0065655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  <w:t>412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552" w:rsidRPr="00656552" w:rsidRDefault="00656552" w:rsidP="0065655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  <w:t>Ostala lična primanja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552" w:rsidRPr="00656552" w:rsidRDefault="00656552" w:rsidP="006565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  <w:t>2.000,00 €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552" w:rsidRPr="00656552" w:rsidRDefault="00656552" w:rsidP="006565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  <w:t>2.000,00 €</w:t>
            </w:r>
          </w:p>
        </w:tc>
      </w:tr>
      <w:tr w:rsidR="00656552" w:rsidRPr="00656552" w:rsidTr="00656552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552" w:rsidRPr="00656552" w:rsidRDefault="00656552" w:rsidP="006565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552" w:rsidRPr="00656552" w:rsidRDefault="00656552" w:rsidP="006565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4123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552" w:rsidRPr="00656552" w:rsidRDefault="00656552" w:rsidP="0065655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Naknada za prevoz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552" w:rsidRPr="00656552" w:rsidRDefault="00656552" w:rsidP="006565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2.000,00 €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552" w:rsidRPr="00656552" w:rsidRDefault="00656552" w:rsidP="006565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2.000,00 € </w:t>
            </w:r>
          </w:p>
        </w:tc>
      </w:tr>
      <w:tr w:rsidR="00656552" w:rsidRPr="00656552" w:rsidTr="00656552">
        <w:trPr>
          <w:trHeight w:val="25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552" w:rsidRPr="00656552" w:rsidRDefault="00656552" w:rsidP="006565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lastRenderedPageBreak/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552" w:rsidRPr="00656552" w:rsidRDefault="00656552" w:rsidP="0065655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  <w:t>413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552" w:rsidRPr="00656552" w:rsidRDefault="00656552" w:rsidP="0065655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  <w:t>Rashodi za materijal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552" w:rsidRPr="00656552" w:rsidRDefault="00656552" w:rsidP="006565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  <w:t>12.500,00 €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552" w:rsidRPr="00656552" w:rsidRDefault="00656552" w:rsidP="006565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  <w:t>12.500,00 €</w:t>
            </w:r>
          </w:p>
        </w:tc>
      </w:tr>
      <w:tr w:rsidR="00656552" w:rsidRPr="00656552" w:rsidTr="00656552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552" w:rsidRPr="00656552" w:rsidRDefault="00656552" w:rsidP="006565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552" w:rsidRPr="00656552" w:rsidRDefault="00656552" w:rsidP="006565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41311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552" w:rsidRPr="00656552" w:rsidRDefault="00656552" w:rsidP="0065655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Kancelarijski materijal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552" w:rsidRPr="00656552" w:rsidRDefault="00656552" w:rsidP="006565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1.500,00 €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552" w:rsidRPr="00656552" w:rsidRDefault="00656552" w:rsidP="006565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1.500,00 € </w:t>
            </w:r>
          </w:p>
        </w:tc>
      </w:tr>
      <w:tr w:rsidR="00656552" w:rsidRPr="00656552" w:rsidTr="00656552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552" w:rsidRPr="00656552" w:rsidRDefault="00656552" w:rsidP="006565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552" w:rsidRPr="00656552" w:rsidRDefault="00656552" w:rsidP="006565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41335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552" w:rsidRPr="00656552" w:rsidRDefault="00656552" w:rsidP="0065655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Realizacija ciljeva i zadataka iz lokalnih strateških dokumenata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552" w:rsidRPr="00656552" w:rsidRDefault="00656552" w:rsidP="006565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11.000,00 €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552" w:rsidRPr="00656552" w:rsidRDefault="00656552" w:rsidP="006565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11.000,00 € </w:t>
            </w:r>
          </w:p>
        </w:tc>
      </w:tr>
      <w:tr w:rsidR="00656552" w:rsidRPr="00656552" w:rsidTr="00656552">
        <w:trPr>
          <w:trHeight w:val="25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552" w:rsidRPr="00656552" w:rsidRDefault="00656552" w:rsidP="006565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552" w:rsidRPr="00656552" w:rsidRDefault="00656552" w:rsidP="0065655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  <w:t>414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552" w:rsidRPr="00656552" w:rsidRDefault="00656552" w:rsidP="0065655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  <w:t>Rashodi za usluge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552" w:rsidRPr="00656552" w:rsidRDefault="00656552" w:rsidP="006565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  <w:t>2.300,00 €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552" w:rsidRPr="00656552" w:rsidRDefault="00656552" w:rsidP="006565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  <w:t>2.300,00 €</w:t>
            </w:r>
          </w:p>
        </w:tc>
      </w:tr>
      <w:tr w:rsidR="00656552" w:rsidRPr="00656552" w:rsidTr="00656552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552" w:rsidRPr="00656552" w:rsidRDefault="00656552" w:rsidP="006565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552" w:rsidRPr="00656552" w:rsidRDefault="00656552" w:rsidP="006565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4141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552" w:rsidRPr="00656552" w:rsidRDefault="00656552" w:rsidP="0065655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Službena putovanja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552" w:rsidRPr="00656552" w:rsidRDefault="00656552" w:rsidP="006565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800,00 €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552" w:rsidRPr="00656552" w:rsidRDefault="00656552" w:rsidP="006565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800,00 € </w:t>
            </w:r>
          </w:p>
        </w:tc>
      </w:tr>
      <w:tr w:rsidR="00656552" w:rsidRPr="00656552" w:rsidTr="00656552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552" w:rsidRPr="00656552" w:rsidRDefault="00656552" w:rsidP="006565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552" w:rsidRPr="00656552" w:rsidRDefault="00656552" w:rsidP="006565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4143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552" w:rsidRPr="00656552" w:rsidRDefault="00656552" w:rsidP="0065655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Komunikacione usluge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552" w:rsidRPr="00656552" w:rsidRDefault="00656552" w:rsidP="006565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1.500,00 €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552" w:rsidRPr="00656552" w:rsidRDefault="00656552" w:rsidP="006565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1.500,00 € </w:t>
            </w:r>
          </w:p>
        </w:tc>
      </w:tr>
      <w:tr w:rsidR="00656552" w:rsidRPr="00656552" w:rsidTr="00656552">
        <w:trPr>
          <w:trHeight w:val="25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552" w:rsidRPr="00656552" w:rsidRDefault="00656552" w:rsidP="006565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552" w:rsidRPr="00656552" w:rsidRDefault="00656552" w:rsidP="0065655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  <w:t>419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552" w:rsidRPr="00656552" w:rsidRDefault="00656552" w:rsidP="0065655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  <w:t>Ostali izdaci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552" w:rsidRPr="00656552" w:rsidRDefault="00656552" w:rsidP="006565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  <w:t>2.000,00 €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552" w:rsidRPr="00656552" w:rsidRDefault="00656552" w:rsidP="006565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  <w:t>2.000,00 €</w:t>
            </w:r>
          </w:p>
        </w:tc>
      </w:tr>
      <w:tr w:rsidR="00656552" w:rsidRPr="00656552" w:rsidTr="00656552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552" w:rsidRPr="00656552" w:rsidRDefault="00656552" w:rsidP="006565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552" w:rsidRPr="00656552" w:rsidRDefault="00656552" w:rsidP="006565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41911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552" w:rsidRPr="00656552" w:rsidRDefault="00656552" w:rsidP="0065655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Komisije i savjeti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552" w:rsidRPr="00656552" w:rsidRDefault="00656552" w:rsidP="006565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2.000,00 €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552" w:rsidRPr="00656552" w:rsidRDefault="00656552" w:rsidP="006565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2.000,00 € </w:t>
            </w:r>
          </w:p>
        </w:tc>
      </w:tr>
      <w:tr w:rsidR="00656552" w:rsidRPr="00656552" w:rsidTr="00656552">
        <w:trPr>
          <w:trHeight w:val="25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552" w:rsidRPr="00656552" w:rsidRDefault="00656552" w:rsidP="006565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552" w:rsidRPr="00656552" w:rsidRDefault="00656552" w:rsidP="0065655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  <w:t>432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552" w:rsidRPr="00656552" w:rsidRDefault="00656552" w:rsidP="0065655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  <w:t>Ostali transferi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552" w:rsidRPr="00656552" w:rsidRDefault="00656552" w:rsidP="006565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  <w:t>49.400,00 €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552" w:rsidRPr="00656552" w:rsidRDefault="00656552" w:rsidP="006565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  <w:t>49.400,00 €</w:t>
            </w:r>
          </w:p>
        </w:tc>
      </w:tr>
      <w:tr w:rsidR="00656552" w:rsidRPr="00656552" w:rsidTr="00656552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552" w:rsidRPr="00656552" w:rsidRDefault="00656552" w:rsidP="006565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552" w:rsidRPr="00656552" w:rsidRDefault="00656552" w:rsidP="006565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43264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552" w:rsidRPr="00656552" w:rsidRDefault="00656552" w:rsidP="0065655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Dotacija za održavanje velikog gradskog parka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552" w:rsidRPr="00656552" w:rsidRDefault="00656552" w:rsidP="006565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18.000,00 €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552" w:rsidRPr="00656552" w:rsidRDefault="00656552" w:rsidP="006565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18.000,00 € </w:t>
            </w:r>
          </w:p>
        </w:tc>
      </w:tr>
      <w:tr w:rsidR="00656552" w:rsidRPr="00656552" w:rsidTr="00656552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552" w:rsidRPr="00656552" w:rsidRDefault="00656552" w:rsidP="006565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552" w:rsidRPr="00656552" w:rsidRDefault="00656552" w:rsidP="006565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432692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552" w:rsidRPr="00656552" w:rsidRDefault="00656552" w:rsidP="0065655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Dotacija za strazarske sluzbe VGP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552" w:rsidRPr="00656552" w:rsidRDefault="00656552" w:rsidP="006565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31.400,00 €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552" w:rsidRPr="00656552" w:rsidRDefault="00656552" w:rsidP="006565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31.400,00 € </w:t>
            </w:r>
          </w:p>
        </w:tc>
      </w:tr>
      <w:tr w:rsidR="00656552" w:rsidRPr="00656552" w:rsidTr="00656552">
        <w:trPr>
          <w:trHeight w:val="300"/>
        </w:trPr>
        <w:tc>
          <w:tcPr>
            <w:tcW w:w="94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56552" w:rsidRPr="00656552" w:rsidRDefault="00656552" w:rsidP="006565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 </w:t>
            </w:r>
          </w:p>
        </w:tc>
      </w:tr>
      <w:tr w:rsidR="00656552" w:rsidRPr="00656552" w:rsidTr="00656552">
        <w:trPr>
          <w:trHeight w:val="55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:rsidR="00656552" w:rsidRPr="00656552" w:rsidRDefault="00656552" w:rsidP="006565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  <w:t>05</w:t>
            </w:r>
          </w:p>
        </w:tc>
        <w:tc>
          <w:tcPr>
            <w:tcW w:w="53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:rsidR="00656552" w:rsidRPr="00656552" w:rsidRDefault="00656552" w:rsidP="006565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  <w:t>SEKRETARIJAT ZA FINANSIJE I LOKALNE JAVNE PRIHODE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:rsidR="00656552" w:rsidRPr="00656552" w:rsidRDefault="00656552" w:rsidP="006565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  <w:t xml:space="preserve">1.445.300,00 €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:rsidR="00656552" w:rsidRPr="00656552" w:rsidRDefault="00656552" w:rsidP="006565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  <w:t xml:space="preserve">2.915.300,00 € </w:t>
            </w:r>
          </w:p>
        </w:tc>
      </w:tr>
      <w:tr w:rsidR="00656552" w:rsidRPr="00656552" w:rsidTr="00656552">
        <w:trPr>
          <w:trHeight w:val="25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552" w:rsidRPr="00656552" w:rsidRDefault="00656552" w:rsidP="006565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552" w:rsidRPr="00656552" w:rsidRDefault="00656552" w:rsidP="0065655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  <w:t>411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552" w:rsidRPr="00656552" w:rsidRDefault="00656552" w:rsidP="0065655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  <w:t>Bruto zarade i doprinosi na teret poslodavca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552" w:rsidRPr="00656552" w:rsidRDefault="00656552" w:rsidP="006565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  <w:t>253.800,00 €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552" w:rsidRPr="00656552" w:rsidRDefault="00656552" w:rsidP="006565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  <w:t>253.800,00 €</w:t>
            </w:r>
          </w:p>
        </w:tc>
      </w:tr>
      <w:tr w:rsidR="00656552" w:rsidRPr="00656552" w:rsidTr="00656552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552" w:rsidRPr="00656552" w:rsidRDefault="00656552" w:rsidP="006565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552" w:rsidRPr="00656552" w:rsidRDefault="00656552" w:rsidP="006565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4111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552" w:rsidRPr="00656552" w:rsidRDefault="00656552" w:rsidP="0065655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Neto zarade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552" w:rsidRPr="00656552" w:rsidRDefault="00656552" w:rsidP="006565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150.000,00 €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552" w:rsidRPr="00656552" w:rsidRDefault="00656552" w:rsidP="006565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150.000,00 € </w:t>
            </w:r>
          </w:p>
        </w:tc>
      </w:tr>
      <w:tr w:rsidR="00656552" w:rsidRPr="00656552" w:rsidTr="00656552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552" w:rsidRPr="00656552" w:rsidRDefault="00656552" w:rsidP="006565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552" w:rsidRPr="00656552" w:rsidRDefault="00656552" w:rsidP="006565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4112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552" w:rsidRPr="00656552" w:rsidRDefault="00656552" w:rsidP="0065655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Porez na zarade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552" w:rsidRPr="00656552" w:rsidRDefault="00656552" w:rsidP="006565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22.000,00 €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552" w:rsidRPr="00656552" w:rsidRDefault="00656552" w:rsidP="006565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22.000,00 € </w:t>
            </w:r>
          </w:p>
        </w:tc>
      </w:tr>
      <w:tr w:rsidR="00656552" w:rsidRPr="00656552" w:rsidTr="00656552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552" w:rsidRPr="00656552" w:rsidRDefault="00656552" w:rsidP="006565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552" w:rsidRPr="00656552" w:rsidRDefault="00656552" w:rsidP="006565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4113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552" w:rsidRPr="00656552" w:rsidRDefault="00656552" w:rsidP="0065655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Doprinosi na teret zaposlenog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552" w:rsidRPr="00656552" w:rsidRDefault="00656552" w:rsidP="006565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54.000,00 €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552" w:rsidRPr="00656552" w:rsidRDefault="00656552" w:rsidP="006565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54.000,00 € </w:t>
            </w:r>
          </w:p>
        </w:tc>
      </w:tr>
      <w:tr w:rsidR="00656552" w:rsidRPr="00656552" w:rsidTr="00656552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552" w:rsidRPr="00656552" w:rsidRDefault="00656552" w:rsidP="006565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552" w:rsidRPr="00656552" w:rsidRDefault="00656552" w:rsidP="006565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4114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552" w:rsidRPr="00656552" w:rsidRDefault="00656552" w:rsidP="0065655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Doprinosi na teret poslodavca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552" w:rsidRPr="00656552" w:rsidRDefault="00656552" w:rsidP="006565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25.000,00 €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552" w:rsidRPr="00656552" w:rsidRDefault="00656552" w:rsidP="006565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25.000,00 € </w:t>
            </w:r>
          </w:p>
        </w:tc>
      </w:tr>
      <w:tr w:rsidR="00656552" w:rsidRPr="00656552" w:rsidTr="00656552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552" w:rsidRPr="00656552" w:rsidRDefault="00656552" w:rsidP="006565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552" w:rsidRPr="00656552" w:rsidRDefault="00656552" w:rsidP="006565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4115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552" w:rsidRPr="00656552" w:rsidRDefault="00656552" w:rsidP="0065655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Opštinski prirez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552" w:rsidRPr="00656552" w:rsidRDefault="00656552" w:rsidP="006565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2.800,00 €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552" w:rsidRPr="00656552" w:rsidRDefault="00656552" w:rsidP="006565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2.800,00 € </w:t>
            </w:r>
          </w:p>
        </w:tc>
      </w:tr>
      <w:tr w:rsidR="00656552" w:rsidRPr="00656552" w:rsidTr="00656552">
        <w:trPr>
          <w:trHeight w:val="25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552" w:rsidRPr="00656552" w:rsidRDefault="00656552" w:rsidP="006565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552" w:rsidRPr="00656552" w:rsidRDefault="00656552" w:rsidP="0065655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  <w:t>412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552" w:rsidRPr="00656552" w:rsidRDefault="00656552" w:rsidP="0065655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  <w:t>Ostala lična primanja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552" w:rsidRPr="00656552" w:rsidRDefault="00656552" w:rsidP="006565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  <w:t>86.050,00 €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552" w:rsidRPr="00656552" w:rsidRDefault="00656552" w:rsidP="006565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  <w:t>86.050,00 €</w:t>
            </w:r>
          </w:p>
        </w:tc>
      </w:tr>
      <w:tr w:rsidR="00656552" w:rsidRPr="00656552" w:rsidTr="00656552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552" w:rsidRPr="00656552" w:rsidRDefault="00656552" w:rsidP="006565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552" w:rsidRPr="00656552" w:rsidRDefault="00656552" w:rsidP="006565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4121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552" w:rsidRPr="00656552" w:rsidRDefault="00656552" w:rsidP="0065655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Naknada za zimnicu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552" w:rsidRPr="00656552" w:rsidRDefault="00656552" w:rsidP="006565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45.000,00 €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552" w:rsidRPr="00656552" w:rsidRDefault="00656552" w:rsidP="006565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45.000,00 € </w:t>
            </w:r>
          </w:p>
        </w:tc>
      </w:tr>
      <w:tr w:rsidR="00656552" w:rsidRPr="00656552" w:rsidTr="00656552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552" w:rsidRPr="00656552" w:rsidRDefault="00656552" w:rsidP="006565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552" w:rsidRPr="00656552" w:rsidRDefault="00656552" w:rsidP="006565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4123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552" w:rsidRPr="00656552" w:rsidRDefault="00656552" w:rsidP="0065655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Naknada za prevoz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552" w:rsidRPr="00656552" w:rsidRDefault="00656552" w:rsidP="006565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1.050,00 €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552" w:rsidRPr="00656552" w:rsidRDefault="00656552" w:rsidP="006565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1.050,00 € </w:t>
            </w:r>
          </w:p>
        </w:tc>
      </w:tr>
      <w:tr w:rsidR="00656552" w:rsidRPr="00656552" w:rsidTr="00656552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552" w:rsidRPr="00656552" w:rsidRDefault="00656552" w:rsidP="006565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552" w:rsidRPr="00656552" w:rsidRDefault="00656552" w:rsidP="006565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4125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552" w:rsidRPr="00656552" w:rsidRDefault="00656552" w:rsidP="0065655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Otpremnine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552" w:rsidRPr="00656552" w:rsidRDefault="00656552" w:rsidP="006565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40.000,00 €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552" w:rsidRPr="00656552" w:rsidRDefault="00656552" w:rsidP="006565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40.000,00 € </w:t>
            </w:r>
          </w:p>
        </w:tc>
      </w:tr>
      <w:tr w:rsidR="00656552" w:rsidRPr="00656552" w:rsidTr="00656552">
        <w:trPr>
          <w:trHeight w:val="25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552" w:rsidRPr="00656552" w:rsidRDefault="00656552" w:rsidP="006565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552" w:rsidRPr="00656552" w:rsidRDefault="00656552" w:rsidP="0065655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  <w:t>413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552" w:rsidRPr="00656552" w:rsidRDefault="00656552" w:rsidP="0065655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  <w:t>Rashodi za materijal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552" w:rsidRPr="00656552" w:rsidRDefault="00656552" w:rsidP="006565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  <w:t>5.700,00 €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552" w:rsidRPr="00656552" w:rsidRDefault="00656552" w:rsidP="006565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  <w:t>5.700,00 €</w:t>
            </w:r>
          </w:p>
        </w:tc>
      </w:tr>
      <w:tr w:rsidR="00656552" w:rsidRPr="00656552" w:rsidTr="00656552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552" w:rsidRPr="00656552" w:rsidRDefault="00656552" w:rsidP="006565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552" w:rsidRPr="00656552" w:rsidRDefault="00656552" w:rsidP="006565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41311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552" w:rsidRPr="00656552" w:rsidRDefault="00656552" w:rsidP="0065655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Kancelarijski materijal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552" w:rsidRPr="00656552" w:rsidRDefault="00656552" w:rsidP="006565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5.000,00 €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552" w:rsidRPr="00656552" w:rsidRDefault="00656552" w:rsidP="006565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5.000,00 € </w:t>
            </w:r>
          </w:p>
        </w:tc>
      </w:tr>
      <w:tr w:rsidR="00656552" w:rsidRPr="00656552" w:rsidTr="00656552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552" w:rsidRPr="00656552" w:rsidRDefault="00656552" w:rsidP="006565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552" w:rsidRPr="00656552" w:rsidRDefault="00656552" w:rsidP="006565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4135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552" w:rsidRPr="00656552" w:rsidRDefault="00656552" w:rsidP="0065655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Rashodi za gorivo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552" w:rsidRPr="00656552" w:rsidRDefault="00656552" w:rsidP="006565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700,00 €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552" w:rsidRPr="00656552" w:rsidRDefault="00656552" w:rsidP="006565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700,00 € </w:t>
            </w:r>
          </w:p>
        </w:tc>
      </w:tr>
      <w:tr w:rsidR="00656552" w:rsidRPr="00656552" w:rsidTr="00656552">
        <w:trPr>
          <w:trHeight w:val="25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552" w:rsidRPr="00656552" w:rsidRDefault="00656552" w:rsidP="006565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552" w:rsidRPr="00656552" w:rsidRDefault="00656552" w:rsidP="0065655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  <w:t>414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552" w:rsidRPr="00656552" w:rsidRDefault="00656552" w:rsidP="0065655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  <w:t>Rashodi za usluge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552" w:rsidRPr="00656552" w:rsidRDefault="00656552" w:rsidP="006565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  <w:t>31.250,00 €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552" w:rsidRPr="00656552" w:rsidRDefault="00656552" w:rsidP="006565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  <w:t>31.250,00 €</w:t>
            </w:r>
          </w:p>
        </w:tc>
      </w:tr>
      <w:tr w:rsidR="00656552" w:rsidRPr="00656552" w:rsidTr="00656552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552" w:rsidRPr="00656552" w:rsidRDefault="00656552" w:rsidP="006565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552" w:rsidRPr="00656552" w:rsidRDefault="00656552" w:rsidP="006565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4141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552" w:rsidRPr="00656552" w:rsidRDefault="00656552" w:rsidP="0065655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Službena putovanja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552" w:rsidRPr="00656552" w:rsidRDefault="00656552" w:rsidP="006565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700,00 €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552" w:rsidRPr="00656552" w:rsidRDefault="00656552" w:rsidP="006565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700,00 € </w:t>
            </w:r>
          </w:p>
        </w:tc>
      </w:tr>
      <w:tr w:rsidR="00656552" w:rsidRPr="00656552" w:rsidTr="00656552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552" w:rsidRPr="00656552" w:rsidRDefault="00656552" w:rsidP="006565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552" w:rsidRPr="00656552" w:rsidRDefault="00656552" w:rsidP="006565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4143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552" w:rsidRPr="00656552" w:rsidRDefault="00656552" w:rsidP="0065655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Komunikacione usluge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552" w:rsidRPr="00656552" w:rsidRDefault="00656552" w:rsidP="006565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550,00 €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552" w:rsidRPr="00656552" w:rsidRDefault="00656552" w:rsidP="006565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550,00 € </w:t>
            </w:r>
          </w:p>
        </w:tc>
      </w:tr>
      <w:tr w:rsidR="00656552" w:rsidRPr="00656552" w:rsidTr="00656552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552" w:rsidRPr="00656552" w:rsidRDefault="00656552" w:rsidP="006565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552" w:rsidRPr="00656552" w:rsidRDefault="00656552" w:rsidP="006565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4144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552" w:rsidRPr="00656552" w:rsidRDefault="00656552" w:rsidP="0065655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Bankarske usluge i negativne kursne razlike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552" w:rsidRPr="00656552" w:rsidRDefault="00656552" w:rsidP="006565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25.000,00 €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552" w:rsidRPr="00656552" w:rsidRDefault="00656552" w:rsidP="006565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25.000,00 € </w:t>
            </w:r>
          </w:p>
        </w:tc>
      </w:tr>
      <w:tr w:rsidR="00656552" w:rsidRPr="00656552" w:rsidTr="00656552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552" w:rsidRPr="00656552" w:rsidRDefault="00656552" w:rsidP="006565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552" w:rsidRPr="00656552" w:rsidRDefault="00656552" w:rsidP="006565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41494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552" w:rsidRPr="00656552" w:rsidRDefault="00656552" w:rsidP="0065655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Usluge revizije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552" w:rsidRPr="00656552" w:rsidRDefault="00656552" w:rsidP="006565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5.000,00 €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552" w:rsidRPr="00656552" w:rsidRDefault="00656552" w:rsidP="006565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5.000,00 € </w:t>
            </w:r>
          </w:p>
        </w:tc>
      </w:tr>
      <w:tr w:rsidR="00656552" w:rsidRPr="00656552" w:rsidTr="00656552">
        <w:trPr>
          <w:trHeight w:val="25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552" w:rsidRPr="00656552" w:rsidRDefault="00656552" w:rsidP="006565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552" w:rsidRPr="00656552" w:rsidRDefault="00656552" w:rsidP="0065655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  <w:t>416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552" w:rsidRPr="00656552" w:rsidRDefault="00656552" w:rsidP="0065655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  <w:t>Kamate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552" w:rsidRPr="00656552" w:rsidRDefault="00656552" w:rsidP="006565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  <w:t>190.000,00 €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552" w:rsidRPr="00656552" w:rsidRDefault="00656552" w:rsidP="006565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  <w:t>190.000,00 €</w:t>
            </w:r>
          </w:p>
        </w:tc>
      </w:tr>
      <w:tr w:rsidR="00656552" w:rsidRPr="00656552" w:rsidTr="00656552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552" w:rsidRPr="00656552" w:rsidRDefault="00656552" w:rsidP="006565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552" w:rsidRPr="00656552" w:rsidRDefault="00656552" w:rsidP="006565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4161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552" w:rsidRPr="00656552" w:rsidRDefault="00656552" w:rsidP="0065655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Kamate rezidentima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552" w:rsidRPr="00656552" w:rsidRDefault="00656552" w:rsidP="006565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190.000,00 €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552" w:rsidRPr="00656552" w:rsidRDefault="00656552" w:rsidP="006565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190.000,00 € </w:t>
            </w:r>
          </w:p>
        </w:tc>
      </w:tr>
      <w:tr w:rsidR="00656552" w:rsidRPr="00656552" w:rsidTr="00656552">
        <w:trPr>
          <w:trHeight w:val="25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6552" w:rsidRPr="00656552" w:rsidRDefault="00656552" w:rsidP="006565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6552" w:rsidRPr="00656552" w:rsidRDefault="00656552" w:rsidP="0065655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  <w:t>417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6552" w:rsidRPr="00656552" w:rsidRDefault="00656552" w:rsidP="0065655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  <w:t>Renta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6552" w:rsidRPr="00656552" w:rsidRDefault="00656552" w:rsidP="006565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  <w:t>10.000,00 €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6552" w:rsidRPr="00656552" w:rsidRDefault="00656552" w:rsidP="006565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  <w:t>10.000,00 €</w:t>
            </w:r>
          </w:p>
        </w:tc>
      </w:tr>
      <w:tr w:rsidR="00656552" w:rsidRPr="00656552" w:rsidTr="00656552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552" w:rsidRPr="00656552" w:rsidRDefault="00656552" w:rsidP="006565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552" w:rsidRPr="00656552" w:rsidRDefault="00656552" w:rsidP="006565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4171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552" w:rsidRPr="00656552" w:rsidRDefault="00656552" w:rsidP="0065655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Zakup objekata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552" w:rsidRPr="00656552" w:rsidRDefault="00656552" w:rsidP="006565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10.000,00 €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552" w:rsidRPr="00656552" w:rsidRDefault="00656552" w:rsidP="006565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10.000,00 € </w:t>
            </w:r>
          </w:p>
        </w:tc>
      </w:tr>
      <w:tr w:rsidR="00656552" w:rsidRPr="00656552" w:rsidTr="00656552">
        <w:trPr>
          <w:trHeight w:val="25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552" w:rsidRPr="00656552" w:rsidRDefault="00656552" w:rsidP="006565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552" w:rsidRPr="00656552" w:rsidRDefault="00656552" w:rsidP="0065655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  <w:t>419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552" w:rsidRPr="00656552" w:rsidRDefault="00656552" w:rsidP="0065655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  <w:t>Ostali izdaci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552" w:rsidRPr="00656552" w:rsidRDefault="00656552" w:rsidP="006565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  <w:t>103.500,00 €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552" w:rsidRPr="00656552" w:rsidRDefault="00656552" w:rsidP="006565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  <w:t>103.500,00 €</w:t>
            </w:r>
          </w:p>
        </w:tc>
      </w:tr>
      <w:tr w:rsidR="00656552" w:rsidRPr="00656552" w:rsidTr="00656552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552" w:rsidRPr="00656552" w:rsidRDefault="00656552" w:rsidP="006565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552" w:rsidRPr="00656552" w:rsidRDefault="00656552" w:rsidP="006565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4191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552" w:rsidRPr="00656552" w:rsidRDefault="00656552" w:rsidP="0065655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Izdaci po osnovu ugovora o djelu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552" w:rsidRPr="00656552" w:rsidRDefault="00656552" w:rsidP="006565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5.000,00 €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552" w:rsidRPr="00656552" w:rsidRDefault="00656552" w:rsidP="006565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5.000,00 € </w:t>
            </w:r>
          </w:p>
        </w:tc>
      </w:tr>
      <w:tr w:rsidR="00656552" w:rsidRPr="00656552" w:rsidTr="00656552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552" w:rsidRPr="00656552" w:rsidRDefault="00656552" w:rsidP="006565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552" w:rsidRPr="00656552" w:rsidRDefault="00656552" w:rsidP="006565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4194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552" w:rsidRPr="00656552" w:rsidRDefault="00656552" w:rsidP="0065655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Osiguranje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552" w:rsidRPr="00656552" w:rsidRDefault="00656552" w:rsidP="006565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10.000,00 €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552" w:rsidRPr="00656552" w:rsidRDefault="00656552" w:rsidP="006565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10.000,00 € </w:t>
            </w:r>
          </w:p>
        </w:tc>
      </w:tr>
      <w:tr w:rsidR="00656552" w:rsidRPr="00656552" w:rsidTr="00656552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552" w:rsidRPr="00656552" w:rsidRDefault="00656552" w:rsidP="006565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552" w:rsidRPr="00656552" w:rsidRDefault="00656552" w:rsidP="006565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41991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552" w:rsidRPr="00656552" w:rsidRDefault="00656552" w:rsidP="0065655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Naknada šteta usled elementarnih nepogoda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552" w:rsidRPr="00656552" w:rsidRDefault="00656552" w:rsidP="006565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10.000,00 €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552" w:rsidRPr="00656552" w:rsidRDefault="00656552" w:rsidP="006565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10.000,00 € </w:t>
            </w:r>
          </w:p>
        </w:tc>
      </w:tr>
      <w:tr w:rsidR="00656552" w:rsidRPr="00656552" w:rsidTr="00656552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552" w:rsidRPr="00656552" w:rsidRDefault="00656552" w:rsidP="006565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552" w:rsidRPr="00656552" w:rsidRDefault="00656552" w:rsidP="006565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41992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552" w:rsidRPr="00656552" w:rsidRDefault="00656552" w:rsidP="0065655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Fond za obeštecenje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552" w:rsidRPr="00656552" w:rsidRDefault="00656552" w:rsidP="006565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4.500,00 €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552" w:rsidRPr="00656552" w:rsidRDefault="00656552" w:rsidP="006565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4.500,00 € </w:t>
            </w:r>
          </w:p>
        </w:tc>
      </w:tr>
      <w:tr w:rsidR="00656552" w:rsidRPr="00656552" w:rsidTr="00656552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552" w:rsidRPr="00656552" w:rsidRDefault="00656552" w:rsidP="006565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552" w:rsidRPr="00656552" w:rsidRDefault="00656552" w:rsidP="006565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41995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552" w:rsidRPr="00656552" w:rsidRDefault="00656552" w:rsidP="0065655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Ostali izdaci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552" w:rsidRPr="00656552" w:rsidRDefault="00656552" w:rsidP="006565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74.000,00 €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552" w:rsidRPr="00656552" w:rsidRDefault="00656552" w:rsidP="006565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74.000,00 € </w:t>
            </w:r>
          </w:p>
        </w:tc>
      </w:tr>
      <w:tr w:rsidR="00656552" w:rsidRPr="00656552" w:rsidTr="00656552">
        <w:trPr>
          <w:trHeight w:val="51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552" w:rsidRPr="00656552" w:rsidRDefault="00656552" w:rsidP="006565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  <w:lastRenderedPageBreak/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552" w:rsidRPr="00656552" w:rsidRDefault="00656552" w:rsidP="0065655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  <w:t>431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552" w:rsidRPr="00656552" w:rsidRDefault="00656552" w:rsidP="0065655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  <w:t>Transferi institucijama,pojedincima,nevladinom i javnom sektoru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552" w:rsidRPr="00656552" w:rsidRDefault="00656552" w:rsidP="006565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  <w:t>45.000,00 €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552" w:rsidRPr="00656552" w:rsidRDefault="00656552" w:rsidP="006565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  <w:t>45.000,00 €</w:t>
            </w:r>
          </w:p>
        </w:tc>
      </w:tr>
      <w:tr w:rsidR="00656552" w:rsidRPr="00656552" w:rsidTr="00656552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552" w:rsidRPr="00656552" w:rsidRDefault="00656552" w:rsidP="006565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552" w:rsidRPr="00656552" w:rsidRDefault="00656552" w:rsidP="006565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4317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552" w:rsidRPr="00656552" w:rsidRDefault="00656552" w:rsidP="0065655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Transferi za licna primanja pripravnika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552" w:rsidRPr="00656552" w:rsidRDefault="00656552" w:rsidP="006565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45.000,00 €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552" w:rsidRPr="00656552" w:rsidRDefault="00656552" w:rsidP="006565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45.000,00 € </w:t>
            </w:r>
          </w:p>
        </w:tc>
      </w:tr>
      <w:tr w:rsidR="00656552" w:rsidRPr="00656552" w:rsidTr="00656552">
        <w:trPr>
          <w:trHeight w:val="25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552" w:rsidRPr="00656552" w:rsidRDefault="00656552" w:rsidP="006565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552" w:rsidRPr="00656552" w:rsidRDefault="00656552" w:rsidP="0065655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  <w:t>432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552" w:rsidRPr="00656552" w:rsidRDefault="00656552" w:rsidP="0065655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  <w:t>Ostali transferi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552" w:rsidRPr="00656552" w:rsidRDefault="00656552" w:rsidP="006565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  <w:t>110.000,00 €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552" w:rsidRPr="00656552" w:rsidRDefault="00656552" w:rsidP="006565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  <w:t>110.000,00 €</w:t>
            </w:r>
          </w:p>
        </w:tc>
      </w:tr>
      <w:tr w:rsidR="00656552" w:rsidRPr="00656552" w:rsidTr="00656552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552" w:rsidRPr="00656552" w:rsidRDefault="00656552" w:rsidP="006565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552" w:rsidRPr="00656552" w:rsidRDefault="00656552" w:rsidP="006565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43266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552" w:rsidRPr="00656552" w:rsidRDefault="00656552" w:rsidP="0065655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Dotacija Vodacom-u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552" w:rsidRPr="00656552" w:rsidRDefault="00656552" w:rsidP="006565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110.000,00 €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552" w:rsidRPr="00656552" w:rsidRDefault="00656552" w:rsidP="006565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110.000,00 € </w:t>
            </w:r>
          </w:p>
        </w:tc>
      </w:tr>
      <w:tr w:rsidR="00656552" w:rsidRPr="00656552" w:rsidTr="00656552">
        <w:trPr>
          <w:trHeight w:val="25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552" w:rsidRPr="00656552" w:rsidRDefault="00656552" w:rsidP="006565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552" w:rsidRPr="00656552" w:rsidRDefault="00656552" w:rsidP="0065655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  <w:t>441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552" w:rsidRPr="00656552" w:rsidRDefault="00656552" w:rsidP="0065655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  <w:t>Kapitalni izdaci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552" w:rsidRPr="00656552" w:rsidRDefault="00656552" w:rsidP="006565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  <w:t>490.000,00 €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552" w:rsidRPr="00656552" w:rsidRDefault="00656552" w:rsidP="006565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  <w:t>490.000,00 €</w:t>
            </w:r>
          </w:p>
        </w:tc>
      </w:tr>
      <w:tr w:rsidR="00656552" w:rsidRPr="00656552" w:rsidTr="00656552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552" w:rsidRPr="00656552" w:rsidRDefault="00656552" w:rsidP="006565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552" w:rsidRPr="00656552" w:rsidRDefault="00656552" w:rsidP="006565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44193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552" w:rsidRPr="00656552" w:rsidRDefault="00656552" w:rsidP="0065655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Kapitalni izdaci - Kfw banka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552" w:rsidRPr="00656552" w:rsidRDefault="00656552" w:rsidP="006565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490.000,00 €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552" w:rsidRPr="00656552" w:rsidRDefault="00656552" w:rsidP="006565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490.000,00 € </w:t>
            </w:r>
          </w:p>
        </w:tc>
      </w:tr>
      <w:tr w:rsidR="00656552" w:rsidRPr="00656552" w:rsidTr="00656552">
        <w:trPr>
          <w:trHeight w:val="25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552" w:rsidRPr="00656552" w:rsidRDefault="00656552" w:rsidP="006565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552" w:rsidRPr="00656552" w:rsidRDefault="00656552" w:rsidP="0065655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  <w:t>451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552" w:rsidRPr="00656552" w:rsidRDefault="00656552" w:rsidP="0065655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  <w:t>Pozajmice i krediti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552" w:rsidRPr="00656552" w:rsidRDefault="00656552" w:rsidP="006565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  <w:t>100.000,00 €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552" w:rsidRPr="00656552" w:rsidRDefault="00656552" w:rsidP="006565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  <w:t>70.000,00 €</w:t>
            </w:r>
          </w:p>
        </w:tc>
      </w:tr>
      <w:tr w:rsidR="00656552" w:rsidRPr="00656552" w:rsidTr="00656552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552" w:rsidRPr="00656552" w:rsidRDefault="00656552" w:rsidP="006565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552" w:rsidRPr="00656552" w:rsidRDefault="00656552" w:rsidP="006565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4513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552" w:rsidRPr="00656552" w:rsidRDefault="00656552" w:rsidP="0065655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Pozajmice i krediti pojedincima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552" w:rsidRPr="00656552" w:rsidRDefault="00656552" w:rsidP="006565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100.000,00 €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552" w:rsidRPr="00656552" w:rsidRDefault="00656552" w:rsidP="006565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70.000,00 € </w:t>
            </w:r>
          </w:p>
        </w:tc>
      </w:tr>
      <w:tr w:rsidR="00656552" w:rsidRPr="00656552" w:rsidTr="00656552">
        <w:trPr>
          <w:trHeight w:val="25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552" w:rsidRPr="00656552" w:rsidRDefault="00656552" w:rsidP="006565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552" w:rsidRPr="00656552" w:rsidRDefault="00656552" w:rsidP="0065655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  <w:t>461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552" w:rsidRPr="00656552" w:rsidRDefault="00656552" w:rsidP="0065655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  <w:t>Otplata duga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552" w:rsidRPr="00656552" w:rsidRDefault="00656552" w:rsidP="006565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  <w:t>0,00 €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552" w:rsidRPr="00656552" w:rsidRDefault="00656552" w:rsidP="006565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  <w:t>1.500.000,00 €</w:t>
            </w:r>
          </w:p>
        </w:tc>
      </w:tr>
      <w:tr w:rsidR="00656552" w:rsidRPr="00656552" w:rsidTr="00656552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552" w:rsidRPr="00656552" w:rsidRDefault="00656552" w:rsidP="006565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552" w:rsidRPr="00656552" w:rsidRDefault="00656552" w:rsidP="006565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4611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552" w:rsidRPr="00656552" w:rsidRDefault="00656552" w:rsidP="0065655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Otplata hartija od vrijednosti i kredita rezidentima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552" w:rsidRPr="00656552" w:rsidRDefault="00656552" w:rsidP="006565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0,00 €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6552" w:rsidRPr="00656552" w:rsidRDefault="00656552" w:rsidP="006565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1.500.000,00 € </w:t>
            </w:r>
          </w:p>
        </w:tc>
      </w:tr>
      <w:tr w:rsidR="00656552" w:rsidRPr="00656552" w:rsidTr="00656552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552" w:rsidRPr="00656552" w:rsidRDefault="00656552" w:rsidP="006565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552" w:rsidRPr="00656552" w:rsidRDefault="00656552" w:rsidP="0065655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  <w:t>472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552" w:rsidRPr="00656552" w:rsidRDefault="00656552" w:rsidP="0065655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  <w:t>Stalna budžetska rezerva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552" w:rsidRPr="00656552" w:rsidRDefault="00656552" w:rsidP="006565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  <w:t>20.000,00 €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552" w:rsidRPr="00656552" w:rsidRDefault="00656552" w:rsidP="006565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  <w:t>20.000,00 €</w:t>
            </w:r>
          </w:p>
        </w:tc>
      </w:tr>
      <w:tr w:rsidR="00656552" w:rsidRPr="00656552" w:rsidTr="00656552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552" w:rsidRPr="00656552" w:rsidRDefault="00656552" w:rsidP="006565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552" w:rsidRPr="00656552" w:rsidRDefault="00656552" w:rsidP="006565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47201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552" w:rsidRPr="00656552" w:rsidRDefault="00656552" w:rsidP="0065655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Stalna budžetska rezerva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552" w:rsidRPr="00656552" w:rsidRDefault="00656552" w:rsidP="006565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20.000,00 €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552" w:rsidRPr="00656552" w:rsidRDefault="00656552" w:rsidP="006565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20.000,00 € </w:t>
            </w:r>
          </w:p>
        </w:tc>
      </w:tr>
      <w:tr w:rsidR="00656552" w:rsidRPr="00656552" w:rsidTr="00656552">
        <w:trPr>
          <w:trHeight w:val="300"/>
        </w:trPr>
        <w:tc>
          <w:tcPr>
            <w:tcW w:w="94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56552" w:rsidRPr="00656552" w:rsidRDefault="00656552" w:rsidP="006565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 </w:t>
            </w:r>
          </w:p>
        </w:tc>
      </w:tr>
      <w:tr w:rsidR="00656552" w:rsidRPr="00656552" w:rsidTr="00656552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:rsidR="00656552" w:rsidRPr="00656552" w:rsidRDefault="00656552" w:rsidP="006565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  <w:t>051</w:t>
            </w:r>
          </w:p>
        </w:tc>
        <w:tc>
          <w:tcPr>
            <w:tcW w:w="53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hideMark/>
          </w:tcPr>
          <w:p w:rsidR="00656552" w:rsidRPr="00656552" w:rsidRDefault="00656552" w:rsidP="006565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  <w:t xml:space="preserve">SEKRETARIJAT ZA TURIZAM I PREDUZETNIŠTVO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:rsidR="00656552" w:rsidRPr="00656552" w:rsidRDefault="00656552" w:rsidP="006565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  <w:t xml:space="preserve">223.950,00 €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:rsidR="00656552" w:rsidRPr="00656552" w:rsidRDefault="00656552" w:rsidP="006565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  <w:t xml:space="preserve">233.950,00 € </w:t>
            </w:r>
          </w:p>
        </w:tc>
      </w:tr>
      <w:tr w:rsidR="00656552" w:rsidRPr="00656552" w:rsidTr="00656552">
        <w:trPr>
          <w:trHeight w:val="25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552" w:rsidRPr="00656552" w:rsidRDefault="00656552" w:rsidP="006565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552" w:rsidRPr="00656552" w:rsidRDefault="00656552" w:rsidP="0065655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  <w:t>411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552" w:rsidRPr="00656552" w:rsidRDefault="00656552" w:rsidP="0065655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  <w:t>Bruto zarade i doprinosi na teret poslodavca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552" w:rsidRPr="00656552" w:rsidRDefault="00656552" w:rsidP="006565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  <w:t>124.800,00 €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552" w:rsidRPr="00656552" w:rsidRDefault="00656552" w:rsidP="006565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  <w:t>124.800,00 €</w:t>
            </w:r>
          </w:p>
        </w:tc>
      </w:tr>
      <w:tr w:rsidR="00656552" w:rsidRPr="00656552" w:rsidTr="00656552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552" w:rsidRPr="00656552" w:rsidRDefault="00656552" w:rsidP="006565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552" w:rsidRPr="00656552" w:rsidRDefault="00656552" w:rsidP="006565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4111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552" w:rsidRPr="00656552" w:rsidRDefault="00656552" w:rsidP="0065655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Neto zarade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552" w:rsidRPr="00656552" w:rsidRDefault="00656552" w:rsidP="006565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74.000,00 €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552" w:rsidRPr="00656552" w:rsidRDefault="00656552" w:rsidP="006565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74.000,00 € </w:t>
            </w:r>
          </w:p>
        </w:tc>
      </w:tr>
      <w:tr w:rsidR="00656552" w:rsidRPr="00656552" w:rsidTr="00656552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552" w:rsidRPr="00656552" w:rsidRDefault="00656552" w:rsidP="006565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552" w:rsidRPr="00656552" w:rsidRDefault="00656552" w:rsidP="006565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4112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552" w:rsidRPr="00656552" w:rsidRDefault="00656552" w:rsidP="0065655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Porez na zarade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552" w:rsidRPr="00656552" w:rsidRDefault="00656552" w:rsidP="006565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10.500,00 €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552" w:rsidRPr="00656552" w:rsidRDefault="00656552" w:rsidP="006565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10.500,00 € </w:t>
            </w:r>
          </w:p>
        </w:tc>
      </w:tr>
      <w:tr w:rsidR="00656552" w:rsidRPr="00656552" w:rsidTr="00656552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552" w:rsidRPr="00656552" w:rsidRDefault="00656552" w:rsidP="006565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552" w:rsidRPr="00656552" w:rsidRDefault="00656552" w:rsidP="006565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4113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552" w:rsidRPr="00656552" w:rsidRDefault="00656552" w:rsidP="0065655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Doprinosi na teret zaposlenog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552" w:rsidRPr="00656552" w:rsidRDefault="00656552" w:rsidP="006565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27.000,00 €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552" w:rsidRPr="00656552" w:rsidRDefault="00656552" w:rsidP="006565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27.000,00 € </w:t>
            </w:r>
          </w:p>
        </w:tc>
      </w:tr>
      <w:tr w:rsidR="00656552" w:rsidRPr="00656552" w:rsidTr="00656552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552" w:rsidRPr="00656552" w:rsidRDefault="00656552" w:rsidP="006565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552" w:rsidRPr="00656552" w:rsidRDefault="00656552" w:rsidP="006565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4114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552" w:rsidRPr="00656552" w:rsidRDefault="00656552" w:rsidP="0065655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Doprinosi na teret poslodavca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552" w:rsidRPr="00656552" w:rsidRDefault="00656552" w:rsidP="006565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12.000,00 €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552" w:rsidRPr="00656552" w:rsidRDefault="00656552" w:rsidP="006565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12.000,00 € </w:t>
            </w:r>
          </w:p>
        </w:tc>
      </w:tr>
      <w:tr w:rsidR="00656552" w:rsidRPr="00656552" w:rsidTr="00656552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552" w:rsidRPr="00656552" w:rsidRDefault="00656552" w:rsidP="006565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552" w:rsidRPr="00656552" w:rsidRDefault="00656552" w:rsidP="006565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4115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552" w:rsidRPr="00656552" w:rsidRDefault="00656552" w:rsidP="0065655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Opštinski prirez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552" w:rsidRPr="00656552" w:rsidRDefault="00656552" w:rsidP="006565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1.300,00 €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552" w:rsidRPr="00656552" w:rsidRDefault="00656552" w:rsidP="006565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1.300,00 € </w:t>
            </w:r>
          </w:p>
        </w:tc>
      </w:tr>
      <w:tr w:rsidR="00656552" w:rsidRPr="00656552" w:rsidTr="00656552">
        <w:trPr>
          <w:trHeight w:val="25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552" w:rsidRPr="00656552" w:rsidRDefault="00656552" w:rsidP="006565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552" w:rsidRPr="00656552" w:rsidRDefault="00656552" w:rsidP="0065655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  <w:t>412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552" w:rsidRPr="00656552" w:rsidRDefault="00656552" w:rsidP="0065655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  <w:t>Ostala lična primanja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552" w:rsidRPr="00656552" w:rsidRDefault="00656552" w:rsidP="006565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  <w:t>1.000,00 €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552" w:rsidRPr="00656552" w:rsidRDefault="00656552" w:rsidP="006565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  <w:t>1.000,00 €</w:t>
            </w:r>
          </w:p>
        </w:tc>
      </w:tr>
      <w:tr w:rsidR="00656552" w:rsidRPr="00656552" w:rsidTr="00656552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552" w:rsidRPr="00656552" w:rsidRDefault="00656552" w:rsidP="006565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552" w:rsidRPr="00656552" w:rsidRDefault="00656552" w:rsidP="006565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4123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552" w:rsidRPr="00656552" w:rsidRDefault="00656552" w:rsidP="0065655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Naknada za prevoz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552" w:rsidRPr="00656552" w:rsidRDefault="00656552" w:rsidP="006565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1.000,00 €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552" w:rsidRPr="00656552" w:rsidRDefault="00656552" w:rsidP="006565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1.000,00 € </w:t>
            </w:r>
          </w:p>
        </w:tc>
      </w:tr>
      <w:tr w:rsidR="00656552" w:rsidRPr="00656552" w:rsidTr="00656552">
        <w:trPr>
          <w:trHeight w:val="25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552" w:rsidRPr="00656552" w:rsidRDefault="00656552" w:rsidP="006565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552" w:rsidRPr="00656552" w:rsidRDefault="00656552" w:rsidP="0065655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  <w:t>413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552" w:rsidRPr="00656552" w:rsidRDefault="00656552" w:rsidP="0065655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  <w:t>Rashodi za materijal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552" w:rsidRPr="00656552" w:rsidRDefault="00656552" w:rsidP="006565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  <w:t>44.100,00 €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552" w:rsidRPr="00656552" w:rsidRDefault="00656552" w:rsidP="006565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  <w:t>44.100,00 €</w:t>
            </w:r>
          </w:p>
        </w:tc>
      </w:tr>
      <w:tr w:rsidR="00656552" w:rsidRPr="00656552" w:rsidTr="00656552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552" w:rsidRPr="00656552" w:rsidRDefault="00656552" w:rsidP="006565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552" w:rsidRPr="00656552" w:rsidRDefault="00656552" w:rsidP="006565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41311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552" w:rsidRPr="00656552" w:rsidRDefault="00656552" w:rsidP="0065655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Kancelarijski materijal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552" w:rsidRPr="00656552" w:rsidRDefault="00656552" w:rsidP="006565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1.100,00 €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552" w:rsidRPr="00656552" w:rsidRDefault="00656552" w:rsidP="006565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1.100,00 € </w:t>
            </w:r>
          </w:p>
        </w:tc>
      </w:tr>
      <w:tr w:rsidR="00656552" w:rsidRPr="00656552" w:rsidTr="00656552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552" w:rsidRPr="00656552" w:rsidRDefault="00656552" w:rsidP="006565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552" w:rsidRPr="00656552" w:rsidRDefault="00656552" w:rsidP="006565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41336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552" w:rsidRPr="00656552" w:rsidRDefault="00656552" w:rsidP="0065655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Posebne namjene- poljoprivreda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552" w:rsidRPr="00656552" w:rsidRDefault="00656552" w:rsidP="006565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23.000,00 €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552" w:rsidRPr="00656552" w:rsidRDefault="00656552" w:rsidP="006565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23.000,00 € </w:t>
            </w:r>
          </w:p>
        </w:tc>
      </w:tr>
      <w:tr w:rsidR="00656552" w:rsidRPr="00656552" w:rsidTr="00656552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552" w:rsidRPr="00656552" w:rsidRDefault="00656552" w:rsidP="006565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552" w:rsidRPr="00656552" w:rsidRDefault="00656552" w:rsidP="006565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41338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552" w:rsidRPr="00656552" w:rsidRDefault="00656552" w:rsidP="0065655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Posebne namjene - fitosanitarni poslovi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552" w:rsidRPr="00656552" w:rsidRDefault="00656552" w:rsidP="006565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20.000,00 €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552" w:rsidRPr="00656552" w:rsidRDefault="00656552" w:rsidP="006565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20.000,00 € </w:t>
            </w:r>
          </w:p>
        </w:tc>
      </w:tr>
      <w:tr w:rsidR="00656552" w:rsidRPr="00656552" w:rsidTr="00656552">
        <w:trPr>
          <w:trHeight w:val="25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552" w:rsidRPr="00656552" w:rsidRDefault="00656552" w:rsidP="006565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552" w:rsidRPr="00656552" w:rsidRDefault="00656552" w:rsidP="0065655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  <w:t>414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552" w:rsidRPr="00656552" w:rsidRDefault="00656552" w:rsidP="0065655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  <w:t>Rashodi za usluge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552" w:rsidRPr="00656552" w:rsidRDefault="00656552" w:rsidP="006565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  <w:t>29.050,00 €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552" w:rsidRPr="00656552" w:rsidRDefault="00656552" w:rsidP="006565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  <w:t>29.050,00 €</w:t>
            </w:r>
          </w:p>
        </w:tc>
      </w:tr>
      <w:tr w:rsidR="00656552" w:rsidRPr="00656552" w:rsidTr="00656552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552" w:rsidRPr="00656552" w:rsidRDefault="00656552" w:rsidP="006565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552" w:rsidRPr="00656552" w:rsidRDefault="00656552" w:rsidP="006565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4141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552" w:rsidRPr="00656552" w:rsidRDefault="00656552" w:rsidP="0065655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Službena putovanja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552" w:rsidRPr="00656552" w:rsidRDefault="00656552" w:rsidP="006565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500,00 €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552" w:rsidRPr="00656552" w:rsidRDefault="00656552" w:rsidP="006565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500,00 € </w:t>
            </w:r>
          </w:p>
        </w:tc>
      </w:tr>
      <w:tr w:rsidR="00656552" w:rsidRPr="00656552" w:rsidTr="00656552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552" w:rsidRPr="00656552" w:rsidRDefault="00656552" w:rsidP="006565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552" w:rsidRPr="00656552" w:rsidRDefault="00656552" w:rsidP="006565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4143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552" w:rsidRPr="00656552" w:rsidRDefault="00656552" w:rsidP="0065655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Komunikacione usluge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552" w:rsidRPr="00656552" w:rsidRDefault="00656552" w:rsidP="006565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550,00 €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552" w:rsidRPr="00656552" w:rsidRDefault="00656552" w:rsidP="006565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550,00 € </w:t>
            </w:r>
          </w:p>
        </w:tc>
      </w:tr>
      <w:tr w:rsidR="00656552" w:rsidRPr="00656552" w:rsidTr="00656552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552" w:rsidRPr="00656552" w:rsidRDefault="00656552" w:rsidP="006565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552" w:rsidRPr="00656552" w:rsidRDefault="00656552" w:rsidP="006565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4149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552" w:rsidRPr="00656552" w:rsidRDefault="00656552" w:rsidP="0065655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Ostale usluge - unapredjenje poslovnog ambijenta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552" w:rsidRPr="00656552" w:rsidRDefault="00656552" w:rsidP="006565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18.000,00 €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552" w:rsidRPr="00656552" w:rsidRDefault="00656552" w:rsidP="006565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18.000,00 € </w:t>
            </w:r>
          </w:p>
        </w:tc>
      </w:tr>
      <w:tr w:rsidR="00656552" w:rsidRPr="00656552" w:rsidTr="00656552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552" w:rsidRPr="00656552" w:rsidRDefault="00656552" w:rsidP="006565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552" w:rsidRPr="00656552" w:rsidRDefault="00656552" w:rsidP="006565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41492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552" w:rsidRPr="00656552" w:rsidRDefault="00656552" w:rsidP="0065655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Ostale usluge - žensko preduzetništvo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552" w:rsidRPr="00656552" w:rsidRDefault="00656552" w:rsidP="006565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10.000,00 €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552" w:rsidRPr="00656552" w:rsidRDefault="00656552" w:rsidP="006565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10.000,00 € </w:t>
            </w:r>
          </w:p>
        </w:tc>
      </w:tr>
      <w:tr w:rsidR="00656552" w:rsidRPr="00656552" w:rsidTr="00656552">
        <w:trPr>
          <w:trHeight w:val="25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552" w:rsidRPr="00656552" w:rsidRDefault="00656552" w:rsidP="006565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552" w:rsidRPr="00656552" w:rsidRDefault="00656552" w:rsidP="0065655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  <w:t>419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552" w:rsidRPr="00656552" w:rsidRDefault="00656552" w:rsidP="0065655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  <w:t>Ostali izdaci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552" w:rsidRPr="00656552" w:rsidRDefault="00656552" w:rsidP="006565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  <w:t>3.000,00 €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552" w:rsidRPr="00656552" w:rsidRDefault="00656552" w:rsidP="006565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  <w:t>13.000,00 €</w:t>
            </w:r>
          </w:p>
        </w:tc>
      </w:tr>
      <w:tr w:rsidR="00656552" w:rsidRPr="00656552" w:rsidTr="00656552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552" w:rsidRPr="00656552" w:rsidRDefault="00656552" w:rsidP="006565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552" w:rsidRPr="00656552" w:rsidRDefault="00656552" w:rsidP="006565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41993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552" w:rsidRPr="00656552" w:rsidRDefault="00656552" w:rsidP="0065655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Prekogranična saradnja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552" w:rsidRPr="00656552" w:rsidRDefault="00656552" w:rsidP="006565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3.000,00 €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552" w:rsidRPr="00656552" w:rsidRDefault="00656552" w:rsidP="006565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3.000,00 € </w:t>
            </w:r>
          </w:p>
        </w:tc>
      </w:tr>
      <w:tr w:rsidR="00656552" w:rsidRPr="00656552" w:rsidTr="00656552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552" w:rsidRPr="00656552" w:rsidRDefault="00656552" w:rsidP="006565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552" w:rsidRPr="00656552" w:rsidRDefault="00656552" w:rsidP="006565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41997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552" w:rsidRPr="00656552" w:rsidRDefault="00656552" w:rsidP="0065655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Ostale usluge - IPA projekti i EU fondovi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552" w:rsidRPr="00656552" w:rsidRDefault="00656552" w:rsidP="006565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0,00 €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552" w:rsidRPr="00656552" w:rsidRDefault="00656552" w:rsidP="006565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10.000,00 € </w:t>
            </w:r>
          </w:p>
        </w:tc>
      </w:tr>
      <w:tr w:rsidR="00656552" w:rsidRPr="00656552" w:rsidTr="00656552">
        <w:trPr>
          <w:trHeight w:val="25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552" w:rsidRPr="00656552" w:rsidRDefault="00656552" w:rsidP="006565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552" w:rsidRPr="00656552" w:rsidRDefault="00656552" w:rsidP="0065655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  <w:t>432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552" w:rsidRPr="00656552" w:rsidRDefault="00656552" w:rsidP="0065655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  <w:t>Ostali transferi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552" w:rsidRPr="00656552" w:rsidRDefault="00656552" w:rsidP="006565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  <w:t>22.000,00 €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552" w:rsidRPr="00656552" w:rsidRDefault="00656552" w:rsidP="006565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  <w:t>22.000,00 €</w:t>
            </w:r>
          </w:p>
        </w:tc>
      </w:tr>
      <w:tr w:rsidR="00656552" w:rsidRPr="00656552" w:rsidTr="00656552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552" w:rsidRPr="00656552" w:rsidRDefault="00656552" w:rsidP="006565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552" w:rsidRPr="00656552" w:rsidRDefault="00656552" w:rsidP="006565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43269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552" w:rsidRPr="00656552" w:rsidRDefault="00656552" w:rsidP="0065655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Dotacija JKP za održavanje bujičnih potoka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552" w:rsidRPr="00656552" w:rsidRDefault="00656552" w:rsidP="006565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22.000,00 €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552" w:rsidRPr="00656552" w:rsidRDefault="00656552" w:rsidP="006565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22.000,00 € </w:t>
            </w:r>
          </w:p>
        </w:tc>
      </w:tr>
      <w:tr w:rsidR="00656552" w:rsidRPr="00656552" w:rsidTr="00656552">
        <w:trPr>
          <w:trHeight w:val="300"/>
        </w:trPr>
        <w:tc>
          <w:tcPr>
            <w:tcW w:w="94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56552" w:rsidRPr="00656552" w:rsidRDefault="00656552" w:rsidP="006565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 </w:t>
            </w:r>
          </w:p>
        </w:tc>
      </w:tr>
      <w:tr w:rsidR="00656552" w:rsidRPr="00656552" w:rsidTr="00656552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:rsidR="00656552" w:rsidRPr="00656552" w:rsidRDefault="00656552" w:rsidP="006565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  <w:t>06</w:t>
            </w:r>
          </w:p>
        </w:tc>
        <w:tc>
          <w:tcPr>
            <w:tcW w:w="53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hideMark/>
          </w:tcPr>
          <w:p w:rsidR="00656552" w:rsidRPr="00656552" w:rsidRDefault="00656552" w:rsidP="006565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  <w:t>SEKRETARIJAT ZA IMOVINU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hideMark/>
          </w:tcPr>
          <w:p w:rsidR="00656552" w:rsidRPr="00656552" w:rsidRDefault="00656552" w:rsidP="006565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  <w:t xml:space="preserve">2.499.300,00 €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hideMark/>
          </w:tcPr>
          <w:p w:rsidR="00656552" w:rsidRPr="00656552" w:rsidRDefault="00656552" w:rsidP="006565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  <w:t xml:space="preserve">2.199.300,00 € </w:t>
            </w:r>
          </w:p>
        </w:tc>
      </w:tr>
      <w:tr w:rsidR="00656552" w:rsidRPr="00656552" w:rsidTr="00656552">
        <w:trPr>
          <w:trHeight w:val="25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552" w:rsidRPr="00656552" w:rsidRDefault="00656552" w:rsidP="006565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552" w:rsidRPr="00656552" w:rsidRDefault="00656552" w:rsidP="0065655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  <w:t>411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552" w:rsidRPr="00656552" w:rsidRDefault="00656552" w:rsidP="0065655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  <w:t>Bruto zarade i doprinosi na teret poslodavca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552" w:rsidRPr="00656552" w:rsidRDefault="00656552" w:rsidP="006565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  <w:t>112.200,00 €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552" w:rsidRPr="00656552" w:rsidRDefault="00656552" w:rsidP="006565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  <w:t>112.200,00 €</w:t>
            </w:r>
          </w:p>
        </w:tc>
      </w:tr>
      <w:tr w:rsidR="00656552" w:rsidRPr="00656552" w:rsidTr="00656552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552" w:rsidRPr="00656552" w:rsidRDefault="00656552" w:rsidP="006565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552" w:rsidRPr="00656552" w:rsidRDefault="00656552" w:rsidP="006565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4111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552" w:rsidRPr="00656552" w:rsidRDefault="00656552" w:rsidP="0065655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Neto zarade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552" w:rsidRPr="00656552" w:rsidRDefault="00656552" w:rsidP="006565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67.000,00 €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552" w:rsidRPr="00656552" w:rsidRDefault="00656552" w:rsidP="006565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67.000,00 € </w:t>
            </w:r>
          </w:p>
        </w:tc>
      </w:tr>
      <w:tr w:rsidR="00656552" w:rsidRPr="00656552" w:rsidTr="00656552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552" w:rsidRPr="00656552" w:rsidRDefault="00656552" w:rsidP="006565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552" w:rsidRPr="00656552" w:rsidRDefault="00656552" w:rsidP="006565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4112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552" w:rsidRPr="00656552" w:rsidRDefault="00656552" w:rsidP="0065655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Porez na zarade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552" w:rsidRPr="00656552" w:rsidRDefault="00656552" w:rsidP="006565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9.000,00 €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552" w:rsidRPr="00656552" w:rsidRDefault="00656552" w:rsidP="006565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9.000,00 € </w:t>
            </w:r>
          </w:p>
        </w:tc>
      </w:tr>
      <w:tr w:rsidR="00656552" w:rsidRPr="00656552" w:rsidTr="00656552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552" w:rsidRPr="00656552" w:rsidRDefault="00656552" w:rsidP="006565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552" w:rsidRPr="00656552" w:rsidRDefault="00656552" w:rsidP="006565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4113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552" w:rsidRPr="00656552" w:rsidRDefault="00656552" w:rsidP="0065655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Doprinosi na teret zaposlenog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552" w:rsidRPr="00656552" w:rsidRDefault="00656552" w:rsidP="006565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24.000,00 €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552" w:rsidRPr="00656552" w:rsidRDefault="00656552" w:rsidP="006565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24.000,00 € </w:t>
            </w:r>
          </w:p>
        </w:tc>
      </w:tr>
      <w:tr w:rsidR="00656552" w:rsidRPr="00656552" w:rsidTr="00656552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552" w:rsidRPr="00656552" w:rsidRDefault="00656552" w:rsidP="006565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lastRenderedPageBreak/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552" w:rsidRPr="00656552" w:rsidRDefault="00656552" w:rsidP="006565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4114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552" w:rsidRPr="00656552" w:rsidRDefault="00656552" w:rsidP="0065655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Doprinosi na teret poslodavca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552" w:rsidRPr="00656552" w:rsidRDefault="00656552" w:rsidP="006565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11.000,00 €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552" w:rsidRPr="00656552" w:rsidRDefault="00656552" w:rsidP="006565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11.000,00 € </w:t>
            </w:r>
          </w:p>
        </w:tc>
      </w:tr>
      <w:tr w:rsidR="00656552" w:rsidRPr="00656552" w:rsidTr="00656552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552" w:rsidRPr="00656552" w:rsidRDefault="00656552" w:rsidP="006565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552" w:rsidRPr="00656552" w:rsidRDefault="00656552" w:rsidP="006565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4115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552" w:rsidRPr="00656552" w:rsidRDefault="00656552" w:rsidP="0065655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Opštinski prirez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552" w:rsidRPr="00656552" w:rsidRDefault="00656552" w:rsidP="006565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1.200,00 €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552" w:rsidRPr="00656552" w:rsidRDefault="00656552" w:rsidP="006565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1.200,00 € </w:t>
            </w:r>
          </w:p>
        </w:tc>
      </w:tr>
      <w:tr w:rsidR="00656552" w:rsidRPr="00656552" w:rsidTr="00656552">
        <w:trPr>
          <w:trHeight w:val="25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552" w:rsidRPr="00656552" w:rsidRDefault="00656552" w:rsidP="006565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552" w:rsidRPr="00656552" w:rsidRDefault="00656552" w:rsidP="0065655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  <w:t>412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552" w:rsidRPr="00656552" w:rsidRDefault="00656552" w:rsidP="0065655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  <w:t>Ostala lična primanja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552" w:rsidRPr="00656552" w:rsidRDefault="00656552" w:rsidP="006565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  <w:t>1.000,00 €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552" w:rsidRPr="00656552" w:rsidRDefault="00656552" w:rsidP="006565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  <w:t>1.000,00 €</w:t>
            </w:r>
          </w:p>
        </w:tc>
      </w:tr>
      <w:tr w:rsidR="00656552" w:rsidRPr="00656552" w:rsidTr="00656552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552" w:rsidRPr="00656552" w:rsidRDefault="00656552" w:rsidP="006565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552" w:rsidRPr="00656552" w:rsidRDefault="00656552" w:rsidP="006565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4123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552" w:rsidRPr="00656552" w:rsidRDefault="00656552" w:rsidP="0065655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Naknada za prevoz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552" w:rsidRPr="00656552" w:rsidRDefault="00656552" w:rsidP="006565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1.000,00 €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552" w:rsidRPr="00656552" w:rsidRDefault="00656552" w:rsidP="006565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1.000,00 € </w:t>
            </w:r>
          </w:p>
        </w:tc>
      </w:tr>
      <w:tr w:rsidR="00656552" w:rsidRPr="00656552" w:rsidTr="00656552">
        <w:trPr>
          <w:trHeight w:val="25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552" w:rsidRPr="00656552" w:rsidRDefault="00656552" w:rsidP="006565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552" w:rsidRPr="00656552" w:rsidRDefault="00656552" w:rsidP="0065655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  <w:t>413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552" w:rsidRPr="00656552" w:rsidRDefault="00656552" w:rsidP="0065655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  <w:t>Rashodi za materijal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552" w:rsidRPr="00656552" w:rsidRDefault="00656552" w:rsidP="006565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  <w:t>1.100,00 €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552" w:rsidRPr="00656552" w:rsidRDefault="00656552" w:rsidP="006565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  <w:t>1.100,00 €</w:t>
            </w:r>
          </w:p>
        </w:tc>
      </w:tr>
      <w:tr w:rsidR="00656552" w:rsidRPr="00656552" w:rsidTr="00656552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552" w:rsidRPr="00656552" w:rsidRDefault="00656552" w:rsidP="006565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552" w:rsidRPr="00656552" w:rsidRDefault="00656552" w:rsidP="006565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41311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552" w:rsidRPr="00656552" w:rsidRDefault="00656552" w:rsidP="0065655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Kancelarijski materijal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552" w:rsidRPr="00656552" w:rsidRDefault="00656552" w:rsidP="006565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600,00 €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552" w:rsidRPr="00656552" w:rsidRDefault="00656552" w:rsidP="006565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600,00 € </w:t>
            </w:r>
          </w:p>
        </w:tc>
      </w:tr>
      <w:tr w:rsidR="00656552" w:rsidRPr="00656552" w:rsidTr="00656552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552" w:rsidRPr="00656552" w:rsidRDefault="00656552" w:rsidP="006565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552" w:rsidRPr="00656552" w:rsidRDefault="00656552" w:rsidP="006565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41332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552" w:rsidRPr="00656552" w:rsidRDefault="00656552" w:rsidP="0065655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Publikacije ,casopisi i glasila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552" w:rsidRPr="00656552" w:rsidRDefault="00656552" w:rsidP="006565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500,00 €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552" w:rsidRPr="00656552" w:rsidRDefault="00656552" w:rsidP="006565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500,00 € </w:t>
            </w:r>
          </w:p>
        </w:tc>
      </w:tr>
      <w:tr w:rsidR="00656552" w:rsidRPr="00656552" w:rsidTr="00656552">
        <w:trPr>
          <w:trHeight w:val="25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552" w:rsidRPr="00656552" w:rsidRDefault="00656552" w:rsidP="006565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552" w:rsidRPr="00656552" w:rsidRDefault="00656552" w:rsidP="0065655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  <w:t>414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552" w:rsidRPr="00656552" w:rsidRDefault="00656552" w:rsidP="0065655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  <w:t>Rashodi za usluge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552" w:rsidRPr="00656552" w:rsidRDefault="00656552" w:rsidP="006565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  <w:t>5.000,00 €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552" w:rsidRPr="00656552" w:rsidRDefault="00656552" w:rsidP="006565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  <w:t>5.000,00 €</w:t>
            </w:r>
          </w:p>
        </w:tc>
      </w:tr>
      <w:tr w:rsidR="00656552" w:rsidRPr="00656552" w:rsidTr="00656552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552" w:rsidRPr="00656552" w:rsidRDefault="00656552" w:rsidP="006565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552" w:rsidRPr="00656552" w:rsidRDefault="00656552" w:rsidP="006565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4141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552" w:rsidRPr="00656552" w:rsidRDefault="00656552" w:rsidP="0065655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Službena putovanja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552" w:rsidRPr="00656552" w:rsidRDefault="00656552" w:rsidP="006565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400,00 €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552" w:rsidRPr="00656552" w:rsidRDefault="00656552" w:rsidP="006565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400,00 € </w:t>
            </w:r>
          </w:p>
        </w:tc>
      </w:tr>
      <w:tr w:rsidR="00656552" w:rsidRPr="00656552" w:rsidTr="00656552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552" w:rsidRPr="00656552" w:rsidRDefault="00656552" w:rsidP="006565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552" w:rsidRPr="00656552" w:rsidRDefault="00656552" w:rsidP="006565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4143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552" w:rsidRPr="00656552" w:rsidRDefault="00656552" w:rsidP="0065655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Komunikacione usluge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552" w:rsidRPr="00656552" w:rsidRDefault="00656552" w:rsidP="006565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600,00 €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552" w:rsidRPr="00656552" w:rsidRDefault="00656552" w:rsidP="006565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600,00 € </w:t>
            </w:r>
          </w:p>
        </w:tc>
      </w:tr>
      <w:tr w:rsidR="00656552" w:rsidRPr="00656552" w:rsidTr="00656552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552" w:rsidRPr="00656552" w:rsidRDefault="00656552" w:rsidP="006565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552" w:rsidRPr="00656552" w:rsidRDefault="00656552" w:rsidP="006565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41461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552" w:rsidRPr="00656552" w:rsidRDefault="00656552" w:rsidP="0065655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Usluge notara i državnog arhiva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552" w:rsidRPr="00656552" w:rsidRDefault="00656552" w:rsidP="006565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4.000,00 €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552" w:rsidRPr="00656552" w:rsidRDefault="00656552" w:rsidP="006565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4.000,00 € </w:t>
            </w:r>
          </w:p>
        </w:tc>
      </w:tr>
      <w:tr w:rsidR="00656552" w:rsidRPr="00656552" w:rsidTr="00656552">
        <w:trPr>
          <w:trHeight w:val="25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552" w:rsidRPr="00656552" w:rsidRDefault="00656552" w:rsidP="006565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552" w:rsidRPr="00656552" w:rsidRDefault="00656552" w:rsidP="0065655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  <w:t>419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552" w:rsidRPr="00656552" w:rsidRDefault="00656552" w:rsidP="0065655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  <w:t>Ostali izdaci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552" w:rsidRPr="00656552" w:rsidRDefault="00656552" w:rsidP="006565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  <w:t>80.000,00 €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552" w:rsidRPr="00656552" w:rsidRDefault="00656552" w:rsidP="006565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  <w:t>80.000,00 €</w:t>
            </w:r>
          </w:p>
        </w:tc>
      </w:tr>
      <w:tr w:rsidR="00656552" w:rsidRPr="00656552" w:rsidTr="00656552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552" w:rsidRPr="00656552" w:rsidRDefault="00656552" w:rsidP="006565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552" w:rsidRPr="00656552" w:rsidRDefault="00656552" w:rsidP="006565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4192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552" w:rsidRPr="00656552" w:rsidRDefault="00656552" w:rsidP="0065655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Izdaci po osnovu sudskih postupaka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552" w:rsidRPr="00656552" w:rsidRDefault="00656552" w:rsidP="006565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80.000,00 €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552" w:rsidRPr="00656552" w:rsidRDefault="00656552" w:rsidP="006565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80.000,00 € </w:t>
            </w:r>
          </w:p>
        </w:tc>
      </w:tr>
      <w:tr w:rsidR="00656552" w:rsidRPr="00656552" w:rsidTr="00656552">
        <w:trPr>
          <w:trHeight w:val="25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552" w:rsidRPr="00656552" w:rsidRDefault="00656552" w:rsidP="006565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552" w:rsidRPr="00656552" w:rsidRDefault="00656552" w:rsidP="0065655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  <w:t>441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552" w:rsidRPr="00656552" w:rsidRDefault="00656552" w:rsidP="0065655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  <w:t>Kapitalni izdaci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552" w:rsidRPr="00656552" w:rsidRDefault="00656552" w:rsidP="006565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  <w:t>2.300.000,00 €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552" w:rsidRPr="00656552" w:rsidRDefault="00656552" w:rsidP="006565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  <w:t>2.000.000,00 €</w:t>
            </w:r>
          </w:p>
        </w:tc>
      </w:tr>
      <w:tr w:rsidR="00656552" w:rsidRPr="00656552" w:rsidTr="00656552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552" w:rsidRPr="00656552" w:rsidRDefault="00656552" w:rsidP="006565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552" w:rsidRPr="00656552" w:rsidRDefault="00656552" w:rsidP="006565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4414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552" w:rsidRPr="00656552" w:rsidRDefault="00656552" w:rsidP="0065655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Izdaci za uredenje zemljišta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552" w:rsidRPr="00656552" w:rsidRDefault="00656552" w:rsidP="006565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2.300.000,00 €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552" w:rsidRPr="00656552" w:rsidRDefault="00656552" w:rsidP="006565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2.000.000,00 € </w:t>
            </w:r>
          </w:p>
        </w:tc>
      </w:tr>
      <w:tr w:rsidR="00656552" w:rsidRPr="00656552" w:rsidTr="00656552">
        <w:trPr>
          <w:trHeight w:val="300"/>
        </w:trPr>
        <w:tc>
          <w:tcPr>
            <w:tcW w:w="94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6552" w:rsidRPr="00656552" w:rsidRDefault="00656552" w:rsidP="006565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 </w:t>
            </w:r>
          </w:p>
        </w:tc>
      </w:tr>
      <w:tr w:rsidR="00656552" w:rsidRPr="00656552" w:rsidTr="00656552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DB4E2"/>
            <w:hideMark/>
          </w:tcPr>
          <w:p w:rsidR="00656552" w:rsidRPr="00656552" w:rsidRDefault="00656552" w:rsidP="006565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  <w:t>07</w:t>
            </w:r>
          </w:p>
        </w:tc>
        <w:tc>
          <w:tcPr>
            <w:tcW w:w="53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hideMark/>
          </w:tcPr>
          <w:p w:rsidR="00656552" w:rsidRPr="00656552" w:rsidRDefault="00656552" w:rsidP="006565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  <w:t xml:space="preserve">SEKRETARIJAT ZA LOKALNU SAMOUPRAVU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hideMark/>
          </w:tcPr>
          <w:p w:rsidR="00656552" w:rsidRPr="00656552" w:rsidRDefault="00656552" w:rsidP="006565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  <w:t xml:space="preserve">84.950,00 €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hideMark/>
          </w:tcPr>
          <w:p w:rsidR="00656552" w:rsidRPr="00656552" w:rsidRDefault="00656552" w:rsidP="006565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  <w:t xml:space="preserve">84.950,00 € </w:t>
            </w:r>
          </w:p>
        </w:tc>
      </w:tr>
      <w:tr w:rsidR="00656552" w:rsidRPr="00656552" w:rsidTr="00656552">
        <w:trPr>
          <w:trHeight w:val="25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552" w:rsidRPr="00656552" w:rsidRDefault="00656552" w:rsidP="006565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552" w:rsidRPr="00656552" w:rsidRDefault="00656552" w:rsidP="0065655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  <w:t>411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552" w:rsidRPr="00656552" w:rsidRDefault="00656552" w:rsidP="0065655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  <w:t>Bruto zarade i doprinosi na teret poslodavca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552" w:rsidRPr="00656552" w:rsidRDefault="00656552" w:rsidP="006565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  <w:t>61.600,00 €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552" w:rsidRPr="00656552" w:rsidRDefault="00656552" w:rsidP="006565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  <w:t>61.600,00 €</w:t>
            </w:r>
          </w:p>
        </w:tc>
      </w:tr>
      <w:tr w:rsidR="00656552" w:rsidRPr="00656552" w:rsidTr="00656552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552" w:rsidRPr="00656552" w:rsidRDefault="00656552" w:rsidP="006565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552" w:rsidRPr="00656552" w:rsidRDefault="00656552" w:rsidP="006565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4111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552" w:rsidRPr="00656552" w:rsidRDefault="00656552" w:rsidP="0065655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Neto zarade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552" w:rsidRPr="00656552" w:rsidRDefault="00656552" w:rsidP="006565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38.000,00 €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552" w:rsidRPr="00656552" w:rsidRDefault="00656552" w:rsidP="006565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38.000,00 € </w:t>
            </w:r>
          </w:p>
        </w:tc>
      </w:tr>
      <w:tr w:rsidR="00656552" w:rsidRPr="00656552" w:rsidTr="00656552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552" w:rsidRPr="00656552" w:rsidRDefault="00656552" w:rsidP="006565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552" w:rsidRPr="00656552" w:rsidRDefault="00656552" w:rsidP="006565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4112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552" w:rsidRPr="00656552" w:rsidRDefault="00656552" w:rsidP="0065655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Porez na zarade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552" w:rsidRPr="00656552" w:rsidRDefault="00656552" w:rsidP="006565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5.000,00 €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552" w:rsidRPr="00656552" w:rsidRDefault="00656552" w:rsidP="006565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5.000,00 € </w:t>
            </w:r>
          </w:p>
        </w:tc>
      </w:tr>
      <w:tr w:rsidR="00656552" w:rsidRPr="00656552" w:rsidTr="00656552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552" w:rsidRPr="00656552" w:rsidRDefault="00656552" w:rsidP="006565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552" w:rsidRPr="00656552" w:rsidRDefault="00656552" w:rsidP="006565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4113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552" w:rsidRPr="00656552" w:rsidRDefault="00656552" w:rsidP="0065655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Doprinosi na teret zaposlenog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552" w:rsidRPr="00656552" w:rsidRDefault="00656552" w:rsidP="006565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12.000,00 €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552" w:rsidRPr="00656552" w:rsidRDefault="00656552" w:rsidP="006565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12.000,00 € </w:t>
            </w:r>
          </w:p>
        </w:tc>
      </w:tr>
      <w:tr w:rsidR="00656552" w:rsidRPr="00656552" w:rsidTr="00656552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552" w:rsidRPr="00656552" w:rsidRDefault="00656552" w:rsidP="006565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552" w:rsidRPr="00656552" w:rsidRDefault="00656552" w:rsidP="006565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4114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552" w:rsidRPr="00656552" w:rsidRDefault="00656552" w:rsidP="0065655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Doprinosi na teret poslodavca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552" w:rsidRPr="00656552" w:rsidRDefault="00656552" w:rsidP="006565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6.000,00 €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552" w:rsidRPr="00656552" w:rsidRDefault="00656552" w:rsidP="006565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6.000,00 € </w:t>
            </w:r>
          </w:p>
        </w:tc>
      </w:tr>
      <w:tr w:rsidR="00656552" w:rsidRPr="00656552" w:rsidTr="00656552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552" w:rsidRPr="00656552" w:rsidRDefault="00656552" w:rsidP="006565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552" w:rsidRPr="00656552" w:rsidRDefault="00656552" w:rsidP="006565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4115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552" w:rsidRPr="00656552" w:rsidRDefault="00656552" w:rsidP="0065655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Opštinski prirez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552" w:rsidRPr="00656552" w:rsidRDefault="00656552" w:rsidP="006565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600,00 €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552" w:rsidRPr="00656552" w:rsidRDefault="00656552" w:rsidP="006565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600,00 € </w:t>
            </w:r>
          </w:p>
        </w:tc>
      </w:tr>
      <w:tr w:rsidR="00656552" w:rsidRPr="00656552" w:rsidTr="00656552">
        <w:trPr>
          <w:trHeight w:val="25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552" w:rsidRPr="00656552" w:rsidRDefault="00656552" w:rsidP="006565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552" w:rsidRPr="00656552" w:rsidRDefault="00656552" w:rsidP="0065655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  <w:t>413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552" w:rsidRPr="00656552" w:rsidRDefault="00656552" w:rsidP="0065655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  <w:t>Rashodi za materijal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552" w:rsidRPr="00656552" w:rsidRDefault="00656552" w:rsidP="006565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  <w:t>2.300,00 €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552" w:rsidRPr="00656552" w:rsidRDefault="00656552" w:rsidP="006565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  <w:t>2.300,00 €</w:t>
            </w:r>
          </w:p>
        </w:tc>
      </w:tr>
      <w:tr w:rsidR="00656552" w:rsidRPr="00656552" w:rsidTr="00656552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552" w:rsidRPr="00656552" w:rsidRDefault="00656552" w:rsidP="006565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552" w:rsidRPr="00656552" w:rsidRDefault="00656552" w:rsidP="006565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41311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552" w:rsidRPr="00656552" w:rsidRDefault="00656552" w:rsidP="0065655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Kancelarijski materijal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552" w:rsidRPr="00656552" w:rsidRDefault="00656552" w:rsidP="006565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600,00 €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552" w:rsidRPr="00656552" w:rsidRDefault="00656552" w:rsidP="006565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600,00 € </w:t>
            </w:r>
          </w:p>
        </w:tc>
      </w:tr>
      <w:tr w:rsidR="00656552" w:rsidRPr="00656552" w:rsidTr="00656552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552" w:rsidRPr="00656552" w:rsidRDefault="00656552" w:rsidP="006565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552" w:rsidRPr="00656552" w:rsidRDefault="00656552" w:rsidP="006565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41332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552" w:rsidRPr="00656552" w:rsidRDefault="00656552" w:rsidP="0065655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Publikacije ,casopisi i glasila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552" w:rsidRPr="00656552" w:rsidRDefault="00656552" w:rsidP="006565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200,00 €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552" w:rsidRPr="00656552" w:rsidRDefault="00656552" w:rsidP="006565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200,00 € </w:t>
            </w:r>
          </w:p>
        </w:tc>
      </w:tr>
      <w:tr w:rsidR="00656552" w:rsidRPr="00656552" w:rsidTr="00656552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552" w:rsidRPr="00656552" w:rsidRDefault="00656552" w:rsidP="006565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552" w:rsidRPr="00656552" w:rsidRDefault="00656552" w:rsidP="006565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4135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552" w:rsidRPr="00656552" w:rsidRDefault="00656552" w:rsidP="0065655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Rashodi za gorivo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552" w:rsidRPr="00656552" w:rsidRDefault="00656552" w:rsidP="006565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1.500,00 €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552" w:rsidRPr="00656552" w:rsidRDefault="00656552" w:rsidP="006565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1.500,00 € </w:t>
            </w:r>
          </w:p>
        </w:tc>
      </w:tr>
      <w:tr w:rsidR="00656552" w:rsidRPr="00656552" w:rsidTr="00656552">
        <w:trPr>
          <w:trHeight w:val="25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552" w:rsidRPr="00656552" w:rsidRDefault="00656552" w:rsidP="006565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552" w:rsidRPr="00656552" w:rsidRDefault="00656552" w:rsidP="0065655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  <w:t>414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552" w:rsidRPr="00656552" w:rsidRDefault="00656552" w:rsidP="0065655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  <w:t>Rashodi za usluge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552" w:rsidRPr="00656552" w:rsidRDefault="00656552" w:rsidP="006565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  <w:t>1.050,00 €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552" w:rsidRPr="00656552" w:rsidRDefault="00656552" w:rsidP="006565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  <w:t>1.050,00 €</w:t>
            </w:r>
          </w:p>
        </w:tc>
      </w:tr>
      <w:tr w:rsidR="00656552" w:rsidRPr="00656552" w:rsidTr="00656552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552" w:rsidRPr="00656552" w:rsidRDefault="00656552" w:rsidP="006565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552" w:rsidRPr="00656552" w:rsidRDefault="00656552" w:rsidP="006565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4141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552" w:rsidRPr="00656552" w:rsidRDefault="00656552" w:rsidP="0065655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Službena putovanja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552" w:rsidRPr="00656552" w:rsidRDefault="00656552" w:rsidP="006565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500,00 €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552" w:rsidRPr="00656552" w:rsidRDefault="00656552" w:rsidP="006565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500,00 € </w:t>
            </w:r>
          </w:p>
        </w:tc>
      </w:tr>
      <w:tr w:rsidR="00656552" w:rsidRPr="00656552" w:rsidTr="00656552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552" w:rsidRPr="00656552" w:rsidRDefault="00656552" w:rsidP="006565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552" w:rsidRPr="00656552" w:rsidRDefault="00656552" w:rsidP="006565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4143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552" w:rsidRPr="00656552" w:rsidRDefault="00656552" w:rsidP="0065655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Komunikacione usluge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552" w:rsidRPr="00656552" w:rsidRDefault="00656552" w:rsidP="006565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550,00 €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552" w:rsidRPr="00656552" w:rsidRDefault="00656552" w:rsidP="006565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550,00 € </w:t>
            </w:r>
          </w:p>
        </w:tc>
      </w:tr>
      <w:tr w:rsidR="00656552" w:rsidRPr="00656552" w:rsidTr="00656552">
        <w:trPr>
          <w:trHeight w:val="51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552" w:rsidRPr="00656552" w:rsidRDefault="00656552" w:rsidP="006565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552" w:rsidRPr="00656552" w:rsidRDefault="00656552" w:rsidP="0065655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  <w:t>431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552" w:rsidRPr="00656552" w:rsidRDefault="00656552" w:rsidP="0065655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  <w:t>Transferi institucijama,pojedincima,nevladinom i javnom sektoru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552" w:rsidRPr="00656552" w:rsidRDefault="00656552" w:rsidP="006565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  <w:t>20.000,00 €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552" w:rsidRPr="00656552" w:rsidRDefault="00656552" w:rsidP="006565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  <w:t>20.000,00 €</w:t>
            </w:r>
          </w:p>
        </w:tc>
      </w:tr>
      <w:tr w:rsidR="00656552" w:rsidRPr="00656552" w:rsidTr="00656552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552" w:rsidRPr="00656552" w:rsidRDefault="00656552" w:rsidP="006565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552" w:rsidRPr="00656552" w:rsidRDefault="00656552" w:rsidP="006565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43191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552" w:rsidRPr="00656552" w:rsidRDefault="00656552" w:rsidP="0065655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Transferi mjesnim zajednicama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552" w:rsidRPr="00656552" w:rsidRDefault="00656552" w:rsidP="006565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20.000,00 €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552" w:rsidRPr="00656552" w:rsidRDefault="00656552" w:rsidP="006565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20.000,00 € </w:t>
            </w:r>
          </w:p>
        </w:tc>
      </w:tr>
      <w:tr w:rsidR="00656552" w:rsidRPr="00656552" w:rsidTr="00656552">
        <w:trPr>
          <w:trHeight w:val="300"/>
        </w:trPr>
        <w:tc>
          <w:tcPr>
            <w:tcW w:w="94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6552" w:rsidRPr="00656552" w:rsidRDefault="00656552" w:rsidP="006565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 </w:t>
            </w:r>
          </w:p>
        </w:tc>
      </w:tr>
      <w:tr w:rsidR="00656552" w:rsidRPr="00656552" w:rsidTr="00656552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DB4E2"/>
            <w:hideMark/>
          </w:tcPr>
          <w:p w:rsidR="00656552" w:rsidRPr="00656552" w:rsidRDefault="00656552" w:rsidP="006565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  <w:t>071</w:t>
            </w:r>
          </w:p>
        </w:tc>
        <w:tc>
          <w:tcPr>
            <w:tcW w:w="53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hideMark/>
          </w:tcPr>
          <w:p w:rsidR="00656552" w:rsidRPr="00656552" w:rsidRDefault="00656552" w:rsidP="006565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  <w:t>SEKRETARIJAT ZA KULTURU I DRUŠTVENE DJELATNOSTI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hideMark/>
          </w:tcPr>
          <w:p w:rsidR="00656552" w:rsidRPr="00656552" w:rsidRDefault="00656552" w:rsidP="006565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  <w:t xml:space="preserve">706.600,00 €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hideMark/>
          </w:tcPr>
          <w:p w:rsidR="00656552" w:rsidRPr="00656552" w:rsidRDefault="00656552" w:rsidP="006565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  <w:t xml:space="preserve">701.600,00 € </w:t>
            </w:r>
          </w:p>
        </w:tc>
      </w:tr>
      <w:tr w:rsidR="00656552" w:rsidRPr="00656552" w:rsidTr="00656552">
        <w:trPr>
          <w:trHeight w:val="25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552" w:rsidRPr="00656552" w:rsidRDefault="00656552" w:rsidP="006565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552" w:rsidRPr="00656552" w:rsidRDefault="00656552" w:rsidP="0065655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  <w:t>411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552" w:rsidRPr="00656552" w:rsidRDefault="00656552" w:rsidP="0065655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  <w:t>Bruto zarade i doprinosi na teret poslodavca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552" w:rsidRPr="00656552" w:rsidRDefault="00656552" w:rsidP="006565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  <w:t>88.000,00 €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552" w:rsidRPr="00656552" w:rsidRDefault="00656552" w:rsidP="006565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  <w:t>88.000,00 €</w:t>
            </w:r>
          </w:p>
        </w:tc>
      </w:tr>
      <w:tr w:rsidR="00656552" w:rsidRPr="00656552" w:rsidTr="00656552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552" w:rsidRPr="00656552" w:rsidRDefault="00656552" w:rsidP="006565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552" w:rsidRPr="00656552" w:rsidRDefault="00656552" w:rsidP="006565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4111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552" w:rsidRPr="00656552" w:rsidRDefault="00656552" w:rsidP="0065655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Neto zarade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552" w:rsidRPr="00656552" w:rsidRDefault="00656552" w:rsidP="006565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50.400,00 €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552" w:rsidRPr="00656552" w:rsidRDefault="00656552" w:rsidP="006565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50.400,00 € </w:t>
            </w:r>
          </w:p>
        </w:tc>
      </w:tr>
      <w:tr w:rsidR="00656552" w:rsidRPr="00656552" w:rsidTr="00656552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552" w:rsidRPr="00656552" w:rsidRDefault="00656552" w:rsidP="006565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552" w:rsidRPr="00656552" w:rsidRDefault="00656552" w:rsidP="006565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4112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552" w:rsidRPr="00656552" w:rsidRDefault="00656552" w:rsidP="0065655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Porez na zarade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552" w:rsidRPr="00656552" w:rsidRDefault="00656552" w:rsidP="006565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8.900,00 €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552" w:rsidRPr="00656552" w:rsidRDefault="00656552" w:rsidP="006565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8.900,00 € </w:t>
            </w:r>
          </w:p>
        </w:tc>
      </w:tr>
      <w:tr w:rsidR="00656552" w:rsidRPr="00656552" w:rsidTr="00656552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552" w:rsidRPr="00656552" w:rsidRDefault="00656552" w:rsidP="006565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552" w:rsidRPr="00656552" w:rsidRDefault="00656552" w:rsidP="006565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4113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552" w:rsidRPr="00656552" w:rsidRDefault="00656552" w:rsidP="0065655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Doprinosi na teret zaposlenog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552" w:rsidRPr="00656552" w:rsidRDefault="00656552" w:rsidP="006565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19.300,00 €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552" w:rsidRPr="00656552" w:rsidRDefault="00656552" w:rsidP="006565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19.300,00 € </w:t>
            </w:r>
          </w:p>
        </w:tc>
      </w:tr>
      <w:tr w:rsidR="00656552" w:rsidRPr="00656552" w:rsidTr="00656552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552" w:rsidRPr="00656552" w:rsidRDefault="00656552" w:rsidP="006565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552" w:rsidRPr="00656552" w:rsidRDefault="00656552" w:rsidP="006565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4114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552" w:rsidRPr="00656552" w:rsidRDefault="00656552" w:rsidP="0065655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Doprinosi na teret poslodavca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552" w:rsidRPr="00656552" w:rsidRDefault="00656552" w:rsidP="006565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7.900,00 €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552" w:rsidRPr="00656552" w:rsidRDefault="00656552" w:rsidP="006565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7.900,00 € </w:t>
            </w:r>
          </w:p>
        </w:tc>
      </w:tr>
      <w:tr w:rsidR="00656552" w:rsidRPr="00656552" w:rsidTr="00656552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552" w:rsidRPr="00656552" w:rsidRDefault="00656552" w:rsidP="006565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552" w:rsidRPr="00656552" w:rsidRDefault="00656552" w:rsidP="006565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4115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552" w:rsidRPr="00656552" w:rsidRDefault="00656552" w:rsidP="0065655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Opštinski prirez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552" w:rsidRPr="00656552" w:rsidRDefault="00656552" w:rsidP="006565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1.500,00 €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552" w:rsidRPr="00656552" w:rsidRDefault="00656552" w:rsidP="006565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1.500,00 € </w:t>
            </w:r>
          </w:p>
        </w:tc>
      </w:tr>
      <w:tr w:rsidR="00656552" w:rsidRPr="00656552" w:rsidTr="00656552">
        <w:trPr>
          <w:trHeight w:val="25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552" w:rsidRPr="00656552" w:rsidRDefault="00656552" w:rsidP="006565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552" w:rsidRPr="00656552" w:rsidRDefault="00656552" w:rsidP="0065655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  <w:t>413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552" w:rsidRPr="00656552" w:rsidRDefault="00656552" w:rsidP="0065655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  <w:t>Rashodi za materijal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552" w:rsidRPr="00656552" w:rsidRDefault="00656552" w:rsidP="006565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  <w:t>34.000,00 €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552" w:rsidRPr="00656552" w:rsidRDefault="00656552" w:rsidP="006565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  <w:t>34.000,00 €</w:t>
            </w:r>
          </w:p>
        </w:tc>
      </w:tr>
      <w:tr w:rsidR="00656552" w:rsidRPr="00656552" w:rsidTr="00656552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552" w:rsidRPr="00656552" w:rsidRDefault="00656552" w:rsidP="006565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lastRenderedPageBreak/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552" w:rsidRPr="00656552" w:rsidRDefault="00656552" w:rsidP="006565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41311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552" w:rsidRPr="00656552" w:rsidRDefault="00656552" w:rsidP="0065655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Kancelarijski materijal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552" w:rsidRPr="00656552" w:rsidRDefault="00656552" w:rsidP="006565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1.000,00 €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552" w:rsidRPr="00656552" w:rsidRDefault="00656552" w:rsidP="006565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1.000,00 € </w:t>
            </w:r>
          </w:p>
        </w:tc>
      </w:tr>
      <w:tr w:rsidR="00656552" w:rsidRPr="00656552" w:rsidTr="00656552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552" w:rsidRPr="00656552" w:rsidRDefault="00656552" w:rsidP="006565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552" w:rsidRPr="00656552" w:rsidRDefault="00656552" w:rsidP="006565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41335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552" w:rsidRPr="00656552" w:rsidRDefault="00656552" w:rsidP="0065655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Realizacija ciljeva i zadataka iz lokalnih strateških dokumenata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552" w:rsidRPr="00656552" w:rsidRDefault="00656552" w:rsidP="006565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33.000,00 €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552" w:rsidRPr="00656552" w:rsidRDefault="00656552" w:rsidP="006565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33.000,00 € </w:t>
            </w:r>
          </w:p>
        </w:tc>
      </w:tr>
      <w:tr w:rsidR="00656552" w:rsidRPr="00656552" w:rsidTr="00656552">
        <w:trPr>
          <w:trHeight w:val="25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552" w:rsidRPr="00656552" w:rsidRDefault="00656552" w:rsidP="006565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552" w:rsidRPr="00656552" w:rsidRDefault="00656552" w:rsidP="0065655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  <w:t>414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552" w:rsidRPr="00656552" w:rsidRDefault="00656552" w:rsidP="0065655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  <w:t>Rashodi za usluge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552" w:rsidRPr="00656552" w:rsidRDefault="00656552" w:rsidP="006565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  <w:t>145.600,00 €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552" w:rsidRPr="00656552" w:rsidRDefault="00656552" w:rsidP="006565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  <w:t>127.600,00 €</w:t>
            </w:r>
          </w:p>
        </w:tc>
      </w:tr>
      <w:tr w:rsidR="00656552" w:rsidRPr="00656552" w:rsidTr="00656552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552" w:rsidRPr="00656552" w:rsidRDefault="00656552" w:rsidP="006565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552" w:rsidRPr="00656552" w:rsidRDefault="00656552" w:rsidP="006565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4141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552" w:rsidRPr="00656552" w:rsidRDefault="00656552" w:rsidP="0065655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Službena putovanja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552" w:rsidRPr="00656552" w:rsidRDefault="00656552" w:rsidP="006565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500,00 €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552" w:rsidRPr="00656552" w:rsidRDefault="00656552" w:rsidP="006565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500,00 € </w:t>
            </w:r>
          </w:p>
        </w:tc>
      </w:tr>
      <w:tr w:rsidR="00656552" w:rsidRPr="00656552" w:rsidTr="00656552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552" w:rsidRPr="00656552" w:rsidRDefault="00656552" w:rsidP="006565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552" w:rsidRPr="00656552" w:rsidRDefault="00656552" w:rsidP="006565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4143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552" w:rsidRPr="00656552" w:rsidRDefault="00656552" w:rsidP="0065655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Komunikacione usluge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552" w:rsidRPr="00656552" w:rsidRDefault="00656552" w:rsidP="006565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600,00 €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552" w:rsidRPr="00656552" w:rsidRDefault="00656552" w:rsidP="006565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600,00 € </w:t>
            </w:r>
          </w:p>
        </w:tc>
      </w:tr>
      <w:tr w:rsidR="00656552" w:rsidRPr="00656552" w:rsidTr="00656552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552" w:rsidRPr="00656552" w:rsidRDefault="00656552" w:rsidP="006565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552" w:rsidRPr="00656552" w:rsidRDefault="00656552" w:rsidP="006565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4145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552" w:rsidRPr="00656552" w:rsidRDefault="00656552" w:rsidP="0065655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Usluge prevoza - prevoz ucenika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552" w:rsidRPr="00656552" w:rsidRDefault="00656552" w:rsidP="006565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40.000,00 €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552" w:rsidRPr="00656552" w:rsidRDefault="00656552" w:rsidP="006565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40.000,00 € </w:t>
            </w:r>
          </w:p>
        </w:tc>
      </w:tr>
      <w:tr w:rsidR="00656552" w:rsidRPr="00656552" w:rsidTr="00656552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552" w:rsidRPr="00656552" w:rsidRDefault="00656552" w:rsidP="006565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552" w:rsidRPr="00656552" w:rsidRDefault="00656552" w:rsidP="006565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41493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552" w:rsidRPr="00656552" w:rsidRDefault="00656552" w:rsidP="0065655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Ugovorene usluge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552" w:rsidRPr="00656552" w:rsidRDefault="00656552" w:rsidP="006565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3.000,00 €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552" w:rsidRPr="00656552" w:rsidRDefault="00656552" w:rsidP="006565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3.000,00 € </w:t>
            </w:r>
          </w:p>
        </w:tc>
      </w:tr>
      <w:tr w:rsidR="00656552" w:rsidRPr="00656552" w:rsidTr="00656552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552" w:rsidRPr="00656552" w:rsidRDefault="00656552" w:rsidP="006565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552" w:rsidRPr="00656552" w:rsidRDefault="00656552" w:rsidP="006565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41499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552" w:rsidRPr="00656552" w:rsidRDefault="00656552" w:rsidP="0065655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Promotivne aktivnosti - kulturne manifestacije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552" w:rsidRPr="00656552" w:rsidRDefault="00656552" w:rsidP="006565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91.500,00 €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552" w:rsidRPr="00656552" w:rsidRDefault="00656552" w:rsidP="006565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73.500,00 € </w:t>
            </w:r>
          </w:p>
        </w:tc>
      </w:tr>
      <w:tr w:rsidR="00656552" w:rsidRPr="00656552" w:rsidTr="00656552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552" w:rsidRPr="00656552" w:rsidRDefault="00656552" w:rsidP="006565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552" w:rsidRPr="00656552" w:rsidRDefault="00656552" w:rsidP="006565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414991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552" w:rsidRPr="00656552" w:rsidRDefault="00656552" w:rsidP="0065655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Promotivne aktivnosti - izdavaštvo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552" w:rsidRPr="00656552" w:rsidRDefault="00656552" w:rsidP="006565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10.000,00 €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552" w:rsidRPr="00656552" w:rsidRDefault="00656552" w:rsidP="006565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10.000,00 € </w:t>
            </w:r>
          </w:p>
        </w:tc>
      </w:tr>
      <w:tr w:rsidR="00656552" w:rsidRPr="00656552" w:rsidTr="00656552">
        <w:trPr>
          <w:trHeight w:val="25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552" w:rsidRPr="00656552" w:rsidRDefault="00656552" w:rsidP="006565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552" w:rsidRPr="00656552" w:rsidRDefault="00656552" w:rsidP="0065655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  <w:t>419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552" w:rsidRPr="00656552" w:rsidRDefault="00656552" w:rsidP="0065655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  <w:t>Ostali izdaci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552" w:rsidRPr="00656552" w:rsidRDefault="00656552" w:rsidP="006565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  <w:t>20.000,00 €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552" w:rsidRPr="00656552" w:rsidRDefault="00656552" w:rsidP="006565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  <w:t>20.000,00 €</w:t>
            </w:r>
          </w:p>
        </w:tc>
      </w:tr>
      <w:tr w:rsidR="00656552" w:rsidRPr="00656552" w:rsidTr="00656552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552" w:rsidRPr="00656552" w:rsidRDefault="00656552" w:rsidP="006565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552" w:rsidRPr="00656552" w:rsidRDefault="00656552" w:rsidP="006565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41911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552" w:rsidRPr="00656552" w:rsidRDefault="00656552" w:rsidP="0065655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Komisije i savjeti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552" w:rsidRPr="00656552" w:rsidRDefault="00656552" w:rsidP="006565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10.000,00 €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552" w:rsidRPr="00656552" w:rsidRDefault="00656552" w:rsidP="006565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10.000,00 € </w:t>
            </w:r>
          </w:p>
        </w:tc>
      </w:tr>
      <w:tr w:rsidR="00656552" w:rsidRPr="00656552" w:rsidTr="00656552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552" w:rsidRPr="00656552" w:rsidRDefault="00656552" w:rsidP="006565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552" w:rsidRPr="00656552" w:rsidRDefault="00656552" w:rsidP="006565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4199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552" w:rsidRPr="00656552" w:rsidRDefault="00656552" w:rsidP="0065655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Ostalo - ReLOaD projekat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552" w:rsidRPr="00656552" w:rsidRDefault="00656552" w:rsidP="006565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10.000,00 €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552" w:rsidRPr="00656552" w:rsidRDefault="00656552" w:rsidP="006565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10.000,00 € </w:t>
            </w:r>
          </w:p>
        </w:tc>
      </w:tr>
      <w:tr w:rsidR="00656552" w:rsidRPr="00656552" w:rsidTr="00656552">
        <w:trPr>
          <w:trHeight w:val="51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552" w:rsidRPr="00656552" w:rsidRDefault="00656552" w:rsidP="006565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552" w:rsidRPr="00656552" w:rsidRDefault="00656552" w:rsidP="0065655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  <w:t>431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552" w:rsidRPr="00656552" w:rsidRDefault="00656552" w:rsidP="0065655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  <w:t>Transferi institucijama,pojedincima,nevladinom i javnom sektoru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552" w:rsidRPr="00656552" w:rsidRDefault="00656552" w:rsidP="006565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  <w:t>189.000,00 €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552" w:rsidRPr="00656552" w:rsidRDefault="00656552" w:rsidP="006565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  <w:t>202.000,00 €</w:t>
            </w:r>
          </w:p>
        </w:tc>
      </w:tr>
      <w:tr w:rsidR="00656552" w:rsidRPr="00656552" w:rsidTr="00656552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552" w:rsidRPr="00656552" w:rsidRDefault="00656552" w:rsidP="006565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552" w:rsidRPr="00656552" w:rsidRDefault="00656552" w:rsidP="006565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4314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552" w:rsidRPr="00656552" w:rsidRDefault="00656552" w:rsidP="0065655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Transferi nevladinim organizacijama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552" w:rsidRPr="00656552" w:rsidRDefault="00656552" w:rsidP="006565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60.000,00 €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552" w:rsidRPr="00656552" w:rsidRDefault="00656552" w:rsidP="006565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60.000,00 € </w:t>
            </w:r>
          </w:p>
        </w:tc>
      </w:tr>
      <w:tr w:rsidR="00656552" w:rsidRPr="00656552" w:rsidTr="00656552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552" w:rsidRPr="00656552" w:rsidRDefault="00656552" w:rsidP="006565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552" w:rsidRPr="00656552" w:rsidRDefault="00656552" w:rsidP="006565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4318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552" w:rsidRPr="00656552" w:rsidRDefault="00656552" w:rsidP="0065655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Ostali transferi pojedincima-stipendije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552" w:rsidRPr="00656552" w:rsidRDefault="00656552" w:rsidP="006565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50.000,00 €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552" w:rsidRPr="00656552" w:rsidRDefault="00656552" w:rsidP="006565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45.000,00 € </w:t>
            </w:r>
          </w:p>
        </w:tc>
      </w:tr>
      <w:tr w:rsidR="00656552" w:rsidRPr="00656552" w:rsidTr="00656552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552" w:rsidRPr="00656552" w:rsidRDefault="00656552" w:rsidP="006565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552" w:rsidRPr="00656552" w:rsidRDefault="00656552" w:rsidP="006565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43181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552" w:rsidRPr="00656552" w:rsidRDefault="00656552" w:rsidP="0065655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Ostali transferi pojedincima - ucenici i studenti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552" w:rsidRPr="00656552" w:rsidRDefault="00656552" w:rsidP="006565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35.000,00 €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552" w:rsidRPr="00656552" w:rsidRDefault="00656552" w:rsidP="006565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53.000,00 € </w:t>
            </w:r>
          </w:p>
        </w:tc>
      </w:tr>
      <w:tr w:rsidR="00656552" w:rsidRPr="00656552" w:rsidTr="00656552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552" w:rsidRPr="00656552" w:rsidRDefault="00656552" w:rsidP="006565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552" w:rsidRPr="00656552" w:rsidRDefault="00656552" w:rsidP="006565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4319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552" w:rsidRPr="00656552" w:rsidRDefault="00656552" w:rsidP="0065655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Ostali transferi institucijama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552" w:rsidRPr="00656552" w:rsidRDefault="00656552" w:rsidP="006565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35.000,00 €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552" w:rsidRPr="00656552" w:rsidRDefault="00656552" w:rsidP="006565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35.000,00 € </w:t>
            </w:r>
          </w:p>
        </w:tc>
      </w:tr>
      <w:tr w:rsidR="00656552" w:rsidRPr="00656552" w:rsidTr="00656552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552" w:rsidRPr="00656552" w:rsidRDefault="00656552" w:rsidP="006565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552" w:rsidRPr="00656552" w:rsidRDefault="00656552" w:rsidP="006565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43193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552" w:rsidRPr="00656552" w:rsidRDefault="00656552" w:rsidP="0065655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Transferi borackim organizacijama - UBNOR - OBNOR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552" w:rsidRPr="00656552" w:rsidRDefault="00656552" w:rsidP="006565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9.000,00 €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552" w:rsidRPr="00656552" w:rsidRDefault="00656552" w:rsidP="006565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9.000,00 € </w:t>
            </w:r>
          </w:p>
        </w:tc>
      </w:tr>
      <w:tr w:rsidR="00656552" w:rsidRPr="00656552" w:rsidTr="00656552">
        <w:trPr>
          <w:trHeight w:val="25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552" w:rsidRPr="00656552" w:rsidRDefault="00656552" w:rsidP="006565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552" w:rsidRPr="00656552" w:rsidRDefault="00656552" w:rsidP="0065655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  <w:t>432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552" w:rsidRPr="00656552" w:rsidRDefault="00656552" w:rsidP="0065655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  <w:t>Ostali transferi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552" w:rsidRPr="00656552" w:rsidRDefault="00656552" w:rsidP="006565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  <w:t>225.000,00 €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552" w:rsidRPr="00656552" w:rsidRDefault="00656552" w:rsidP="006565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  <w:t>225.000,00 €</w:t>
            </w:r>
          </w:p>
        </w:tc>
      </w:tr>
      <w:tr w:rsidR="00656552" w:rsidRPr="00656552" w:rsidTr="00656552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552" w:rsidRPr="00656552" w:rsidRDefault="00656552" w:rsidP="006565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552" w:rsidRPr="00656552" w:rsidRDefault="00656552" w:rsidP="006565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43268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552" w:rsidRPr="00656552" w:rsidRDefault="00656552" w:rsidP="0065655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Ugovorene medijske usluge- Radio Tivat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552" w:rsidRPr="00656552" w:rsidRDefault="00656552" w:rsidP="006565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225.000,00 €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552" w:rsidRPr="00656552" w:rsidRDefault="00656552" w:rsidP="006565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225.000,00 € </w:t>
            </w:r>
          </w:p>
        </w:tc>
      </w:tr>
      <w:tr w:rsidR="00656552" w:rsidRPr="00656552" w:rsidTr="00656552">
        <w:trPr>
          <w:trHeight w:val="25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6552" w:rsidRPr="00656552" w:rsidRDefault="00656552" w:rsidP="006565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6552" w:rsidRPr="00656552" w:rsidRDefault="00656552" w:rsidP="0065655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  <w:t>463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6552" w:rsidRPr="00656552" w:rsidRDefault="00656552" w:rsidP="0065655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  <w:t>Otplata obaveze iz prethodnog perioda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6552" w:rsidRPr="00656552" w:rsidRDefault="00656552" w:rsidP="006565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  <w:t>5.000,00 €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6552" w:rsidRPr="00656552" w:rsidRDefault="00656552" w:rsidP="006565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  <w:t>5.000,00 €</w:t>
            </w:r>
          </w:p>
        </w:tc>
      </w:tr>
      <w:tr w:rsidR="00656552" w:rsidRPr="00656552" w:rsidTr="00656552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552" w:rsidRPr="00656552" w:rsidRDefault="00656552" w:rsidP="006565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552" w:rsidRPr="00656552" w:rsidRDefault="00656552" w:rsidP="006565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4631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552" w:rsidRPr="00656552" w:rsidRDefault="00656552" w:rsidP="0065655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Obaveze iz prethodnog perioda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552" w:rsidRPr="00656552" w:rsidRDefault="00656552" w:rsidP="006565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5.000,00 €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552" w:rsidRPr="00656552" w:rsidRDefault="00656552" w:rsidP="006565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5.000,00 € </w:t>
            </w:r>
          </w:p>
        </w:tc>
      </w:tr>
      <w:tr w:rsidR="00656552" w:rsidRPr="00656552" w:rsidTr="00656552">
        <w:trPr>
          <w:trHeight w:val="300"/>
        </w:trPr>
        <w:tc>
          <w:tcPr>
            <w:tcW w:w="94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6552" w:rsidRPr="00656552" w:rsidRDefault="00656552" w:rsidP="006565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 </w:t>
            </w:r>
          </w:p>
        </w:tc>
      </w:tr>
      <w:tr w:rsidR="00656552" w:rsidRPr="00656552" w:rsidTr="00656552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DB4E2"/>
            <w:hideMark/>
          </w:tcPr>
          <w:p w:rsidR="00656552" w:rsidRPr="00656552" w:rsidRDefault="00656552" w:rsidP="006565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  <w:t>08</w:t>
            </w:r>
          </w:p>
        </w:tc>
        <w:tc>
          <w:tcPr>
            <w:tcW w:w="53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hideMark/>
          </w:tcPr>
          <w:p w:rsidR="00656552" w:rsidRPr="00656552" w:rsidRDefault="00656552" w:rsidP="006565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  <w:t>SLUŽBA ZAŠTITE I SPAŠAVANJA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hideMark/>
          </w:tcPr>
          <w:p w:rsidR="00656552" w:rsidRPr="00656552" w:rsidRDefault="00656552" w:rsidP="006565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  <w:t xml:space="preserve">541.900,00 €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hideMark/>
          </w:tcPr>
          <w:p w:rsidR="00656552" w:rsidRPr="00656552" w:rsidRDefault="00656552" w:rsidP="006565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  <w:t xml:space="preserve">541.900,00 € </w:t>
            </w:r>
          </w:p>
        </w:tc>
      </w:tr>
      <w:tr w:rsidR="00656552" w:rsidRPr="00656552" w:rsidTr="00656552">
        <w:trPr>
          <w:trHeight w:val="25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552" w:rsidRPr="00656552" w:rsidRDefault="00656552" w:rsidP="006565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552" w:rsidRPr="00656552" w:rsidRDefault="00656552" w:rsidP="0065655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  <w:t>411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552" w:rsidRPr="00656552" w:rsidRDefault="00656552" w:rsidP="0065655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  <w:t>Bruto zarade i doprinosi na teret poslodavca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552" w:rsidRPr="00656552" w:rsidRDefault="00656552" w:rsidP="006565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  <w:t>483.500,00 €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552" w:rsidRPr="00656552" w:rsidRDefault="00656552" w:rsidP="006565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  <w:t>483.500,00 €</w:t>
            </w:r>
          </w:p>
        </w:tc>
      </w:tr>
      <w:tr w:rsidR="00656552" w:rsidRPr="00656552" w:rsidTr="00656552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552" w:rsidRPr="00656552" w:rsidRDefault="00656552" w:rsidP="006565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552" w:rsidRPr="00656552" w:rsidRDefault="00656552" w:rsidP="006565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4111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552" w:rsidRPr="00656552" w:rsidRDefault="00656552" w:rsidP="0065655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Neto zarade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552" w:rsidRPr="00656552" w:rsidRDefault="00656552" w:rsidP="006565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260.000,00 €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552" w:rsidRPr="00656552" w:rsidRDefault="00656552" w:rsidP="006565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260.000,00 € </w:t>
            </w:r>
          </w:p>
        </w:tc>
      </w:tr>
      <w:tr w:rsidR="00656552" w:rsidRPr="00656552" w:rsidTr="00656552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552" w:rsidRPr="00656552" w:rsidRDefault="00656552" w:rsidP="006565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552" w:rsidRPr="00656552" w:rsidRDefault="00656552" w:rsidP="006565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4112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552" w:rsidRPr="00656552" w:rsidRDefault="00656552" w:rsidP="0065655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Porez na zarade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552" w:rsidRPr="00656552" w:rsidRDefault="00656552" w:rsidP="006565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40.000,00 €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552" w:rsidRPr="00656552" w:rsidRDefault="00656552" w:rsidP="006565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40.000,00 € </w:t>
            </w:r>
          </w:p>
        </w:tc>
      </w:tr>
      <w:tr w:rsidR="00656552" w:rsidRPr="00656552" w:rsidTr="00656552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552" w:rsidRPr="00656552" w:rsidRDefault="00656552" w:rsidP="006565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552" w:rsidRPr="00656552" w:rsidRDefault="00656552" w:rsidP="006565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4113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552" w:rsidRPr="00656552" w:rsidRDefault="00656552" w:rsidP="0065655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Doprinosi na teret zaposlenog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552" w:rsidRPr="00656552" w:rsidRDefault="00656552" w:rsidP="006565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92.000,00 €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552" w:rsidRPr="00656552" w:rsidRDefault="00656552" w:rsidP="006565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92.000,00 € </w:t>
            </w:r>
          </w:p>
        </w:tc>
      </w:tr>
      <w:tr w:rsidR="00656552" w:rsidRPr="00656552" w:rsidTr="00656552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552" w:rsidRPr="00656552" w:rsidRDefault="00656552" w:rsidP="006565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552" w:rsidRPr="00656552" w:rsidRDefault="00656552" w:rsidP="006565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4114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552" w:rsidRPr="00656552" w:rsidRDefault="00656552" w:rsidP="0065655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Doprinosi na teret poslodavca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552" w:rsidRPr="00656552" w:rsidRDefault="00656552" w:rsidP="006565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85.000,00 €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552" w:rsidRPr="00656552" w:rsidRDefault="00656552" w:rsidP="006565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85.000,00 € </w:t>
            </w:r>
          </w:p>
        </w:tc>
      </w:tr>
      <w:tr w:rsidR="00656552" w:rsidRPr="00656552" w:rsidTr="00656552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552" w:rsidRPr="00656552" w:rsidRDefault="00656552" w:rsidP="006565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552" w:rsidRPr="00656552" w:rsidRDefault="00656552" w:rsidP="006565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4115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552" w:rsidRPr="00656552" w:rsidRDefault="00656552" w:rsidP="0065655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Opštinski prirez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552" w:rsidRPr="00656552" w:rsidRDefault="00656552" w:rsidP="006565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6.500,00 €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552" w:rsidRPr="00656552" w:rsidRDefault="00656552" w:rsidP="006565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6.500,00 € </w:t>
            </w:r>
          </w:p>
        </w:tc>
      </w:tr>
      <w:tr w:rsidR="00656552" w:rsidRPr="00656552" w:rsidTr="00656552">
        <w:trPr>
          <w:trHeight w:val="25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552" w:rsidRPr="00656552" w:rsidRDefault="00656552" w:rsidP="006565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552" w:rsidRPr="00656552" w:rsidRDefault="00656552" w:rsidP="0065655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  <w:t>412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552" w:rsidRPr="00656552" w:rsidRDefault="00656552" w:rsidP="0065655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  <w:t>Ostala lična primanja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552" w:rsidRPr="00656552" w:rsidRDefault="00656552" w:rsidP="006565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  <w:t>9.000,00 €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552" w:rsidRPr="00656552" w:rsidRDefault="00656552" w:rsidP="006565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  <w:t>9.000,00 €</w:t>
            </w:r>
          </w:p>
        </w:tc>
      </w:tr>
      <w:tr w:rsidR="00656552" w:rsidRPr="00656552" w:rsidTr="00656552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552" w:rsidRPr="00656552" w:rsidRDefault="00656552" w:rsidP="006565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552" w:rsidRPr="00656552" w:rsidRDefault="00656552" w:rsidP="006565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4123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552" w:rsidRPr="00656552" w:rsidRDefault="00656552" w:rsidP="0065655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Naknada za prevoz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552" w:rsidRPr="00656552" w:rsidRDefault="00656552" w:rsidP="006565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9.000,00 €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552" w:rsidRPr="00656552" w:rsidRDefault="00656552" w:rsidP="006565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9.000,00 € </w:t>
            </w:r>
          </w:p>
        </w:tc>
      </w:tr>
      <w:tr w:rsidR="00656552" w:rsidRPr="00656552" w:rsidTr="00656552">
        <w:trPr>
          <w:trHeight w:val="25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552" w:rsidRPr="00656552" w:rsidRDefault="00656552" w:rsidP="006565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552" w:rsidRPr="00656552" w:rsidRDefault="00656552" w:rsidP="0065655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  <w:t>413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552" w:rsidRPr="00656552" w:rsidRDefault="00656552" w:rsidP="0065655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  <w:t>Rashodi za materijal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552" w:rsidRPr="00656552" w:rsidRDefault="00656552" w:rsidP="006565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  <w:t>36.100,00 €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552" w:rsidRPr="00656552" w:rsidRDefault="00656552" w:rsidP="006565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  <w:t>36.100,00 €</w:t>
            </w:r>
          </w:p>
        </w:tc>
      </w:tr>
      <w:tr w:rsidR="00656552" w:rsidRPr="00656552" w:rsidTr="00656552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552" w:rsidRPr="00656552" w:rsidRDefault="00656552" w:rsidP="006565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552" w:rsidRPr="00656552" w:rsidRDefault="00656552" w:rsidP="006565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41331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552" w:rsidRPr="00656552" w:rsidRDefault="00656552" w:rsidP="0065655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Materijal za posebne namjene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552" w:rsidRPr="00656552" w:rsidRDefault="00656552" w:rsidP="006565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28.000,00 €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552" w:rsidRPr="00656552" w:rsidRDefault="00656552" w:rsidP="006565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28.000,00 € </w:t>
            </w:r>
          </w:p>
        </w:tc>
      </w:tr>
      <w:tr w:rsidR="00656552" w:rsidRPr="00656552" w:rsidTr="00656552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552" w:rsidRPr="00656552" w:rsidRDefault="00656552" w:rsidP="006565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552" w:rsidRPr="00656552" w:rsidRDefault="00656552" w:rsidP="006565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41341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552" w:rsidRPr="00656552" w:rsidRDefault="00656552" w:rsidP="0065655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Rashodi za elektricnu energiju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552" w:rsidRPr="00656552" w:rsidRDefault="00656552" w:rsidP="006565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100,00 €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552" w:rsidRPr="00656552" w:rsidRDefault="00656552" w:rsidP="006565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100,00 € </w:t>
            </w:r>
          </w:p>
        </w:tc>
      </w:tr>
      <w:tr w:rsidR="00656552" w:rsidRPr="00656552" w:rsidTr="00656552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552" w:rsidRPr="00656552" w:rsidRDefault="00656552" w:rsidP="006565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552" w:rsidRPr="00656552" w:rsidRDefault="00656552" w:rsidP="006565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4135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552" w:rsidRPr="00656552" w:rsidRDefault="00656552" w:rsidP="0065655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Rashodi za gorivo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552" w:rsidRPr="00656552" w:rsidRDefault="00656552" w:rsidP="006565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8.000,00 €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552" w:rsidRPr="00656552" w:rsidRDefault="00656552" w:rsidP="006565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8.000,00 € </w:t>
            </w:r>
          </w:p>
        </w:tc>
      </w:tr>
      <w:tr w:rsidR="00656552" w:rsidRPr="00656552" w:rsidTr="00656552">
        <w:trPr>
          <w:trHeight w:val="25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552" w:rsidRPr="00656552" w:rsidRDefault="00656552" w:rsidP="006565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552" w:rsidRPr="00656552" w:rsidRDefault="00656552" w:rsidP="0065655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  <w:t>414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552" w:rsidRPr="00656552" w:rsidRDefault="00656552" w:rsidP="0065655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  <w:t>Rashodi za usluge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552" w:rsidRPr="00656552" w:rsidRDefault="00656552" w:rsidP="006565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  <w:t>2.800,00 €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552" w:rsidRPr="00656552" w:rsidRDefault="00656552" w:rsidP="006565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  <w:t>2.800,00 €</w:t>
            </w:r>
          </w:p>
        </w:tc>
      </w:tr>
      <w:tr w:rsidR="00656552" w:rsidRPr="00656552" w:rsidTr="00656552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552" w:rsidRPr="00656552" w:rsidRDefault="00656552" w:rsidP="006565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552" w:rsidRPr="00656552" w:rsidRDefault="00656552" w:rsidP="006565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4141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552" w:rsidRPr="00656552" w:rsidRDefault="00656552" w:rsidP="0065655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Službena putovanja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552" w:rsidRPr="00656552" w:rsidRDefault="00656552" w:rsidP="006565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800,00 €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552" w:rsidRPr="00656552" w:rsidRDefault="00656552" w:rsidP="006565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800,00 € </w:t>
            </w:r>
          </w:p>
        </w:tc>
      </w:tr>
      <w:tr w:rsidR="00656552" w:rsidRPr="00656552" w:rsidTr="00656552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552" w:rsidRPr="00656552" w:rsidRDefault="00656552" w:rsidP="006565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552" w:rsidRPr="00656552" w:rsidRDefault="00656552" w:rsidP="006565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4143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552" w:rsidRPr="00656552" w:rsidRDefault="00656552" w:rsidP="0065655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Komunikacione usluge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552" w:rsidRPr="00656552" w:rsidRDefault="00656552" w:rsidP="006565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2.000,00 €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552" w:rsidRPr="00656552" w:rsidRDefault="00656552" w:rsidP="006565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2.000,00 € </w:t>
            </w:r>
          </w:p>
        </w:tc>
      </w:tr>
      <w:tr w:rsidR="00656552" w:rsidRPr="00656552" w:rsidTr="00656552">
        <w:trPr>
          <w:trHeight w:val="25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6552" w:rsidRPr="00656552" w:rsidRDefault="00656552" w:rsidP="006565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6552" w:rsidRPr="00656552" w:rsidRDefault="00656552" w:rsidP="0065655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  <w:t>417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6552" w:rsidRPr="00656552" w:rsidRDefault="00656552" w:rsidP="0065655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  <w:t>Renta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6552" w:rsidRPr="00656552" w:rsidRDefault="00656552" w:rsidP="006565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  <w:t>5.000,00 €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6552" w:rsidRPr="00656552" w:rsidRDefault="00656552" w:rsidP="006565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  <w:t>5.000,00 €</w:t>
            </w:r>
          </w:p>
        </w:tc>
      </w:tr>
      <w:tr w:rsidR="00656552" w:rsidRPr="00656552" w:rsidTr="00656552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552" w:rsidRPr="00656552" w:rsidRDefault="00656552" w:rsidP="006565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552" w:rsidRPr="00656552" w:rsidRDefault="00656552" w:rsidP="006565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4171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552" w:rsidRPr="00656552" w:rsidRDefault="00656552" w:rsidP="0065655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Zakup objekata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552" w:rsidRPr="00656552" w:rsidRDefault="00656552" w:rsidP="006565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5.000,00 €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552" w:rsidRPr="00656552" w:rsidRDefault="00656552" w:rsidP="006565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5.000,00 € </w:t>
            </w:r>
          </w:p>
        </w:tc>
      </w:tr>
      <w:tr w:rsidR="00656552" w:rsidRPr="00656552" w:rsidTr="00656552">
        <w:trPr>
          <w:trHeight w:val="25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552" w:rsidRPr="00656552" w:rsidRDefault="00656552" w:rsidP="006565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  <w:lastRenderedPageBreak/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552" w:rsidRPr="00656552" w:rsidRDefault="00656552" w:rsidP="0065655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  <w:t>419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552" w:rsidRPr="00656552" w:rsidRDefault="00656552" w:rsidP="0065655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  <w:t>Ostali izdaci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552" w:rsidRPr="00656552" w:rsidRDefault="00656552" w:rsidP="006565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  <w:t>5.500,00 €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552" w:rsidRPr="00656552" w:rsidRDefault="00656552" w:rsidP="006565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  <w:t>5.500,00 €</w:t>
            </w:r>
          </w:p>
        </w:tc>
      </w:tr>
      <w:tr w:rsidR="00656552" w:rsidRPr="00656552" w:rsidTr="00656552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552" w:rsidRPr="00656552" w:rsidRDefault="00656552" w:rsidP="006565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552" w:rsidRPr="00656552" w:rsidRDefault="00656552" w:rsidP="006565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4194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552" w:rsidRPr="00656552" w:rsidRDefault="00656552" w:rsidP="0065655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Osiguranje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552" w:rsidRPr="00656552" w:rsidRDefault="00656552" w:rsidP="006565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5.000,00 €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552" w:rsidRPr="00656552" w:rsidRDefault="00656552" w:rsidP="006565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5.000,00 € </w:t>
            </w:r>
          </w:p>
        </w:tc>
      </w:tr>
      <w:tr w:rsidR="00656552" w:rsidRPr="00656552" w:rsidTr="00656552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552" w:rsidRPr="00656552" w:rsidRDefault="00656552" w:rsidP="006565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552" w:rsidRPr="00656552" w:rsidRDefault="00656552" w:rsidP="006565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4196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552" w:rsidRPr="00656552" w:rsidRDefault="00656552" w:rsidP="0065655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Komunalne naknade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552" w:rsidRPr="00656552" w:rsidRDefault="00656552" w:rsidP="006565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500,00 €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552" w:rsidRPr="00656552" w:rsidRDefault="00656552" w:rsidP="006565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500,00 € </w:t>
            </w:r>
          </w:p>
        </w:tc>
      </w:tr>
      <w:tr w:rsidR="00656552" w:rsidRPr="00656552" w:rsidTr="00656552">
        <w:trPr>
          <w:trHeight w:val="300"/>
        </w:trPr>
        <w:tc>
          <w:tcPr>
            <w:tcW w:w="94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6552" w:rsidRPr="00656552" w:rsidRDefault="00656552" w:rsidP="006565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 </w:t>
            </w:r>
          </w:p>
        </w:tc>
      </w:tr>
      <w:tr w:rsidR="00656552" w:rsidRPr="00656552" w:rsidTr="00656552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DB4E2"/>
            <w:hideMark/>
          </w:tcPr>
          <w:p w:rsidR="00656552" w:rsidRPr="00656552" w:rsidRDefault="00656552" w:rsidP="006565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  <w:t>09</w:t>
            </w:r>
          </w:p>
        </w:tc>
        <w:tc>
          <w:tcPr>
            <w:tcW w:w="53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hideMark/>
          </w:tcPr>
          <w:p w:rsidR="00656552" w:rsidRPr="00656552" w:rsidRDefault="00656552" w:rsidP="006565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  <w:t>SEKRETARIJAT ZA KOMUNALNE POSLOVE I SAOBRAĆAJ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hideMark/>
          </w:tcPr>
          <w:p w:rsidR="00656552" w:rsidRPr="00656552" w:rsidRDefault="00656552" w:rsidP="006565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  <w:t xml:space="preserve">1.135.300,00 €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hideMark/>
          </w:tcPr>
          <w:p w:rsidR="00656552" w:rsidRPr="00656552" w:rsidRDefault="00656552" w:rsidP="006565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  <w:t xml:space="preserve">1.135.300,00 € </w:t>
            </w:r>
          </w:p>
        </w:tc>
      </w:tr>
      <w:tr w:rsidR="00656552" w:rsidRPr="00656552" w:rsidTr="00656552">
        <w:trPr>
          <w:trHeight w:val="25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552" w:rsidRPr="00656552" w:rsidRDefault="00656552" w:rsidP="006565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552" w:rsidRPr="00656552" w:rsidRDefault="00656552" w:rsidP="0065655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  <w:t>411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552" w:rsidRPr="00656552" w:rsidRDefault="00656552" w:rsidP="0065655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  <w:t>Bruto zarade i doprinosi na teret poslodavca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552" w:rsidRPr="00656552" w:rsidRDefault="00656552" w:rsidP="006565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  <w:t>107.600,00 €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552" w:rsidRPr="00656552" w:rsidRDefault="00656552" w:rsidP="006565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  <w:t>107.600,00 €</w:t>
            </w:r>
          </w:p>
        </w:tc>
      </w:tr>
      <w:tr w:rsidR="00656552" w:rsidRPr="00656552" w:rsidTr="00656552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552" w:rsidRPr="00656552" w:rsidRDefault="00656552" w:rsidP="006565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552" w:rsidRPr="00656552" w:rsidRDefault="00656552" w:rsidP="006565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4111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552" w:rsidRPr="00656552" w:rsidRDefault="00656552" w:rsidP="0065655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Neto zarade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552" w:rsidRPr="00656552" w:rsidRDefault="00656552" w:rsidP="006565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63.000,00 €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552" w:rsidRPr="00656552" w:rsidRDefault="00656552" w:rsidP="006565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63.000,00 € </w:t>
            </w:r>
          </w:p>
        </w:tc>
      </w:tr>
      <w:tr w:rsidR="00656552" w:rsidRPr="00656552" w:rsidTr="00656552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552" w:rsidRPr="00656552" w:rsidRDefault="00656552" w:rsidP="006565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552" w:rsidRPr="00656552" w:rsidRDefault="00656552" w:rsidP="006565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4112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552" w:rsidRPr="00656552" w:rsidRDefault="00656552" w:rsidP="0065655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Porez na zarade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552" w:rsidRPr="00656552" w:rsidRDefault="00656552" w:rsidP="006565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10.000,00 €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552" w:rsidRPr="00656552" w:rsidRDefault="00656552" w:rsidP="006565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10.000,00 € </w:t>
            </w:r>
          </w:p>
        </w:tc>
      </w:tr>
      <w:tr w:rsidR="00656552" w:rsidRPr="00656552" w:rsidTr="00656552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552" w:rsidRPr="00656552" w:rsidRDefault="00656552" w:rsidP="006565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552" w:rsidRPr="00656552" w:rsidRDefault="00656552" w:rsidP="006565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4113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552" w:rsidRPr="00656552" w:rsidRDefault="00656552" w:rsidP="0065655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Doprinosi na teret zaposlenog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552" w:rsidRPr="00656552" w:rsidRDefault="00656552" w:rsidP="006565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23.000,00 €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552" w:rsidRPr="00656552" w:rsidRDefault="00656552" w:rsidP="006565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23.000,00 € </w:t>
            </w:r>
          </w:p>
        </w:tc>
      </w:tr>
      <w:tr w:rsidR="00656552" w:rsidRPr="00656552" w:rsidTr="00656552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552" w:rsidRPr="00656552" w:rsidRDefault="00656552" w:rsidP="006565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552" w:rsidRPr="00656552" w:rsidRDefault="00656552" w:rsidP="006565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4114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552" w:rsidRPr="00656552" w:rsidRDefault="00656552" w:rsidP="0065655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Doprinosi na teret poslodavca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552" w:rsidRPr="00656552" w:rsidRDefault="00656552" w:rsidP="006565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10.500,00 €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552" w:rsidRPr="00656552" w:rsidRDefault="00656552" w:rsidP="006565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10.500,00 € </w:t>
            </w:r>
          </w:p>
        </w:tc>
      </w:tr>
      <w:tr w:rsidR="00656552" w:rsidRPr="00656552" w:rsidTr="00656552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552" w:rsidRPr="00656552" w:rsidRDefault="00656552" w:rsidP="006565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552" w:rsidRPr="00656552" w:rsidRDefault="00656552" w:rsidP="006565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4115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552" w:rsidRPr="00656552" w:rsidRDefault="00656552" w:rsidP="0065655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Opštinski prirez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552" w:rsidRPr="00656552" w:rsidRDefault="00656552" w:rsidP="006565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1.100,00 €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552" w:rsidRPr="00656552" w:rsidRDefault="00656552" w:rsidP="006565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1.100,00 € </w:t>
            </w:r>
          </w:p>
        </w:tc>
      </w:tr>
      <w:tr w:rsidR="00656552" w:rsidRPr="00656552" w:rsidTr="00656552">
        <w:trPr>
          <w:trHeight w:val="25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552" w:rsidRPr="00656552" w:rsidRDefault="00656552" w:rsidP="006565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552" w:rsidRPr="00656552" w:rsidRDefault="00656552" w:rsidP="0065655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  <w:t>413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552" w:rsidRPr="00656552" w:rsidRDefault="00656552" w:rsidP="0065655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  <w:t>Rashodi za materijal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552" w:rsidRPr="00656552" w:rsidRDefault="00656552" w:rsidP="006565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  <w:t>156.000,00 €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552" w:rsidRPr="00656552" w:rsidRDefault="00656552" w:rsidP="006565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  <w:t>156.000,00 €</w:t>
            </w:r>
          </w:p>
        </w:tc>
      </w:tr>
      <w:tr w:rsidR="00656552" w:rsidRPr="00656552" w:rsidTr="00656552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552" w:rsidRPr="00656552" w:rsidRDefault="00656552" w:rsidP="006565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552" w:rsidRPr="00656552" w:rsidRDefault="00656552" w:rsidP="006565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41311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552" w:rsidRPr="00656552" w:rsidRDefault="00656552" w:rsidP="0065655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Kancelarijski materijal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552" w:rsidRPr="00656552" w:rsidRDefault="00656552" w:rsidP="006565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1.000,00 €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552" w:rsidRPr="00656552" w:rsidRDefault="00656552" w:rsidP="006565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1.000,00 € </w:t>
            </w:r>
          </w:p>
        </w:tc>
      </w:tr>
      <w:tr w:rsidR="00656552" w:rsidRPr="00656552" w:rsidTr="00656552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552" w:rsidRPr="00656552" w:rsidRDefault="00656552" w:rsidP="006565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552" w:rsidRPr="00656552" w:rsidRDefault="00656552" w:rsidP="006565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41335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552" w:rsidRPr="00656552" w:rsidRDefault="00656552" w:rsidP="0065655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Realizacija ciljeva i zadataka iz lokalnih strateških dokumenata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552" w:rsidRPr="00656552" w:rsidRDefault="00656552" w:rsidP="006565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5.000,00 €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552" w:rsidRPr="00656552" w:rsidRDefault="00656552" w:rsidP="006565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5.000,00 € </w:t>
            </w:r>
          </w:p>
        </w:tc>
      </w:tr>
      <w:tr w:rsidR="00656552" w:rsidRPr="00656552" w:rsidTr="00656552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552" w:rsidRPr="00656552" w:rsidRDefault="00656552" w:rsidP="006565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552" w:rsidRPr="00656552" w:rsidRDefault="00656552" w:rsidP="006565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41342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552" w:rsidRPr="00656552" w:rsidRDefault="00656552" w:rsidP="0065655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Rashodi za elektricnu energiju- Javna rasvjeta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552" w:rsidRPr="00656552" w:rsidRDefault="00656552" w:rsidP="006565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150.000,00 €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552" w:rsidRPr="00656552" w:rsidRDefault="00656552" w:rsidP="006565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150.000,00 € </w:t>
            </w:r>
          </w:p>
        </w:tc>
      </w:tr>
      <w:tr w:rsidR="00656552" w:rsidRPr="00656552" w:rsidTr="00656552">
        <w:trPr>
          <w:trHeight w:val="25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552" w:rsidRPr="00656552" w:rsidRDefault="00656552" w:rsidP="006565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552" w:rsidRPr="00656552" w:rsidRDefault="00656552" w:rsidP="0065655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  <w:t>414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552" w:rsidRPr="00656552" w:rsidRDefault="00656552" w:rsidP="0065655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  <w:t>Rashodi za usluge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552" w:rsidRPr="00656552" w:rsidRDefault="00656552" w:rsidP="006565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  <w:t>11.200,00 €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552" w:rsidRPr="00656552" w:rsidRDefault="00656552" w:rsidP="006565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  <w:t>11.200,00 €</w:t>
            </w:r>
          </w:p>
        </w:tc>
      </w:tr>
      <w:tr w:rsidR="00656552" w:rsidRPr="00656552" w:rsidTr="00656552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552" w:rsidRPr="00656552" w:rsidRDefault="00656552" w:rsidP="006565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552" w:rsidRPr="00656552" w:rsidRDefault="00656552" w:rsidP="006565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4141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552" w:rsidRPr="00656552" w:rsidRDefault="00656552" w:rsidP="0065655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Službena putovanja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552" w:rsidRPr="00656552" w:rsidRDefault="00656552" w:rsidP="006565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500,00 €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552" w:rsidRPr="00656552" w:rsidRDefault="00656552" w:rsidP="006565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500,00 € </w:t>
            </w:r>
          </w:p>
        </w:tc>
      </w:tr>
      <w:tr w:rsidR="00656552" w:rsidRPr="00656552" w:rsidTr="00656552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552" w:rsidRPr="00656552" w:rsidRDefault="00656552" w:rsidP="006565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552" w:rsidRPr="00656552" w:rsidRDefault="00656552" w:rsidP="006565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4143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552" w:rsidRPr="00656552" w:rsidRDefault="00656552" w:rsidP="0065655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Komunikacione usluge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552" w:rsidRPr="00656552" w:rsidRDefault="00656552" w:rsidP="006565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700,00 €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552" w:rsidRPr="00656552" w:rsidRDefault="00656552" w:rsidP="006565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700,00 € </w:t>
            </w:r>
          </w:p>
        </w:tc>
      </w:tr>
      <w:tr w:rsidR="00656552" w:rsidRPr="00656552" w:rsidTr="00656552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552" w:rsidRPr="00656552" w:rsidRDefault="00656552" w:rsidP="006565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552" w:rsidRPr="00656552" w:rsidRDefault="00656552" w:rsidP="006565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41495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552" w:rsidRPr="00656552" w:rsidRDefault="00656552" w:rsidP="0065655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Ostale usluge - dezinsekcija i deretizacija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552" w:rsidRPr="00656552" w:rsidRDefault="00656552" w:rsidP="006565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10.000,00 €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552" w:rsidRPr="00656552" w:rsidRDefault="00656552" w:rsidP="006565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10.000,00 € </w:t>
            </w:r>
          </w:p>
        </w:tc>
      </w:tr>
      <w:tr w:rsidR="00656552" w:rsidRPr="00656552" w:rsidTr="00656552">
        <w:trPr>
          <w:trHeight w:val="25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552" w:rsidRPr="00656552" w:rsidRDefault="00656552" w:rsidP="006565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552" w:rsidRPr="00656552" w:rsidRDefault="00656552" w:rsidP="0065655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  <w:t>415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552" w:rsidRPr="00656552" w:rsidRDefault="00656552" w:rsidP="0065655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  <w:t>Rashodi za tekuće održavanje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552" w:rsidRPr="00656552" w:rsidRDefault="00656552" w:rsidP="006565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  <w:t>2.500,00 €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552" w:rsidRPr="00656552" w:rsidRDefault="00656552" w:rsidP="006565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  <w:t>2.500,00 €</w:t>
            </w:r>
          </w:p>
        </w:tc>
      </w:tr>
      <w:tr w:rsidR="00656552" w:rsidRPr="00656552" w:rsidTr="00656552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552" w:rsidRPr="00656552" w:rsidRDefault="00656552" w:rsidP="006565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552" w:rsidRPr="00656552" w:rsidRDefault="00656552" w:rsidP="006565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41522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552" w:rsidRPr="00656552" w:rsidRDefault="00656552" w:rsidP="0065655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Tekuće održavanje zgrada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552" w:rsidRPr="00656552" w:rsidRDefault="00656552" w:rsidP="006565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2.500,00 €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552" w:rsidRPr="00656552" w:rsidRDefault="00656552" w:rsidP="006565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2.500,00 € </w:t>
            </w:r>
          </w:p>
        </w:tc>
      </w:tr>
      <w:tr w:rsidR="00656552" w:rsidRPr="00656552" w:rsidTr="00656552">
        <w:trPr>
          <w:trHeight w:val="25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552" w:rsidRPr="00656552" w:rsidRDefault="00656552" w:rsidP="006565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552" w:rsidRPr="00656552" w:rsidRDefault="00656552" w:rsidP="0065655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  <w:t>419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552" w:rsidRPr="00656552" w:rsidRDefault="00656552" w:rsidP="0065655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  <w:t>Ostali izdaci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552" w:rsidRPr="00656552" w:rsidRDefault="00656552" w:rsidP="006565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  <w:t>27.000,00 €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552" w:rsidRPr="00656552" w:rsidRDefault="00656552" w:rsidP="006565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  <w:t>27.000,00 €</w:t>
            </w:r>
          </w:p>
        </w:tc>
      </w:tr>
      <w:tr w:rsidR="00656552" w:rsidRPr="00656552" w:rsidTr="00656552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552" w:rsidRPr="00656552" w:rsidRDefault="00656552" w:rsidP="006565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552" w:rsidRPr="00656552" w:rsidRDefault="00656552" w:rsidP="006565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41911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552" w:rsidRPr="00656552" w:rsidRDefault="00656552" w:rsidP="0065655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Komisije i savjeti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552" w:rsidRPr="00656552" w:rsidRDefault="00656552" w:rsidP="006565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2.000,00 €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552" w:rsidRPr="00656552" w:rsidRDefault="00656552" w:rsidP="006565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2.000,00 € </w:t>
            </w:r>
          </w:p>
        </w:tc>
      </w:tr>
      <w:tr w:rsidR="00656552" w:rsidRPr="00656552" w:rsidTr="00656552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552" w:rsidRPr="00656552" w:rsidRDefault="00656552" w:rsidP="006565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552" w:rsidRPr="00656552" w:rsidRDefault="00656552" w:rsidP="006565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41994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552" w:rsidRPr="00656552" w:rsidRDefault="00656552" w:rsidP="0065655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Sprovođenje aktivnosti iz plana energetske efikasnosti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552" w:rsidRPr="00656552" w:rsidRDefault="00656552" w:rsidP="006565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25.000,00 €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552" w:rsidRPr="00656552" w:rsidRDefault="00656552" w:rsidP="006565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25.000,00 € </w:t>
            </w:r>
          </w:p>
        </w:tc>
      </w:tr>
      <w:tr w:rsidR="00656552" w:rsidRPr="00656552" w:rsidTr="00656552">
        <w:trPr>
          <w:trHeight w:val="25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552" w:rsidRPr="00656552" w:rsidRDefault="00656552" w:rsidP="006565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552" w:rsidRPr="00656552" w:rsidRDefault="00656552" w:rsidP="0065655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  <w:t>432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552" w:rsidRPr="00656552" w:rsidRDefault="00656552" w:rsidP="0065655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  <w:t>Ostali transferi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552" w:rsidRPr="00656552" w:rsidRDefault="00656552" w:rsidP="006565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  <w:t>831.000,00 €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552" w:rsidRPr="00656552" w:rsidRDefault="00656552" w:rsidP="006565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  <w:t>831.000,00 €</w:t>
            </w:r>
          </w:p>
        </w:tc>
      </w:tr>
      <w:tr w:rsidR="00656552" w:rsidRPr="00656552" w:rsidTr="00656552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552" w:rsidRPr="00656552" w:rsidRDefault="00656552" w:rsidP="006565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552" w:rsidRPr="00656552" w:rsidRDefault="00656552" w:rsidP="006565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43261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552" w:rsidRPr="00656552" w:rsidRDefault="00656552" w:rsidP="0065655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Dotacija JKP za održavanje javnih površina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552" w:rsidRPr="00656552" w:rsidRDefault="00656552" w:rsidP="006565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210.000,00 €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552" w:rsidRPr="00656552" w:rsidRDefault="00656552" w:rsidP="006565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210.000,00 € </w:t>
            </w:r>
          </w:p>
        </w:tc>
      </w:tr>
      <w:tr w:rsidR="00656552" w:rsidRPr="00656552" w:rsidTr="00656552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552" w:rsidRPr="00656552" w:rsidRDefault="00656552" w:rsidP="006565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552" w:rsidRPr="00656552" w:rsidRDefault="00656552" w:rsidP="006565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432611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552" w:rsidRPr="00656552" w:rsidRDefault="00656552" w:rsidP="0065655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Dotacije JKP za održavanje puteva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552" w:rsidRPr="00656552" w:rsidRDefault="00656552" w:rsidP="006565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66.000,00 €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552" w:rsidRPr="00656552" w:rsidRDefault="00656552" w:rsidP="006565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66.000,00 € </w:t>
            </w:r>
          </w:p>
        </w:tc>
      </w:tr>
      <w:tr w:rsidR="00656552" w:rsidRPr="00656552" w:rsidTr="00656552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552" w:rsidRPr="00656552" w:rsidRDefault="00656552" w:rsidP="006565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552" w:rsidRPr="00656552" w:rsidRDefault="00656552" w:rsidP="006565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43262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552" w:rsidRPr="00656552" w:rsidRDefault="00656552" w:rsidP="0065655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Dotacija JKP za održavanje obale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552" w:rsidRPr="00656552" w:rsidRDefault="00656552" w:rsidP="006565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77.000,00 €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552" w:rsidRPr="00656552" w:rsidRDefault="00656552" w:rsidP="006565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77.000,00 € </w:t>
            </w:r>
          </w:p>
        </w:tc>
      </w:tr>
      <w:tr w:rsidR="00656552" w:rsidRPr="00656552" w:rsidTr="00656552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552" w:rsidRPr="00656552" w:rsidRDefault="00656552" w:rsidP="006565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552" w:rsidRPr="00656552" w:rsidRDefault="00656552" w:rsidP="006565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432622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552" w:rsidRPr="00656552" w:rsidRDefault="00656552" w:rsidP="0065655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Dotacija za Prečišćivač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552" w:rsidRPr="00656552" w:rsidRDefault="00656552" w:rsidP="006565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150.000,00 €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552" w:rsidRPr="00656552" w:rsidRDefault="00656552" w:rsidP="006565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150.000,00 € </w:t>
            </w:r>
          </w:p>
        </w:tc>
      </w:tr>
      <w:tr w:rsidR="00656552" w:rsidRPr="00656552" w:rsidTr="00656552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552" w:rsidRPr="00656552" w:rsidRDefault="00656552" w:rsidP="006565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552" w:rsidRPr="00656552" w:rsidRDefault="00656552" w:rsidP="006565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43263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552" w:rsidRPr="00656552" w:rsidRDefault="00656552" w:rsidP="0065655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Dotacija za održavanje javne rasvjete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552" w:rsidRPr="00656552" w:rsidRDefault="00656552" w:rsidP="006565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50.000,00 €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552" w:rsidRPr="00656552" w:rsidRDefault="00656552" w:rsidP="006565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50.000,00 € </w:t>
            </w:r>
          </w:p>
        </w:tc>
      </w:tr>
      <w:tr w:rsidR="00656552" w:rsidRPr="00656552" w:rsidTr="00656552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552" w:rsidRPr="00656552" w:rsidRDefault="00656552" w:rsidP="006565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552" w:rsidRPr="00656552" w:rsidRDefault="00656552" w:rsidP="006565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43265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552" w:rsidRPr="00656552" w:rsidRDefault="00656552" w:rsidP="0065655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Dotacija za održavanje deponije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552" w:rsidRPr="00656552" w:rsidRDefault="00656552" w:rsidP="006565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220.000,00 €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552" w:rsidRPr="00656552" w:rsidRDefault="00656552" w:rsidP="006565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220.000,00 € </w:t>
            </w:r>
          </w:p>
        </w:tc>
      </w:tr>
      <w:tr w:rsidR="00656552" w:rsidRPr="00656552" w:rsidTr="00656552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552" w:rsidRPr="00656552" w:rsidRDefault="00656552" w:rsidP="006565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552" w:rsidRPr="00656552" w:rsidRDefault="00656552" w:rsidP="006565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43267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552" w:rsidRPr="00656552" w:rsidRDefault="00656552" w:rsidP="0065655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Dotacija za finansiranje zajednickog azila za pse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552" w:rsidRPr="00656552" w:rsidRDefault="00656552" w:rsidP="006565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40.000,00 €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552" w:rsidRPr="00656552" w:rsidRDefault="00656552" w:rsidP="006565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40.000,00 € </w:t>
            </w:r>
          </w:p>
        </w:tc>
      </w:tr>
      <w:tr w:rsidR="00656552" w:rsidRPr="00656552" w:rsidTr="00656552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552" w:rsidRPr="00656552" w:rsidRDefault="00656552" w:rsidP="006565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552" w:rsidRPr="00656552" w:rsidRDefault="00656552" w:rsidP="006565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432691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552" w:rsidRPr="00656552" w:rsidRDefault="00656552" w:rsidP="0065655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Dotacija DOO Komunalno za odrzavanje javnog toaleta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552" w:rsidRPr="00656552" w:rsidRDefault="00656552" w:rsidP="006565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18.000,00 €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552" w:rsidRPr="00656552" w:rsidRDefault="00656552" w:rsidP="006565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18.000,00 € </w:t>
            </w:r>
          </w:p>
        </w:tc>
      </w:tr>
      <w:tr w:rsidR="00656552" w:rsidRPr="00656552" w:rsidTr="00656552">
        <w:trPr>
          <w:trHeight w:val="300"/>
        </w:trPr>
        <w:tc>
          <w:tcPr>
            <w:tcW w:w="94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6552" w:rsidRPr="00656552" w:rsidRDefault="00656552" w:rsidP="006565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 </w:t>
            </w:r>
          </w:p>
        </w:tc>
      </w:tr>
      <w:tr w:rsidR="00656552" w:rsidRPr="00656552" w:rsidTr="00656552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DB4E2"/>
            <w:hideMark/>
          </w:tcPr>
          <w:p w:rsidR="00656552" w:rsidRPr="00656552" w:rsidRDefault="00656552" w:rsidP="006565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  <w:t>10</w:t>
            </w:r>
          </w:p>
        </w:tc>
        <w:tc>
          <w:tcPr>
            <w:tcW w:w="53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hideMark/>
          </w:tcPr>
          <w:p w:rsidR="00656552" w:rsidRPr="00656552" w:rsidRDefault="00656552" w:rsidP="006565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  <w:t>DIREKCIJA ZA INVESTICIJE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hideMark/>
          </w:tcPr>
          <w:p w:rsidR="00656552" w:rsidRPr="00656552" w:rsidRDefault="00656552" w:rsidP="006565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  <w:t xml:space="preserve">10.043.100,00 €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hideMark/>
          </w:tcPr>
          <w:p w:rsidR="00656552" w:rsidRPr="00656552" w:rsidRDefault="00656552" w:rsidP="006565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  <w:t xml:space="preserve">10.343.100,00 € </w:t>
            </w:r>
          </w:p>
        </w:tc>
      </w:tr>
      <w:tr w:rsidR="00656552" w:rsidRPr="00656552" w:rsidTr="00656552">
        <w:trPr>
          <w:trHeight w:val="25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552" w:rsidRPr="00656552" w:rsidRDefault="00656552" w:rsidP="006565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552" w:rsidRPr="00656552" w:rsidRDefault="00656552" w:rsidP="0065655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  <w:t>411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552" w:rsidRPr="00656552" w:rsidRDefault="00656552" w:rsidP="0065655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  <w:t>Bruto zarade i doprinosi na teret poslodavca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552" w:rsidRPr="00656552" w:rsidRDefault="00656552" w:rsidP="006565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  <w:t>86.000,00 €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552" w:rsidRPr="00656552" w:rsidRDefault="00656552" w:rsidP="006565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  <w:t>86.000,00 €</w:t>
            </w:r>
          </w:p>
        </w:tc>
      </w:tr>
      <w:tr w:rsidR="00656552" w:rsidRPr="00656552" w:rsidTr="00656552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552" w:rsidRPr="00656552" w:rsidRDefault="00656552" w:rsidP="006565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552" w:rsidRPr="00656552" w:rsidRDefault="00656552" w:rsidP="006565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4111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552" w:rsidRPr="00656552" w:rsidRDefault="00656552" w:rsidP="0065655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Neto zarade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552" w:rsidRPr="00656552" w:rsidRDefault="00656552" w:rsidP="006565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50.000,00 €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552" w:rsidRPr="00656552" w:rsidRDefault="00656552" w:rsidP="006565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50.000,00 € </w:t>
            </w:r>
          </w:p>
        </w:tc>
      </w:tr>
      <w:tr w:rsidR="00656552" w:rsidRPr="00656552" w:rsidTr="00656552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552" w:rsidRPr="00656552" w:rsidRDefault="00656552" w:rsidP="006565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552" w:rsidRPr="00656552" w:rsidRDefault="00656552" w:rsidP="006565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4112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552" w:rsidRPr="00656552" w:rsidRDefault="00656552" w:rsidP="0065655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Porez na zarade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552" w:rsidRPr="00656552" w:rsidRDefault="00656552" w:rsidP="006565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8.000,00 €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552" w:rsidRPr="00656552" w:rsidRDefault="00656552" w:rsidP="006565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8.000,00 € </w:t>
            </w:r>
          </w:p>
        </w:tc>
      </w:tr>
      <w:tr w:rsidR="00656552" w:rsidRPr="00656552" w:rsidTr="00656552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552" w:rsidRPr="00656552" w:rsidRDefault="00656552" w:rsidP="006565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552" w:rsidRPr="00656552" w:rsidRDefault="00656552" w:rsidP="006565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4113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552" w:rsidRPr="00656552" w:rsidRDefault="00656552" w:rsidP="0065655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Doprinosi na teret zaposlenog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552" w:rsidRPr="00656552" w:rsidRDefault="00656552" w:rsidP="006565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18.000,00 €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552" w:rsidRPr="00656552" w:rsidRDefault="00656552" w:rsidP="006565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18.000,00 € </w:t>
            </w:r>
          </w:p>
        </w:tc>
      </w:tr>
      <w:tr w:rsidR="00656552" w:rsidRPr="00656552" w:rsidTr="00656552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552" w:rsidRPr="00656552" w:rsidRDefault="00656552" w:rsidP="006565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552" w:rsidRPr="00656552" w:rsidRDefault="00656552" w:rsidP="006565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4114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552" w:rsidRPr="00656552" w:rsidRDefault="00656552" w:rsidP="0065655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Doprinosi na teret poslodavca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552" w:rsidRPr="00656552" w:rsidRDefault="00656552" w:rsidP="006565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9.000,00 €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552" w:rsidRPr="00656552" w:rsidRDefault="00656552" w:rsidP="006565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9.000,00 € </w:t>
            </w:r>
          </w:p>
        </w:tc>
      </w:tr>
      <w:tr w:rsidR="00656552" w:rsidRPr="00656552" w:rsidTr="00656552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552" w:rsidRPr="00656552" w:rsidRDefault="00656552" w:rsidP="006565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lastRenderedPageBreak/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552" w:rsidRPr="00656552" w:rsidRDefault="00656552" w:rsidP="006565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4115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552" w:rsidRPr="00656552" w:rsidRDefault="00656552" w:rsidP="0065655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Opštinski prirez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552" w:rsidRPr="00656552" w:rsidRDefault="00656552" w:rsidP="006565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1.000,00 €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552" w:rsidRPr="00656552" w:rsidRDefault="00656552" w:rsidP="006565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1.000,00 € </w:t>
            </w:r>
          </w:p>
        </w:tc>
      </w:tr>
      <w:tr w:rsidR="00656552" w:rsidRPr="00656552" w:rsidTr="00656552">
        <w:trPr>
          <w:trHeight w:val="25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552" w:rsidRPr="00656552" w:rsidRDefault="00656552" w:rsidP="006565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552" w:rsidRPr="00656552" w:rsidRDefault="00656552" w:rsidP="0065655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  <w:t>413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552" w:rsidRPr="00656552" w:rsidRDefault="00656552" w:rsidP="0065655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  <w:t>Rashodi za materijal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552" w:rsidRPr="00656552" w:rsidRDefault="00656552" w:rsidP="006565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  <w:t>1.600,00 €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552" w:rsidRPr="00656552" w:rsidRDefault="00656552" w:rsidP="006565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  <w:t>1.600,00 €</w:t>
            </w:r>
          </w:p>
        </w:tc>
      </w:tr>
      <w:tr w:rsidR="00656552" w:rsidRPr="00656552" w:rsidTr="00656552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552" w:rsidRPr="00656552" w:rsidRDefault="00656552" w:rsidP="006565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552" w:rsidRPr="00656552" w:rsidRDefault="00656552" w:rsidP="006565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41311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552" w:rsidRPr="00656552" w:rsidRDefault="00656552" w:rsidP="0065655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Kancelarijski materijal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552" w:rsidRPr="00656552" w:rsidRDefault="00656552" w:rsidP="006565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600,00 €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552" w:rsidRPr="00656552" w:rsidRDefault="00656552" w:rsidP="006565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600,00 € </w:t>
            </w:r>
          </w:p>
        </w:tc>
      </w:tr>
      <w:tr w:rsidR="00656552" w:rsidRPr="00656552" w:rsidTr="00656552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552" w:rsidRPr="00656552" w:rsidRDefault="00656552" w:rsidP="006565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552" w:rsidRPr="00656552" w:rsidRDefault="00656552" w:rsidP="006565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4135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552" w:rsidRPr="00656552" w:rsidRDefault="00656552" w:rsidP="0065655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Rashodi za gorivo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552" w:rsidRPr="00656552" w:rsidRDefault="00656552" w:rsidP="006565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1.000,00 €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552" w:rsidRPr="00656552" w:rsidRDefault="00656552" w:rsidP="006565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1.000,00 € </w:t>
            </w:r>
          </w:p>
        </w:tc>
      </w:tr>
      <w:tr w:rsidR="00656552" w:rsidRPr="00656552" w:rsidTr="00656552">
        <w:trPr>
          <w:trHeight w:val="25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552" w:rsidRPr="00656552" w:rsidRDefault="00656552" w:rsidP="006565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552" w:rsidRPr="00656552" w:rsidRDefault="00656552" w:rsidP="0065655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  <w:t>414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552" w:rsidRPr="00656552" w:rsidRDefault="00656552" w:rsidP="0065655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  <w:t>Rashodi za usluge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552" w:rsidRPr="00656552" w:rsidRDefault="00656552" w:rsidP="006565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  <w:t>26.500,00 €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552" w:rsidRPr="00656552" w:rsidRDefault="00656552" w:rsidP="006565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  <w:t>26.500,00 €</w:t>
            </w:r>
          </w:p>
        </w:tc>
      </w:tr>
      <w:tr w:rsidR="00656552" w:rsidRPr="00656552" w:rsidTr="00656552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552" w:rsidRPr="00656552" w:rsidRDefault="00656552" w:rsidP="006565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552" w:rsidRPr="00656552" w:rsidRDefault="00656552" w:rsidP="006565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4141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552" w:rsidRPr="00656552" w:rsidRDefault="00656552" w:rsidP="0065655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Službena putovanja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552" w:rsidRPr="00656552" w:rsidRDefault="00656552" w:rsidP="006565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200,00 €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552" w:rsidRPr="00656552" w:rsidRDefault="00656552" w:rsidP="006565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200,00 € </w:t>
            </w:r>
          </w:p>
        </w:tc>
      </w:tr>
      <w:tr w:rsidR="00656552" w:rsidRPr="00656552" w:rsidTr="00656552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552" w:rsidRPr="00656552" w:rsidRDefault="00656552" w:rsidP="006565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552" w:rsidRPr="00656552" w:rsidRDefault="00656552" w:rsidP="006565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4143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552" w:rsidRPr="00656552" w:rsidRDefault="00656552" w:rsidP="0065655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Komunikacione usluge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552" w:rsidRPr="00656552" w:rsidRDefault="00656552" w:rsidP="006565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1.300,00 €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552" w:rsidRPr="00656552" w:rsidRDefault="00656552" w:rsidP="006565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1.300,00 € </w:t>
            </w:r>
          </w:p>
        </w:tc>
      </w:tr>
      <w:tr w:rsidR="00656552" w:rsidRPr="00656552" w:rsidTr="00656552">
        <w:trPr>
          <w:trHeight w:val="54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552" w:rsidRPr="00656552" w:rsidRDefault="00656552" w:rsidP="006565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552" w:rsidRPr="00656552" w:rsidRDefault="00656552" w:rsidP="006565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4147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552" w:rsidRPr="00656552" w:rsidRDefault="00656552" w:rsidP="0065655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Konsultantske usluge, projekti i studije - geodetske usluge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552" w:rsidRPr="00656552" w:rsidRDefault="00656552" w:rsidP="006565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25.000,00 €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552" w:rsidRPr="00656552" w:rsidRDefault="00656552" w:rsidP="006565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25.000,00 € </w:t>
            </w:r>
          </w:p>
        </w:tc>
      </w:tr>
      <w:tr w:rsidR="00656552" w:rsidRPr="00656552" w:rsidTr="00656552">
        <w:trPr>
          <w:trHeight w:val="25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552" w:rsidRPr="00656552" w:rsidRDefault="00656552" w:rsidP="006565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552" w:rsidRPr="00656552" w:rsidRDefault="00656552" w:rsidP="0065655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  <w:t>441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552" w:rsidRPr="00656552" w:rsidRDefault="00656552" w:rsidP="0065655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  <w:t>Kapitalni izdaci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552" w:rsidRPr="00656552" w:rsidRDefault="00656552" w:rsidP="006565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  <w:t>9.929.000,00 €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552" w:rsidRPr="00656552" w:rsidRDefault="00656552" w:rsidP="006565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  <w:t>10.229.000,00 €</w:t>
            </w:r>
          </w:p>
        </w:tc>
      </w:tr>
      <w:tr w:rsidR="00656552" w:rsidRPr="00656552" w:rsidTr="00656552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552" w:rsidRPr="00656552" w:rsidRDefault="00656552" w:rsidP="006565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552" w:rsidRPr="00656552" w:rsidRDefault="00656552" w:rsidP="006565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4411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552" w:rsidRPr="00656552" w:rsidRDefault="00656552" w:rsidP="0065655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Izdaci za infrastrukturu opšteg znacaja- Ugovoreni a nerealizovane obaveze iz prethodnog perioda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552" w:rsidRPr="00656552" w:rsidRDefault="00656552" w:rsidP="006565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4.263.000,00 €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552" w:rsidRPr="00656552" w:rsidRDefault="00656552" w:rsidP="006565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3.843.000,00 € </w:t>
            </w:r>
          </w:p>
        </w:tc>
      </w:tr>
      <w:tr w:rsidR="00656552" w:rsidRPr="00656552" w:rsidTr="00656552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552" w:rsidRPr="00656552" w:rsidRDefault="00656552" w:rsidP="006565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552" w:rsidRPr="00656552" w:rsidRDefault="00656552" w:rsidP="006565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44121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552" w:rsidRPr="00656552" w:rsidRDefault="00656552" w:rsidP="0065655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Izdaci za lokalnu infrastrukturu- vodovod i kanalizacija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552" w:rsidRPr="00656552" w:rsidRDefault="00656552" w:rsidP="006565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250.000,00 €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552" w:rsidRPr="00656552" w:rsidRDefault="00656552" w:rsidP="006565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200.000,00 € </w:t>
            </w:r>
          </w:p>
        </w:tc>
      </w:tr>
      <w:tr w:rsidR="00656552" w:rsidRPr="00656552" w:rsidTr="00656552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6552" w:rsidRPr="00656552" w:rsidRDefault="00656552" w:rsidP="006565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6552" w:rsidRPr="00656552" w:rsidRDefault="00656552" w:rsidP="006565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44122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6552" w:rsidRPr="00656552" w:rsidRDefault="00656552" w:rsidP="0065655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Ostali kapitalni izdaci za lokalnu infrastrukturu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6552" w:rsidRPr="00656552" w:rsidRDefault="00656552" w:rsidP="006565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4.400.000,00 €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6552" w:rsidRPr="00656552" w:rsidRDefault="00656552" w:rsidP="006565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5.100.000,00 € </w:t>
            </w:r>
          </w:p>
        </w:tc>
      </w:tr>
      <w:tr w:rsidR="00656552" w:rsidRPr="00656552" w:rsidTr="00656552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6552" w:rsidRPr="00656552" w:rsidRDefault="00656552" w:rsidP="006565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6552" w:rsidRPr="00656552" w:rsidRDefault="00656552" w:rsidP="006565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4413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6552" w:rsidRPr="00656552" w:rsidRDefault="00656552" w:rsidP="0065655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Izdaci za građevinske objekte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6552" w:rsidRPr="00656552" w:rsidRDefault="00656552" w:rsidP="006565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500.000,00 €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6552" w:rsidRPr="00656552" w:rsidRDefault="00656552" w:rsidP="006565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450.000,00 € </w:t>
            </w:r>
          </w:p>
        </w:tc>
      </w:tr>
      <w:tr w:rsidR="00656552" w:rsidRPr="00656552" w:rsidTr="00656552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6552" w:rsidRPr="00656552" w:rsidRDefault="00656552" w:rsidP="006565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6552" w:rsidRPr="00656552" w:rsidRDefault="00656552" w:rsidP="006565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44151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6552" w:rsidRPr="00656552" w:rsidRDefault="00656552" w:rsidP="0065655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Sredstva transporta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6552" w:rsidRPr="00656552" w:rsidRDefault="00656552" w:rsidP="006565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15.000,00 €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6552" w:rsidRPr="00656552" w:rsidRDefault="00656552" w:rsidP="006565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15.000,00 € </w:t>
            </w:r>
          </w:p>
        </w:tc>
      </w:tr>
      <w:tr w:rsidR="00656552" w:rsidRPr="00656552" w:rsidTr="00656552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6552" w:rsidRPr="00656552" w:rsidRDefault="00656552" w:rsidP="006565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6552" w:rsidRPr="00656552" w:rsidRDefault="00656552" w:rsidP="006565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44153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6552" w:rsidRPr="00656552" w:rsidRDefault="00656552" w:rsidP="0065655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Oprema za službu zaštite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6552" w:rsidRPr="00656552" w:rsidRDefault="00656552" w:rsidP="006565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7.000,00 €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6552" w:rsidRPr="00656552" w:rsidRDefault="00656552" w:rsidP="006565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7.000,00 € </w:t>
            </w:r>
          </w:p>
        </w:tc>
      </w:tr>
      <w:tr w:rsidR="00656552" w:rsidRPr="00656552" w:rsidTr="00656552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6552" w:rsidRPr="00656552" w:rsidRDefault="00656552" w:rsidP="006565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6552" w:rsidRPr="00656552" w:rsidRDefault="00656552" w:rsidP="006565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4416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6552" w:rsidRPr="00656552" w:rsidRDefault="00656552" w:rsidP="0065655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Investiciono održavanje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6552" w:rsidRPr="00656552" w:rsidRDefault="00656552" w:rsidP="006565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114.000,00 €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6552" w:rsidRPr="00656552" w:rsidRDefault="00656552" w:rsidP="006565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114.000,00 € </w:t>
            </w:r>
          </w:p>
        </w:tc>
      </w:tr>
      <w:tr w:rsidR="00656552" w:rsidRPr="00656552" w:rsidTr="00656552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6552" w:rsidRPr="00656552" w:rsidRDefault="00656552" w:rsidP="006565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6552" w:rsidRPr="00656552" w:rsidRDefault="00656552" w:rsidP="006565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4419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6552" w:rsidRPr="00656552" w:rsidRDefault="00656552" w:rsidP="0065655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Ostali kapitalni izdaci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6552" w:rsidRPr="00656552" w:rsidRDefault="00656552" w:rsidP="006565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290.000,00 €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6552" w:rsidRPr="00656552" w:rsidRDefault="00656552" w:rsidP="006565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290.000,00 € </w:t>
            </w:r>
          </w:p>
        </w:tc>
      </w:tr>
      <w:tr w:rsidR="00656552" w:rsidRPr="00656552" w:rsidTr="00656552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552" w:rsidRPr="00656552" w:rsidRDefault="00656552" w:rsidP="006565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552" w:rsidRPr="00656552" w:rsidRDefault="00656552" w:rsidP="006565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44191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552" w:rsidRPr="00656552" w:rsidRDefault="00656552" w:rsidP="0065655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Ostali kapitalni izdaci - ucesce u projektima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552" w:rsidRPr="00656552" w:rsidRDefault="00656552" w:rsidP="006565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10.000,00 €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552" w:rsidRPr="00656552" w:rsidRDefault="00656552" w:rsidP="006565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130.000,00 € </w:t>
            </w:r>
          </w:p>
        </w:tc>
      </w:tr>
      <w:tr w:rsidR="00656552" w:rsidRPr="00656552" w:rsidTr="00656552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552" w:rsidRPr="00656552" w:rsidRDefault="00656552" w:rsidP="006565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552" w:rsidRPr="00656552" w:rsidRDefault="00656552" w:rsidP="006565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44192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552" w:rsidRPr="00656552" w:rsidRDefault="00656552" w:rsidP="0065655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Izrada projektne dokumentacije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552" w:rsidRPr="00656552" w:rsidRDefault="00656552" w:rsidP="006565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80.000,00 €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552" w:rsidRPr="00656552" w:rsidRDefault="00656552" w:rsidP="006565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80.000,00 € </w:t>
            </w:r>
          </w:p>
        </w:tc>
      </w:tr>
      <w:tr w:rsidR="00656552" w:rsidRPr="00656552" w:rsidTr="00656552">
        <w:trPr>
          <w:trHeight w:val="300"/>
        </w:trPr>
        <w:tc>
          <w:tcPr>
            <w:tcW w:w="94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6552" w:rsidRPr="00656552" w:rsidRDefault="00656552" w:rsidP="006565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 </w:t>
            </w:r>
          </w:p>
        </w:tc>
      </w:tr>
      <w:tr w:rsidR="00656552" w:rsidRPr="00656552" w:rsidTr="00656552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DB4E2"/>
            <w:hideMark/>
          </w:tcPr>
          <w:p w:rsidR="00656552" w:rsidRPr="00656552" w:rsidRDefault="00656552" w:rsidP="006565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  <w:t>11</w:t>
            </w:r>
          </w:p>
        </w:tc>
        <w:tc>
          <w:tcPr>
            <w:tcW w:w="53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hideMark/>
          </w:tcPr>
          <w:p w:rsidR="00656552" w:rsidRPr="00656552" w:rsidRDefault="00656552" w:rsidP="006565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  <w:t>JU CENTAR ZA KULTURU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hideMark/>
          </w:tcPr>
          <w:p w:rsidR="00656552" w:rsidRPr="00656552" w:rsidRDefault="00656552" w:rsidP="006565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  <w:t xml:space="preserve">1.076.200,00 €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hideMark/>
          </w:tcPr>
          <w:p w:rsidR="00656552" w:rsidRPr="00656552" w:rsidRDefault="00656552" w:rsidP="006565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  <w:t xml:space="preserve">1.076.200,00 € </w:t>
            </w:r>
          </w:p>
        </w:tc>
      </w:tr>
      <w:tr w:rsidR="00656552" w:rsidRPr="00656552" w:rsidTr="00656552">
        <w:trPr>
          <w:trHeight w:val="25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552" w:rsidRPr="00656552" w:rsidRDefault="00656552" w:rsidP="006565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552" w:rsidRPr="00656552" w:rsidRDefault="00656552" w:rsidP="0065655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  <w:t>411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552" w:rsidRPr="00656552" w:rsidRDefault="00656552" w:rsidP="0065655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  <w:t>Bruto zarade i doprinosi na teret poslodavca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552" w:rsidRPr="00656552" w:rsidRDefault="00656552" w:rsidP="006565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  <w:t>262.000,00 €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552" w:rsidRPr="00656552" w:rsidRDefault="00656552" w:rsidP="006565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  <w:t>262.000,00 €</w:t>
            </w:r>
          </w:p>
        </w:tc>
      </w:tr>
      <w:tr w:rsidR="00656552" w:rsidRPr="00656552" w:rsidTr="00656552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552" w:rsidRPr="00656552" w:rsidRDefault="00656552" w:rsidP="006565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552" w:rsidRPr="00656552" w:rsidRDefault="00656552" w:rsidP="006565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4111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552" w:rsidRPr="00656552" w:rsidRDefault="00656552" w:rsidP="0065655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Neto zarade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552" w:rsidRPr="00656552" w:rsidRDefault="00656552" w:rsidP="006565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153.000,00 €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552" w:rsidRPr="00656552" w:rsidRDefault="00656552" w:rsidP="006565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153.000,00 € </w:t>
            </w:r>
          </w:p>
        </w:tc>
      </w:tr>
      <w:tr w:rsidR="00656552" w:rsidRPr="00656552" w:rsidTr="00656552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552" w:rsidRPr="00656552" w:rsidRDefault="00656552" w:rsidP="006565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552" w:rsidRPr="00656552" w:rsidRDefault="00656552" w:rsidP="006565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4112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552" w:rsidRPr="00656552" w:rsidRDefault="00656552" w:rsidP="0065655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Porez na zarade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552" w:rsidRPr="00656552" w:rsidRDefault="00656552" w:rsidP="006565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23.000,00 €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552" w:rsidRPr="00656552" w:rsidRDefault="00656552" w:rsidP="006565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23.000,00 € </w:t>
            </w:r>
          </w:p>
        </w:tc>
      </w:tr>
      <w:tr w:rsidR="00656552" w:rsidRPr="00656552" w:rsidTr="00656552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552" w:rsidRPr="00656552" w:rsidRDefault="00656552" w:rsidP="006565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552" w:rsidRPr="00656552" w:rsidRDefault="00656552" w:rsidP="006565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4113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552" w:rsidRPr="00656552" w:rsidRDefault="00656552" w:rsidP="0065655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Doprinosi na teret zaposlenog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552" w:rsidRPr="00656552" w:rsidRDefault="00656552" w:rsidP="006565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58.000,00 €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552" w:rsidRPr="00656552" w:rsidRDefault="00656552" w:rsidP="006565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58.000,00 € </w:t>
            </w:r>
          </w:p>
        </w:tc>
      </w:tr>
      <w:tr w:rsidR="00656552" w:rsidRPr="00656552" w:rsidTr="00656552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552" w:rsidRPr="00656552" w:rsidRDefault="00656552" w:rsidP="006565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552" w:rsidRPr="00656552" w:rsidRDefault="00656552" w:rsidP="006565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4114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552" w:rsidRPr="00656552" w:rsidRDefault="00656552" w:rsidP="0065655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Doprinosi na teret poslodavca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552" w:rsidRPr="00656552" w:rsidRDefault="00656552" w:rsidP="006565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25.000,00 €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552" w:rsidRPr="00656552" w:rsidRDefault="00656552" w:rsidP="006565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25.000,00 € </w:t>
            </w:r>
          </w:p>
        </w:tc>
      </w:tr>
      <w:tr w:rsidR="00656552" w:rsidRPr="00656552" w:rsidTr="00656552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552" w:rsidRPr="00656552" w:rsidRDefault="00656552" w:rsidP="006565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552" w:rsidRPr="00656552" w:rsidRDefault="00656552" w:rsidP="006565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4115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552" w:rsidRPr="00656552" w:rsidRDefault="00656552" w:rsidP="0065655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Opštinski prirez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552" w:rsidRPr="00656552" w:rsidRDefault="00656552" w:rsidP="006565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3.000,00 €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552" w:rsidRPr="00656552" w:rsidRDefault="00656552" w:rsidP="006565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3.000,00 € </w:t>
            </w:r>
          </w:p>
        </w:tc>
      </w:tr>
      <w:tr w:rsidR="00656552" w:rsidRPr="00656552" w:rsidTr="00656552">
        <w:trPr>
          <w:trHeight w:val="25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552" w:rsidRPr="00656552" w:rsidRDefault="00656552" w:rsidP="006565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552" w:rsidRPr="00656552" w:rsidRDefault="00656552" w:rsidP="0065655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  <w:t>413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552" w:rsidRPr="00656552" w:rsidRDefault="00656552" w:rsidP="0065655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  <w:t>Rashodi za materijal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552" w:rsidRPr="00656552" w:rsidRDefault="00656552" w:rsidP="006565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  <w:t>22.000,00 €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552" w:rsidRPr="00656552" w:rsidRDefault="00656552" w:rsidP="006565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  <w:t>22.000,00 €</w:t>
            </w:r>
          </w:p>
        </w:tc>
      </w:tr>
      <w:tr w:rsidR="00656552" w:rsidRPr="00656552" w:rsidTr="00656552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552" w:rsidRPr="00656552" w:rsidRDefault="00656552" w:rsidP="006565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552" w:rsidRPr="00656552" w:rsidRDefault="00656552" w:rsidP="006565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41311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552" w:rsidRPr="00656552" w:rsidRDefault="00656552" w:rsidP="0065655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Kancelarijski materijal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552" w:rsidRPr="00656552" w:rsidRDefault="00656552" w:rsidP="006565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1.000,00 €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552" w:rsidRPr="00656552" w:rsidRDefault="00656552" w:rsidP="006565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1.000,00 € </w:t>
            </w:r>
          </w:p>
        </w:tc>
      </w:tr>
      <w:tr w:rsidR="00656552" w:rsidRPr="00656552" w:rsidTr="00656552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552" w:rsidRPr="00656552" w:rsidRDefault="00656552" w:rsidP="006565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552" w:rsidRPr="00656552" w:rsidRDefault="00656552" w:rsidP="006565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41343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552" w:rsidRPr="00656552" w:rsidRDefault="00656552" w:rsidP="0065655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Rashodi za elektricnu energiju - Centar za kulturu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552" w:rsidRPr="00656552" w:rsidRDefault="00656552" w:rsidP="006565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18.000,00 €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552" w:rsidRPr="00656552" w:rsidRDefault="00656552" w:rsidP="006565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18.000,00 € </w:t>
            </w:r>
          </w:p>
        </w:tc>
      </w:tr>
      <w:tr w:rsidR="00656552" w:rsidRPr="00656552" w:rsidTr="00656552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552" w:rsidRPr="00656552" w:rsidRDefault="00656552" w:rsidP="006565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552" w:rsidRPr="00656552" w:rsidRDefault="00656552" w:rsidP="006565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4135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552" w:rsidRPr="00656552" w:rsidRDefault="00656552" w:rsidP="0065655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Rashodi za gorivo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552" w:rsidRPr="00656552" w:rsidRDefault="00656552" w:rsidP="006565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3.000,00 €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552" w:rsidRPr="00656552" w:rsidRDefault="00656552" w:rsidP="006565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3.000,00 € </w:t>
            </w:r>
          </w:p>
        </w:tc>
      </w:tr>
      <w:tr w:rsidR="00656552" w:rsidRPr="00656552" w:rsidTr="00656552">
        <w:trPr>
          <w:trHeight w:val="25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552" w:rsidRPr="00656552" w:rsidRDefault="00656552" w:rsidP="006565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552" w:rsidRPr="00656552" w:rsidRDefault="00656552" w:rsidP="0065655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  <w:t>414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552" w:rsidRPr="00656552" w:rsidRDefault="00656552" w:rsidP="0065655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  <w:t>Rashodi za usluge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552" w:rsidRPr="00656552" w:rsidRDefault="00656552" w:rsidP="006565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  <w:t>624.100,00 €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552" w:rsidRPr="00656552" w:rsidRDefault="00656552" w:rsidP="006565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  <w:t>624.100,00 €</w:t>
            </w:r>
          </w:p>
        </w:tc>
      </w:tr>
      <w:tr w:rsidR="00656552" w:rsidRPr="00656552" w:rsidTr="00656552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552" w:rsidRPr="00656552" w:rsidRDefault="00656552" w:rsidP="006565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552" w:rsidRPr="00656552" w:rsidRDefault="00656552" w:rsidP="006565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4141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552" w:rsidRPr="00656552" w:rsidRDefault="00656552" w:rsidP="0065655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Službena putovanja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552" w:rsidRPr="00656552" w:rsidRDefault="00656552" w:rsidP="006565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2.100,00 €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552" w:rsidRPr="00656552" w:rsidRDefault="00656552" w:rsidP="006565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2.100,00 € </w:t>
            </w:r>
          </w:p>
        </w:tc>
      </w:tr>
      <w:tr w:rsidR="00656552" w:rsidRPr="00656552" w:rsidTr="00656552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552" w:rsidRPr="00656552" w:rsidRDefault="00656552" w:rsidP="006565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552" w:rsidRPr="00656552" w:rsidRDefault="00656552" w:rsidP="006565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4143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552" w:rsidRPr="00656552" w:rsidRDefault="00656552" w:rsidP="0065655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Komunikacione usluge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552" w:rsidRPr="00656552" w:rsidRDefault="00656552" w:rsidP="006565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7.000,00 €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552" w:rsidRPr="00656552" w:rsidRDefault="00656552" w:rsidP="006565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7.000,00 € </w:t>
            </w:r>
          </w:p>
        </w:tc>
      </w:tr>
      <w:tr w:rsidR="00656552" w:rsidRPr="00656552" w:rsidTr="00656552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552" w:rsidRPr="00656552" w:rsidRDefault="00656552" w:rsidP="006565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552" w:rsidRPr="00656552" w:rsidRDefault="00656552" w:rsidP="006565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41491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552" w:rsidRPr="00656552" w:rsidRDefault="00656552" w:rsidP="0065655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Ugovorene  usluge - programske aktivnosti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552" w:rsidRPr="00656552" w:rsidRDefault="00656552" w:rsidP="006565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600.000,00 €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552" w:rsidRPr="00656552" w:rsidRDefault="00656552" w:rsidP="006565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600.000,00 € </w:t>
            </w:r>
          </w:p>
        </w:tc>
      </w:tr>
      <w:tr w:rsidR="00656552" w:rsidRPr="00656552" w:rsidTr="00656552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552" w:rsidRPr="00656552" w:rsidRDefault="00656552" w:rsidP="006565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552" w:rsidRPr="00656552" w:rsidRDefault="00656552" w:rsidP="006565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41498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552" w:rsidRPr="00656552" w:rsidRDefault="00656552" w:rsidP="0065655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Obezbjeđenje objekta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552" w:rsidRPr="00656552" w:rsidRDefault="00656552" w:rsidP="006565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15.000,00 €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552" w:rsidRPr="00656552" w:rsidRDefault="00656552" w:rsidP="006565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15.000,00 € </w:t>
            </w:r>
          </w:p>
        </w:tc>
      </w:tr>
      <w:tr w:rsidR="00656552" w:rsidRPr="00656552" w:rsidTr="00656552">
        <w:trPr>
          <w:trHeight w:val="25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552" w:rsidRPr="00656552" w:rsidRDefault="00656552" w:rsidP="006565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552" w:rsidRPr="00656552" w:rsidRDefault="00656552" w:rsidP="0065655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  <w:t>415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552" w:rsidRPr="00656552" w:rsidRDefault="00656552" w:rsidP="0065655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  <w:t>Rashodi za tekuće održavanje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552" w:rsidRPr="00656552" w:rsidRDefault="00656552" w:rsidP="006565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  <w:t>30.000,00 €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552" w:rsidRPr="00656552" w:rsidRDefault="00656552" w:rsidP="006565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  <w:t>30.000,00 €</w:t>
            </w:r>
          </w:p>
        </w:tc>
      </w:tr>
      <w:tr w:rsidR="00656552" w:rsidRPr="00656552" w:rsidTr="00656552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552" w:rsidRPr="00656552" w:rsidRDefault="00656552" w:rsidP="006565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552" w:rsidRPr="00656552" w:rsidRDefault="00656552" w:rsidP="006565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4153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552" w:rsidRPr="00656552" w:rsidRDefault="00656552" w:rsidP="0065655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Tekuce održavanje opreme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552" w:rsidRPr="00656552" w:rsidRDefault="00656552" w:rsidP="006565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30.000,00 €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552" w:rsidRPr="00656552" w:rsidRDefault="00656552" w:rsidP="006565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30.000,00 € </w:t>
            </w:r>
          </w:p>
        </w:tc>
      </w:tr>
      <w:tr w:rsidR="00656552" w:rsidRPr="00656552" w:rsidTr="00656552">
        <w:trPr>
          <w:trHeight w:val="25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552" w:rsidRPr="00656552" w:rsidRDefault="00656552" w:rsidP="006565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552" w:rsidRPr="00656552" w:rsidRDefault="00656552" w:rsidP="0065655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  <w:t>419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552" w:rsidRPr="00656552" w:rsidRDefault="00656552" w:rsidP="0065655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  <w:t>Ostali izdaci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552" w:rsidRPr="00656552" w:rsidRDefault="00656552" w:rsidP="006565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  <w:t>13.100,00 €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552" w:rsidRPr="00656552" w:rsidRDefault="00656552" w:rsidP="006565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  <w:t>13.100,00 €</w:t>
            </w:r>
          </w:p>
        </w:tc>
      </w:tr>
      <w:tr w:rsidR="00656552" w:rsidRPr="00656552" w:rsidTr="00656552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552" w:rsidRPr="00656552" w:rsidRDefault="00656552" w:rsidP="006565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552" w:rsidRPr="00656552" w:rsidRDefault="00656552" w:rsidP="006565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41911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552" w:rsidRPr="00656552" w:rsidRDefault="00656552" w:rsidP="0065655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Komisije i savjeti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552" w:rsidRPr="00656552" w:rsidRDefault="00656552" w:rsidP="006565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6.100,00 €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552" w:rsidRPr="00656552" w:rsidRDefault="00656552" w:rsidP="006565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6.100,00 € </w:t>
            </w:r>
          </w:p>
        </w:tc>
      </w:tr>
      <w:tr w:rsidR="00656552" w:rsidRPr="00656552" w:rsidTr="00656552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552" w:rsidRPr="00656552" w:rsidRDefault="00656552" w:rsidP="006565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lastRenderedPageBreak/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552" w:rsidRPr="00656552" w:rsidRDefault="00656552" w:rsidP="006565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4196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552" w:rsidRPr="00656552" w:rsidRDefault="00656552" w:rsidP="0065655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Komunalne naknade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552" w:rsidRPr="00656552" w:rsidRDefault="00656552" w:rsidP="006565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7.000,00 €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552" w:rsidRPr="00656552" w:rsidRDefault="00656552" w:rsidP="006565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7.000,00 € </w:t>
            </w:r>
          </w:p>
        </w:tc>
      </w:tr>
      <w:tr w:rsidR="00656552" w:rsidRPr="00656552" w:rsidTr="00656552">
        <w:trPr>
          <w:trHeight w:val="25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6552" w:rsidRPr="00656552" w:rsidRDefault="00656552" w:rsidP="006565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6552" w:rsidRPr="00656552" w:rsidRDefault="00656552" w:rsidP="0065655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  <w:t>463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6552" w:rsidRPr="00656552" w:rsidRDefault="00656552" w:rsidP="0065655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  <w:t>Otplata obaveze iz prethodnog perioda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6552" w:rsidRPr="00656552" w:rsidRDefault="00656552" w:rsidP="006565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  <w:t>125.000,00 €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6552" w:rsidRPr="00656552" w:rsidRDefault="00656552" w:rsidP="006565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  <w:t>125.000,00 €</w:t>
            </w:r>
          </w:p>
        </w:tc>
      </w:tr>
      <w:tr w:rsidR="00656552" w:rsidRPr="00656552" w:rsidTr="00656552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552" w:rsidRPr="00656552" w:rsidRDefault="00656552" w:rsidP="006565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552" w:rsidRPr="00656552" w:rsidRDefault="00656552" w:rsidP="006565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4631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552" w:rsidRPr="00656552" w:rsidRDefault="00656552" w:rsidP="0065655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Obaveze iz prethodnog perioda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552" w:rsidRPr="00656552" w:rsidRDefault="00656552" w:rsidP="006565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125.000,00 €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552" w:rsidRPr="00656552" w:rsidRDefault="00656552" w:rsidP="006565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125.000,00 € </w:t>
            </w:r>
          </w:p>
        </w:tc>
      </w:tr>
      <w:tr w:rsidR="00656552" w:rsidRPr="00656552" w:rsidTr="00656552">
        <w:trPr>
          <w:trHeight w:val="300"/>
        </w:trPr>
        <w:tc>
          <w:tcPr>
            <w:tcW w:w="94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6552" w:rsidRPr="00656552" w:rsidRDefault="00656552" w:rsidP="006565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 </w:t>
            </w:r>
          </w:p>
        </w:tc>
      </w:tr>
      <w:tr w:rsidR="00656552" w:rsidRPr="00656552" w:rsidTr="00656552">
        <w:trPr>
          <w:trHeight w:val="52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DB4E2"/>
            <w:hideMark/>
          </w:tcPr>
          <w:p w:rsidR="00656552" w:rsidRPr="00656552" w:rsidRDefault="00656552" w:rsidP="006565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  <w:t>12</w:t>
            </w:r>
          </w:p>
        </w:tc>
        <w:tc>
          <w:tcPr>
            <w:tcW w:w="53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hideMark/>
          </w:tcPr>
          <w:p w:rsidR="00656552" w:rsidRPr="00656552" w:rsidRDefault="00656552" w:rsidP="006565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  <w:t>SEKRETARIJAT ZA MLADE, SPORT I SOCIJALNA PITANJA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hideMark/>
          </w:tcPr>
          <w:p w:rsidR="00656552" w:rsidRPr="00656552" w:rsidRDefault="00656552" w:rsidP="006565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  <w:t xml:space="preserve">595.600,00 €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hideMark/>
          </w:tcPr>
          <w:p w:rsidR="00656552" w:rsidRPr="00656552" w:rsidRDefault="00656552" w:rsidP="006565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  <w:t xml:space="preserve">595.600,00 € </w:t>
            </w:r>
          </w:p>
        </w:tc>
      </w:tr>
      <w:tr w:rsidR="00656552" w:rsidRPr="00656552" w:rsidTr="00656552">
        <w:trPr>
          <w:trHeight w:val="25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552" w:rsidRPr="00656552" w:rsidRDefault="00656552" w:rsidP="006565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552" w:rsidRPr="00656552" w:rsidRDefault="00656552" w:rsidP="0065655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  <w:t>411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552" w:rsidRPr="00656552" w:rsidRDefault="00656552" w:rsidP="0065655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  <w:t>Bruto zarade i doprinosi na teret poslodavca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552" w:rsidRPr="00656552" w:rsidRDefault="00656552" w:rsidP="006565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  <w:t>104.000,00 €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552" w:rsidRPr="00656552" w:rsidRDefault="00656552" w:rsidP="006565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  <w:t>104.000,00 €</w:t>
            </w:r>
          </w:p>
        </w:tc>
      </w:tr>
      <w:tr w:rsidR="00656552" w:rsidRPr="00656552" w:rsidTr="00656552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552" w:rsidRPr="00656552" w:rsidRDefault="00656552" w:rsidP="006565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552" w:rsidRPr="00656552" w:rsidRDefault="00656552" w:rsidP="006565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4111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552" w:rsidRPr="00656552" w:rsidRDefault="00656552" w:rsidP="0065655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Neto zarade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552" w:rsidRPr="00656552" w:rsidRDefault="00656552" w:rsidP="006565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60.000,00 €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552" w:rsidRPr="00656552" w:rsidRDefault="00656552" w:rsidP="006565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60.000,00 € </w:t>
            </w:r>
          </w:p>
        </w:tc>
      </w:tr>
      <w:tr w:rsidR="00656552" w:rsidRPr="00656552" w:rsidTr="00656552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552" w:rsidRPr="00656552" w:rsidRDefault="00656552" w:rsidP="006565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552" w:rsidRPr="00656552" w:rsidRDefault="00656552" w:rsidP="006565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4112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552" w:rsidRPr="00656552" w:rsidRDefault="00656552" w:rsidP="0065655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Porez na zarade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552" w:rsidRPr="00656552" w:rsidRDefault="00656552" w:rsidP="006565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10.000,00 €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552" w:rsidRPr="00656552" w:rsidRDefault="00656552" w:rsidP="006565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10.000,00 € </w:t>
            </w:r>
          </w:p>
        </w:tc>
      </w:tr>
      <w:tr w:rsidR="00656552" w:rsidRPr="00656552" w:rsidTr="00656552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552" w:rsidRPr="00656552" w:rsidRDefault="00656552" w:rsidP="006565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552" w:rsidRPr="00656552" w:rsidRDefault="00656552" w:rsidP="006565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4113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552" w:rsidRPr="00656552" w:rsidRDefault="00656552" w:rsidP="0065655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Doprinosi na teret zaposlenog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552" w:rsidRPr="00656552" w:rsidRDefault="00656552" w:rsidP="006565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22.000,00 €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552" w:rsidRPr="00656552" w:rsidRDefault="00656552" w:rsidP="006565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22.000,00 € </w:t>
            </w:r>
          </w:p>
        </w:tc>
      </w:tr>
      <w:tr w:rsidR="00656552" w:rsidRPr="00656552" w:rsidTr="00656552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552" w:rsidRPr="00656552" w:rsidRDefault="00656552" w:rsidP="006565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552" w:rsidRPr="00656552" w:rsidRDefault="00656552" w:rsidP="006565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4114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552" w:rsidRPr="00656552" w:rsidRDefault="00656552" w:rsidP="0065655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Doprinosi na teret poslodavca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552" w:rsidRPr="00656552" w:rsidRDefault="00656552" w:rsidP="006565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10.000,00 €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552" w:rsidRPr="00656552" w:rsidRDefault="00656552" w:rsidP="006565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10.000,00 € </w:t>
            </w:r>
          </w:p>
        </w:tc>
      </w:tr>
      <w:tr w:rsidR="00656552" w:rsidRPr="00656552" w:rsidTr="00656552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552" w:rsidRPr="00656552" w:rsidRDefault="00656552" w:rsidP="006565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552" w:rsidRPr="00656552" w:rsidRDefault="00656552" w:rsidP="006565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4115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552" w:rsidRPr="00656552" w:rsidRDefault="00656552" w:rsidP="0065655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Opštinski prirez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552" w:rsidRPr="00656552" w:rsidRDefault="00656552" w:rsidP="006565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2.000,00 €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552" w:rsidRPr="00656552" w:rsidRDefault="00656552" w:rsidP="006565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2.000,00 € </w:t>
            </w:r>
          </w:p>
        </w:tc>
      </w:tr>
      <w:tr w:rsidR="00656552" w:rsidRPr="00656552" w:rsidTr="00656552">
        <w:trPr>
          <w:trHeight w:val="25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552" w:rsidRPr="00656552" w:rsidRDefault="00656552" w:rsidP="006565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552" w:rsidRPr="00656552" w:rsidRDefault="00656552" w:rsidP="0065655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  <w:t>412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552" w:rsidRPr="00656552" w:rsidRDefault="00656552" w:rsidP="0065655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  <w:t>Ostala lična primanja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552" w:rsidRPr="00656552" w:rsidRDefault="00656552" w:rsidP="006565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  <w:t>1.100,00 €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552" w:rsidRPr="00656552" w:rsidRDefault="00656552" w:rsidP="006565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  <w:t>1.100,00 €</w:t>
            </w:r>
          </w:p>
        </w:tc>
      </w:tr>
      <w:tr w:rsidR="00656552" w:rsidRPr="00656552" w:rsidTr="00656552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552" w:rsidRPr="00656552" w:rsidRDefault="00656552" w:rsidP="006565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552" w:rsidRPr="00656552" w:rsidRDefault="00656552" w:rsidP="006565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4123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552" w:rsidRPr="00656552" w:rsidRDefault="00656552" w:rsidP="0065655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Naknada za prevoz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552" w:rsidRPr="00656552" w:rsidRDefault="00656552" w:rsidP="006565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1.100,00 €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552" w:rsidRPr="00656552" w:rsidRDefault="00656552" w:rsidP="006565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1.100,00 € </w:t>
            </w:r>
          </w:p>
        </w:tc>
      </w:tr>
      <w:tr w:rsidR="00656552" w:rsidRPr="00656552" w:rsidTr="00656552">
        <w:trPr>
          <w:trHeight w:val="25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552" w:rsidRPr="00656552" w:rsidRDefault="00656552" w:rsidP="006565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552" w:rsidRPr="00656552" w:rsidRDefault="00656552" w:rsidP="0065655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  <w:t>413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552" w:rsidRPr="00656552" w:rsidRDefault="00656552" w:rsidP="0065655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  <w:t>Rashodi za materijal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552" w:rsidRPr="00656552" w:rsidRDefault="00656552" w:rsidP="006565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  <w:t>81.000,00 €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552" w:rsidRPr="00656552" w:rsidRDefault="00656552" w:rsidP="006565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  <w:t>81.000,00 €</w:t>
            </w:r>
          </w:p>
        </w:tc>
      </w:tr>
      <w:tr w:rsidR="00656552" w:rsidRPr="00656552" w:rsidTr="00656552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552" w:rsidRPr="00656552" w:rsidRDefault="00656552" w:rsidP="006565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552" w:rsidRPr="00656552" w:rsidRDefault="00656552" w:rsidP="006565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41311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552" w:rsidRPr="00656552" w:rsidRDefault="00656552" w:rsidP="0065655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Kancelarijski materijal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552" w:rsidRPr="00656552" w:rsidRDefault="00656552" w:rsidP="006565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1.000,00 €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552" w:rsidRPr="00656552" w:rsidRDefault="00656552" w:rsidP="006565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1.000,00 € </w:t>
            </w:r>
          </w:p>
        </w:tc>
      </w:tr>
      <w:tr w:rsidR="00656552" w:rsidRPr="00656552" w:rsidTr="00656552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552" w:rsidRPr="00656552" w:rsidRDefault="00656552" w:rsidP="006565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552" w:rsidRPr="00656552" w:rsidRDefault="00656552" w:rsidP="006565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41334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552" w:rsidRPr="00656552" w:rsidRDefault="00656552" w:rsidP="0065655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Posebne namjene - gerantološka služba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552" w:rsidRPr="00656552" w:rsidRDefault="00656552" w:rsidP="006565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50.000,00 €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552" w:rsidRPr="00656552" w:rsidRDefault="00656552" w:rsidP="006565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50.000,00 € </w:t>
            </w:r>
          </w:p>
        </w:tc>
      </w:tr>
      <w:tr w:rsidR="00656552" w:rsidRPr="00656552" w:rsidTr="00656552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552" w:rsidRPr="00656552" w:rsidRDefault="00656552" w:rsidP="006565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552" w:rsidRPr="00656552" w:rsidRDefault="00656552" w:rsidP="006565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41335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552" w:rsidRPr="00656552" w:rsidRDefault="00656552" w:rsidP="0065655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Realizacija ciljeva i zadataka iz lokalnih strateških dokumenata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552" w:rsidRPr="00656552" w:rsidRDefault="00656552" w:rsidP="006565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20.000,00 €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552" w:rsidRPr="00656552" w:rsidRDefault="00656552" w:rsidP="006565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20.000,00 € </w:t>
            </w:r>
          </w:p>
        </w:tc>
      </w:tr>
      <w:tr w:rsidR="00656552" w:rsidRPr="00656552" w:rsidTr="00656552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552" w:rsidRPr="00656552" w:rsidRDefault="00656552" w:rsidP="006565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552" w:rsidRPr="00656552" w:rsidRDefault="00656552" w:rsidP="006565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41337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552" w:rsidRPr="00656552" w:rsidRDefault="00656552" w:rsidP="0065655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Posebne namjene - prevencija bolesti zavisnosti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552" w:rsidRPr="00656552" w:rsidRDefault="00656552" w:rsidP="006565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10.000,00 €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552" w:rsidRPr="00656552" w:rsidRDefault="00656552" w:rsidP="006565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10.000,00 € </w:t>
            </w:r>
          </w:p>
        </w:tc>
      </w:tr>
      <w:tr w:rsidR="00656552" w:rsidRPr="00656552" w:rsidTr="00656552">
        <w:trPr>
          <w:trHeight w:val="25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552" w:rsidRPr="00656552" w:rsidRDefault="00656552" w:rsidP="006565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552" w:rsidRPr="00656552" w:rsidRDefault="00656552" w:rsidP="0065655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  <w:t>414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552" w:rsidRPr="00656552" w:rsidRDefault="00656552" w:rsidP="0065655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  <w:t>Rashodi za usluge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552" w:rsidRPr="00656552" w:rsidRDefault="00656552" w:rsidP="006565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  <w:t>1.500,00 €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552" w:rsidRPr="00656552" w:rsidRDefault="00656552" w:rsidP="006565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  <w:t>1.500,00 €</w:t>
            </w:r>
          </w:p>
        </w:tc>
      </w:tr>
      <w:tr w:rsidR="00656552" w:rsidRPr="00656552" w:rsidTr="00656552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552" w:rsidRPr="00656552" w:rsidRDefault="00656552" w:rsidP="006565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552" w:rsidRPr="00656552" w:rsidRDefault="00656552" w:rsidP="006565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4141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552" w:rsidRPr="00656552" w:rsidRDefault="00656552" w:rsidP="0065655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Službena putovanja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552" w:rsidRPr="00656552" w:rsidRDefault="00656552" w:rsidP="006565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500,00 €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552" w:rsidRPr="00656552" w:rsidRDefault="00656552" w:rsidP="006565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500,00 € </w:t>
            </w:r>
          </w:p>
        </w:tc>
      </w:tr>
      <w:tr w:rsidR="00656552" w:rsidRPr="00656552" w:rsidTr="00656552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552" w:rsidRPr="00656552" w:rsidRDefault="00656552" w:rsidP="006565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552" w:rsidRPr="00656552" w:rsidRDefault="00656552" w:rsidP="006565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4143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552" w:rsidRPr="00656552" w:rsidRDefault="00656552" w:rsidP="0065655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Komunikacione usluge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552" w:rsidRPr="00656552" w:rsidRDefault="00656552" w:rsidP="006565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1.000,00 €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552" w:rsidRPr="00656552" w:rsidRDefault="00656552" w:rsidP="006565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1.000,00 € </w:t>
            </w:r>
          </w:p>
        </w:tc>
      </w:tr>
      <w:tr w:rsidR="00656552" w:rsidRPr="00656552" w:rsidTr="00656552">
        <w:trPr>
          <w:trHeight w:val="25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552" w:rsidRPr="00656552" w:rsidRDefault="00656552" w:rsidP="006565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552" w:rsidRPr="00656552" w:rsidRDefault="00656552" w:rsidP="0065655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  <w:t>419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552" w:rsidRPr="00656552" w:rsidRDefault="00656552" w:rsidP="0065655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  <w:t>Ostali izdaci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552" w:rsidRPr="00656552" w:rsidRDefault="00656552" w:rsidP="006565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  <w:t>3.000,00 €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552" w:rsidRPr="00656552" w:rsidRDefault="00656552" w:rsidP="006565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  <w:t>3.000,00 €</w:t>
            </w:r>
          </w:p>
        </w:tc>
      </w:tr>
      <w:tr w:rsidR="00656552" w:rsidRPr="00656552" w:rsidTr="00656552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552" w:rsidRPr="00656552" w:rsidRDefault="00656552" w:rsidP="006565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552" w:rsidRPr="00656552" w:rsidRDefault="00656552" w:rsidP="006565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41911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552" w:rsidRPr="00656552" w:rsidRDefault="00656552" w:rsidP="0065655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Komisije i savjeti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552" w:rsidRPr="00656552" w:rsidRDefault="00656552" w:rsidP="006565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3.000,00 €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552" w:rsidRPr="00656552" w:rsidRDefault="00656552" w:rsidP="006565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3.000,00 € </w:t>
            </w:r>
          </w:p>
        </w:tc>
      </w:tr>
      <w:tr w:rsidR="00656552" w:rsidRPr="00656552" w:rsidTr="00656552">
        <w:trPr>
          <w:trHeight w:val="51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552" w:rsidRPr="00656552" w:rsidRDefault="00656552" w:rsidP="006565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552" w:rsidRPr="00656552" w:rsidRDefault="00656552" w:rsidP="0065655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  <w:t>431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552" w:rsidRPr="00656552" w:rsidRDefault="00656552" w:rsidP="0065655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  <w:t>Transferi institucijama,pojedincima,nevladinom i javnom sektoru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552" w:rsidRPr="00656552" w:rsidRDefault="00656552" w:rsidP="006565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  <w:t>405.000,00 €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552" w:rsidRPr="00656552" w:rsidRDefault="00656552" w:rsidP="006565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  <w:t>405.000,00 €</w:t>
            </w:r>
          </w:p>
        </w:tc>
      </w:tr>
      <w:tr w:rsidR="00656552" w:rsidRPr="00656552" w:rsidTr="00656552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552" w:rsidRPr="00656552" w:rsidRDefault="00656552" w:rsidP="006565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552" w:rsidRPr="00656552" w:rsidRDefault="00656552" w:rsidP="006565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4313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552" w:rsidRPr="00656552" w:rsidRDefault="00656552" w:rsidP="0065655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Transferi institucijama sporta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552" w:rsidRPr="00656552" w:rsidRDefault="00656552" w:rsidP="006565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350.000,00 €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552" w:rsidRPr="00656552" w:rsidRDefault="00656552" w:rsidP="006565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350.000,00 € </w:t>
            </w:r>
          </w:p>
        </w:tc>
      </w:tr>
      <w:tr w:rsidR="00656552" w:rsidRPr="00656552" w:rsidTr="00656552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552" w:rsidRPr="00656552" w:rsidRDefault="00656552" w:rsidP="006565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552" w:rsidRPr="00656552" w:rsidRDefault="00656552" w:rsidP="006565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4316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552" w:rsidRPr="00656552" w:rsidRDefault="00656552" w:rsidP="0065655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Transferi za jednokratne socijalne pomoci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552" w:rsidRPr="00656552" w:rsidRDefault="00656552" w:rsidP="006565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40.000,00 €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552" w:rsidRPr="00656552" w:rsidRDefault="00656552" w:rsidP="006565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40.000,00 € </w:t>
            </w:r>
          </w:p>
        </w:tc>
      </w:tr>
      <w:tr w:rsidR="00656552" w:rsidRPr="00656552" w:rsidTr="00656552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552" w:rsidRPr="00656552" w:rsidRDefault="00656552" w:rsidP="006565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552" w:rsidRPr="00656552" w:rsidRDefault="00656552" w:rsidP="006565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43192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552" w:rsidRPr="00656552" w:rsidRDefault="00656552" w:rsidP="0065655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Transferi Crvenom krstu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552" w:rsidRPr="00656552" w:rsidRDefault="00656552" w:rsidP="006565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15.000,00 €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552" w:rsidRPr="00656552" w:rsidRDefault="00656552" w:rsidP="006565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15.000,00 € </w:t>
            </w:r>
          </w:p>
        </w:tc>
      </w:tr>
      <w:tr w:rsidR="00656552" w:rsidRPr="00656552" w:rsidTr="00656552">
        <w:trPr>
          <w:trHeight w:val="300"/>
        </w:trPr>
        <w:tc>
          <w:tcPr>
            <w:tcW w:w="94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6552" w:rsidRPr="00656552" w:rsidRDefault="00656552" w:rsidP="006565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 </w:t>
            </w:r>
          </w:p>
        </w:tc>
      </w:tr>
      <w:tr w:rsidR="00656552" w:rsidRPr="00656552" w:rsidTr="00656552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DB4E2"/>
            <w:hideMark/>
          </w:tcPr>
          <w:p w:rsidR="00656552" w:rsidRPr="00656552" w:rsidRDefault="00656552" w:rsidP="006565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  <w:t>13</w:t>
            </w:r>
          </w:p>
        </w:tc>
        <w:tc>
          <w:tcPr>
            <w:tcW w:w="53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hideMark/>
          </w:tcPr>
          <w:p w:rsidR="00656552" w:rsidRPr="00656552" w:rsidRDefault="00656552" w:rsidP="006565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  <w:t>JU SPORTSKA DVORANA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hideMark/>
          </w:tcPr>
          <w:p w:rsidR="00656552" w:rsidRPr="00656552" w:rsidRDefault="00656552" w:rsidP="006565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  <w:t xml:space="preserve">182.700,00 €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hideMark/>
          </w:tcPr>
          <w:p w:rsidR="00656552" w:rsidRPr="00656552" w:rsidRDefault="00656552" w:rsidP="006565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  <w:t xml:space="preserve">182.700,00 € </w:t>
            </w:r>
          </w:p>
        </w:tc>
      </w:tr>
      <w:tr w:rsidR="00656552" w:rsidRPr="00656552" w:rsidTr="00656552">
        <w:trPr>
          <w:trHeight w:val="25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552" w:rsidRPr="00656552" w:rsidRDefault="00656552" w:rsidP="006565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552" w:rsidRPr="00656552" w:rsidRDefault="00656552" w:rsidP="0065655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  <w:t>411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552" w:rsidRPr="00656552" w:rsidRDefault="00656552" w:rsidP="0065655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  <w:t>Bruto zarade i doprinosi na teret poslodavca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552" w:rsidRPr="00656552" w:rsidRDefault="00656552" w:rsidP="006565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  <w:t>146.500,00 €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552" w:rsidRPr="00656552" w:rsidRDefault="00656552" w:rsidP="006565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  <w:t>146.500,00 €</w:t>
            </w:r>
          </w:p>
        </w:tc>
      </w:tr>
      <w:tr w:rsidR="00656552" w:rsidRPr="00656552" w:rsidTr="00656552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552" w:rsidRPr="00656552" w:rsidRDefault="00656552" w:rsidP="006565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552" w:rsidRPr="00656552" w:rsidRDefault="00656552" w:rsidP="006565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4111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552" w:rsidRPr="00656552" w:rsidRDefault="00656552" w:rsidP="0065655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Neto zarade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552" w:rsidRPr="00656552" w:rsidRDefault="00656552" w:rsidP="006565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83.000,00 €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552" w:rsidRPr="00656552" w:rsidRDefault="00656552" w:rsidP="006565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83.000,00 € </w:t>
            </w:r>
          </w:p>
        </w:tc>
      </w:tr>
      <w:tr w:rsidR="00656552" w:rsidRPr="00656552" w:rsidTr="00656552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552" w:rsidRPr="00656552" w:rsidRDefault="00656552" w:rsidP="006565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552" w:rsidRPr="00656552" w:rsidRDefault="00656552" w:rsidP="006565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4112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552" w:rsidRPr="00656552" w:rsidRDefault="00656552" w:rsidP="0065655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Porez na zarade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552" w:rsidRPr="00656552" w:rsidRDefault="00656552" w:rsidP="006565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16.000,00 €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552" w:rsidRPr="00656552" w:rsidRDefault="00656552" w:rsidP="006565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16.000,00 € </w:t>
            </w:r>
          </w:p>
        </w:tc>
      </w:tr>
      <w:tr w:rsidR="00656552" w:rsidRPr="00656552" w:rsidTr="00656552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552" w:rsidRPr="00656552" w:rsidRDefault="00656552" w:rsidP="006565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552" w:rsidRPr="00656552" w:rsidRDefault="00656552" w:rsidP="006565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4113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552" w:rsidRPr="00656552" w:rsidRDefault="00656552" w:rsidP="0065655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Doprinosi na teret zaposlenog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552" w:rsidRPr="00656552" w:rsidRDefault="00656552" w:rsidP="006565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31.000,00 €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552" w:rsidRPr="00656552" w:rsidRDefault="00656552" w:rsidP="006565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31.000,00 € </w:t>
            </w:r>
          </w:p>
        </w:tc>
      </w:tr>
      <w:tr w:rsidR="00656552" w:rsidRPr="00656552" w:rsidTr="00656552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552" w:rsidRPr="00656552" w:rsidRDefault="00656552" w:rsidP="006565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552" w:rsidRPr="00656552" w:rsidRDefault="00656552" w:rsidP="006565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4114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552" w:rsidRPr="00656552" w:rsidRDefault="00656552" w:rsidP="0065655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Doprinosi na teret poslodavca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552" w:rsidRPr="00656552" w:rsidRDefault="00656552" w:rsidP="006565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14.000,00 €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552" w:rsidRPr="00656552" w:rsidRDefault="00656552" w:rsidP="006565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14.000,00 € </w:t>
            </w:r>
          </w:p>
        </w:tc>
      </w:tr>
      <w:tr w:rsidR="00656552" w:rsidRPr="00656552" w:rsidTr="00656552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552" w:rsidRPr="00656552" w:rsidRDefault="00656552" w:rsidP="006565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552" w:rsidRPr="00656552" w:rsidRDefault="00656552" w:rsidP="006565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4115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552" w:rsidRPr="00656552" w:rsidRDefault="00656552" w:rsidP="0065655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Opštinski prirez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552" w:rsidRPr="00656552" w:rsidRDefault="00656552" w:rsidP="006565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2.500,00 €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552" w:rsidRPr="00656552" w:rsidRDefault="00656552" w:rsidP="006565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2.500,00 € </w:t>
            </w:r>
          </w:p>
        </w:tc>
      </w:tr>
      <w:tr w:rsidR="00656552" w:rsidRPr="00656552" w:rsidTr="00656552">
        <w:trPr>
          <w:trHeight w:val="25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552" w:rsidRPr="00656552" w:rsidRDefault="00656552" w:rsidP="006565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552" w:rsidRPr="00656552" w:rsidRDefault="00656552" w:rsidP="0065655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  <w:t>413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552" w:rsidRPr="00656552" w:rsidRDefault="00656552" w:rsidP="0065655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  <w:t>Rashodi za materijal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552" w:rsidRPr="00656552" w:rsidRDefault="00656552" w:rsidP="006565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  <w:t>18.800,00 €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552" w:rsidRPr="00656552" w:rsidRDefault="00656552" w:rsidP="006565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  <w:t>18.800,00 €</w:t>
            </w:r>
          </w:p>
        </w:tc>
      </w:tr>
      <w:tr w:rsidR="00656552" w:rsidRPr="00656552" w:rsidTr="00656552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552" w:rsidRPr="00656552" w:rsidRDefault="00656552" w:rsidP="006565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552" w:rsidRPr="00656552" w:rsidRDefault="00656552" w:rsidP="006565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41331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552" w:rsidRPr="00656552" w:rsidRDefault="00656552" w:rsidP="0065655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Materijal za posebne namjene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552" w:rsidRPr="00656552" w:rsidRDefault="00656552" w:rsidP="006565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3.000,00 €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552" w:rsidRPr="00656552" w:rsidRDefault="00656552" w:rsidP="006565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3.000,00 € </w:t>
            </w:r>
          </w:p>
        </w:tc>
      </w:tr>
      <w:tr w:rsidR="00656552" w:rsidRPr="00656552" w:rsidTr="00656552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552" w:rsidRPr="00656552" w:rsidRDefault="00656552" w:rsidP="006565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552" w:rsidRPr="00656552" w:rsidRDefault="00656552" w:rsidP="006565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41341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552" w:rsidRPr="00656552" w:rsidRDefault="00656552" w:rsidP="0065655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Rashodi za elektricnu energiju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552" w:rsidRPr="00656552" w:rsidRDefault="00656552" w:rsidP="006565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15.500,00 €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552" w:rsidRPr="00656552" w:rsidRDefault="00656552" w:rsidP="006565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15.500,00 € </w:t>
            </w:r>
          </w:p>
        </w:tc>
      </w:tr>
      <w:tr w:rsidR="00656552" w:rsidRPr="00656552" w:rsidTr="00656552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552" w:rsidRPr="00656552" w:rsidRDefault="00656552" w:rsidP="006565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552" w:rsidRPr="00656552" w:rsidRDefault="00656552" w:rsidP="006565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4135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552" w:rsidRPr="00656552" w:rsidRDefault="00656552" w:rsidP="0065655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Rashodi za gorivo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552" w:rsidRPr="00656552" w:rsidRDefault="00656552" w:rsidP="006565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300,00 €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552" w:rsidRPr="00656552" w:rsidRDefault="00656552" w:rsidP="006565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300,00 € </w:t>
            </w:r>
          </w:p>
        </w:tc>
      </w:tr>
      <w:tr w:rsidR="00656552" w:rsidRPr="00656552" w:rsidTr="00656552">
        <w:trPr>
          <w:trHeight w:val="25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552" w:rsidRPr="00656552" w:rsidRDefault="00656552" w:rsidP="006565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552" w:rsidRPr="00656552" w:rsidRDefault="00656552" w:rsidP="0065655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  <w:t>414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552" w:rsidRPr="00656552" w:rsidRDefault="00656552" w:rsidP="0065655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  <w:t>Rashodi za usluge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552" w:rsidRPr="00656552" w:rsidRDefault="00656552" w:rsidP="006565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  <w:t>2.300,00 €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552" w:rsidRPr="00656552" w:rsidRDefault="00656552" w:rsidP="006565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  <w:t>2.300,00 €</w:t>
            </w:r>
          </w:p>
        </w:tc>
      </w:tr>
      <w:tr w:rsidR="00656552" w:rsidRPr="00656552" w:rsidTr="00656552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552" w:rsidRPr="00656552" w:rsidRDefault="00656552" w:rsidP="006565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552" w:rsidRPr="00656552" w:rsidRDefault="00656552" w:rsidP="006565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4141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552" w:rsidRPr="00656552" w:rsidRDefault="00656552" w:rsidP="0065655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Službena putovanja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552" w:rsidRPr="00656552" w:rsidRDefault="00656552" w:rsidP="006565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300,00 €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552" w:rsidRPr="00656552" w:rsidRDefault="00656552" w:rsidP="006565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300,00 € </w:t>
            </w:r>
          </w:p>
        </w:tc>
      </w:tr>
      <w:tr w:rsidR="00656552" w:rsidRPr="00656552" w:rsidTr="00656552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552" w:rsidRPr="00656552" w:rsidRDefault="00656552" w:rsidP="006565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lastRenderedPageBreak/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552" w:rsidRPr="00656552" w:rsidRDefault="00656552" w:rsidP="006565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4143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552" w:rsidRPr="00656552" w:rsidRDefault="00656552" w:rsidP="0065655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Komunikacione usluge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552" w:rsidRPr="00656552" w:rsidRDefault="00656552" w:rsidP="006565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2.000,00 €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552" w:rsidRPr="00656552" w:rsidRDefault="00656552" w:rsidP="006565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2.000,00 € </w:t>
            </w:r>
          </w:p>
        </w:tc>
      </w:tr>
      <w:tr w:rsidR="00656552" w:rsidRPr="00656552" w:rsidTr="00656552">
        <w:trPr>
          <w:trHeight w:val="25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552" w:rsidRPr="00656552" w:rsidRDefault="00656552" w:rsidP="006565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552" w:rsidRPr="00656552" w:rsidRDefault="00656552" w:rsidP="0065655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  <w:t>415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552" w:rsidRPr="00656552" w:rsidRDefault="00656552" w:rsidP="0065655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  <w:t>Rashodi za tekuće održavanje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552" w:rsidRPr="00656552" w:rsidRDefault="00656552" w:rsidP="006565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  <w:t>4.000,00 €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552" w:rsidRPr="00656552" w:rsidRDefault="00656552" w:rsidP="006565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  <w:t>4.000,00 €</w:t>
            </w:r>
          </w:p>
        </w:tc>
      </w:tr>
      <w:tr w:rsidR="00656552" w:rsidRPr="00656552" w:rsidTr="00656552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552" w:rsidRPr="00656552" w:rsidRDefault="00656552" w:rsidP="006565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552" w:rsidRPr="00656552" w:rsidRDefault="00656552" w:rsidP="006565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41521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552" w:rsidRPr="00656552" w:rsidRDefault="00656552" w:rsidP="0065655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Tekuce održavanje zgrade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552" w:rsidRPr="00656552" w:rsidRDefault="00656552" w:rsidP="006565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4.000,00 €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552" w:rsidRPr="00656552" w:rsidRDefault="00656552" w:rsidP="006565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4.000,00 € </w:t>
            </w:r>
          </w:p>
        </w:tc>
      </w:tr>
      <w:tr w:rsidR="00656552" w:rsidRPr="00656552" w:rsidTr="00656552">
        <w:trPr>
          <w:trHeight w:val="25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552" w:rsidRPr="00656552" w:rsidRDefault="00656552" w:rsidP="006565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552" w:rsidRPr="00656552" w:rsidRDefault="00656552" w:rsidP="0065655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  <w:t>419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552" w:rsidRPr="00656552" w:rsidRDefault="00656552" w:rsidP="0065655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  <w:t>Ostali izdaci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552" w:rsidRPr="00656552" w:rsidRDefault="00656552" w:rsidP="006565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  <w:t>11.100,00 €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552" w:rsidRPr="00656552" w:rsidRDefault="00656552" w:rsidP="006565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  <w:t>11.100,00 €</w:t>
            </w:r>
          </w:p>
        </w:tc>
      </w:tr>
      <w:tr w:rsidR="00656552" w:rsidRPr="00656552" w:rsidTr="00656552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552" w:rsidRPr="00656552" w:rsidRDefault="00656552" w:rsidP="006565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552" w:rsidRPr="00656552" w:rsidRDefault="00656552" w:rsidP="006565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41911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552" w:rsidRPr="00656552" w:rsidRDefault="00656552" w:rsidP="0065655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Komisije i savjeti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552" w:rsidRPr="00656552" w:rsidRDefault="00656552" w:rsidP="006565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6.100,00 €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552" w:rsidRPr="00656552" w:rsidRDefault="00656552" w:rsidP="006565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6.100,00 € </w:t>
            </w:r>
          </w:p>
        </w:tc>
      </w:tr>
      <w:tr w:rsidR="00656552" w:rsidRPr="00656552" w:rsidTr="00656552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552" w:rsidRPr="00656552" w:rsidRDefault="00656552" w:rsidP="006565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552" w:rsidRPr="00656552" w:rsidRDefault="00656552" w:rsidP="006565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4196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552" w:rsidRPr="00656552" w:rsidRDefault="00656552" w:rsidP="0065655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Komunalne naknade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552" w:rsidRPr="00656552" w:rsidRDefault="00656552" w:rsidP="006565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3.000,00 €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552" w:rsidRPr="00656552" w:rsidRDefault="00656552" w:rsidP="006565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3.000,00 € </w:t>
            </w:r>
          </w:p>
        </w:tc>
      </w:tr>
      <w:tr w:rsidR="00656552" w:rsidRPr="00656552" w:rsidTr="00656552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552" w:rsidRPr="00656552" w:rsidRDefault="00656552" w:rsidP="006565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552" w:rsidRPr="00656552" w:rsidRDefault="00656552" w:rsidP="006565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41995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552" w:rsidRPr="00656552" w:rsidRDefault="00656552" w:rsidP="0065655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Ostali izdaci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552" w:rsidRPr="00656552" w:rsidRDefault="00656552" w:rsidP="006565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2.000,00 €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552" w:rsidRPr="00656552" w:rsidRDefault="00656552" w:rsidP="006565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2.000,00 € </w:t>
            </w:r>
          </w:p>
        </w:tc>
      </w:tr>
      <w:tr w:rsidR="00656552" w:rsidRPr="00656552" w:rsidTr="00656552">
        <w:trPr>
          <w:trHeight w:val="300"/>
        </w:trPr>
        <w:tc>
          <w:tcPr>
            <w:tcW w:w="94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6552" w:rsidRPr="00656552" w:rsidRDefault="00656552" w:rsidP="006565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 </w:t>
            </w:r>
          </w:p>
        </w:tc>
      </w:tr>
      <w:tr w:rsidR="00656552" w:rsidRPr="00656552" w:rsidTr="00656552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DB4E2"/>
            <w:hideMark/>
          </w:tcPr>
          <w:p w:rsidR="00656552" w:rsidRPr="00656552" w:rsidRDefault="00656552" w:rsidP="006565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  <w:t>14</w:t>
            </w:r>
          </w:p>
        </w:tc>
        <w:tc>
          <w:tcPr>
            <w:tcW w:w="53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hideMark/>
          </w:tcPr>
          <w:p w:rsidR="00656552" w:rsidRPr="00656552" w:rsidRDefault="00656552" w:rsidP="006565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  <w:t>SLUŽBA ZA OPŠTE I ZAJEDNIČKE POSLOVE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hideMark/>
          </w:tcPr>
          <w:p w:rsidR="00656552" w:rsidRPr="00656552" w:rsidRDefault="00656552" w:rsidP="006565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  <w:t xml:space="preserve">605.700,00 €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hideMark/>
          </w:tcPr>
          <w:p w:rsidR="00656552" w:rsidRPr="00656552" w:rsidRDefault="00656552" w:rsidP="006565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  <w:t xml:space="preserve">605.700,00 € </w:t>
            </w:r>
          </w:p>
        </w:tc>
      </w:tr>
      <w:tr w:rsidR="00656552" w:rsidRPr="00656552" w:rsidTr="00656552">
        <w:trPr>
          <w:trHeight w:val="25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552" w:rsidRPr="00656552" w:rsidRDefault="00656552" w:rsidP="006565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552" w:rsidRPr="00656552" w:rsidRDefault="00656552" w:rsidP="0065655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  <w:t>411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552" w:rsidRPr="00656552" w:rsidRDefault="00656552" w:rsidP="0065655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  <w:t>Bruto zarade i doprinosi na teret poslodavca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552" w:rsidRPr="00656552" w:rsidRDefault="00656552" w:rsidP="006565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  <w:t>312.000,00 €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552" w:rsidRPr="00656552" w:rsidRDefault="00656552" w:rsidP="006565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  <w:t>312.000,00 €</w:t>
            </w:r>
          </w:p>
        </w:tc>
      </w:tr>
      <w:tr w:rsidR="00656552" w:rsidRPr="00656552" w:rsidTr="00656552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552" w:rsidRPr="00656552" w:rsidRDefault="00656552" w:rsidP="006565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552" w:rsidRPr="00656552" w:rsidRDefault="00656552" w:rsidP="006565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4111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552" w:rsidRPr="00656552" w:rsidRDefault="00656552" w:rsidP="0065655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Neto zarade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552" w:rsidRPr="00656552" w:rsidRDefault="00656552" w:rsidP="006565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185.000,00 €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552" w:rsidRPr="00656552" w:rsidRDefault="00656552" w:rsidP="006565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185.000,00 € </w:t>
            </w:r>
          </w:p>
        </w:tc>
      </w:tr>
      <w:tr w:rsidR="00656552" w:rsidRPr="00656552" w:rsidTr="00656552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552" w:rsidRPr="00656552" w:rsidRDefault="00656552" w:rsidP="006565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552" w:rsidRPr="00656552" w:rsidRDefault="00656552" w:rsidP="006565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4112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552" w:rsidRPr="00656552" w:rsidRDefault="00656552" w:rsidP="0065655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Porez na zarade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552" w:rsidRPr="00656552" w:rsidRDefault="00656552" w:rsidP="006565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26.000,00 €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552" w:rsidRPr="00656552" w:rsidRDefault="00656552" w:rsidP="006565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26.000,00 € </w:t>
            </w:r>
          </w:p>
        </w:tc>
      </w:tr>
      <w:tr w:rsidR="00656552" w:rsidRPr="00656552" w:rsidTr="00656552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552" w:rsidRPr="00656552" w:rsidRDefault="00656552" w:rsidP="006565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552" w:rsidRPr="00656552" w:rsidRDefault="00656552" w:rsidP="006565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4113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552" w:rsidRPr="00656552" w:rsidRDefault="00656552" w:rsidP="0065655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Doprinosi na teret zaposlenog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552" w:rsidRPr="00656552" w:rsidRDefault="00656552" w:rsidP="006565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67.000,00 €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552" w:rsidRPr="00656552" w:rsidRDefault="00656552" w:rsidP="006565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67.000,00 € </w:t>
            </w:r>
          </w:p>
        </w:tc>
      </w:tr>
      <w:tr w:rsidR="00656552" w:rsidRPr="00656552" w:rsidTr="00656552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552" w:rsidRPr="00656552" w:rsidRDefault="00656552" w:rsidP="006565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552" w:rsidRPr="00656552" w:rsidRDefault="00656552" w:rsidP="006565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4114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552" w:rsidRPr="00656552" w:rsidRDefault="00656552" w:rsidP="0065655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Doprinosi na teret poslodavca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552" w:rsidRPr="00656552" w:rsidRDefault="00656552" w:rsidP="006565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30.000,00 €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552" w:rsidRPr="00656552" w:rsidRDefault="00656552" w:rsidP="006565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30.000,00 € </w:t>
            </w:r>
          </w:p>
        </w:tc>
      </w:tr>
      <w:tr w:rsidR="00656552" w:rsidRPr="00656552" w:rsidTr="00656552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552" w:rsidRPr="00656552" w:rsidRDefault="00656552" w:rsidP="006565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552" w:rsidRPr="00656552" w:rsidRDefault="00656552" w:rsidP="006565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4115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552" w:rsidRPr="00656552" w:rsidRDefault="00656552" w:rsidP="0065655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Opštinski prirez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552" w:rsidRPr="00656552" w:rsidRDefault="00656552" w:rsidP="006565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4.000,00 €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552" w:rsidRPr="00656552" w:rsidRDefault="00656552" w:rsidP="006565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4.000,00 € </w:t>
            </w:r>
          </w:p>
        </w:tc>
      </w:tr>
      <w:tr w:rsidR="00656552" w:rsidRPr="00656552" w:rsidTr="00656552">
        <w:trPr>
          <w:trHeight w:val="25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552" w:rsidRPr="00656552" w:rsidRDefault="00656552" w:rsidP="006565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552" w:rsidRPr="00656552" w:rsidRDefault="00656552" w:rsidP="0065655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  <w:t>412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552" w:rsidRPr="00656552" w:rsidRDefault="00656552" w:rsidP="0065655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  <w:t>Ostala lična primanja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552" w:rsidRPr="00656552" w:rsidRDefault="00656552" w:rsidP="006565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  <w:t>2.500,00 €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552" w:rsidRPr="00656552" w:rsidRDefault="00656552" w:rsidP="006565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  <w:t>2.500,00 €</w:t>
            </w:r>
          </w:p>
        </w:tc>
      </w:tr>
      <w:tr w:rsidR="00656552" w:rsidRPr="00656552" w:rsidTr="00656552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552" w:rsidRPr="00656552" w:rsidRDefault="00656552" w:rsidP="006565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552" w:rsidRPr="00656552" w:rsidRDefault="00656552" w:rsidP="006565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4123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552" w:rsidRPr="00656552" w:rsidRDefault="00656552" w:rsidP="0065655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Naknada za prevoz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552" w:rsidRPr="00656552" w:rsidRDefault="00656552" w:rsidP="006565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2.500,00 €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552" w:rsidRPr="00656552" w:rsidRDefault="00656552" w:rsidP="006565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2.500,00 € </w:t>
            </w:r>
          </w:p>
        </w:tc>
      </w:tr>
      <w:tr w:rsidR="00656552" w:rsidRPr="00656552" w:rsidTr="00656552">
        <w:trPr>
          <w:trHeight w:val="25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552" w:rsidRPr="00656552" w:rsidRDefault="00656552" w:rsidP="006565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552" w:rsidRPr="00656552" w:rsidRDefault="00656552" w:rsidP="0065655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  <w:t>413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552" w:rsidRPr="00656552" w:rsidRDefault="00656552" w:rsidP="0065655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  <w:t>Rashodi za materijal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552" w:rsidRPr="00656552" w:rsidRDefault="00656552" w:rsidP="006565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  <w:t>114.200,00 €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552" w:rsidRPr="00656552" w:rsidRDefault="00656552" w:rsidP="006565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  <w:t>114.200,00 €</w:t>
            </w:r>
          </w:p>
        </w:tc>
      </w:tr>
      <w:tr w:rsidR="00656552" w:rsidRPr="00656552" w:rsidTr="00656552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552" w:rsidRPr="00656552" w:rsidRDefault="00656552" w:rsidP="006565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552" w:rsidRPr="00656552" w:rsidRDefault="00656552" w:rsidP="006565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41311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552" w:rsidRPr="00656552" w:rsidRDefault="00656552" w:rsidP="0065655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Kancelarijski materijal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552" w:rsidRPr="00656552" w:rsidRDefault="00656552" w:rsidP="006565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5.000,00 €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552" w:rsidRPr="00656552" w:rsidRDefault="00656552" w:rsidP="006565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5.000,00 € </w:t>
            </w:r>
          </w:p>
        </w:tc>
      </w:tr>
      <w:tr w:rsidR="00656552" w:rsidRPr="00656552" w:rsidTr="00656552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552" w:rsidRPr="00656552" w:rsidRDefault="00656552" w:rsidP="006565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552" w:rsidRPr="00656552" w:rsidRDefault="00656552" w:rsidP="006565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41312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552" w:rsidRPr="00656552" w:rsidRDefault="00656552" w:rsidP="0065655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Sitan inventar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552" w:rsidRPr="00656552" w:rsidRDefault="00656552" w:rsidP="006565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200,00 €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552" w:rsidRPr="00656552" w:rsidRDefault="00656552" w:rsidP="006565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200,00 € </w:t>
            </w:r>
          </w:p>
        </w:tc>
      </w:tr>
      <w:tr w:rsidR="00656552" w:rsidRPr="00656552" w:rsidTr="00656552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552" w:rsidRPr="00656552" w:rsidRDefault="00656552" w:rsidP="006565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552" w:rsidRPr="00656552" w:rsidRDefault="00656552" w:rsidP="006565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41315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552" w:rsidRPr="00656552" w:rsidRDefault="00656552" w:rsidP="0065655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Radna odjeća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552" w:rsidRPr="00656552" w:rsidRDefault="00656552" w:rsidP="006565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4.000,00 €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552" w:rsidRPr="00656552" w:rsidRDefault="00656552" w:rsidP="006565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4.000,00 € </w:t>
            </w:r>
          </w:p>
        </w:tc>
      </w:tr>
      <w:tr w:rsidR="00656552" w:rsidRPr="00656552" w:rsidTr="00656552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552" w:rsidRPr="00656552" w:rsidRDefault="00656552" w:rsidP="006565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552" w:rsidRPr="00656552" w:rsidRDefault="00656552" w:rsidP="006565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41341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552" w:rsidRPr="00656552" w:rsidRDefault="00656552" w:rsidP="0065655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Rashodi za električnu energiju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552" w:rsidRPr="00656552" w:rsidRDefault="00656552" w:rsidP="006565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100.000,00 €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552" w:rsidRPr="00656552" w:rsidRDefault="00656552" w:rsidP="006565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100.000,00 € </w:t>
            </w:r>
          </w:p>
        </w:tc>
      </w:tr>
      <w:tr w:rsidR="00656552" w:rsidRPr="00656552" w:rsidTr="00656552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552" w:rsidRPr="00656552" w:rsidRDefault="00656552" w:rsidP="006565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552" w:rsidRPr="00656552" w:rsidRDefault="00656552" w:rsidP="006565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4135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552" w:rsidRPr="00656552" w:rsidRDefault="00656552" w:rsidP="0065655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Rashodi za gorivo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552" w:rsidRPr="00656552" w:rsidRDefault="00656552" w:rsidP="006565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5.000,00 €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552" w:rsidRPr="00656552" w:rsidRDefault="00656552" w:rsidP="006565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5.000,00 € </w:t>
            </w:r>
          </w:p>
        </w:tc>
      </w:tr>
      <w:tr w:rsidR="00656552" w:rsidRPr="00656552" w:rsidTr="00656552">
        <w:trPr>
          <w:trHeight w:val="25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552" w:rsidRPr="00656552" w:rsidRDefault="00656552" w:rsidP="006565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552" w:rsidRPr="00656552" w:rsidRDefault="00656552" w:rsidP="0065655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  <w:t>414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552" w:rsidRPr="00656552" w:rsidRDefault="00656552" w:rsidP="0065655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  <w:t>Rashodi za usluge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552" w:rsidRPr="00656552" w:rsidRDefault="00656552" w:rsidP="006565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  <w:t>81.000,00 €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552" w:rsidRPr="00656552" w:rsidRDefault="00656552" w:rsidP="006565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  <w:t>81.000,00 €</w:t>
            </w:r>
          </w:p>
        </w:tc>
      </w:tr>
      <w:tr w:rsidR="00656552" w:rsidRPr="00656552" w:rsidTr="00656552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552" w:rsidRPr="00656552" w:rsidRDefault="00656552" w:rsidP="006565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552" w:rsidRPr="00656552" w:rsidRDefault="00656552" w:rsidP="006565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4141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552" w:rsidRPr="00656552" w:rsidRDefault="00656552" w:rsidP="0065655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Službena putovanja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552" w:rsidRPr="00656552" w:rsidRDefault="00656552" w:rsidP="006565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1.000,00 €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552" w:rsidRPr="00656552" w:rsidRDefault="00656552" w:rsidP="006565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1.000,00 € </w:t>
            </w:r>
          </w:p>
        </w:tc>
      </w:tr>
      <w:tr w:rsidR="00656552" w:rsidRPr="00656552" w:rsidTr="00656552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552" w:rsidRPr="00656552" w:rsidRDefault="00656552" w:rsidP="006565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552" w:rsidRPr="00656552" w:rsidRDefault="00656552" w:rsidP="006565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4143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552" w:rsidRPr="00656552" w:rsidRDefault="00656552" w:rsidP="0065655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Komunikacione usluge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552" w:rsidRPr="00656552" w:rsidRDefault="00656552" w:rsidP="006565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20.000,00 €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552" w:rsidRPr="00656552" w:rsidRDefault="00656552" w:rsidP="006565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20.000,00 € </w:t>
            </w:r>
          </w:p>
        </w:tc>
      </w:tr>
      <w:tr w:rsidR="00656552" w:rsidRPr="00656552" w:rsidTr="00656552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552" w:rsidRPr="00656552" w:rsidRDefault="00656552" w:rsidP="006565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552" w:rsidRPr="00656552" w:rsidRDefault="00656552" w:rsidP="006565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41498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552" w:rsidRPr="00656552" w:rsidRDefault="00656552" w:rsidP="0065655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Obezbjeđenje objekta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552" w:rsidRPr="00656552" w:rsidRDefault="00656552" w:rsidP="006565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60.000,00 €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552" w:rsidRPr="00656552" w:rsidRDefault="00656552" w:rsidP="006565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60.000,00 € </w:t>
            </w:r>
          </w:p>
        </w:tc>
      </w:tr>
      <w:tr w:rsidR="00656552" w:rsidRPr="00656552" w:rsidTr="00656552">
        <w:trPr>
          <w:trHeight w:val="25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552" w:rsidRPr="00656552" w:rsidRDefault="00656552" w:rsidP="006565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552" w:rsidRPr="00656552" w:rsidRDefault="00656552" w:rsidP="0065655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  <w:t>415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552" w:rsidRPr="00656552" w:rsidRDefault="00656552" w:rsidP="0065655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  <w:t>Rashodi za tekuće održavanje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552" w:rsidRPr="00656552" w:rsidRDefault="00656552" w:rsidP="006565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  <w:t>38.000,00 €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552" w:rsidRPr="00656552" w:rsidRDefault="00656552" w:rsidP="006565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  <w:t>38.000,00 €</w:t>
            </w:r>
          </w:p>
        </w:tc>
      </w:tr>
      <w:tr w:rsidR="00656552" w:rsidRPr="00656552" w:rsidTr="00656552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552" w:rsidRPr="00656552" w:rsidRDefault="00656552" w:rsidP="006565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552" w:rsidRPr="00656552" w:rsidRDefault="00656552" w:rsidP="006565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41521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552" w:rsidRPr="00656552" w:rsidRDefault="00656552" w:rsidP="0065655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Tekuce održavanje zgrade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552" w:rsidRPr="00656552" w:rsidRDefault="00656552" w:rsidP="006565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10.000,00 €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552" w:rsidRPr="00656552" w:rsidRDefault="00656552" w:rsidP="006565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10.000,00 € </w:t>
            </w:r>
          </w:p>
        </w:tc>
      </w:tr>
      <w:tr w:rsidR="00656552" w:rsidRPr="00656552" w:rsidTr="00656552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552" w:rsidRPr="00656552" w:rsidRDefault="00656552" w:rsidP="006565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552" w:rsidRPr="00656552" w:rsidRDefault="00656552" w:rsidP="006565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4153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552" w:rsidRPr="00656552" w:rsidRDefault="00656552" w:rsidP="0065655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Tekuce održavanje opreme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552" w:rsidRPr="00656552" w:rsidRDefault="00656552" w:rsidP="006565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28.000,00 €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552" w:rsidRPr="00656552" w:rsidRDefault="00656552" w:rsidP="006565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28.000,00 € </w:t>
            </w:r>
          </w:p>
        </w:tc>
      </w:tr>
      <w:tr w:rsidR="00656552" w:rsidRPr="00656552" w:rsidTr="00656552">
        <w:trPr>
          <w:trHeight w:val="25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552" w:rsidRPr="00656552" w:rsidRDefault="00656552" w:rsidP="006565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552" w:rsidRPr="00656552" w:rsidRDefault="00656552" w:rsidP="0065655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  <w:t>419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552" w:rsidRPr="00656552" w:rsidRDefault="00656552" w:rsidP="0065655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  <w:t>Ostali izdaci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552" w:rsidRPr="00656552" w:rsidRDefault="00656552" w:rsidP="006565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  <w:t>53.000,00 €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552" w:rsidRPr="00656552" w:rsidRDefault="00656552" w:rsidP="006565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  <w:t>53.000,00 €</w:t>
            </w:r>
          </w:p>
        </w:tc>
      </w:tr>
      <w:tr w:rsidR="00656552" w:rsidRPr="00656552" w:rsidTr="00656552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552" w:rsidRPr="00656552" w:rsidRDefault="00656552" w:rsidP="006565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552" w:rsidRPr="00656552" w:rsidRDefault="00656552" w:rsidP="006565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4193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552" w:rsidRPr="00656552" w:rsidRDefault="00656552" w:rsidP="0065655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Izrada i održavanje softvera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552" w:rsidRPr="00656552" w:rsidRDefault="00656552" w:rsidP="006565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30.000,00 €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552" w:rsidRPr="00656552" w:rsidRDefault="00656552" w:rsidP="006565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30.000,00 € </w:t>
            </w:r>
          </w:p>
        </w:tc>
      </w:tr>
      <w:tr w:rsidR="00656552" w:rsidRPr="00656552" w:rsidTr="00656552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552" w:rsidRPr="00656552" w:rsidRDefault="00656552" w:rsidP="006565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552" w:rsidRPr="00656552" w:rsidRDefault="00656552" w:rsidP="006565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4196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552" w:rsidRPr="00656552" w:rsidRDefault="00656552" w:rsidP="0065655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Komunalne naknade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552" w:rsidRPr="00656552" w:rsidRDefault="00656552" w:rsidP="006565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23.000,00 €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552" w:rsidRPr="00656552" w:rsidRDefault="00656552" w:rsidP="006565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23.000,00 € </w:t>
            </w:r>
          </w:p>
        </w:tc>
      </w:tr>
      <w:tr w:rsidR="00656552" w:rsidRPr="00656552" w:rsidTr="00656552">
        <w:trPr>
          <w:trHeight w:val="25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552" w:rsidRPr="00656552" w:rsidRDefault="00656552" w:rsidP="006565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552" w:rsidRPr="00656552" w:rsidRDefault="00656552" w:rsidP="0065655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  <w:t>441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552" w:rsidRPr="00656552" w:rsidRDefault="00656552" w:rsidP="0065655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  <w:t>Kapitalni izdaci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552" w:rsidRPr="00656552" w:rsidRDefault="00656552" w:rsidP="006565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  <w:t>5.000,00 €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552" w:rsidRPr="00656552" w:rsidRDefault="00656552" w:rsidP="006565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  <w:t>5.000,00 €</w:t>
            </w:r>
          </w:p>
        </w:tc>
      </w:tr>
      <w:tr w:rsidR="00656552" w:rsidRPr="00656552" w:rsidTr="00656552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552" w:rsidRPr="00656552" w:rsidRDefault="00656552" w:rsidP="006565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552" w:rsidRPr="00656552" w:rsidRDefault="00656552" w:rsidP="006565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44155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552" w:rsidRPr="00656552" w:rsidRDefault="00656552" w:rsidP="0065655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Kompjuterska oprema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552" w:rsidRPr="00656552" w:rsidRDefault="00656552" w:rsidP="006565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5.000,00 €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552" w:rsidRPr="00656552" w:rsidRDefault="00656552" w:rsidP="006565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5.000,00 € </w:t>
            </w:r>
          </w:p>
        </w:tc>
      </w:tr>
      <w:tr w:rsidR="00656552" w:rsidRPr="00656552" w:rsidTr="00656552">
        <w:trPr>
          <w:trHeight w:val="300"/>
        </w:trPr>
        <w:tc>
          <w:tcPr>
            <w:tcW w:w="94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6552" w:rsidRPr="00656552" w:rsidRDefault="00656552" w:rsidP="006565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 </w:t>
            </w:r>
          </w:p>
        </w:tc>
      </w:tr>
      <w:tr w:rsidR="00656552" w:rsidRPr="00656552" w:rsidTr="00656552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DB4E2"/>
            <w:hideMark/>
          </w:tcPr>
          <w:p w:rsidR="00656552" w:rsidRPr="00656552" w:rsidRDefault="00656552" w:rsidP="006565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  <w:t>15</w:t>
            </w:r>
          </w:p>
        </w:tc>
        <w:tc>
          <w:tcPr>
            <w:tcW w:w="53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hideMark/>
          </w:tcPr>
          <w:p w:rsidR="00656552" w:rsidRPr="00656552" w:rsidRDefault="00656552" w:rsidP="006565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  <w:t>SLUŽBA ZA UNUTRAŠNJU REVIZIJU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hideMark/>
          </w:tcPr>
          <w:p w:rsidR="00656552" w:rsidRPr="00656552" w:rsidRDefault="00656552" w:rsidP="006565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  <w:t xml:space="preserve">51.900,00 €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hideMark/>
          </w:tcPr>
          <w:p w:rsidR="00656552" w:rsidRPr="00656552" w:rsidRDefault="00656552" w:rsidP="006565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  <w:t xml:space="preserve">51.900,00 € </w:t>
            </w:r>
          </w:p>
        </w:tc>
      </w:tr>
      <w:tr w:rsidR="00656552" w:rsidRPr="00656552" w:rsidTr="00656552">
        <w:trPr>
          <w:trHeight w:val="25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552" w:rsidRPr="00656552" w:rsidRDefault="00656552" w:rsidP="006565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552" w:rsidRPr="00656552" w:rsidRDefault="00656552" w:rsidP="0065655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  <w:t>411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552" w:rsidRPr="00656552" w:rsidRDefault="00656552" w:rsidP="0065655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  <w:t>Bruto zarade i doprinosi na teret poslodavca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552" w:rsidRPr="00656552" w:rsidRDefault="00656552" w:rsidP="006565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  <w:t>47.800,00 €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552" w:rsidRPr="00656552" w:rsidRDefault="00656552" w:rsidP="006565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  <w:t>47.800,00 €</w:t>
            </w:r>
          </w:p>
        </w:tc>
      </w:tr>
      <w:tr w:rsidR="00656552" w:rsidRPr="00656552" w:rsidTr="00656552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552" w:rsidRPr="00656552" w:rsidRDefault="00656552" w:rsidP="006565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552" w:rsidRPr="00656552" w:rsidRDefault="00656552" w:rsidP="006565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4111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552" w:rsidRPr="00656552" w:rsidRDefault="00656552" w:rsidP="0065655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Neto zarade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552" w:rsidRPr="00656552" w:rsidRDefault="00656552" w:rsidP="006565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30.000,00 €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552" w:rsidRPr="00656552" w:rsidRDefault="00656552" w:rsidP="006565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30.000,00 € </w:t>
            </w:r>
          </w:p>
        </w:tc>
      </w:tr>
      <w:tr w:rsidR="00656552" w:rsidRPr="00656552" w:rsidTr="00656552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552" w:rsidRPr="00656552" w:rsidRDefault="00656552" w:rsidP="006565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552" w:rsidRPr="00656552" w:rsidRDefault="00656552" w:rsidP="006565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4112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552" w:rsidRPr="00656552" w:rsidRDefault="00656552" w:rsidP="0065655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Porez na zarade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552" w:rsidRPr="00656552" w:rsidRDefault="00656552" w:rsidP="006565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4.000,00 €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552" w:rsidRPr="00656552" w:rsidRDefault="00656552" w:rsidP="006565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4.000,00 € </w:t>
            </w:r>
          </w:p>
        </w:tc>
      </w:tr>
      <w:tr w:rsidR="00656552" w:rsidRPr="00656552" w:rsidTr="00656552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552" w:rsidRPr="00656552" w:rsidRDefault="00656552" w:rsidP="006565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552" w:rsidRPr="00656552" w:rsidRDefault="00656552" w:rsidP="006565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4113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552" w:rsidRPr="00656552" w:rsidRDefault="00656552" w:rsidP="0065655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Doprinosi na teret zaposlenog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552" w:rsidRPr="00656552" w:rsidRDefault="00656552" w:rsidP="006565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9.000,00 €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552" w:rsidRPr="00656552" w:rsidRDefault="00656552" w:rsidP="006565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9.000,00 € </w:t>
            </w:r>
          </w:p>
        </w:tc>
      </w:tr>
      <w:tr w:rsidR="00656552" w:rsidRPr="00656552" w:rsidTr="00656552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552" w:rsidRPr="00656552" w:rsidRDefault="00656552" w:rsidP="006565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552" w:rsidRPr="00656552" w:rsidRDefault="00656552" w:rsidP="006565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4114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552" w:rsidRPr="00656552" w:rsidRDefault="00656552" w:rsidP="0065655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Doprinosi na teret poslodavca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552" w:rsidRPr="00656552" w:rsidRDefault="00656552" w:rsidP="006565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4.200,00 €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552" w:rsidRPr="00656552" w:rsidRDefault="00656552" w:rsidP="006565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4.200,00 € </w:t>
            </w:r>
          </w:p>
        </w:tc>
      </w:tr>
      <w:tr w:rsidR="00656552" w:rsidRPr="00656552" w:rsidTr="00656552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552" w:rsidRPr="00656552" w:rsidRDefault="00656552" w:rsidP="006565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552" w:rsidRPr="00656552" w:rsidRDefault="00656552" w:rsidP="006565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4115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552" w:rsidRPr="00656552" w:rsidRDefault="00656552" w:rsidP="0065655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Opštinski prirez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552" w:rsidRPr="00656552" w:rsidRDefault="00656552" w:rsidP="006565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600,00 €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552" w:rsidRPr="00656552" w:rsidRDefault="00656552" w:rsidP="006565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600,00 € </w:t>
            </w:r>
          </w:p>
        </w:tc>
      </w:tr>
      <w:tr w:rsidR="00656552" w:rsidRPr="00656552" w:rsidTr="00656552">
        <w:trPr>
          <w:trHeight w:val="25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552" w:rsidRPr="00656552" w:rsidRDefault="00656552" w:rsidP="006565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lastRenderedPageBreak/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552" w:rsidRPr="00656552" w:rsidRDefault="00656552" w:rsidP="0065655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  <w:t>413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552" w:rsidRPr="00656552" w:rsidRDefault="00656552" w:rsidP="0065655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  <w:t>Rashodi za materijal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552" w:rsidRPr="00656552" w:rsidRDefault="00656552" w:rsidP="006565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  <w:t>2.900,00 €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552" w:rsidRPr="00656552" w:rsidRDefault="00656552" w:rsidP="006565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  <w:t>2.900,00 €</w:t>
            </w:r>
          </w:p>
        </w:tc>
      </w:tr>
      <w:tr w:rsidR="00656552" w:rsidRPr="00656552" w:rsidTr="00656552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552" w:rsidRPr="00656552" w:rsidRDefault="00656552" w:rsidP="006565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552" w:rsidRPr="00656552" w:rsidRDefault="00656552" w:rsidP="006565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41311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552" w:rsidRPr="00656552" w:rsidRDefault="00656552" w:rsidP="0065655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Kancelarijski materijal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552" w:rsidRPr="00656552" w:rsidRDefault="00656552" w:rsidP="006565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500,00 €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552" w:rsidRPr="00656552" w:rsidRDefault="00656552" w:rsidP="006565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500,00 € </w:t>
            </w:r>
          </w:p>
        </w:tc>
      </w:tr>
      <w:tr w:rsidR="00656552" w:rsidRPr="00656552" w:rsidTr="00656552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552" w:rsidRPr="00656552" w:rsidRDefault="00656552" w:rsidP="006565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552" w:rsidRPr="00656552" w:rsidRDefault="00656552" w:rsidP="006565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41332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552" w:rsidRPr="00656552" w:rsidRDefault="00656552" w:rsidP="0065655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Publikacije ,casopisi i glasila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552" w:rsidRPr="00656552" w:rsidRDefault="00656552" w:rsidP="006565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400,00 €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552" w:rsidRPr="00656552" w:rsidRDefault="00656552" w:rsidP="006565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400,00 € </w:t>
            </w:r>
          </w:p>
        </w:tc>
      </w:tr>
      <w:tr w:rsidR="00656552" w:rsidRPr="00656552" w:rsidTr="00656552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552" w:rsidRPr="00656552" w:rsidRDefault="00656552" w:rsidP="006565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552" w:rsidRPr="00656552" w:rsidRDefault="00656552" w:rsidP="006565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41335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552" w:rsidRPr="00656552" w:rsidRDefault="00656552" w:rsidP="0065655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Realizacija ciljeva i zadataka iz lokalnih strateških dokumenata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552" w:rsidRPr="00656552" w:rsidRDefault="00656552" w:rsidP="006565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2.000,00 €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552" w:rsidRPr="00656552" w:rsidRDefault="00656552" w:rsidP="006565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2.000,00 € </w:t>
            </w:r>
          </w:p>
        </w:tc>
      </w:tr>
      <w:tr w:rsidR="00656552" w:rsidRPr="00656552" w:rsidTr="00656552">
        <w:trPr>
          <w:trHeight w:val="25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552" w:rsidRPr="00656552" w:rsidRDefault="00656552" w:rsidP="006565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552" w:rsidRPr="00656552" w:rsidRDefault="00656552" w:rsidP="0065655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  <w:t>414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552" w:rsidRPr="00656552" w:rsidRDefault="00656552" w:rsidP="0065655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  <w:t>Rashodi za usluge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552" w:rsidRPr="00656552" w:rsidRDefault="00656552" w:rsidP="006565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  <w:t>1.200,00 €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552" w:rsidRPr="00656552" w:rsidRDefault="00656552" w:rsidP="006565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  <w:t>1.200,00 €</w:t>
            </w:r>
          </w:p>
        </w:tc>
      </w:tr>
      <w:tr w:rsidR="00656552" w:rsidRPr="00656552" w:rsidTr="00656552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552" w:rsidRPr="00656552" w:rsidRDefault="00656552" w:rsidP="006565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552" w:rsidRPr="00656552" w:rsidRDefault="00656552" w:rsidP="006565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4141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552" w:rsidRPr="00656552" w:rsidRDefault="00656552" w:rsidP="0065655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Službena putovanja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552" w:rsidRPr="00656552" w:rsidRDefault="00656552" w:rsidP="006565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500,00 €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552" w:rsidRPr="00656552" w:rsidRDefault="00656552" w:rsidP="006565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500,00 € </w:t>
            </w:r>
          </w:p>
        </w:tc>
      </w:tr>
      <w:tr w:rsidR="00656552" w:rsidRPr="00656552" w:rsidTr="00656552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552" w:rsidRPr="00656552" w:rsidRDefault="00656552" w:rsidP="006565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552" w:rsidRPr="00656552" w:rsidRDefault="00656552" w:rsidP="006565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4143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552" w:rsidRPr="00656552" w:rsidRDefault="00656552" w:rsidP="0065655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Komunikacione usluge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552" w:rsidRPr="00656552" w:rsidRDefault="00656552" w:rsidP="006565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700,00 €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552" w:rsidRPr="00656552" w:rsidRDefault="00656552" w:rsidP="006565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700,00 € </w:t>
            </w:r>
          </w:p>
        </w:tc>
      </w:tr>
      <w:tr w:rsidR="00656552" w:rsidRPr="00656552" w:rsidTr="00656552">
        <w:trPr>
          <w:trHeight w:val="300"/>
        </w:trPr>
        <w:tc>
          <w:tcPr>
            <w:tcW w:w="94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6552" w:rsidRPr="00656552" w:rsidRDefault="00656552" w:rsidP="006565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 </w:t>
            </w:r>
          </w:p>
        </w:tc>
      </w:tr>
      <w:tr w:rsidR="00656552" w:rsidRPr="00656552" w:rsidTr="00656552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DB4E2"/>
            <w:hideMark/>
          </w:tcPr>
          <w:p w:rsidR="00656552" w:rsidRPr="00656552" w:rsidRDefault="00656552" w:rsidP="006565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  <w:t>16</w:t>
            </w:r>
          </w:p>
        </w:tc>
        <w:tc>
          <w:tcPr>
            <w:tcW w:w="53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hideMark/>
          </w:tcPr>
          <w:p w:rsidR="00656552" w:rsidRPr="00656552" w:rsidRDefault="00656552" w:rsidP="006565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  <w:t>SLUŽBA KOMUNALNE POLICIJE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hideMark/>
          </w:tcPr>
          <w:p w:rsidR="00656552" w:rsidRPr="00656552" w:rsidRDefault="00656552" w:rsidP="006565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  <w:t xml:space="preserve">139.600,00 €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hideMark/>
          </w:tcPr>
          <w:p w:rsidR="00656552" w:rsidRPr="00656552" w:rsidRDefault="00656552" w:rsidP="006565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  <w:t xml:space="preserve">139.600,00 € </w:t>
            </w:r>
          </w:p>
        </w:tc>
      </w:tr>
      <w:tr w:rsidR="00656552" w:rsidRPr="00656552" w:rsidTr="00656552">
        <w:trPr>
          <w:trHeight w:val="25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552" w:rsidRPr="00656552" w:rsidRDefault="00656552" w:rsidP="006565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552" w:rsidRPr="00656552" w:rsidRDefault="00656552" w:rsidP="0065655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  <w:t>411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552" w:rsidRPr="00656552" w:rsidRDefault="00656552" w:rsidP="0065655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  <w:t>Bruto zarade i doprinosi na teret poslodavca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552" w:rsidRPr="00656552" w:rsidRDefault="00656552" w:rsidP="006565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  <w:t>128.500,00 €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552" w:rsidRPr="00656552" w:rsidRDefault="00656552" w:rsidP="006565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  <w:t>128.500,00 €</w:t>
            </w:r>
          </w:p>
        </w:tc>
      </w:tr>
      <w:tr w:rsidR="00656552" w:rsidRPr="00656552" w:rsidTr="00656552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552" w:rsidRPr="00656552" w:rsidRDefault="00656552" w:rsidP="006565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552" w:rsidRPr="00656552" w:rsidRDefault="00656552" w:rsidP="006565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4111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552" w:rsidRPr="00656552" w:rsidRDefault="00656552" w:rsidP="0065655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Neto zarade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552" w:rsidRPr="00656552" w:rsidRDefault="00656552" w:rsidP="006565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75.000,00 €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552" w:rsidRPr="00656552" w:rsidRDefault="00656552" w:rsidP="006565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75.000,00 € </w:t>
            </w:r>
          </w:p>
        </w:tc>
      </w:tr>
      <w:tr w:rsidR="00656552" w:rsidRPr="00656552" w:rsidTr="00656552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552" w:rsidRPr="00656552" w:rsidRDefault="00656552" w:rsidP="006565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552" w:rsidRPr="00656552" w:rsidRDefault="00656552" w:rsidP="006565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4112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552" w:rsidRPr="00656552" w:rsidRDefault="00656552" w:rsidP="0065655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Porez na zarade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552" w:rsidRPr="00656552" w:rsidRDefault="00656552" w:rsidP="006565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11.000,00 €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552" w:rsidRPr="00656552" w:rsidRDefault="00656552" w:rsidP="006565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11.000,00 € </w:t>
            </w:r>
          </w:p>
        </w:tc>
      </w:tr>
      <w:tr w:rsidR="00656552" w:rsidRPr="00656552" w:rsidTr="00656552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552" w:rsidRPr="00656552" w:rsidRDefault="00656552" w:rsidP="006565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552" w:rsidRPr="00656552" w:rsidRDefault="00656552" w:rsidP="006565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4113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552" w:rsidRPr="00656552" w:rsidRDefault="00656552" w:rsidP="0065655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Doprinosi na teret zaposlenog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552" w:rsidRPr="00656552" w:rsidRDefault="00656552" w:rsidP="006565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28.000,00 €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552" w:rsidRPr="00656552" w:rsidRDefault="00656552" w:rsidP="006565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28.000,00 € </w:t>
            </w:r>
          </w:p>
        </w:tc>
      </w:tr>
      <w:tr w:rsidR="00656552" w:rsidRPr="00656552" w:rsidTr="00656552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552" w:rsidRPr="00656552" w:rsidRDefault="00656552" w:rsidP="006565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552" w:rsidRPr="00656552" w:rsidRDefault="00656552" w:rsidP="006565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4114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552" w:rsidRPr="00656552" w:rsidRDefault="00656552" w:rsidP="0065655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Doprinosi na teret poslodavca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552" w:rsidRPr="00656552" w:rsidRDefault="00656552" w:rsidP="006565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13.000,00 €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552" w:rsidRPr="00656552" w:rsidRDefault="00656552" w:rsidP="006565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13.000,00 € </w:t>
            </w:r>
          </w:p>
        </w:tc>
      </w:tr>
      <w:tr w:rsidR="00656552" w:rsidRPr="00656552" w:rsidTr="00656552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552" w:rsidRPr="00656552" w:rsidRDefault="00656552" w:rsidP="006565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552" w:rsidRPr="00656552" w:rsidRDefault="00656552" w:rsidP="006565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4115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552" w:rsidRPr="00656552" w:rsidRDefault="00656552" w:rsidP="0065655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Opštinski prirez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552" w:rsidRPr="00656552" w:rsidRDefault="00656552" w:rsidP="006565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1.500,00 €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552" w:rsidRPr="00656552" w:rsidRDefault="00656552" w:rsidP="006565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1.500,00 € </w:t>
            </w:r>
          </w:p>
        </w:tc>
      </w:tr>
      <w:tr w:rsidR="00656552" w:rsidRPr="00656552" w:rsidTr="00656552">
        <w:trPr>
          <w:trHeight w:val="25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552" w:rsidRPr="00656552" w:rsidRDefault="00656552" w:rsidP="006565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552" w:rsidRPr="00656552" w:rsidRDefault="00656552" w:rsidP="0065655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  <w:t>413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552" w:rsidRPr="00656552" w:rsidRDefault="00656552" w:rsidP="0065655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  <w:t>Rashodi za materijal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552" w:rsidRPr="00656552" w:rsidRDefault="00656552" w:rsidP="006565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  <w:t>8.500,00 €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552" w:rsidRPr="00656552" w:rsidRDefault="00656552" w:rsidP="006565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  <w:t>8.500,00 €</w:t>
            </w:r>
          </w:p>
        </w:tc>
      </w:tr>
      <w:tr w:rsidR="00656552" w:rsidRPr="00656552" w:rsidTr="00656552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552" w:rsidRPr="00656552" w:rsidRDefault="00656552" w:rsidP="006565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552" w:rsidRPr="00656552" w:rsidRDefault="00656552" w:rsidP="006565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41311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552" w:rsidRPr="00656552" w:rsidRDefault="00656552" w:rsidP="0065655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Kancelarijski materijal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552" w:rsidRPr="00656552" w:rsidRDefault="00656552" w:rsidP="006565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2.000,00 €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552" w:rsidRPr="00656552" w:rsidRDefault="00656552" w:rsidP="006565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2.000,00 € </w:t>
            </w:r>
          </w:p>
        </w:tc>
      </w:tr>
      <w:tr w:rsidR="00656552" w:rsidRPr="00656552" w:rsidTr="00656552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552" w:rsidRPr="00656552" w:rsidRDefault="00656552" w:rsidP="006565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552" w:rsidRPr="00656552" w:rsidRDefault="00656552" w:rsidP="006565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41315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552" w:rsidRPr="00656552" w:rsidRDefault="00656552" w:rsidP="0065655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Radna odjeća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552" w:rsidRPr="00656552" w:rsidRDefault="00656552" w:rsidP="006565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3.000,00 €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552" w:rsidRPr="00656552" w:rsidRDefault="00656552" w:rsidP="006565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3.000,00 € </w:t>
            </w:r>
          </w:p>
        </w:tc>
      </w:tr>
      <w:tr w:rsidR="00656552" w:rsidRPr="00656552" w:rsidTr="00656552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552" w:rsidRPr="00656552" w:rsidRDefault="00656552" w:rsidP="006565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552" w:rsidRPr="00656552" w:rsidRDefault="00656552" w:rsidP="006565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41331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552" w:rsidRPr="00656552" w:rsidRDefault="00656552" w:rsidP="0065655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Materijal za posebne namjene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552" w:rsidRPr="00656552" w:rsidRDefault="00656552" w:rsidP="006565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1.000,00 €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552" w:rsidRPr="00656552" w:rsidRDefault="00656552" w:rsidP="006565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1.000,00 € </w:t>
            </w:r>
          </w:p>
        </w:tc>
      </w:tr>
      <w:tr w:rsidR="00656552" w:rsidRPr="00656552" w:rsidTr="00656552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552" w:rsidRPr="00656552" w:rsidRDefault="00656552" w:rsidP="006565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552" w:rsidRPr="00656552" w:rsidRDefault="00656552" w:rsidP="006565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4135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552" w:rsidRPr="00656552" w:rsidRDefault="00656552" w:rsidP="0065655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Rashodi za gorivo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552" w:rsidRPr="00656552" w:rsidRDefault="00656552" w:rsidP="006565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2.500,00 €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552" w:rsidRPr="00656552" w:rsidRDefault="00656552" w:rsidP="006565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2.500,00 € </w:t>
            </w:r>
          </w:p>
        </w:tc>
      </w:tr>
      <w:tr w:rsidR="00656552" w:rsidRPr="00656552" w:rsidTr="00656552">
        <w:trPr>
          <w:trHeight w:val="25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552" w:rsidRPr="00656552" w:rsidRDefault="00656552" w:rsidP="006565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552" w:rsidRPr="00656552" w:rsidRDefault="00656552" w:rsidP="0065655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  <w:t>414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552" w:rsidRPr="00656552" w:rsidRDefault="00656552" w:rsidP="0065655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  <w:t>Rashodi za usluge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552" w:rsidRPr="00656552" w:rsidRDefault="00656552" w:rsidP="006565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  <w:t>2.600,00 €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552" w:rsidRPr="00656552" w:rsidRDefault="00656552" w:rsidP="006565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  <w:t>2.600,00 €</w:t>
            </w:r>
          </w:p>
        </w:tc>
      </w:tr>
      <w:tr w:rsidR="00656552" w:rsidRPr="00656552" w:rsidTr="00656552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552" w:rsidRPr="00656552" w:rsidRDefault="00656552" w:rsidP="006565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552" w:rsidRPr="00656552" w:rsidRDefault="00656552" w:rsidP="006565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4141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552" w:rsidRPr="00656552" w:rsidRDefault="00656552" w:rsidP="0065655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Službena putovanja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552" w:rsidRPr="00656552" w:rsidRDefault="00656552" w:rsidP="006565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400,00 €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552" w:rsidRPr="00656552" w:rsidRDefault="00656552" w:rsidP="006565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400,00 € </w:t>
            </w:r>
          </w:p>
        </w:tc>
      </w:tr>
      <w:tr w:rsidR="00656552" w:rsidRPr="00656552" w:rsidTr="00656552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552" w:rsidRPr="00656552" w:rsidRDefault="00656552" w:rsidP="006565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552" w:rsidRPr="00656552" w:rsidRDefault="00656552" w:rsidP="006565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4143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552" w:rsidRPr="00656552" w:rsidRDefault="00656552" w:rsidP="0065655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Komunikacione usluge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552" w:rsidRPr="00656552" w:rsidRDefault="00656552" w:rsidP="006565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2.200,00 €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552" w:rsidRPr="00656552" w:rsidRDefault="00656552" w:rsidP="006565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2.200,00 € </w:t>
            </w:r>
          </w:p>
        </w:tc>
      </w:tr>
      <w:tr w:rsidR="00656552" w:rsidRPr="00656552" w:rsidTr="00656552">
        <w:trPr>
          <w:trHeight w:val="300"/>
        </w:trPr>
        <w:tc>
          <w:tcPr>
            <w:tcW w:w="94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6552" w:rsidRPr="00656552" w:rsidRDefault="00656552" w:rsidP="006565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 </w:t>
            </w:r>
          </w:p>
        </w:tc>
      </w:tr>
      <w:tr w:rsidR="00656552" w:rsidRPr="00656552" w:rsidTr="00656552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DB4E2"/>
            <w:hideMark/>
          </w:tcPr>
          <w:p w:rsidR="00656552" w:rsidRPr="00656552" w:rsidRDefault="00656552" w:rsidP="006565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  <w:t>17</w:t>
            </w:r>
          </w:p>
        </w:tc>
        <w:tc>
          <w:tcPr>
            <w:tcW w:w="53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hideMark/>
          </w:tcPr>
          <w:p w:rsidR="00656552" w:rsidRPr="00656552" w:rsidRDefault="00656552" w:rsidP="006565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  <w:t>SLUŽBA ZA JAVNE NABAVKE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hideMark/>
          </w:tcPr>
          <w:p w:rsidR="00656552" w:rsidRPr="00656552" w:rsidRDefault="00656552" w:rsidP="006565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  <w:t xml:space="preserve">67.800,00 €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hideMark/>
          </w:tcPr>
          <w:p w:rsidR="00656552" w:rsidRPr="00656552" w:rsidRDefault="00656552" w:rsidP="006565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  <w:t xml:space="preserve">67.800,00 € </w:t>
            </w:r>
          </w:p>
        </w:tc>
      </w:tr>
      <w:tr w:rsidR="00656552" w:rsidRPr="00656552" w:rsidTr="00656552">
        <w:trPr>
          <w:trHeight w:val="25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552" w:rsidRPr="00656552" w:rsidRDefault="00656552" w:rsidP="006565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552" w:rsidRPr="00656552" w:rsidRDefault="00656552" w:rsidP="0065655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  <w:t>411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552" w:rsidRPr="00656552" w:rsidRDefault="00656552" w:rsidP="0065655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  <w:t>Bruto zarade i doprinosi na teret poslodavca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552" w:rsidRPr="00656552" w:rsidRDefault="00656552" w:rsidP="006565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  <w:t>51.800,00 €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552" w:rsidRPr="00656552" w:rsidRDefault="00656552" w:rsidP="006565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  <w:t>51.800,00 €</w:t>
            </w:r>
          </w:p>
        </w:tc>
      </w:tr>
      <w:tr w:rsidR="00656552" w:rsidRPr="00656552" w:rsidTr="00656552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552" w:rsidRPr="00656552" w:rsidRDefault="00656552" w:rsidP="006565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552" w:rsidRPr="00656552" w:rsidRDefault="00656552" w:rsidP="006565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4111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552" w:rsidRPr="00656552" w:rsidRDefault="00656552" w:rsidP="0065655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Neto zarade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552" w:rsidRPr="00656552" w:rsidRDefault="00656552" w:rsidP="006565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31.000,00 €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552" w:rsidRPr="00656552" w:rsidRDefault="00656552" w:rsidP="006565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31.000,00 € </w:t>
            </w:r>
          </w:p>
        </w:tc>
      </w:tr>
      <w:tr w:rsidR="00656552" w:rsidRPr="00656552" w:rsidTr="00656552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552" w:rsidRPr="00656552" w:rsidRDefault="00656552" w:rsidP="006565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552" w:rsidRPr="00656552" w:rsidRDefault="00656552" w:rsidP="006565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4112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552" w:rsidRPr="00656552" w:rsidRDefault="00656552" w:rsidP="0065655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Porez na zarade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552" w:rsidRPr="00656552" w:rsidRDefault="00656552" w:rsidP="006565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4.200,00 €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552" w:rsidRPr="00656552" w:rsidRDefault="00656552" w:rsidP="006565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4.200,00 € </w:t>
            </w:r>
          </w:p>
        </w:tc>
      </w:tr>
      <w:tr w:rsidR="00656552" w:rsidRPr="00656552" w:rsidTr="00656552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552" w:rsidRPr="00656552" w:rsidRDefault="00656552" w:rsidP="006565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552" w:rsidRPr="00656552" w:rsidRDefault="00656552" w:rsidP="006565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4113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552" w:rsidRPr="00656552" w:rsidRDefault="00656552" w:rsidP="0065655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Doprinosi na teret zaposlenog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552" w:rsidRPr="00656552" w:rsidRDefault="00656552" w:rsidP="006565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11.000,00 €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552" w:rsidRPr="00656552" w:rsidRDefault="00656552" w:rsidP="006565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11.000,00 € </w:t>
            </w:r>
          </w:p>
        </w:tc>
      </w:tr>
      <w:tr w:rsidR="00656552" w:rsidRPr="00656552" w:rsidTr="00656552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552" w:rsidRPr="00656552" w:rsidRDefault="00656552" w:rsidP="006565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552" w:rsidRPr="00656552" w:rsidRDefault="00656552" w:rsidP="006565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4114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552" w:rsidRPr="00656552" w:rsidRDefault="00656552" w:rsidP="0065655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Doprinosi na teret poslodavca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552" w:rsidRPr="00656552" w:rsidRDefault="00656552" w:rsidP="006565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5.000,00 €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552" w:rsidRPr="00656552" w:rsidRDefault="00656552" w:rsidP="006565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5.000,00 € </w:t>
            </w:r>
          </w:p>
        </w:tc>
      </w:tr>
      <w:tr w:rsidR="00656552" w:rsidRPr="00656552" w:rsidTr="00656552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552" w:rsidRPr="00656552" w:rsidRDefault="00656552" w:rsidP="006565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552" w:rsidRPr="00656552" w:rsidRDefault="00656552" w:rsidP="006565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4115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552" w:rsidRPr="00656552" w:rsidRDefault="00656552" w:rsidP="0065655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Opštinski prirez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552" w:rsidRPr="00656552" w:rsidRDefault="00656552" w:rsidP="006565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600,00 €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552" w:rsidRPr="00656552" w:rsidRDefault="00656552" w:rsidP="006565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600,00 € </w:t>
            </w:r>
          </w:p>
        </w:tc>
      </w:tr>
      <w:tr w:rsidR="00656552" w:rsidRPr="00656552" w:rsidTr="00656552">
        <w:trPr>
          <w:trHeight w:val="25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552" w:rsidRPr="00656552" w:rsidRDefault="00656552" w:rsidP="006565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552" w:rsidRPr="00656552" w:rsidRDefault="00656552" w:rsidP="0065655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  <w:t>412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552" w:rsidRPr="00656552" w:rsidRDefault="00656552" w:rsidP="0065655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  <w:t>Ostala lična primanja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552" w:rsidRPr="00656552" w:rsidRDefault="00656552" w:rsidP="006565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  <w:t>1.050,00 €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552" w:rsidRPr="00656552" w:rsidRDefault="00656552" w:rsidP="006565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  <w:t>1.050,00 €</w:t>
            </w:r>
          </w:p>
        </w:tc>
      </w:tr>
      <w:tr w:rsidR="00656552" w:rsidRPr="00656552" w:rsidTr="00656552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552" w:rsidRPr="00656552" w:rsidRDefault="00656552" w:rsidP="006565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552" w:rsidRPr="00656552" w:rsidRDefault="00656552" w:rsidP="006565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4123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552" w:rsidRPr="00656552" w:rsidRDefault="00656552" w:rsidP="0065655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Naknada za prevoz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552" w:rsidRPr="00656552" w:rsidRDefault="00656552" w:rsidP="006565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1.050,00 €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552" w:rsidRPr="00656552" w:rsidRDefault="00656552" w:rsidP="006565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1.050,00 € </w:t>
            </w:r>
          </w:p>
        </w:tc>
      </w:tr>
      <w:tr w:rsidR="00656552" w:rsidRPr="00656552" w:rsidTr="00656552">
        <w:trPr>
          <w:trHeight w:val="25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552" w:rsidRPr="00656552" w:rsidRDefault="00656552" w:rsidP="006565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552" w:rsidRPr="00656552" w:rsidRDefault="00656552" w:rsidP="0065655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  <w:t>413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552" w:rsidRPr="00656552" w:rsidRDefault="00656552" w:rsidP="0065655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  <w:t>Rashodi za materijal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552" w:rsidRPr="00656552" w:rsidRDefault="00656552" w:rsidP="006565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  <w:t>3.800,00 €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552" w:rsidRPr="00656552" w:rsidRDefault="00656552" w:rsidP="006565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  <w:t>3.800,00 €</w:t>
            </w:r>
          </w:p>
        </w:tc>
      </w:tr>
      <w:tr w:rsidR="00656552" w:rsidRPr="00656552" w:rsidTr="00656552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552" w:rsidRPr="00656552" w:rsidRDefault="00656552" w:rsidP="006565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552" w:rsidRPr="00656552" w:rsidRDefault="00656552" w:rsidP="006565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41311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552" w:rsidRPr="00656552" w:rsidRDefault="00656552" w:rsidP="0065655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Kancelarijski materijal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552" w:rsidRPr="00656552" w:rsidRDefault="00656552" w:rsidP="006565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800,00 €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552" w:rsidRPr="00656552" w:rsidRDefault="00656552" w:rsidP="006565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800,00 € </w:t>
            </w:r>
          </w:p>
        </w:tc>
      </w:tr>
      <w:tr w:rsidR="00656552" w:rsidRPr="00656552" w:rsidTr="00656552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552" w:rsidRPr="00656552" w:rsidRDefault="00656552" w:rsidP="006565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552" w:rsidRPr="00656552" w:rsidRDefault="00656552" w:rsidP="006565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41332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552" w:rsidRPr="00656552" w:rsidRDefault="00656552" w:rsidP="0065655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Publikacije ,casopisi i glasila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552" w:rsidRPr="00656552" w:rsidRDefault="00656552" w:rsidP="006565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3.000,00 €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552" w:rsidRPr="00656552" w:rsidRDefault="00656552" w:rsidP="006565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3.000,00 € </w:t>
            </w:r>
          </w:p>
        </w:tc>
      </w:tr>
      <w:tr w:rsidR="00656552" w:rsidRPr="00656552" w:rsidTr="00656552">
        <w:trPr>
          <w:trHeight w:val="25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552" w:rsidRPr="00656552" w:rsidRDefault="00656552" w:rsidP="006565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552" w:rsidRPr="00656552" w:rsidRDefault="00656552" w:rsidP="0065655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  <w:t>414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552" w:rsidRPr="00656552" w:rsidRDefault="00656552" w:rsidP="0065655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  <w:t>Rashodi za usluge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552" w:rsidRPr="00656552" w:rsidRDefault="00656552" w:rsidP="006565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  <w:t>1.150,00 €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552" w:rsidRPr="00656552" w:rsidRDefault="00656552" w:rsidP="006565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  <w:t>1.150,00 €</w:t>
            </w:r>
          </w:p>
        </w:tc>
      </w:tr>
      <w:tr w:rsidR="00656552" w:rsidRPr="00656552" w:rsidTr="00656552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552" w:rsidRPr="00656552" w:rsidRDefault="00656552" w:rsidP="006565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552" w:rsidRPr="00656552" w:rsidRDefault="00656552" w:rsidP="006565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4141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552" w:rsidRPr="00656552" w:rsidRDefault="00656552" w:rsidP="0065655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Službena putovanja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552" w:rsidRPr="00656552" w:rsidRDefault="00656552" w:rsidP="006565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500,00 €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552" w:rsidRPr="00656552" w:rsidRDefault="00656552" w:rsidP="006565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500,00 € </w:t>
            </w:r>
          </w:p>
        </w:tc>
      </w:tr>
      <w:tr w:rsidR="00656552" w:rsidRPr="00656552" w:rsidTr="00656552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552" w:rsidRPr="00656552" w:rsidRDefault="00656552" w:rsidP="006565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552" w:rsidRPr="00656552" w:rsidRDefault="00656552" w:rsidP="006565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4143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552" w:rsidRPr="00656552" w:rsidRDefault="00656552" w:rsidP="0065655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Komunikacione usluge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552" w:rsidRPr="00656552" w:rsidRDefault="00656552" w:rsidP="006565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650,00 €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552" w:rsidRPr="00656552" w:rsidRDefault="00656552" w:rsidP="006565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650,00 € </w:t>
            </w:r>
          </w:p>
        </w:tc>
      </w:tr>
      <w:tr w:rsidR="00656552" w:rsidRPr="00656552" w:rsidTr="00656552">
        <w:trPr>
          <w:trHeight w:val="25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552" w:rsidRPr="00656552" w:rsidRDefault="00656552" w:rsidP="006565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552" w:rsidRPr="00656552" w:rsidRDefault="00656552" w:rsidP="0065655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  <w:t>419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552" w:rsidRPr="00656552" w:rsidRDefault="00656552" w:rsidP="0065655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  <w:t>Ostali izdaci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552" w:rsidRPr="00656552" w:rsidRDefault="00656552" w:rsidP="006565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  <w:t>10.000,00 €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552" w:rsidRPr="00656552" w:rsidRDefault="00656552" w:rsidP="006565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  <w:t>10.000,00 €</w:t>
            </w:r>
          </w:p>
        </w:tc>
      </w:tr>
      <w:tr w:rsidR="00656552" w:rsidRPr="00656552" w:rsidTr="00656552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552" w:rsidRPr="00656552" w:rsidRDefault="00656552" w:rsidP="006565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552" w:rsidRPr="00656552" w:rsidRDefault="00656552" w:rsidP="006565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41995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552" w:rsidRPr="00656552" w:rsidRDefault="00656552" w:rsidP="0065655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Ostali izdaci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552" w:rsidRPr="00656552" w:rsidRDefault="00656552" w:rsidP="006565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10.000,00 €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552" w:rsidRPr="00656552" w:rsidRDefault="00656552" w:rsidP="006565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10.000,00 € </w:t>
            </w:r>
          </w:p>
        </w:tc>
      </w:tr>
      <w:tr w:rsidR="00656552" w:rsidRPr="00656552" w:rsidTr="00656552">
        <w:trPr>
          <w:trHeight w:val="300"/>
        </w:trPr>
        <w:tc>
          <w:tcPr>
            <w:tcW w:w="94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6552" w:rsidRPr="00656552" w:rsidRDefault="00656552" w:rsidP="006565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 </w:t>
            </w:r>
          </w:p>
        </w:tc>
      </w:tr>
      <w:tr w:rsidR="00656552" w:rsidRPr="00656552" w:rsidTr="00656552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DB4E2"/>
            <w:hideMark/>
          </w:tcPr>
          <w:p w:rsidR="00656552" w:rsidRPr="00656552" w:rsidRDefault="00656552" w:rsidP="006565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  <w:lastRenderedPageBreak/>
              <w:t>18</w:t>
            </w:r>
          </w:p>
        </w:tc>
        <w:tc>
          <w:tcPr>
            <w:tcW w:w="53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hideMark/>
          </w:tcPr>
          <w:p w:rsidR="00656552" w:rsidRPr="00656552" w:rsidRDefault="00656552" w:rsidP="006565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  <w:t>UPRAVA ZA INSPEKCIJSKE POSLOVE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hideMark/>
          </w:tcPr>
          <w:p w:rsidR="00656552" w:rsidRPr="00656552" w:rsidRDefault="00656552" w:rsidP="006565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  <w:t xml:space="preserve">170.000,00 €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hideMark/>
          </w:tcPr>
          <w:p w:rsidR="00656552" w:rsidRPr="00656552" w:rsidRDefault="00656552" w:rsidP="006565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  <w:t xml:space="preserve">170.000,00 € </w:t>
            </w:r>
          </w:p>
        </w:tc>
      </w:tr>
      <w:tr w:rsidR="00656552" w:rsidRPr="00656552" w:rsidTr="00656552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552" w:rsidRPr="00656552" w:rsidRDefault="00656552" w:rsidP="006565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552" w:rsidRPr="00656552" w:rsidRDefault="00656552" w:rsidP="0065655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  <w:t>411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552" w:rsidRPr="00656552" w:rsidRDefault="00656552" w:rsidP="0065655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  <w:t>Bruto zarade i doprinosi na teret poslodavca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552" w:rsidRPr="00656552" w:rsidRDefault="00656552" w:rsidP="006565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  <w:t>156.000,00 €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552" w:rsidRPr="00656552" w:rsidRDefault="00656552" w:rsidP="006565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  <w:t>156.000,00 €</w:t>
            </w:r>
          </w:p>
        </w:tc>
      </w:tr>
      <w:tr w:rsidR="00656552" w:rsidRPr="00656552" w:rsidTr="00656552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552" w:rsidRPr="00656552" w:rsidRDefault="00656552" w:rsidP="006565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552" w:rsidRPr="00656552" w:rsidRDefault="00656552" w:rsidP="006565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4111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552" w:rsidRPr="00656552" w:rsidRDefault="00656552" w:rsidP="0065655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Neto zarade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552" w:rsidRPr="00656552" w:rsidRDefault="00656552" w:rsidP="006565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91.000,00 €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552" w:rsidRPr="00656552" w:rsidRDefault="00656552" w:rsidP="006565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91.000,00 € </w:t>
            </w:r>
          </w:p>
        </w:tc>
      </w:tr>
      <w:tr w:rsidR="00656552" w:rsidRPr="00656552" w:rsidTr="00656552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552" w:rsidRPr="00656552" w:rsidRDefault="00656552" w:rsidP="006565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552" w:rsidRPr="00656552" w:rsidRDefault="00656552" w:rsidP="006565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4112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552" w:rsidRPr="00656552" w:rsidRDefault="00656552" w:rsidP="0065655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Porez na zarade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552" w:rsidRPr="00656552" w:rsidRDefault="00656552" w:rsidP="006565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14.000,00 €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552" w:rsidRPr="00656552" w:rsidRDefault="00656552" w:rsidP="006565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14.000,00 € </w:t>
            </w:r>
          </w:p>
        </w:tc>
      </w:tr>
      <w:tr w:rsidR="00656552" w:rsidRPr="00656552" w:rsidTr="00656552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552" w:rsidRPr="00656552" w:rsidRDefault="00656552" w:rsidP="006565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552" w:rsidRPr="00656552" w:rsidRDefault="00656552" w:rsidP="006565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4113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552" w:rsidRPr="00656552" w:rsidRDefault="00656552" w:rsidP="0065655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Doprinosi na teret zaposlenog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552" w:rsidRPr="00656552" w:rsidRDefault="00656552" w:rsidP="006565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34.000,00 €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552" w:rsidRPr="00656552" w:rsidRDefault="00656552" w:rsidP="006565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34.000,00 € </w:t>
            </w:r>
          </w:p>
        </w:tc>
      </w:tr>
      <w:tr w:rsidR="00656552" w:rsidRPr="00656552" w:rsidTr="00656552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552" w:rsidRPr="00656552" w:rsidRDefault="00656552" w:rsidP="006565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552" w:rsidRPr="00656552" w:rsidRDefault="00656552" w:rsidP="006565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4114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552" w:rsidRPr="00656552" w:rsidRDefault="00656552" w:rsidP="0065655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Doprinosi na teret poslodavca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552" w:rsidRPr="00656552" w:rsidRDefault="00656552" w:rsidP="006565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15.000,00 €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552" w:rsidRPr="00656552" w:rsidRDefault="00656552" w:rsidP="006565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15.000,00 € </w:t>
            </w:r>
          </w:p>
        </w:tc>
      </w:tr>
      <w:tr w:rsidR="00656552" w:rsidRPr="00656552" w:rsidTr="00656552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552" w:rsidRPr="00656552" w:rsidRDefault="00656552" w:rsidP="006565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552" w:rsidRPr="00656552" w:rsidRDefault="00656552" w:rsidP="006565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4115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552" w:rsidRPr="00656552" w:rsidRDefault="00656552" w:rsidP="0065655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Opštinski prirez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552" w:rsidRPr="00656552" w:rsidRDefault="00656552" w:rsidP="006565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2.000,00 €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552" w:rsidRPr="00656552" w:rsidRDefault="00656552" w:rsidP="006565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2.000,00 € </w:t>
            </w:r>
          </w:p>
        </w:tc>
      </w:tr>
      <w:tr w:rsidR="00656552" w:rsidRPr="00656552" w:rsidTr="00656552">
        <w:trPr>
          <w:trHeight w:val="25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552" w:rsidRPr="00656552" w:rsidRDefault="00656552" w:rsidP="006565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552" w:rsidRPr="00656552" w:rsidRDefault="00656552" w:rsidP="0065655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  <w:t>413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552" w:rsidRPr="00656552" w:rsidRDefault="00656552" w:rsidP="0065655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  <w:t>Rashodi za materijal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552" w:rsidRPr="00656552" w:rsidRDefault="00656552" w:rsidP="006565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  <w:t>8.000,00 €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552" w:rsidRPr="00656552" w:rsidRDefault="00656552" w:rsidP="006565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  <w:t>8.000,00 €</w:t>
            </w:r>
          </w:p>
        </w:tc>
      </w:tr>
      <w:tr w:rsidR="00656552" w:rsidRPr="00656552" w:rsidTr="00656552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552" w:rsidRPr="00656552" w:rsidRDefault="00656552" w:rsidP="006565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552" w:rsidRPr="00656552" w:rsidRDefault="00656552" w:rsidP="006565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41311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552" w:rsidRPr="00656552" w:rsidRDefault="00656552" w:rsidP="0065655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Kancelarijski materijal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552" w:rsidRPr="00656552" w:rsidRDefault="00656552" w:rsidP="006565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2.500,00 €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552" w:rsidRPr="00656552" w:rsidRDefault="00656552" w:rsidP="006565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2.500,00 € </w:t>
            </w:r>
          </w:p>
        </w:tc>
      </w:tr>
      <w:tr w:rsidR="00656552" w:rsidRPr="00656552" w:rsidTr="00656552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552" w:rsidRPr="00656552" w:rsidRDefault="00656552" w:rsidP="006565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552" w:rsidRPr="00656552" w:rsidRDefault="00656552" w:rsidP="006565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41315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552" w:rsidRPr="00656552" w:rsidRDefault="00656552" w:rsidP="0065655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Radna odjeća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552" w:rsidRPr="00656552" w:rsidRDefault="00656552" w:rsidP="006565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3.000,00 €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552" w:rsidRPr="00656552" w:rsidRDefault="00656552" w:rsidP="006565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3.000,00 € </w:t>
            </w:r>
          </w:p>
        </w:tc>
      </w:tr>
      <w:tr w:rsidR="00656552" w:rsidRPr="00656552" w:rsidTr="00656552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552" w:rsidRPr="00656552" w:rsidRDefault="00656552" w:rsidP="006565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552" w:rsidRPr="00656552" w:rsidRDefault="00656552" w:rsidP="006565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4135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552" w:rsidRPr="00656552" w:rsidRDefault="00656552" w:rsidP="0065655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Rashodi za gorivo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552" w:rsidRPr="00656552" w:rsidRDefault="00656552" w:rsidP="006565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2.500,00 €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552" w:rsidRPr="00656552" w:rsidRDefault="00656552" w:rsidP="006565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2.500,00 € </w:t>
            </w:r>
          </w:p>
        </w:tc>
      </w:tr>
      <w:tr w:rsidR="00656552" w:rsidRPr="00656552" w:rsidTr="00656552">
        <w:trPr>
          <w:trHeight w:val="25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552" w:rsidRPr="00656552" w:rsidRDefault="00656552" w:rsidP="006565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552" w:rsidRPr="00656552" w:rsidRDefault="00656552" w:rsidP="0065655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  <w:t>414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552" w:rsidRPr="00656552" w:rsidRDefault="00656552" w:rsidP="0065655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  <w:t>Rashodi za usluge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552" w:rsidRPr="00656552" w:rsidRDefault="00656552" w:rsidP="006565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  <w:t>3.000,00 €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552" w:rsidRPr="00656552" w:rsidRDefault="00656552" w:rsidP="006565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  <w:t>3.000,00 €</w:t>
            </w:r>
          </w:p>
        </w:tc>
      </w:tr>
      <w:tr w:rsidR="00656552" w:rsidRPr="00656552" w:rsidTr="00656552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552" w:rsidRPr="00656552" w:rsidRDefault="00656552" w:rsidP="006565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552" w:rsidRPr="00656552" w:rsidRDefault="00656552" w:rsidP="006565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4141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552" w:rsidRPr="00656552" w:rsidRDefault="00656552" w:rsidP="0065655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Službena putovanja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552" w:rsidRPr="00656552" w:rsidRDefault="00656552" w:rsidP="006565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500,00 €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552" w:rsidRPr="00656552" w:rsidRDefault="00656552" w:rsidP="006565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500,00 € </w:t>
            </w:r>
          </w:p>
        </w:tc>
      </w:tr>
      <w:tr w:rsidR="00656552" w:rsidRPr="00656552" w:rsidTr="00656552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552" w:rsidRPr="00656552" w:rsidRDefault="00656552" w:rsidP="006565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552" w:rsidRPr="00656552" w:rsidRDefault="00656552" w:rsidP="006565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4143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552" w:rsidRPr="00656552" w:rsidRDefault="00656552" w:rsidP="0065655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Komunikacione usluge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552" w:rsidRPr="00656552" w:rsidRDefault="00656552" w:rsidP="006565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2.500,00 €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552" w:rsidRPr="00656552" w:rsidRDefault="00656552" w:rsidP="006565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2.500,00 € </w:t>
            </w:r>
          </w:p>
        </w:tc>
      </w:tr>
      <w:tr w:rsidR="00656552" w:rsidRPr="00656552" w:rsidTr="00656552">
        <w:trPr>
          <w:trHeight w:val="25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552" w:rsidRPr="00656552" w:rsidRDefault="00656552" w:rsidP="006565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552" w:rsidRPr="00656552" w:rsidRDefault="00656552" w:rsidP="0065655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  <w:t>419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552" w:rsidRPr="00656552" w:rsidRDefault="00656552" w:rsidP="0065655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  <w:t>Ostali izdaci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552" w:rsidRPr="00656552" w:rsidRDefault="00656552" w:rsidP="006565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  <w:t>3.000,00 €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552" w:rsidRPr="00656552" w:rsidRDefault="00656552" w:rsidP="006565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  <w:t>3.000,00 €</w:t>
            </w:r>
          </w:p>
        </w:tc>
      </w:tr>
      <w:tr w:rsidR="00656552" w:rsidRPr="00656552" w:rsidTr="00656552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552" w:rsidRPr="00656552" w:rsidRDefault="00656552" w:rsidP="006565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552" w:rsidRPr="00656552" w:rsidRDefault="00656552" w:rsidP="006565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41995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552" w:rsidRPr="00656552" w:rsidRDefault="00656552" w:rsidP="0065655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Ostali izdaci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552" w:rsidRPr="00656552" w:rsidRDefault="00656552" w:rsidP="006565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3.000,00 €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552" w:rsidRPr="00656552" w:rsidRDefault="00656552" w:rsidP="006565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3.000,00 € </w:t>
            </w:r>
          </w:p>
        </w:tc>
      </w:tr>
      <w:tr w:rsidR="00656552" w:rsidRPr="00656552" w:rsidTr="00656552">
        <w:trPr>
          <w:trHeight w:val="300"/>
        </w:trPr>
        <w:tc>
          <w:tcPr>
            <w:tcW w:w="94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6552" w:rsidRPr="00656552" w:rsidRDefault="00656552" w:rsidP="006565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 </w:t>
            </w:r>
          </w:p>
        </w:tc>
      </w:tr>
      <w:tr w:rsidR="00656552" w:rsidRPr="00656552" w:rsidTr="00656552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DB4E2"/>
            <w:hideMark/>
          </w:tcPr>
          <w:p w:rsidR="00656552" w:rsidRPr="00656552" w:rsidRDefault="00656552" w:rsidP="006565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  <w:t>19</w:t>
            </w:r>
          </w:p>
        </w:tc>
        <w:tc>
          <w:tcPr>
            <w:tcW w:w="53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hideMark/>
          </w:tcPr>
          <w:p w:rsidR="00656552" w:rsidRPr="00656552" w:rsidRDefault="00656552" w:rsidP="006565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  <w:t>JU MUZEJ I GALERIJA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hideMark/>
          </w:tcPr>
          <w:p w:rsidR="00656552" w:rsidRPr="00656552" w:rsidRDefault="00656552" w:rsidP="006565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  <w:t xml:space="preserve">158.000,00 €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hideMark/>
          </w:tcPr>
          <w:p w:rsidR="00656552" w:rsidRPr="00656552" w:rsidRDefault="00656552" w:rsidP="006565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  <w:t xml:space="preserve">158.000,00 € </w:t>
            </w:r>
          </w:p>
        </w:tc>
      </w:tr>
      <w:tr w:rsidR="00656552" w:rsidRPr="00656552" w:rsidTr="00656552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552" w:rsidRPr="00656552" w:rsidRDefault="00656552" w:rsidP="006565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552" w:rsidRPr="00656552" w:rsidRDefault="00656552" w:rsidP="0065655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  <w:t>411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552" w:rsidRPr="00656552" w:rsidRDefault="00656552" w:rsidP="0065655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  <w:t>Bruto zarade i doprinosi na teret poslodavca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552" w:rsidRPr="00656552" w:rsidRDefault="00656552" w:rsidP="006565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  <w:t>96.300,00 €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552" w:rsidRPr="00656552" w:rsidRDefault="00656552" w:rsidP="006565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  <w:t>96.300,00 €</w:t>
            </w:r>
          </w:p>
        </w:tc>
      </w:tr>
      <w:tr w:rsidR="00656552" w:rsidRPr="00656552" w:rsidTr="00656552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552" w:rsidRPr="00656552" w:rsidRDefault="00656552" w:rsidP="006565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552" w:rsidRPr="00656552" w:rsidRDefault="00656552" w:rsidP="006565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4111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552" w:rsidRPr="00656552" w:rsidRDefault="00656552" w:rsidP="0065655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Neto zarade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552" w:rsidRPr="00656552" w:rsidRDefault="00656552" w:rsidP="006565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57.000,00 €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552" w:rsidRPr="00656552" w:rsidRDefault="00656552" w:rsidP="006565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57.000,00 € </w:t>
            </w:r>
          </w:p>
        </w:tc>
      </w:tr>
      <w:tr w:rsidR="00656552" w:rsidRPr="00656552" w:rsidTr="00656552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552" w:rsidRPr="00656552" w:rsidRDefault="00656552" w:rsidP="006565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552" w:rsidRPr="00656552" w:rsidRDefault="00656552" w:rsidP="006565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4112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552" w:rsidRPr="00656552" w:rsidRDefault="00656552" w:rsidP="0065655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Porez na zarade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552" w:rsidRPr="00656552" w:rsidRDefault="00656552" w:rsidP="006565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8.200,00 €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552" w:rsidRPr="00656552" w:rsidRDefault="00656552" w:rsidP="006565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8.200,00 € </w:t>
            </w:r>
          </w:p>
        </w:tc>
      </w:tr>
      <w:tr w:rsidR="00656552" w:rsidRPr="00656552" w:rsidTr="00656552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552" w:rsidRPr="00656552" w:rsidRDefault="00656552" w:rsidP="006565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552" w:rsidRPr="00656552" w:rsidRDefault="00656552" w:rsidP="006565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4113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552" w:rsidRPr="00656552" w:rsidRDefault="00656552" w:rsidP="0065655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Doprinosi na teret zaposlenog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552" w:rsidRPr="00656552" w:rsidRDefault="00656552" w:rsidP="006565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20.600,00 €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552" w:rsidRPr="00656552" w:rsidRDefault="00656552" w:rsidP="006565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20.600,00 € </w:t>
            </w:r>
          </w:p>
        </w:tc>
      </w:tr>
      <w:tr w:rsidR="00656552" w:rsidRPr="00656552" w:rsidTr="00656552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552" w:rsidRPr="00656552" w:rsidRDefault="00656552" w:rsidP="006565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552" w:rsidRPr="00656552" w:rsidRDefault="00656552" w:rsidP="006565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4114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552" w:rsidRPr="00656552" w:rsidRDefault="00656552" w:rsidP="0065655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Doprinosi na teret poslodavca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552" w:rsidRPr="00656552" w:rsidRDefault="00656552" w:rsidP="006565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9.400,00 €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552" w:rsidRPr="00656552" w:rsidRDefault="00656552" w:rsidP="006565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9.400,00 € </w:t>
            </w:r>
          </w:p>
        </w:tc>
      </w:tr>
      <w:tr w:rsidR="00656552" w:rsidRPr="00656552" w:rsidTr="00656552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552" w:rsidRPr="00656552" w:rsidRDefault="00656552" w:rsidP="006565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552" w:rsidRPr="00656552" w:rsidRDefault="00656552" w:rsidP="006565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4115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552" w:rsidRPr="00656552" w:rsidRDefault="00656552" w:rsidP="0065655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Opštinski prirez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552" w:rsidRPr="00656552" w:rsidRDefault="00656552" w:rsidP="006565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1.100,00 €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552" w:rsidRPr="00656552" w:rsidRDefault="00656552" w:rsidP="006565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1.100,00 € </w:t>
            </w:r>
          </w:p>
        </w:tc>
      </w:tr>
      <w:tr w:rsidR="00656552" w:rsidRPr="00656552" w:rsidTr="00656552">
        <w:trPr>
          <w:trHeight w:val="25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552" w:rsidRPr="00656552" w:rsidRDefault="00656552" w:rsidP="006565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552" w:rsidRPr="00656552" w:rsidRDefault="00656552" w:rsidP="0065655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  <w:t>413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552" w:rsidRPr="00656552" w:rsidRDefault="00656552" w:rsidP="0065655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  <w:t>Rashodi za materijal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552" w:rsidRPr="00656552" w:rsidRDefault="00656552" w:rsidP="006565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  <w:t>12.500,00 €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552" w:rsidRPr="00656552" w:rsidRDefault="00656552" w:rsidP="006565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  <w:t>12.500,00 €</w:t>
            </w:r>
          </w:p>
        </w:tc>
      </w:tr>
      <w:tr w:rsidR="00656552" w:rsidRPr="00656552" w:rsidTr="00656552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552" w:rsidRPr="00656552" w:rsidRDefault="00656552" w:rsidP="006565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552" w:rsidRPr="00656552" w:rsidRDefault="00656552" w:rsidP="006565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41311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552" w:rsidRPr="00656552" w:rsidRDefault="00656552" w:rsidP="0065655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Kancelarijski materijal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552" w:rsidRPr="00656552" w:rsidRDefault="00656552" w:rsidP="006565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800,00 €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552" w:rsidRPr="00656552" w:rsidRDefault="00656552" w:rsidP="006565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800,00 € </w:t>
            </w:r>
          </w:p>
        </w:tc>
      </w:tr>
      <w:tr w:rsidR="00656552" w:rsidRPr="00656552" w:rsidTr="00656552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552" w:rsidRPr="00656552" w:rsidRDefault="00656552" w:rsidP="006565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552" w:rsidRPr="00656552" w:rsidRDefault="00656552" w:rsidP="006565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41331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552" w:rsidRPr="00656552" w:rsidRDefault="00656552" w:rsidP="0065655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Materijal za posebne namjene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552" w:rsidRPr="00656552" w:rsidRDefault="00656552" w:rsidP="006565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5.000,00 €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552" w:rsidRPr="00656552" w:rsidRDefault="00656552" w:rsidP="006565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5.000,00 € </w:t>
            </w:r>
          </w:p>
        </w:tc>
      </w:tr>
      <w:tr w:rsidR="00656552" w:rsidRPr="00656552" w:rsidTr="00656552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552" w:rsidRPr="00656552" w:rsidRDefault="00656552" w:rsidP="006565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552" w:rsidRPr="00656552" w:rsidRDefault="00656552" w:rsidP="006565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41341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552" w:rsidRPr="00656552" w:rsidRDefault="00656552" w:rsidP="0065655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Rashodi za električnu energiju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552" w:rsidRPr="00656552" w:rsidRDefault="00656552" w:rsidP="006565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6.000,00 €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552" w:rsidRPr="00656552" w:rsidRDefault="00656552" w:rsidP="006565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6.000,00 € </w:t>
            </w:r>
          </w:p>
        </w:tc>
      </w:tr>
      <w:tr w:rsidR="00656552" w:rsidRPr="00656552" w:rsidTr="00656552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552" w:rsidRPr="00656552" w:rsidRDefault="00656552" w:rsidP="006565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552" w:rsidRPr="00656552" w:rsidRDefault="00656552" w:rsidP="006565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4135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552" w:rsidRPr="00656552" w:rsidRDefault="00656552" w:rsidP="0065655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Rashodi za gorivo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552" w:rsidRPr="00656552" w:rsidRDefault="00656552" w:rsidP="006565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700,00 €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552" w:rsidRPr="00656552" w:rsidRDefault="00656552" w:rsidP="006565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700,00 € </w:t>
            </w:r>
          </w:p>
        </w:tc>
      </w:tr>
      <w:tr w:rsidR="00656552" w:rsidRPr="00656552" w:rsidTr="00656552">
        <w:trPr>
          <w:trHeight w:val="25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552" w:rsidRPr="00656552" w:rsidRDefault="00656552" w:rsidP="006565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552" w:rsidRPr="00656552" w:rsidRDefault="00656552" w:rsidP="0065655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  <w:t>414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552" w:rsidRPr="00656552" w:rsidRDefault="00656552" w:rsidP="0065655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  <w:t>Rashodi za usluge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552" w:rsidRPr="00656552" w:rsidRDefault="00656552" w:rsidP="006565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  <w:t>39.200,00 €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552" w:rsidRPr="00656552" w:rsidRDefault="00656552" w:rsidP="006565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  <w:t>39.200,00 €</w:t>
            </w:r>
          </w:p>
        </w:tc>
      </w:tr>
      <w:tr w:rsidR="00656552" w:rsidRPr="00656552" w:rsidTr="00656552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552" w:rsidRPr="00656552" w:rsidRDefault="00656552" w:rsidP="006565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552" w:rsidRPr="00656552" w:rsidRDefault="00656552" w:rsidP="006565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4141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552" w:rsidRPr="00656552" w:rsidRDefault="00656552" w:rsidP="0065655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Službena putovanja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552" w:rsidRPr="00656552" w:rsidRDefault="00656552" w:rsidP="006565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500,00 €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552" w:rsidRPr="00656552" w:rsidRDefault="00656552" w:rsidP="006565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500,00 € </w:t>
            </w:r>
          </w:p>
        </w:tc>
      </w:tr>
      <w:tr w:rsidR="00656552" w:rsidRPr="00656552" w:rsidTr="00656552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552" w:rsidRPr="00656552" w:rsidRDefault="00656552" w:rsidP="006565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552" w:rsidRPr="00656552" w:rsidRDefault="00656552" w:rsidP="006565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4143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552" w:rsidRPr="00656552" w:rsidRDefault="00656552" w:rsidP="0065655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Komunikacione usluge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552" w:rsidRPr="00656552" w:rsidRDefault="00656552" w:rsidP="006565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700,00 €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552" w:rsidRPr="00656552" w:rsidRDefault="00656552" w:rsidP="006565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700,00 € </w:t>
            </w:r>
          </w:p>
        </w:tc>
      </w:tr>
      <w:tr w:rsidR="00656552" w:rsidRPr="00656552" w:rsidTr="00656552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552" w:rsidRPr="00656552" w:rsidRDefault="00656552" w:rsidP="006565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552" w:rsidRPr="00656552" w:rsidRDefault="00656552" w:rsidP="006565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41491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552" w:rsidRPr="00656552" w:rsidRDefault="00656552" w:rsidP="0065655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Ugovorene  usluge - programske aktivnosti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552" w:rsidRPr="00656552" w:rsidRDefault="00656552" w:rsidP="006565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35.000,00 €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552" w:rsidRPr="00656552" w:rsidRDefault="00656552" w:rsidP="006565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35.000,00 € </w:t>
            </w:r>
          </w:p>
        </w:tc>
      </w:tr>
      <w:tr w:rsidR="00656552" w:rsidRPr="00656552" w:rsidTr="00656552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552" w:rsidRPr="00656552" w:rsidRDefault="00656552" w:rsidP="006565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552" w:rsidRPr="00656552" w:rsidRDefault="00656552" w:rsidP="006565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41498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552" w:rsidRPr="00656552" w:rsidRDefault="00656552" w:rsidP="0065655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Obezbjeđenje objekta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552" w:rsidRPr="00656552" w:rsidRDefault="00656552" w:rsidP="006565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3.000,00 €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552" w:rsidRPr="00656552" w:rsidRDefault="00656552" w:rsidP="006565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3.000,00 € </w:t>
            </w:r>
          </w:p>
        </w:tc>
      </w:tr>
      <w:tr w:rsidR="00656552" w:rsidRPr="00656552" w:rsidTr="00656552">
        <w:trPr>
          <w:trHeight w:val="25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552" w:rsidRPr="00656552" w:rsidRDefault="00656552" w:rsidP="006565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552" w:rsidRPr="00656552" w:rsidRDefault="00656552" w:rsidP="0065655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  <w:t>415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552" w:rsidRPr="00656552" w:rsidRDefault="00656552" w:rsidP="0065655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  <w:t>Rashodi za tekuće održavanje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552" w:rsidRPr="00656552" w:rsidRDefault="00656552" w:rsidP="006565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  <w:t>1.000,00 €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552" w:rsidRPr="00656552" w:rsidRDefault="00656552" w:rsidP="006565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  <w:t>1.000,00 €</w:t>
            </w:r>
          </w:p>
        </w:tc>
      </w:tr>
      <w:tr w:rsidR="00656552" w:rsidRPr="00656552" w:rsidTr="00656552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552" w:rsidRPr="00656552" w:rsidRDefault="00656552" w:rsidP="006565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552" w:rsidRPr="00656552" w:rsidRDefault="00656552" w:rsidP="006565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4153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552" w:rsidRPr="00656552" w:rsidRDefault="00656552" w:rsidP="0065655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Tekuce održavanje opreme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552" w:rsidRPr="00656552" w:rsidRDefault="00656552" w:rsidP="006565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1.000,00 €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552" w:rsidRPr="00656552" w:rsidRDefault="00656552" w:rsidP="006565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1.000,00 € </w:t>
            </w:r>
          </w:p>
        </w:tc>
      </w:tr>
      <w:tr w:rsidR="00656552" w:rsidRPr="00656552" w:rsidTr="00656552">
        <w:trPr>
          <w:trHeight w:val="25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552" w:rsidRPr="00656552" w:rsidRDefault="00656552" w:rsidP="006565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552" w:rsidRPr="00656552" w:rsidRDefault="00656552" w:rsidP="0065655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  <w:t>419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552" w:rsidRPr="00656552" w:rsidRDefault="00656552" w:rsidP="0065655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  <w:t>Ostali izdaci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552" w:rsidRPr="00656552" w:rsidRDefault="00656552" w:rsidP="006565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  <w:t>9.000,00 €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552" w:rsidRPr="00656552" w:rsidRDefault="00656552" w:rsidP="006565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  <w:t>9.000,00 €</w:t>
            </w:r>
          </w:p>
        </w:tc>
      </w:tr>
      <w:tr w:rsidR="00656552" w:rsidRPr="00656552" w:rsidTr="00656552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552" w:rsidRPr="00656552" w:rsidRDefault="00656552" w:rsidP="006565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552" w:rsidRPr="00656552" w:rsidRDefault="00656552" w:rsidP="006565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41911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552" w:rsidRPr="00656552" w:rsidRDefault="00656552" w:rsidP="0065655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Komisije i savjeti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552" w:rsidRPr="00656552" w:rsidRDefault="00656552" w:rsidP="006565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6.000,00 €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552" w:rsidRPr="00656552" w:rsidRDefault="00656552" w:rsidP="006565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6.000,00 € </w:t>
            </w:r>
          </w:p>
        </w:tc>
      </w:tr>
      <w:tr w:rsidR="00656552" w:rsidRPr="00656552" w:rsidTr="00656552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552" w:rsidRPr="00656552" w:rsidRDefault="00656552" w:rsidP="006565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552" w:rsidRPr="00656552" w:rsidRDefault="00656552" w:rsidP="006565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4196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552" w:rsidRPr="00656552" w:rsidRDefault="00656552" w:rsidP="0065655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Komunalne naknade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552" w:rsidRPr="00656552" w:rsidRDefault="00656552" w:rsidP="006565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3.000,00 €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552" w:rsidRPr="00656552" w:rsidRDefault="00656552" w:rsidP="006565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3.000,00 € </w:t>
            </w:r>
          </w:p>
        </w:tc>
      </w:tr>
      <w:tr w:rsidR="00656552" w:rsidRPr="00656552" w:rsidTr="00656552">
        <w:trPr>
          <w:trHeight w:val="300"/>
        </w:trPr>
        <w:tc>
          <w:tcPr>
            <w:tcW w:w="94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6552" w:rsidRPr="00656552" w:rsidRDefault="00656552" w:rsidP="006565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 </w:t>
            </w:r>
          </w:p>
        </w:tc>
      </w:tr>
      <w:tr w:rsidR="00656552" w:rsidRPr="00656552" w:rsidTr="00656552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DB4E2"/>
            <w:hideMark/>
          </w:tcPr>
          <w:p w:rsidR="00656552" w:rsidRPr="00656552" w:rsidRDefault="00656552" w:rsidP="006565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  <w:t>20</w:t>
            </w:r>
          </w:p>
        </w:tc>
        <w:tc>
          <w:tcPr>
            <w:tcW w:w="53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hideMark/>
          </w:tcPr>
          <w:p w:rsidR="00656552" w:rsidRPr="00656552" w:rsidRDefault="00656552" w:rsidP="006565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  <w:t>SLUŽBA GLAVNOG GRADSKOG ARHITEKTE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hideMark/>
          </w:tcPr>
          <w:p w:rsidR="00656552" w:rsidRPr="00656552" w:rsidRDefault="00656552" w:rsidP="006565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  <w:t xml:space="preserve">36.500,00 €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hideMark/>
          </w:tcPr>
          <w:p w:rsidR="00656552" w:rsidRPr="00656552" w:rsidRDefault="00656552" w:rsidP="006565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  <w:t xml:space="preserve">10.500,00 € </w:t>
            </w:r>
          </w:p>
        </w:tc>
      </w:tr>
      <w:tr w:rsidR="00656552" w:rsidRPr="00656552" w:rsidTr="00656552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552" w:rsidRPr="00656552" w:rsidRDefault="00656552" w:rsidP="006565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552" w:rsidRPr="00656552" w:rsidRDefault="00656552" w:rsidP="0065655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  <w:t>411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552" w:rsidRPr="00656552" w:rsidRDefault="00656552" w:rsidP="0065655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  <w:t>Bruto zarade i doprinosi na teret poslodavca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552" w:rsidRPr="00656552" w:rsidRDefault="00656552" w:rsidP="006565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  <w:t>35.100,00 €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552" w:rsidRPr="00656552" w:rsidRDefault="00656552" w:rsidP="006565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  <w:t>9.400,00 €</w:t>
            </w:r>
          </w:p>
        </w:tc>
      </w:tr>
      <w:tr w:rsidR="00656552" w:rsidRPr="00656552" w:rsidTr="00656552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552" w:rsidRPr="00656552" w:rsidRDefault="00656552" w:rsidP="006565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lastRenderedPageBreak/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552" w:rsidRPr="00656552" w:rsidRDefault="00656552" w:rsidP="006565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4111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552" w:rsidRPr="00656552" w:rsidRDefault="00656552" w:rsidP="0065655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Neto zarade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552" w:rsidRPr="00656552" w:rsidRDefault="00656552" w:rsidP="006565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21.000,00 €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552" w:rsidRPr="00656552" w:rsidRDefault="00656552" w:rsidP="006565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5.000,00 € </w:t>
            </w:r>
          </w:p>
        </w:tc>
      </w:tr>
      <w:tr w:rsidR="00656552" w:rsidRPr="00656552" w:rsidTr="00656552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552" w:rsidRPr="00656552" w:rsidRDefault="00656552" w:rsidP="006565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552" w:rsidRPr="00656552" w:rsidRDefault="00656552" w:rsidP="006565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4112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552" w:rsidRPr="00656552" w:rsidRDefault="00656552" w:rsidP="0065655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Porez na zarade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552" w:rsidRPr="00656552" w:rsidRDefault="00656552" w:rsidP="006565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2.900,00 €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552" w:rsidRPr="00656552" w:rsidRDefault="00656552" w:rsidP="006565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1.400,00 € </w:t>
            </w:r>
          </w:p>
        </w:tc>
      </w:tr>
      <w:tr w:rsidR="00656552" w:rsidRPr="00656552" w:rsidTr="00656552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552" w:rsidRPr="00656552" w:rsidRDefault="00656552" w:rsidP="006565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552" w:rsidRPr="00656552" w:rsidRDefault="00656552" w:rsidP="006565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4113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552" w:rsidRPr="00656552" w:rsidRDefault="00656552" w:rsidP="0065655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Doprinosi na teret zaposlenog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552" w:rsidRPr="00656552" w:rsidRDefault="00656552" w:rsidP="006565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7.500,00 €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552" w:rsidRPr="00656552" w:rsidRDefault="00656552" w:rsidP="006565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2.000,00 € </w:t>
            </w:r>
          </w:p>
        </w:tc>
      </w:tr>
      <w:tr w:rsidR="00656552" w:rsidRPr="00656552" w:rsidTr="00656552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552" w:rsidRPr="00656552" w:rsidRDefault="00656552" w:rsidP="006565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552" w:rsidRPr="00656552" w:rsidRDefault="00656552" w:rsidP="006565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4114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552" w:rsidRPr="00656552" w:rsidRDefault="00656552" w:rsidP="0065655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Doprinosi na teret poslodavca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552" w:rsidRPr="00656552" w:rsidRDefault="00656552" w:rsidP="006565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3.400,00 €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552" w:rsidRPr="00656552" w:rsidRDefault="00656552" w:rsidP="006565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900,00 € </w:t>
            </w:r>
          </w:p>
        </w:tc>
      </w:tr>
      <w:tr w:rsidR="00656552" w:rsidRPr="00656552" w:rsidTr="00656552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552" w:rsidRPr="00656552" w:rsidRDefault="00656552" w:rsidP="006565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552" w:rsidRPr="00656552" w:rsidRDefault="00656552" w:rsidP="006565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4115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552" w:rsidRPr="00656552" w:rsidRDefault="00656552" w:rsidP="0065655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Opštinski prirez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552" w:rsidRPr="00656552" w:rsidRDefault="00656552" w:rsidP="006565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300,00 €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552" w:rsidRPr="00656552" w:rsidRDefault="00656552" w:rsidP="006565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100,00 € </w:t>
            </w:r>
          </w:p>
        </w:tc>
      </w:tr>
      <w:tr w:rsidR="00656552" w:rsidRPr="00656552" w:rsidTr="00656552">
        <w:trPr>
          <w:trHeight w:val="25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552" w:rsidRPr="00656552" w:rsidRDefault="00656552" w:rsidP="006565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552" w:rsidRPr="00656552" w:rsidRDefault="00656552" w:rsidP="0065655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  <w:t>413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552" w:rsidRPr="00656552" w:rsidRDefault="00656552" w:rsidP="0065655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  <w:t>Rashodi za materijal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552" w:rsidRPr="00656552" w:rsidRDefault="00656552" w:rsidP="006565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  <w:t>500,00 €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552" w:rsidRPr="00656552" w:rsidRDefault="00656552" w:rsidP="006565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  <w:t>500,00 €</w:t>
            </w:r>
          </w:p>
        </w:tc>
      </w:tr>
      <w:tr w:rsidR="00656552" w:rsidRPr="00656552" w:rsidTr="00656552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552" w:rsidRPr="00656552" w:rsidRDefault="00656552" w:rsidP="006565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552" w:rsidRPr="00656552" w:rsidRDefault="00656552" w:rsidP="006565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41311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552" w:rsidRPr="00656552" w:rsidRDefault="00656552" w:rsidP="0065655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Kancelarijski materijal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552" w:rsidRPr="00656552" w:rsidRDefault="00656552" w:rsidP="006565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300,00 €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552" w:rsidRPr="00656552" w:rsidRDefault="00656552" w:rsidP="006565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300,00 € </w:t>
            </w:r>
          </w:p>
        </w:tc>
      </w:tr>
      <w:tr w:rsidR="00656552" w:rsidRPr="00656552" w:rsidTr="00656552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552" w:rsidRPr="00656552" w:rsidRDefault="00656552" w:rsidP="006565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552" w:rsidRPr="00656552" w:rsidRDefault="00656552" w:rsidP="006565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4135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552" w:rsidRPr="00656552" w:rsidRDefault="00656552" w:rsidP="0065655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Rashodi za gorivo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552" w:rsidRPr="00656552" w:rsidRDefault="00656552" w:rsidP="006565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200,00 €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552" w:rsidRPr="00656552" w:rsidRDefault="00656552" w:rsidP="006565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200,00 € </w:t>
            </w:r>
          </w:p>
        </w:tc>
      </w:tr>
      <w:tr w:rsidR="00656552" w:rsidRPr="00656552" w:rsidTr="00656552">
        <w:trPr>
          <w:trHeight w:val="25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552" w:rsidRPr="00656552" w:rsidRDefault="00656552" w:rsidP="006565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552" w:rsidRPr="00656552" w:rsidRDefault="00656552" w:rsidP="0065655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  <w:t>414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552" w:rsidRPr="00656552" w:rsidRDefault="00656552" w:rsidP="0065655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  <w:t>Rashodi za usluge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552" w:rsidRPr="00656552" w:rsidRDefault="00656552" w:rsidP="006565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  <w:t>900,00 €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552" w:rsidRPr="00656552" w:rsidRDefault="00656552" w:rsidP="006565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  <w:t>600,00 €</w:t>
            </w:r>
          </w:p>
        </w:tc>
      </w:tr>
      <w:tr w:rsidR="00656552" w:rsidRPr="00656552" w:rsidTr="00656552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552" w:rsidRPr="00656552" w:rsidRDefault="00656552" w:rsidP="006565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552" w:rsidRPr="00656552" w:rsidRDefault="00656552" w:rsidP="006565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4141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552" w:rsidRPr="00656552" w:rsidRDefault="00656552" w:rsidP="0065655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Službena putovanja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552" w:rsidRPr="00656552" w:rsidRDefault="00656552" w:rsidP="006565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500,00 €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552" w:rsidRPr="00656552" w:rsidRDefault="00656552" w:rsidP="006565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200,00 € </w:t>
            </w:r>
          </w:p>
        </w:tc>
      </w:tr>
      <w:tr w:rsidR="00656552" w:rsidRPr="00656552" w:rsidTr="00656552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552" w:rsidRPr="00656552" w:rsidRDefault="00656552" w:rsidP="006565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552" w:rsidRPr="00656552" w:rsidRDefault="00656552" w:rsidP="006565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4143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552" w:rsidRPr="00656552" w:rsidRDefault="00656552" w:rsidP="0065655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Komunikacione usluge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552" w:rsidRPr="00656552" w:rsidRDefault="00656552" w:rsidP="006565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400,00 €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552" w:rsidRPr="00656552" w:rsidRDefault="00656552" w:rsidP="006565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400,00 € </w:t>
            </w:r>
          </w:p>
        </w:tc>
      </w:tr>
      <w:tr w:rsidR="00656552" w:rsidRPr="00656552" w:rsidTr="00656552">
        <w:trPr>
          <w:trHeight w:val="300"/>
        </w:trPr>
        <w:tc>
          <w:tcPr>
            <w:tcW w:w="94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6552" w:rsidRPr="00656552" w:rsidRDefault="00656552" w:rsidP="006565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 </w:t>
            </w:r>
          </w:p>
        </w:tc>
      </w:tr>
      <w:tr w:rsidR="00656552" w:rsidRPr="00656552" w:rsidTr="00656552">
        <w:trPr>
          <w:trHeight w:val="52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DB4E2"/>
            <w:hideMark/>
          </w:tcPr>
          <w:p w:rsidR="00656552" w:rsidRPr="00656552" w:rsidRDefault="00C04A49" w:rsidP="006565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  <w:t>21</w:t>
            </w:r>
          </w:p>
        </w:tc>
        <w:tc>
          <w:tcPr>
            <w:tcW w:w="53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8DB4E2"/>
            <w:vAlign w:val="center"/>
            <w:hideMark/>
          </w:tcPr>
          <w:p w:rsidR="00656552" w:rsidRPr="00656552" w:rsidRDefault="00656552" w:rsidP="006565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  <w:t>JU DNEVNI CENTAR ZA DJECU I MLADE SA SMETNJAMA I TEŠKOĆAMA U RAZVOJU TIVAT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:rsidR="00656552" w:rsidRPr="00656552" w:rsidRDefault="00656552" w:rsidP="006565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  <w:t xml:space="preserve">0,00 €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:rsidR="00656552" w:rsidRPr="00656552" w:rsidRDefault="00656552" w:rsidP="006565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  <w:t xml:space="preserve">21.000,00 € </w:t>
            </w:r>
          </w:p>
        </w:tc>
      </w:tr>
      <w:tr w:rsidR="00656552" w:rsidRPr="00656552" w:rsidTr="00656552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552" w:rsidRPr="00656552" w:rsidRDefault="00656552" w:rsidP="006565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552" w:rsidRPr="00656552" w:rsidRDefault="00656552" w:rsidP="0065655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  <w:t>411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552" w:rsidRPr="00656552" w:rsidRDefault="00656552" w:rsidP="0065655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  <w:t>Bruto zarade i doprinosi na teret poslodavca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552" w:rsidRPr="00656552" w:rsidRDefault="00656552" w:rsidP="006565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  <w:t>0,00 €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552" w:rsidRPr="00656552" w:rsidRDefault="00656552" w:rsidP="006565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  <w:t>19.700,00 €</w:t>
            </w:r>
          </w:p>
        </w:tc>
      </w:tr>
      <w:tr w:rsidR="00656552" w:rsidRPr="00656552" w:rsidTr="00656552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552" w:rsidRPr="00656552" w:rsidRDefault="00656552" w:rsidP="006565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552" w:rsidRPr="00656552" w:rsidRDefault="00656552" w:rsidP="006565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4111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552" w:rsidRPr="00656552" w:rsidRDefault="00656552" w:rsidP="0065655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Neto zarade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6552" w:rsidRPr="00656552" w:rsidRDefault="00656552" w:rsidP="006565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0,00 €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6552" w:rsidRPr="00656552" w:rsidRDefault="00656552" w:rsidP="006565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11.000,00 € </w:t>
            </w:r>
          </w:p>
        </w:tc>
      </w:tr>
      <w:tr w:rsidR="00656552" w:rsidRPr="00656552" w:rsidTr="00656552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552" w:rsidRPr="00656552" w:rsidRDefault="00656552" w:rsidP="006565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552" w:rsidRPr="00656552" w:rsidRDefault="00656552" w:rsidP="006565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4112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552" w:rsidRPr="00656552" w:rsidRDefault="00656552" w:rsidP="0065655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Porez na zarade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6552" w:rsidRPr="00656552" w:rsidRDefault="00656552" w:rsidP="006565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0,00 €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6552" w:rsidRPr="00656552" w:rsidRDefault="00656552" w:rsidP="006565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1.500,00 € </w:t>
            </w:r>
          </w:p>
        </w:tc>
      </w:tr>
      <w:tr w:rsidR="00656552" w:rsidRPr="00656552" w:rsidTr="00656552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552" w:rsidRPr="00656552" w:rsidRDefault="00656552" w:rsidP="006565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552" w:rsidRPr="00656552" w:rsidRDefault="00656552" w:rsidP="006565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4113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552" w:rsidRPr="00656552" w:rsidRDefault="00656552" w:rsidP="0065655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Doprinosi na teret zaposlenog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6552" w:rsidRPr="00656552" w:rsidRDefault="00656552" w:rsidP="006565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0,00 €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6552" w:rsidRPr="00656552" w:rsidRDefault="00656552" w:rsidP="006565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4.500,00 € </w:t>
            </w:r>
          </w:p>
        </w:tc>
      </w:tr>
      <w:tr w:rsidR="00656552" w:rsidRPr="00656552" w:rsidTr="00656552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552" w:rsidRPr="00656552" w:rsidRDefault="00656552" w:rsidP="006565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552" w:rsidRPr="00656552" w:rsidRDefault="00656552" w:rsidP="006565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4114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552" w:rsidRPr="00656552" w:rsidRDefault="00656552" w:rsidP="0065655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Doprinosi na teret poslodavca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6552" w:rsidRPr="00656552" w:rsidRDefault="00656552" w:rsidP="006565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0,00 €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6552" w:rsidRPr="00656552" w:rsidRDefault="00656552" w:rsidP="006565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2.500,00 € </w:t>
            </w:r>
          </w:p>
        </w:tc>
      </w:tr>
      <w:tr w:rsidR="00656552" w:rsidRPr="00656552" w:rsidTr="00656552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552" w:rsidRPr="00656552" w:rsidRDefault="00656552" w:rsidP="006565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552" w:rsidRPr="00656552" w:rsidRDefault="00656552" w:rsidP="006565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4115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552" w:rsidRPr="00656552" w:rsidRDefault="00656552" w:rsidP="0065655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Opštinski prirez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6552" w:rsidRPr="00656552" w:rsidRDefault="00656552" w:rsidP="006565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0,00 €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6552" w:rsidRPr="00656552" w:rsidRDefault="00656552" w:rsidP="006565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200,00 € </w:t>
            </w:r>
          </w:p>
        </w:tc>
      </w:tr>
      <w:tr w:rsidR="00656552" w:rsidRPr="00656552" w:rsidTr="00656552">
        <w:trPr>
          <w:trHeight w:val="25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552" w:rsidRPr="00656552" w:rsidRDefault="00656552" w:rsidP="006565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552" w:rsidRPr="00656552" w:rsidRDefault="00656552" w:rsidP="0065655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  <w:t>413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552" w:rsidRPr="00656552" w:rsidRDefault="00656552" w:rsidP="0065655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  <w:t>Rashodi za materijal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552" w:rsidRPr="00656552" w:rsidRDefault="00656552" w:rsidP="006565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  <w:t>0,00 €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552" w:rsidRPr="00656552" w:rsidRDefault="00656552" w:rsidP="006565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  <w:t>1.000,00 €</w:t>
            </w:r>
          </w:p>
        </w:tc>
      </w:tr>
      <w:tr w:rsidR="00656552" w:rsidRPr="00656552" w:rsidTr="00656552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552" w:rsidRPr="00656552" w:rsidRDefault="00656552" w:rsidP="006565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552" w:rsidRPr="00656552" w:rsidRDefault="00656552" w:rsidP="006565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41331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552" w:rsidRPr="00656552" w:rsidRDefault="00656552" w:rsidP="0065655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Materijal za posebne namjene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6552" w:rsidRPr="00656552" w:rsidRDefault="00656552" w:rsidP="006565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0,00 €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6552" w:rsidRPr="00656552" w:rsidRDefault="00656552" w:rsidP="006565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1.000,00 € </w:t>
            </w:r>
          </w:p>
        </w:tc>
      </w:tr>
      <w:tr w:rsidR="00656552" w:rsidRPr="00656552" w:rsidTr="00656552">
        <w:trPr>
          <w:trHeight w:val="25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552" w:rsidRPr="00656552" w:rsidRDefault="00656552" w:rsidP="006565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552" w:rsidRPr="00656552" w:rsidRDefault="00656552" w:rsidP="0065655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  <w:t>414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552" w:rsidRPr="00656552" w:rsidRDefault="00656552" w:rsidP="0065655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  <w:t>Rashodi za usluge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552" w:rsidRPr="00656552" w:rsidRDefault="00656552" w:rsidP="006565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  <w:t>0,00 €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552" w:rsidRPr="00656552" w:rsidRDefault="00656552" w:rsidP="006565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  <w:t>300,00 €</w:t>
            </w:r>
          </w:p>
        </w:tc>
      </w:tr>
      <w:tr w:rsidR="00656552" w:rsidRPr="00656552" w:rsidTr="00656552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552" w:rsidRPr="00656552" w:rsidRDefault="00656552" w:rsidP="006565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552" w:rsidRPr="00656552" w:rsidRDefault="00656552" w:rsidP="006565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4143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552" w:rsidRPr="00656552" w:rsidRDefault="00656552" w:rsidP="0065655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Komunikacione usluge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6552" w:rsidRPr="00656552" w:rsidRDefault="00656552" w:rsidP="006565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0,00 €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6552" w:rsidRPr="00656552" w:rsidRDefault="00656552" w:rsidP="006565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300,00 € </w:t>
            </w:r>
          </w:p>
        </w:tc>
      </w:tr>
      <w:tr w:rsidR="00656552" w:rsidRPr="00656552" w:rsidTr="00656552">
        <w:trPr>
          <w:trHeight w:val="300"/>
        </w:trPr>
        <w:tc>
          <w:tcPr>
            <w:tcW w:w="94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6552" w:rsidRPr="00656552" w:rsidRDefault="00656552" w:rsidP="006565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 </w:t>
            </w:r>
          </w:p>
        </w:tc>
      </w:tr>
      <w:tr w:rsidR="00656552" w:rsidRPr="00656552" w:rsidTr="00656552">
        <w:trPr>
          <w:trHeight w:val="300"/>
        </w:trPr>
        <w:tc>
          <w:tcPr>
            <w:tcW w:w="57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5D9F1"/>
            <w:vAlign w:val="center"/>
            <w:hideMark/>
          </w:tcPr>
          <w:p w:rsidR="00656552" w:rsidRPr="00656552" w:rsidRDefault="00656552" w:rsidP="006565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  <w:t>UKUPNO: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656552" w:rsidRPr="00656552" w:rsidRDefault="00656552" w:rsidP="006565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  <w:t xml:space="preserve">20.961.000,00 €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656552" w:rsidRPr="00656552" w:rsidRDefault="00656552" w:rsidP="006565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  <w:t xml:space="preserve">22.461.000,00 € </w:t>
            </w:r>
          </w:p>
        </w:tc>
      </w:tr>
    </w:tbl>
    <w:p w:rsidR="00656552" w:rsidRDefault="00656552" w:rsidP="004A4F6A">
      <w:pPr>
        <w:jc w:val="both"/>
        <w:rPr>
          <w:rFonts w:ascii="Times New Roman" w:hAnsi="Times New Roman"/>
          <w:sz w:val="24"/>
          <w:szCs w:val="24"/>
          <w:lang w:val="sr-Latn-ME"/>
        </w:rPr>
      </w:pPr>
    </w:p>
    <w:p w:rsidR="004A4F6A" w:rsidRPr="004A4F6A" w:rsidRDefault="004A4F6A" w:rsidP="004A4F6A">
      <w:pPr>
        <w:jc w:val="both"/>
        <w:rPr>
          <w:rFonts w:ascii="Times New Roman" w:hAnsi="Times New Roman"/>
          <w:sz w:val="24"/>
          <w:szCs w:val="24"/>
          <w:lang w:val="sr-Latn-ME"/>
        </w:rPr>
      </w:pPr>
    </w:p>
    <w:p w:rsidR="006E0EEE" w:rsidRPr="002A1AF3" w:rsidRDefault="006E0EEE" w:rsidP="006E0EEE">
      <w:pPr>
        <w:jc w:val="center"/>
        <w:rPr>
          <w:rFonts w:ascii="Times New Roman" w:hAnsi="Times New Roman"/>
          <w:b/>
          <w:sz w:val="24"/>
          <w:szCs w:val="24"/>
          <w:lang w:val="sr-Latn-ME"/>
        </w:rPr>
      </w:pPr>
      <w:r w:rsidRPr="002A1AF3">
        <w:rPr>
          <w:rFonts w:ascii="Times New Roman" w:hAnsi="Times New Roman"/>
          <w:b/>
          <w:sz w:val="24"/>
          <w:szCs w:val="24"/>
          <w:lang w:val="sr-Latn-ME"/>
        </w:rPr>
        <w:t>Član 13</w:t>
      </w:r>
    </w:p>
    <w:p w:rsidR="00A84F89" w:rsidRPr="002A1AF3" w:rsidRDefault="006E0EEE" w:rsidP="006E0EEE">
      <w:pPr>
        <w:spacing w:after="0"/>
        <w:jc w:val="both"/>
        <w:rPr>
          <w:rFonts w:ascii="Times New Roman" w:hAnsi="Times New Roman"/>
          <w:sz w:val="24"/>
          <w:szCs w:val="24"/>
          <w:lang w:val="sr-Latn-ME"/>
        </w:rPr>
      </w:pPr>
      <w:r w:rsidRPr="002A1AF3">
        <w:rPr>
          <w:rFonts w:ascii="Times New Roman" w:hAnsi="Times New Roman"/>
          <w:sz w:val="24"/>
          <w:szCs w:val="24"/>
          <w:lang w:val="sr-Latn-ME"/>
        </w:rPr>
        <w:t>Odluka o</w:t>
      </w:r>
      <w:r w:rsidR="00B8084E">
        <w:rPr>
          <w:rFonts w:ascii="Times New Roman" w:hAnsi="Times New Roman"/>
          <w:sz w:val="24"/>
          <w:szCs w:val="24"/>
          <w:lang w:val="sr-Latn-ME"/>
        </w:rPr>
        <w:t xml:space="preserve"> izmjenama i</w:t>
      </w:r>
      <w:r w:rsidR="002A1AF3" w:rsidRPr="002A1AF3">
        <w:rPr>
          <w:rFonts w:ascii="Times New Roman" w:hAnsi="Times New Roman"/>
          <w:sz w:val="24"/>
          <w:szCs w:val="24"/>
          <w:lang w:val="sr-Latn-ME"/>
        </w:rPr>
        <w:t xml:space="preserve"> dopunama</w:t>
      </w:r>
      <w:r w:rsidRPr="002A1AF3">
        <w:rPr>
          <w:rFonts w:ascii="Times New Roman" w:hAnsi="Times New Roman"/>
          <w:sz w:val="24"/>
          <w:szCs w:val="24"/>
          <w:lang w:val="sr-Latn-ME"/>
        </w:rPr>
        <w:t xml:space="preserve"> budžet</w:t>
      </w:r>
      <w:r w:rsidR="002A1AF3" w:rsidRPr="002A1AF3">
        <w:rPr>
          <w:rFonts w:ascii="Times New Roman" w:hAnsi="Times New Roman"/>
          <w:sz w:val="24"/>
          <w:szCs w:val="24"/>
          <w:lang w:val="sr-Latn-ME"/>
        </w:rPr>
        <w:t>a</w:t>
      </w:r>
      <w:r w:rsidRPr="002A1AF3">
        <w:rPr>
          <w:rFonts w:ascii="Times New Roman" w:hAnsi="Times New Roman"/>
          <w:sz w:val="24"/>
          <w:szCs w:val="24"/>
          <w:lang w:val="sr-Latn-ME"/>
        </w:rPr>
        <w:t xml:space="preserve"> Opštine Tivat za 2019. godinu stupa na snagu danom </w:t>
      </w:r>
      <w:r w:rsidR="000C52C2">
        <w:rPr>
          <w:rFonts w:ascii="Times New Roman" w:hAnsi="Times New Roman"/>
          <w:sz w:val="24"/>
          <w:szCs w:val="24"/>
          <w:lang w:val="sr-Latn-ME"/>
        </w:rPr>
        <w:t>objavljivanja u Službenom listu Crne Gore</w:t>
      </w:r>
      <w:r w:rsidRPr="002A1AF3">
        <w:rPr>
          <w:rFonts w:ascii="Times New Roman" w:hAnsi="Times New Roman"/>
          <w:sz w:val="24"/>
          <w:szCs w:val="24"/>
          <w:lang w:val="sr-Latn-ME"/>
        </w:rPr>
        <w:t xml:space="preserve">. </w:t>
      </w:r>
    </w:p>
    <w:p w:rsidR="00A84F89" w:rsidRDefault="00A84F89" w:rsidP="006C39A9">
      <w:pPr>
        <w:jc w:val="center"/>
        <w:rPr>
          <w:rFonts w:ascii="Times New Roman" w:hAnsi="Times New Roman"/>
          <w:b/>
          <w:noProof/>
          <w:sz w:val="24"/>
          <w:szCs w:val="24"/>
          <w:u w:val="single"/>
          <w:lang w:val="sr-Latn-ME"/>
        </w:rPr>
      </w:pPr>
    </w:p>
    <w:p w:rsidR="004A4F6A" w:rsidRDefault="004A4F6A" w:rsidP="006C39A9">
      <w:pPr>
        <w:jc w:val="center"/>
        <w:rPr>
          <w:rFonts w:ascii="Times New Roman" w:hAnsi="Times New Roman"/>
          <w:b/>
          <w:noProof/>
          <w:sz w:val="24"/>
          <w:szCs w:val="24"/>
          <w:u w:val="single"/>
          <w:lang w:val="sr-Latn-ME"/>
        </w:rPr>
      </w:pPr>
    </w:p>
    <w:p w:rsidR="004A4F6A" w:rsidRDefault="004A4F6A" w:rsidP="004A4F6A">
      <w:pPr>
        <w:jc w:val="center"/>
        <w:rPr>
          <w:rFonts w:ascii="Times New Roman" w:hAnsi="Times New Roman"/>
          <w:b/>
          <w:noProof/>
          <w:sz w:val="24"/>
          <w:szCs w:val="24"/>
          <w:u w:val="single"/>
          <w:lang w:val="sr-Latn-ME"/>
        </w:rPr>
      </w:pPr>
    </w:p>
    <w:p w:rsidR="004A4F6A" w:rsidRPr="002A1AF3" w:rsidRDefault="004A4F6A" w:rsidP="004A4F6A">
      <w:pPr>
        <w:rPr>
          <w:rFonts w:ascii="Times New Roman" w:hAnsi="Times New Roman"/>
          <w:b/>
          <w:noProof/>
          <w:lang w:val="sr-Latn-ME"/>
        </w:rPr>
      </w:pPr>
      <w:r w:rsidRPr="002A1AF3">
        <w:rPr>
          <w:rFonts w:ascii="Times New Roman" w:hAnsi="Times New Roman"/>
          <w:b/>
          <w:noProof/>
          <w:lang w:val="sr-Latn-ME"/>
        </w:rPr>
        <w:t xml:space="preserve">Broj : _______________                                                                        SKUPŠTINA OPŠTINE TIVAT                     </w:t>
      </w:r>
    </w:p>
    <w:p w:rsidR="004A4F6A" w:rsidRPr="002A1AF3" w:rsidRDefault="004A4F6A" w:rsidP="004A4F6A">
      <w:pPr>
        <w:rPr>
          <w:rFonts w:ascii="Times New Roman" w:hAnsi="Times New Roman"/>
          <w:b/>
          <w:noProof/>
          <w:lang w:val="sr-Latn-ME"/>
        </w:rPr>
      </w:pPr>
      <w:r w:rsidRPr="002A1AF3">
        <w:rPr>
          <w:rFonts w:ascii="Times New Roman" w:hAnsi="Times New Roman"/>
          <w:b/>
          <w:noProof/>
          <w:lang w:val="sr-Latn-ME"/>
        </w:rPr>
        <w:t>Tivat : __________201</w:t>
      </w:r>
      <w:r>
        <w:rPr>
          <w:rFonts w:ascii="Times New Roman" w:hAnsi="Times New Roman"/>
          <w:b/>
          <w:noProof/>
          <w:lang w:val="sr-Latn-ME"/>
        </w:rPr>
        <w:t>9</w:t>
      </w:r>
      <w:r w:rsidRPr="002A1AF3">
        <w:rPr>
          <w:rFonts w:ascii="Times New Roman" w:hAnsi="Times New Roman"/>
          <w:b/>
          <w:noProof/>
          <w:lang w:val="sr-Latn-ME"/>
        </w:rPr>
        <w:t xml:space="preserve">. god.                                                                                 Predsjednik,                                                        </w:t>
      </w:r>
    </w:p>
    <w:p w:rsidR="004A4F6A" w:rsidRDefault="004A4F6A" w:rsidP="004A4F6A">
      <w:pPr>
        <w:ind w:firstLine="720"/>
        <w:rPr>
          <w:rFonts w:ascii="Times New Roman" w:hAnsi="Times New Roman"/>
          <w:b/>
          <w:noProof/>
          <w:lang w:val="sr-Latn-ME"/>
        </w:rPr>
      </w:pPr>
      <w:r w:rsidRPr="002A1AF3">
        <w:rPr>
          <w:rFonts w:ascii="Times New Roman" w:hAnsi="Times New Roman"/>
          <w:b/>
          <w:noProof/>
          <w:lang w:val="sr-Latn-ME"/>
        </w:rPr>
        <w:t xml:space="preserve">                                                                                                              Ivan Novosel, dipl. </w:t>
      </w:r>
      <w:r w:rsidR="006F518D" w:rsidRPr="002A1AF3">
        <w:rPr>
          <w:rFonts w:ascii="Times New Roman" w:hAnsi="Times New Roman"/>
          <w:b/>
          <w:noProof/>
          <w:lang w:val="sr-Latn-ME"/>
        </w:rPr>
        <w:t>E</w:t>
      </w:r>
      <w:r w:rsidRPr="002A1AF3">
        <w:rPr>
          <w:rFonts w:ascii="Times New Roman" w:hAnsi="Times New Roman"/>
          <w:b/>
          <w:noProof/>
          <w:lang w:val="sr-Latn-ME"/>
        </w:rPr>
        <w:t>cc</w:t>
      </w:r>
      <w:r w:rsidR="006F518D">
        <w:rPr>
          <w:rFonts w:ascii="Times New Roman" w:hAnsi="Times New Roman"/>
          <w:b/>
          <w:noProof/>
          <w:lang w:val="sr-Latn-ME"/>
        </w:rPr>
        <w:t xml:space="preserve"> </w:t>
      </w:r>
    </w:p>
    <w:p w:rsidR="00C04A49" w:rsidRPr="00562F0B" w:rsidRDefault="00C04A49" w:rsidP="00C04A49">
      <w:pPr>
        <w:jc w:val="center"/>
        <w:rPr>
          <w:rFonts w:ascii="Times New Roman" w:hAnsi="Times New Roman"/>
          <w:b/>
          <w:noProof/>
          <w:sz w:val="24"/>
          <w:szCs w:val="24"/>
          <w:u w:val="single"/>
          <w:lang w:val="sr-Latn-ME"/>
        </w:rPr>
      </w:pPr>
      <w:r w:rsidRPr="00562F0B">
        <w:rPr>
          <w:rFonts w:ascii="Times New Roman" w:hAnsi="Times New Roman"/>
          <w:b/>
          <w:noProof/>
          <w:sz w:val="24"/>
          <w:szCs w:val="24"/>
          <w:u w:val="single"/>
          <w:lang w:val="sr-Latn-ME"/>
        </w:rPr>
        <w:lastRenderedPageBreak/>
        <w:t>OBRAZLOŽENJE</w:t>
      </w:r>
    </w:p>
    <w:p w:rsidR="00C04A49" w:rsidRDefault="00C04A49" w:rsidP="00C04A49">
      <w:pPr>
        <w:jc w:val="both"/>
        <w:rPr>
          <w:rFonts w:ascii="Times New Roman" w:hAnsi="Times New Roman"/>
          <w:noProof/>
          <w:sz w:val="24"/>
          <w:szCs w:val="24"/>
          <w:lang w:val="sr-Latn-ME"/>
        </w:rPr>
      </w:pPr>
    </w:p>
    <w:p w:rsidR="00C04A49" w:rsidRPr="00AA187C" w:rsidRDefault="00C04A49" w:rsidP="00C04A49">
      <w:pPr>
        <w:jc w:val="both"/>
        <w:rPr>
          <w:rFonts w:ascii="Times New Roman" w:hAnsi="Times New Roman"/>
          <w:b/>
          <w:noProof/>
          <w:sz w:val="24"/>
          <w:szCs w:val="24"/>
          <w:u w:val="single"/>
          <w:lang w:val="sr-Latn-ME"/>
        </w:rPr>
      </w:pPr>
      <w:r>
        <w:rPr>
          <w:rFonts w:ascii="Times New Roman" w:hAnsi="Times New Roman"/>
          <w:b/>
          <w:noProof/>
          <w:sz w:val="24"/>
          <w:szCs w:val="24"/>
          <w:u w:val="single"/>
          <w:lang w:val="sr-Latn-ME"/>
        </w:rPr>
        <w:t>Pravni osnov</w:t>
      </w:r>
    </w:p>
    <w:p w:rsidR="00C04A49" w:rsidRDefault="00C04A49" w:rsidP="00C04A49">
      <w:pPr>
        <w:jc w:val="both"/>
        <w:rPr>
          <w:rFonts w:ascii="Times New Roman" w:hAnsi="Times New Roman"/>
          <w:sz w:val="24"/>
          <w:szCs w:val="24"/>
          <w:lang w:val="sr-Latn-ME"/>
        </w:rPr>
      </w:pPr>
      <w:r>
        <w:rPr>
          <w:rFonts w:ascii="Times New Roman" w:hAnsi="Times New Roman"/>
          <w:noProof/>
          <w:sz w:val="24"/>
          <w:szCs w:val="24"/>
          <w:lang w:val="sr-Latn-ME"/>
        </w:rPr>
        <w:t>Pravni osnov za donoš</w:t>
      </w:r>
      <w:r w:rsidRPr="00562F0B">
        <w:rPr>
          <w:rFonts w:ascii="Times New Roman" w:hAnsi="Times New Roman"/>
          <w:noProof/>
          <w:sz w:val="24"/>
          <w:szCs w:val="24"/>
          <w:lang w:val="sr-Latn-ME"/>
        </w:rPr>
        <w:t>enje Odlu</w:t>
      </w:r>
      <w:r>
        <w:rPr>
          <w:rFonts w:ascii="Times New Roman" w:hAnsi="Times New Roman"/>
          <w:noProof/>
          <w:sz w:val="24"/>
          <w:szCs w:val="24"/>
          <w:lang w:val="sr-Latn-ME"/>
        </w:rPr>
        <w:t>ke o izmjeni i dopuni Odluke o B</w:t>
      </w:r>
      <w:r w:rsidRPr="00562F0B">
        <w:rPr>
          <w:rFonts w:ascii="Times New Roman" w:hAnsi="Times New Roman"/>
          <w:noProof/>
          <w:sz w:val="24"/>
          <w:szCs w:val="24"/>
          <w:lang w:val="sr-Latn-ME"/>
        </w:rPr>
        <w:t xml:space="preserve">udžetu Opštine Tivat za 2019. godinu, sadržan je u </w:t>
      </w:r>
      <w:r>
        <w:rPr>
          <w:rFonts w:ascii="Times New Roman" w:hAnsi="Times New Roman"/>
          <w:noProof/>
          <w:sz w:val="24"/>
          <w:szCs w:val="24"/>
          <w:lang w:val="sr-Latn-ME"/>
        </w:rPr>
        <w:t>odredbama</w:t>
      </w:r>
      <w:r w:rsidRPr="00562F0B">
        <w:rPr>
          <w:rFonts w:ascii="Times New Roman" w:hAnsi="Times New Roman"/>
          <w:noProof/>
          <w:sz w:val="24"/>
          <w:szCs w:val="24"/>
          <w:lang w:val="sr-Latn-ME"/>
        </w:rPr>
        <w:t xml:space="preserve"> Zakona o budžetu i fiskalnoj odgovornosti </w:t>
      </w:r>
      <w:r w:rsidRPr="00562F0B">
        <w:rPr>
          <w:rFonts w:ascii="Times New Roman" w:hAnsi="Times New Roman"/>
          <w:sz w:val="24"/>
          <w:szCs w:val="24"/>
          <w:lang w:val="sr-Latn-ME"/>
        </w:rPr>
        <w:t>(“Službeni list CG” br. 20/14, 56/14, 70/17, 04/18 i 55/18), Zakona o finansiranju lokalne samouprave (“Službeni list CG“ br. 03/19) i Statuta Opštine Tivat (“Službeni list CG - opštinski propisi” br. 24/18).</w:t>
      </w:r>
    </w:p>
    <w:p w:rsidR="00C04A49" w:rsidRDefault="00C04A49" w:rsidP="00C04A49">
      <w:pPr>
        <w:jc w:val="both"/>
        <w:rPr>
          <w:rFonts w:ascii="Times New Roman" w:hAnsi="Times New Roman"/>
          <w:sz w:val="24"/>
          <w:szCs w:val="24"/>
          <w:lang w:val="sr-Latn-ME"/>
        </w:rPr>
      </w:pPr>
      <w:r>
        <w:rPr>
          <w:rFonts w:ascii="Times New Roman" w:hAnsi="Times New Roman"/>
          <w:sz w:val="24"/>
          <w:szCs w:val="24"/>
          <w:lang w:val="sr-Latn-ME"/>
        </w:rPr>
        <w:t>Član 8, stav 1, Zakona o budžetu i fiskalnoj odgovornosti propisuje da ukoliko u toku fiskalne godine dodđe do povećanja ili smanjenja planiranih primitaka ili izdataka može se pripremit predlog za uravnoteženje budžeta. Stav 2 člana 8, propisuje da se uravnoteženje budžeta vrši izmjenama i dopunama budžeta, na način i po postupku propisanom za donošenje budžeta.</w:t>
      </w:r>
    </w:p>
    <w:p w:rsidR="00C04A49" w:rsidRDefault="00C04A49" w:rsidP="00C04A49">
      <w:pPr>
        <w:jc w:val="both"/>
        <w:rPr>
          <w:rFonts w:ascii="Times New Roman" w:hAnsi="Times New Roman"/>
          <w:sz w:val="24"/>
          <w:szCs w:val="24"/>
          <w:lang w:val="sr-Latn-ME"/>
        </w:rPr>
      </w:pPr>
      <w:r>
        <w:rPr>
          <w:rFonts w:ascii="Times New Roman" w:hAnsi="Times New Roman"/>
          <w:sz w:val="24"/>
          <w:szCs w:val="24"/>
          <w:lang w:val="sr-Latn-ME"/>
        </w:rPr>
        <w:t>Član 31 Zakona o finansiranju lokalne samouprave propisuje da ako tokom fiskalne godine dođe do povećanja i smanjenja planirnaih primitaka ili izdataka može se pripremiti prdog za izmjenu budžeta po postupku propisanom za njegovo donošenje. Stav 2 člana 31, propisuje da izmjenu budžeta iz stava 1 ovog člana skupština donosi najkasnije do kraja oktobra tekuće godine, osim u vanrednim okolnostima (izmjena unutrašnje organizacije, ostavrenje neplaniranih primitaka od prodaje imovine ili donacija, neplaniranih primitaka i izdataka uslovljenih izmjenom zakona i neplaniranih izdataka usljed elementarnih nepogoda).</w:t>
      </w:r>
    </w:p>
    <w:p w:rsidR="00C04A49" w:rsidRDefault="00C04A49" w:rsidP="00C04A49">
      <w:pPr>
        <w:pStyle w:val="T30X"/>
        <w:rPr>
          <w:sz w:val="24"/>
          <w:szCs w:val="24"/>
          <w:lang w:val="sr-Latn-ME"/>
        </w:rPr>
      </w:pPr>
      <w:r>
        <w:rPr>
          <w:sz w:val="24"/>
          <w:szCs w:val="24"/>
          <w:lang w:val="sr-Latn-ME"/>
        </w:rPr>
        <w:t xml:space="preserve">Član 35, stav 1, tačka 7, Statuta Opštine Tivat propisuje da Skupština donosi Budžet i Završni </w:t>
      </w:r>
      <w:r w:rsidRPr="00003935">
        <w:rPr>
          <w:sz w:val="24"/>
          <w:szCs w:val="24"/>
          <w:lang w:val="sr-Latn-ME"/>
        </w:rPr>
        <w:t xml:space="preserve">račun budžeta. Član </w:t>
      </w:r>
      <w:r>
        <w:rPr>
          <w:sz w:val="24"/>
          <w:szCs w:val="24"/>
          <w:lang w:val="sr-Latn-ME"/>
        </w:rPr>
        <w:t>43, stav 2, propisuje da</w:t>
      </w:r>
      <w:r w:rsidRPr="00003935">
        <w:rPr>
          <w:sz w:val="24"/>
          <w:szCs w:val="24"/>
          <w:lang w:val="sr-Latn-ME"/>
        </w:rPr>
        <w:t xml:space="preserve"> kada za to postoje razlozi utvrđeni u postupku donošenja, može se predvidjeti da odluka i drugi opšti akt stupi na snagu</w:t>
      </w:r>
      <w:r>
        <w:rPr>
          <w:sz w:val="24"/>
          <w:szCs w:val="24"/>
          <w:lang w:val="sr-Latn-ME"/>
        </w:rPr>
        <w:t xml:space="preserve"> najranije danom objavljivanja.</w:t>
      </w:r>
    </w:p>
    <w:p w:rsidR="00C04A49" w:rsidRDefault="00C04A49" w:rsidP="00C04A49">
      <w:pPr>
        <w:pStyle w:val="T30X"/>
        <w:rPr>
          <w:sz w:val="24"/>
          <w:szCs w:val="24"/>
          <w:lang w:val="sr-Latn-ME"/>
        </w:rPr>
      </w:pPr>
    </w:p>
    <w:p w:rsidR="00C04A49" w:rsidRDefault="00C04A49" w:rsidP="00C04A49">
      <w:pPr>
        <w:pStyle w:val="T30X"/>
        <w:rPr>
          <w:b/>
          <w:sz w:val="24"/>
          <w:szCs w:val="24"/>
          <w:u w:val="single"/>
          <w:lang w:val="sr-Latn-ME"/>
        </w:rPr>
      </w:pPr>
      <w:r w:rsidRPr="00AA187C">
        <w:rPr>
          <w:b/>
          <w:sz w:val="24"/>
          <w:szCs w:val="24"/>
          <w:u w:val="single"/>
          <w:lang w:val="sr-Latn-ME"/>
        </w:rPr>
        <w:t>Sadržaj odluke</w:t>
      </w:r>
    </w:p>
    <w:p w:rsidR="00C04A49" w:rsidRPr="00AA187C" w:rsidRDefault="00C04A49" w:rsidP="00C04A49">
      <w:pPr>
        <w:pStyle w:val="T30X"/>
        <w:rPr>
          <w:b/>
          <w:sz w:val="24"/>
          <w:szCs w:val="24"/>
          <w:u w:val="single"/>
          <w:lang w:val="sr-Latn-ME"/>
        </w:rPr>
      </w:pPr>
    </w:p>
    <w:p w:rsidR="00C04A49" w:rsidRPr="00562F0B" w:rsidRDefault="00C04A49" w:rsidP="00C04A49">
      <w:pPr>
        <w:pStyle w:val="T30X"/>
        <w:rPr>
          <w:sz w:val="24"/>
          <w:szCs w:val="24"/>
          <w:lang w:val="sr-Latn-ME"/>
        </w:rPr>
      </w:pPr>
      <w:r w:rsidRPr="00562F0B">
        <w:rPr>
          <w:sz w:val="24"/>
          <w:szCs w:val="24"/>
          <w:lang w:val="sr-Latn-ME"/>
        </w:rPr>
        <w:t>Polazni elementi prilikom izrade Odluke o izmjeni i dopuni Odluke o budžetu Opštine Tivat za 2019. godinu su:</w:t>
      </w:r>
    </w:p>
    <w:p w:rsidR="00C04A49" w:rsidRPr="00562F0B" w:rsidRDefault="00C04A49" w:rsidP="00C04A49">
      <w:pPr>
        <w:pStyle w:val="ListParagraph"/>
        <w:numPr>
          <w:ilvl w:val="0"/>
          <w:numId w:val="17"/>
        </w:numPr>
        <w:jc w:val="both"/>
        <w:rPr>
          <w:noProof/>
          <w:sz w:val="24"/>
          <w:szCs w:val="24"/>
          <w:lang w:val="sr-Latn-ME"/>
        </w:rPr>
      </w:pPr>
      <w:r w:rsidRPr="00562F0B">
        <w:rPr>
          <w:noProof/>
          <w:sz w:val="24"/>
          <w:szCs w:val="24"/>
          <w:lang w:val="sr-Latn-ME"/>
        </w:rPr>
        <w:t xml:space="preserve">Izmjena </w:t>
      </w:r>
      <w:r>
        <w:rPr>
          <w:noProof/>
          <w:sz w:val="24"/>
          <w:szCs w:val="24"/>
          <w:lang w:val="sr-Latn-ME"/>
        </w:rPr>
        <w:t>pla</w:t>
      </w:r>
      <w:r w:rsidRPr="00562F0B">
        <w:rPr>
          <w:noProof/>
          <w:sz w:val="24"/>
          <w:szCs w:val="24"/>
          <w:lang w:val="sr-Latn-ME"/>
        </w:rPr>
        <w:t>na kapitalnih izdataka</w:t>
      </w:r>
      <w:r>
        <w:rPr>
          <w:noProof/>
          <w:sz w:val="24"/>
          <w:szCs w:val="24"/>
          <w:lang w:val="sr-Latn-ME"/>
        </w:rPr>
        <w:t xml:space="preserve"> - tri kružna toka</w:t>
      </w:r>
    </w:p>
    <w:p w:rsidR="00C04A49" w:rsidRPr="00562F0B" w:rsidRDefault="00C04A49" w:rsidP="00C04A49">
      <w:pPr>
        <w:pStyle w:val="ListParagraph"/>
        <w:numPr>
          <w:ilvl w:val="0"/>
          <w:numId w:val="17"/>
        </w:numPr>
        <w:jc w:val="both"/>
        <w:rPr>
          <w:noProof/>
          <w:sz w:val="24"/>
          <w:szCs w:val="24"/>
          <w:lang w:val="sr-Latn-ME"/>
        </w:rPr>
      </w:pPr>
      <w:r w:rsidRPr="00562F0B">
        <w:rPr>
          <w:noProof/>
          <w:sz w:val="24"/>
          <w:szCs w:val="24"/>
          <w:lang w:val="sr-Latn-ME"/>
        </w:rPr>
        <w:t>Odluka o osnivanju JU Dnevni centar za djecu i mlade sa smetnjama i teškoćama u razvoju – Tivat</w:t>
      </w:r>
    </w:p>
    <w:p w:rsidR="00C04A49" w:rsidRPr="00562F0B" w:rsidRDefault="00C04A49" w:rsidP="00C04A49">
      <w:pPr>
        <w:pStyle w:val="ListParagraph"/>
        <w:numPr>
          <w:ilvl w:val="0"/>
          <w:numId w:val="17"/>
        </w:numPr>
        <w:jc w:val="both"/>
        <w:rPr>
          <w:noProof/>
          <w:sz w:val="24"/>
          <w:szCs w:val="24"/>
          <w:lang w:val="sr-Latn-ME"/>
        </w:rPr>
      </w:pPr>
      <w:r w:rsidRPr="00562F0B">
        <w:rPr>
          <w:noProof/>
          <w:sz w:val="24"/>
          <w:szCs w:val="24"/>
          <w:lang w:val="sr-Latn-ME"/>
        </w:rPr>
        <w:t>Izvršenje i realizacija budžeta za period januar – maj 2019. godine</w:t>
      </w:r>
    </w:p>
    <w:p w:rsidR="00C04A49" w:rsidRPr="00562F0B" w:rsidRDefault="00C04A49" w:rsidP="00C04A49">
      <w:pPr>
        <w:pStyle w:val="ListParagraph"/>
        <w:numPr>
          <w:ilvl w:val="0"/>
          <w:numId w:val="17"/>
        </w:numPr>
        <w:jc w:val="both"/>
        <w:rPr>
          <w:noProof/>
          <w:sz w:val="24"/>
          <w:szCs w:val="24"/>
          <w:lang w:val="sr-Latn-ME"/>
        </w:rPr>
      </w:pPr>
      <w:r w:rsidRPr="00562F0B">
        <w:rPr>
          <w:noProof/>
          <w:sz w:val="24"/>
          <w:szCs w:val="24"/>
          <w:lang w:val="sr-Latn-ME"/>
        </w:rPr>
        <w:t>Odluka o kratkoročnom zaduživanju Opštine Tivat</w:t>
      </w:r>
    </w:p>
    <w:p w:rsidR="00C04A49" w:rsidRDefault="00C04A49" w:rsidP="00C04A49">
      <w:pPr>
        <w:jc w:val="both"/>
        <w:rPr>
          <w:rFonts w:ascii="Times New Roman" w:eastAsia="Times New Roman" w:hAnsi="Times New Roman"/>
          <w:noProof/>
          <w:sz w:val="24"/>
          <w:szCs w:val="24"/>
          <w:lang w:val="sr-Latn-ME"/>
        </w:rPr>
      </w:pPr>
    </w:p>
    <w:p w:rsidR="00C04A49" w:rsidRDefault="00C04A49" w:rsidP="00C04A49">
      <w:pPr>
        <w:ind w:firstLine="360"/>
        <w:jc w:val="both"/>
        <w:rPr>
          <w:rFonts w:ascii="Times New Roman" w:hAnsi="Times New Roman"/>
          <w:noProof/>
          <w:sz w:val="24"/>
          <w:szCs w:val="24"/>
          <w:lang w:val="sr-Latn-ME"/>
        </w:rPr>
      </w:pPr>
      <w:r>
        <w:rPr>
          <w:rFonts w:ascii="Times New Roman" w:hAnsi="Times New Roman"/>
          <w:noProof/>
          <w:sz w:val="24"/>
          <w:szCs w:val="24"/>
          <w:lang w:val="sr-Latn-ME"/>
        </w:rPr>
        <w:t>Odlukom o izmjenama i dopunama Budžeta Opštine Tivat za 2019. Godinu umjesto 20.961.000,00 € rebalansiran je na iznos od 22.461.000,00 €, odnosno uvećan je 1.500.000,00 €.</w:t>
      </w:r>
    </w:p>
    <w:p w:rsidR="00C04A49" w:rsidRDefault="00C04A49" w:rsidP="00C04A49">
      <w:pPr>
        <w:ind w:firstLine="360"/>
        <w:jc w:val="both"/>
        <w:rPr>
          <w:rFonts w:ascii="Times New Roman" w:hAnsi="Times New Roman"/>
          <w:noProof/>
          <w:sz w:val="24"/>
          <w:szCs w:val="24"/>
          <w:lang w:val="sr-Latn-ME"/>
        </w:rPr>
      </w:pPr>
      <w:r>
        <w:rPr>
          <w:rFonts w:ascii="Times New Roman" w:hAnsi="Times New Roman"/>
          <w:noProof/>
          <w:sz w:val="24"/>
          <w:szCs w:val="24"/>
          <w:lang w:val="sr-Latn-ME"/>
        </w:rPr>
        <w:lastRenderedPageBreak/>
        <w:t>Naravno, kada se već pristupilo izradi Odluke o izmjenama i dopunama Odluke o budžetu Opštine Tivat 2019. godinu, iskorišćena je prilika da se i ostale budžetske pozicije dodatno iskoriguju, gdje je to bilo potrebno, i na taj način usaglase sa budžetskim ostvarenjima.</w:t>
      </w:r>
    </w:p>
    <w:p w:rsidR="00C04A49" w:rsidRPr="00562F0B" w:rsidRDefault="00C04A49" w:rsidP="00C04A49">
      <w:pPr>
        <w:ind w:firstLine="360"/>
        <w:jc w:val="both"/>
        <w:rPr>
          <w:rFonts w:ascii="Times New Roman" w:hAnsi="Times New Roman"/>
          <w:noProof/>
          <w:sz w:val="24"/>
          <w:szCs w:val="24"/>
          <w:lang w:val="sr-Latn-ME"/>
        </w:rPr>
      </w:pPr>
      <w:r w:rsidRPr="00562F0B">
        <w:rPr>
          <w:rFonts w:ascii="Times New Roman" w:hAnsi="Times New Roman"/>
          <w:noProof/>
          <w:sz w:val="24"/>
          <w:szCs w:val="24"/>
          <w:lang w:val="sr-Latn-ME"/>
        </w:rPr>
        <w:t>U Odluci o</w:t>
      </w:r>
      <w:r w:rsidRPr="00562F0B">
        <w:rPr>
          <w:rFonts w:ascii="Times New Roman" w:hAnsi="Times New Roman"/>
          <w:sz w:val="24"/>
          <w:szCs w:val="24"/>
          <w:lang w:val="sr-Latn-ME"/>
        </w:rPr>
        <w:t xml:space="preserve"> izmjenama i dopunama</w:t>
      </w:r>
      <w:r w:rsidRPr="00562F0B">
        <w:rPr>
          <w:rFonts w:ascii="Times New Roman" w:hAnsi="Times New Roman"/>
          <w:noProof/>
          <w:sz w:val="24"/>
          <w:szCs w:val="24"/>
          <w:lang w:val="sr-Latn-ME"/>
        </w:rPr>
        <w:t xml:space="preserve"> Budžeta Opštine Tivat za 2019.-tu godinu </w:t>
      </w:r>
      <w:r w:rsidRPr="00562F0B">
        <w:rPr>
          <w:rFonts w:ascii="Times New Roman" w:hAnsi="Times New Roman"/>
          <w:sz w:val="24"/>
          <w:szCs w:val="24"/>
          <w:lang w:val="sr-Latn-ME"/>
        </w:rPr>
        <w:t xml:space="preserve">(“Službeni list CG” br. </w:t>
      </w:r>
      <w:r w:rsidRPr="00562F0B">
        <w:rPr>
          <w:rFonts w:ascii="Times New Roman" w:hAnsi="Times New Roman"/>
          <w:noProof/>
          <w:sz w:val="24"/>
          <w:szCs w:val="24"/>
          <w:lang w:val="sr-Latn-ME"/>
        </w:rPr>
        <w:t>51/18) u članu 2, vrše se sledeće izmjene:</w:t>
      </w:r>
    </w:p>
    <w:p w:rsidR="00C04A49" w:rsidRPr="00562F0B" w:rsidRDefault="00C04A49" w:rsidP="00C04A49">
      <w:pPr>
        <w:pStyle w:val="ListParagraph"/>
        <w:numPr>
          <w:ilvl w:val="0"/>
          <w:numId w:val="16"/>
        </w:numPr>
        <w:jc w:val="both"/>
        <w:rPr>
          <w:noProof/>
          <w:sz w:val="24"/>
          <w:szCs w:val="24"/>
          <w:lang w:val="sr-Latn-ME"/>
        </w:rPr>
      </w:pPr>
      <w:r w:rsidRPr="00562F0B">
        <w:rPr>
          <w:color w:val="000000"/>
          <w:sz w:val="24"/>
          <w:szCs w:val="24"/>
          <w:lang w:val="sr-Latn-ME" w:eastAsia="en-GB"/>
        </w:rPr>
        <w:t>Iznos planiranih Ostalih prihoda od ''200.000,00 €''  zamjenjuje se iznosom od ''2.104.436,04 €'';</w:t>
      </w:r>
    </w:p>
    <w:p w:rsidR="00C04A49" w:rsidRPr="00562F0B" w:rsidRDefault="00C04A49" w:rsidP="00C04A49">
      <w:pPr>
        <w:pStyle w:val="ListParagraph"/>
        <w:numPr>
          <w:ilvl w:val="0"/>
          <w:numId w:val="16"/>
        </w:numPr>
        <w:jc w:val="both"/>
        <w:rPr>
          <w:noProof/>
          <w:sz w:val="24"/>
          <w:szCs w:val="24"/>
          <w:lang w:val="sr-Latn-ME"/>
        </w:rPr>
      </w:pPr>
      <w:r w:rsidRPr="00562F0B">
        <w:rPr>
          <w:noProof/>
          <w:sz w:val="24"/>
          <w:szCs w:val="24"/>
          <w:lang w:val="sr-Latn-ME"/>
        </w:rPr>
        <w:t>Iznos planiranih prenešenih sredstava iz prethodnog perioda od ‘’6.000.000,00‘’, zamjenjuje se iznosom od ''3.895.563,96 €'';</w:t>
      </w:r>
    </w:p>
    <w:p w:rsidR="00C04A49" w:rsidRPr="00562F0B" w:rsidRDefault="00C04A49" w:rsidP="00C04A49">
      <w:pPr>
        <w:pStyle w:val="ListParagraph"/>
        <w:numPr>
          <w:ilvl w:val="0"/>
          <w:numId w:val="16"/>
        </w:numPr>
        <w:jc w:val="both"/>
        <w:rPr>
          <w:noProof/>
          <w:sz w:val="24"/>
          <w:szCs w:val="24"/>
          <w:lang w:val="sr-Latn-ME"/>
        </w:rPr>
      </w:pPr>
      <w:r w:rsidRPr="00562F0B">
        <w:rPr>
          <w:noProof/>
          <w:sz w:val="24"/>
          <w:szCs w:val="24"/>
          <w:lang w:val="sr-Latn-ME"/>
        </w:rPr>
        <w:t xml:space="preserve">Dodaje se konto 4511 - </w:t>
      </w:r>
      <w:r w:rsidRPr="00562F0B">
        <w:rPr>
          <w:color w:val="000000"/>
          <w:sz w:val="24"/>
          <w:szCs w:val="24"/>
          <w:lang w:val="sr-Latn-ME" w:eastAsia="en-GB"/>
        </w:rPr>
        <w:t>Pozajmice i krediti od domaćih finansijskih institucija u iznosu od ‘’1.500.000,00 €’’;</w:t>
      </w:r>
    </w:p>
    <w:p w:rsidR="00C04A49" w:rsidRPr="00562F0B" w:rsidRDefault="00C04A49" w:rsidP="00C04A49">
      <w:pPr>
        <w:pStyle w:val="ListParagraph"/>
        <w:numPr>
          <w:ilvl w:val="0"/>
          <w:numId w:val="16"/>
        </w:numPr>
        <w:jc w:val="both"/>
        <w:rPr>
          <w:noProof/>
          <w:sz w:val="24"/>
          <w:szCs w:val="24"/>
          <w:lang w:val="sr-Latn-ME"/>
        </w:rPr>
      </w:pPr>
      <w:r w:rsidRPr="00562F0B">
        <w:rPr>
          <w:noProof/>
          <w:sz w:val="24"/>
          <w:szCs w:val="24"/>
          <w:lang w:val="sr-Latn-ME"/>
        </w:rPr>
        <w:t>Iznos konta Neto zarada od ''1.886.400,00 €'' zamjenjuje se iznosom od ''1.881.400,00 €'';</w:t>
      </w:r>
    </w:p>
    <w:p w:rsidR="00C04A49" w:rsidRPr="00562F0B" w:rsidRDefault="00C04A49" w:rsidP="00C04A49">
      <w:pPr>
        <w:pStyle w:val="ListParagraph"/>
        <w:numPr>
          <w:ilvl w:val="0"/>
          <w:numId w:val="16"/>
        </w:numPr>
        <w:jc w:val="both"/>
        <w:rPr>
          <w:noProof/>
          <w:sz w:val="24"/>
          <w:szCs w:val="24"/>
          <w:lang w:val="sr-Latn-ME"/>
        </w:rPr>
      </w:pPr>
      <w:r w:rsidRPr="00562F0B">
        <w:rPr>
          <w:noProof/>
          <w:sz w:val="24"/>
          <w:szCs w:val="24"/>
          <w:lang w:val="sr-Latn-ME"/>
        </w:rPr>
        <w:t>Iznos konta Doprinosa na teret zaposlenog od ''677.900,00 €'' zamjenjuje se iznosom od ''676.900,00 €'';</w:t>
      </w:r>
    </w:p>
    <w:p w:rsidR="00C04A49" w:rsidRPr="00562F0B" w:rsidRDefault="00C04A49" w:rsidP="00C04A49">
      <w:pPr>
        <w:pStyle w:val="ListParagraph"/>
        <w:numPr>
          <w:ilvl w:val="0"/>
          <w:numId w:val="16"/>
        </w:numPr>
        <w:jc w:val="both"/>
        <w:rPr>
          <w:noProof/>
          <w:sz w:val="24"/>
          <w:szCs w:val="24"/>
          <w:lang w:val="sr-Latn-ME"/>
        </w:rPr>
      </w:pPr>
      <w:r w:rsidRPr="00562F0B">
        <w:rPr>
          <w:noProof/>
          <w:sz w:val="24"/>
          <w:szCs w:val="24"/>
          <w:lang w:val="sr-Latn-ME"/>
        </w:rPr>
        <w:t>Iznos konta Materijala za posebne namjene od ''37.000,00 €'' zamjenjuje se iznosom od ''38.000,00 €'';</w:t>
      </w:r>
    </w:p>
    <w:p w:rsidR="00C04A49" w:rsidRDefault="00C04A49" w:rsidP="00C04A49">
      <w:pPr>
        <w:pStyle w:val="ListParagraph"/>
        <w:numPr>
          <w:ilvl w:val="0"/>
          <w:numId w:val="16"/>
        </w:numPr>
        <w:jc w:val="both"/>
        <w:rPr>
          <w:noProof/>
          <w:sz w:val="24"/>
          <w:szCs w:val="24"/>
          <w:lang w:val="sr-Latn-ME"/>
        </w:rPr>
      </w:pPr>
      <w:r w:rsidRPr="00562F0B">
        <w:rPr>
          <w:noProof/>
          <w:sz w:val="24"/>
          <w:szCs w:val="24"/>
          <w:lang w:val="sr-Latn-ME"/>
        </w:rPr>
        <w:t>Iznos konta Službena putovanja od ''18.200,00 €'' zamjenjuje se iznosom od ''17.900,00 €'';</w:t>
      </w:r>
    </w:p>
    <w:p w:rsidR="00C04A49" w:rsidRPr="00562F0B" w:rsidRDefault="00C04A49" w:rsidP="00C04A49">
      <w:pPr>
        <w:pStyle w:val="ListParagraph"/>
        <w:numPr>
          <w:ilvl w:val="0"/>
          <w:numId w:val="16"/>
        </w:numPr>
        <w:jc w:val="both"/>
        <w:rPr>
          <w:noProof/>
          <w:sz w:val="24"/>
          <w:szCs w:val="24"/>
          <w:lang w:val="sr-Latn-ME"/>
        </w:rPr>
      </w:pPr>
      <w:r w:rsidRPr="00562F0B">
        <w:rPr>
          <w:noProof/>
          <w:sz w:val="24"/>
          <w:szCs w:val="24"/>
          <w:lang w:val="sr-Latn-ME"/>
        </w:rPr>
        <w:t xml:space="preserve">Iznos konta </w:t>
      </w:r>
      <w:r>
        <w:rPr>
          <w:noProof/>
          <w:sz w:val="24"/>
          <w:szCs w:val="24"/>
          <w:lang w:val="sr-Latn-ME"/>
        </w:rPr>
        <w:t xml:space="preserve">Promotivne aktivnosti – kulturne manifestacije </w:t>
      </w:r>
      <w:r w:rsidRPr="00562F0B">
        <w:rPr>
          <w:noProof/>
          <w:sz w:val="24"/>
          <w:szCs w:val="24"/>
          <w:lang w:val="sr-Latn-ME"/>
        </w:rPr>
        <w:t>od ''</w:t>
      </w:r>
      <w:r>
        <w:rPr>
          <w:noProof/>
          <w:sz w:val="24"/>
          <w:szCs w:val="24"/>
          <w:lang w:val="sr-Latn-ME"/>
        </w:rPr>
        <w:t>91.5</w:t>
      </w:r>
      <w:r w:rsidRPr="00562F0B">
        <w:rPr>
          <w:noProof/>
          <w:sz w:val="24"/>
          <w:szCs w:val="24"/>
          <w:lang w:val="sr-Latn-ME"/>
        </w:rPr>
        <w:t>00,00 €'' zamjenjuje se iznosom od ''</w:t>
      </w:r>
      <w:r>
        <w:rPr>
          <w:noProof/>
          <w:sz w:val="24"/>
          <w:szCs w:val="24"/>
          <w:lang w:val="sr-Latn-ME"/>
        </w:rPr>
        <w:t>73.5</w:t>
      </w:r>
      <w:r w:rsidRPr="00562F0B">
        <w:rPr>
          <w:noProof/>
          <w:sz w:val="24"/>
          <w:szCs w:val="24"/>
          <w:lang w:val="sr-Latn-ME"/>
        </w:rPr>
        <w:t>00,00 €'';</w:t>
      </w:r>
    </w:p>
    <w:p w:rsidR="00C04A49" w:rsidRPr="00562F0B" w:rsidRDefault="00C04A49" w:rsidP="00C04A49">
      <w:pPr>
        <w:pStyle w:val="ListParagraph"/>
        <w:numPr>
          <w:ilvl w:val="0"/>
          <w:numId w:val="16"/>
        </w:numPr>
        <w:jc w:val="both"/>
        <w:rPr>
          <w:noProof/>
          <w:sz w:val="24"/>
          <w:szCs w:val="24"/>
          <w:lang w:val="sr-Latn-ME"/>
        </w:rPr>
      </w:pPr>
      <w:r w:rsidRPr="00562F0B">
        <w:rPr>
          <w:noProof/>
          <w:sz w:val="24"/>
          <w:szCs w:val="24"/>
          <w:lang w:val="sr-Latn-ME"/>
        </w:rPr>
        <w:t xml:space="preserve">Iznos konta </w:t>
      </w:r>
      <w:r>
        <w:rPr>
          <w:noProof/>
          <w:sz w:val="24"/>
          <w:szCs w:val="24"/>
          <w:lang w:val="sr-Latn-ME"/>
        </w:rPr>
        <w:t>Ostali transferi pojedincima - stipendije</w:t>
      </w:r>
      <w:r w:rsidRPr="00562F0B">
        <w:rPr>
          <w:noProof/>
          <w:sz w:val="24"/>
          <w:szCs w:val="24"/>
          <w:lang w:val="sr-Latn-ME"/>
        </w:rPr>
        <w:t xml:space="preserve"> od ''</w:t>
      </w:r>
      <w:r>
        <w:rPr>
          <w:noProof/>
          <w:sz w:val="24"/>
          <w:szCs w:val="24"/>
          <w:lang w:val="sr-Latn-ME"/>
        </w:rPr>
        <w:t>50.0</w:t>
      </w:r>
      <w:r w:rsidRPr="00562F0B">
        <w:rPr>
          <w:noProof/>
          <w:sz w:val="24"/>
          <w:szCs w:val="24"/>
          <w:lang w:val="sr-Latn-ME"/>
        </w:rPr>
        <w:t>00,00 €'' zamjenjuje se iznosom od ''</w:t>
      </w:r>
      <w:r>
        <w:rPr>
          <w:noProof/>
          <w:sz w:val="24"/>
          <w:szCs w:val="24"/>
          <w:lang w:val="sr-Latn-ME"/>
        </w:rPr>
        <w:t>45.0</w:t>
      </w:r>
      <w:r w:rsidRPr="00562F0B">
        <w:rPr>
          <w:noProof/>
          <w:sz w:val="24"/>
          <w:szCs w:val="24"/>
          <w:lang w:val="sr-Latn-ME"/>
        </w:rPr>
        <w:t>00,00 €'';</w:t>
      </w:r>
    </w:p>
    <w:p w:rsidR="00C04A49" w:rsidRPr="00562F0B" w:rsidRDefault="00C04A49" w:rsidP="00C04A49">
      <w:pPr>
        <w:pStyle w:val="ListParagraph"/>
        <w:numPr>
          <w:ilvl w:val="0"/>
          <w:numId w:val="16"/>
        </w:numPr>
        <w:jc w:val="both"/>
        <w:rPr>
          <w:noProof/>
          <w:sz w:val="24"/>
          <w:szCs w:val="24"/>
          <w:lang w:val="sr-Latn-ME"/>
        </w:rPr>
      </w:pPr>
      <w:r w:rsidRPr="00562F0B">
        <w:rPr>
          <w:noProof/>
          <w:sz w:val="24"/>
          <w:szCs w:val="24"/>
          <w:lang w:val="sr-Latn-ME"/>
        </w:rPr>
        <w:t>Iznos konta Komunikacione usluge od ''58.500,00 €'' zamjenjuje se iznosom od ''58.800,00 €'';</w:t>
      </w:r>
    </w:p>
    <w:p w:rsidR="00C04A49" w:rsidRPr="00562F0B" w:rsidRDefault="00C04A49" w:rsidP="00C04A49">
      <w:pPr>
        <w:pStyle w:val="ListParagraph"/>
        <w:numPr>
          <w:ilvl w:val="0"/>
          <w:numId w:val="16"/>
        </w:numPr>
        <w:jc w:val="both"/>
        <w:rPr>
          <w:noProof/>
          <w:sz w:val="24"/>
          <w:szCs w:val="24"/>
          <w:lang w:val="sr-Latn-ME"/>
        </w:rPr>
      </w:pPr>
      <w:r w:rsidRPr="00562F0B">
        <w:rPr>
          <w:noProof/>
          <w:sz w:val="24"/>
          <w:szCs w:val="24"/>
          <w:lang w:val="sr-Latn-ME"/>
        </w:rPr>
        <w:t>Dodaje se konto</w:t>
      </w:r>
      <w:r w:rsidRPr="00562F0B">
        <w:rPr>
          <w:sz w:val="24"/>
          <w:szCs w:val="24"/>
        </w:rPr>
        <w:t xml:space="preserve"> </w:t>
      </w:r>
      <w:r w:rsidRPr="00562F0B">
        <w:rPr>
          <w:noProof/>
          <w:sz w:val="24"/>
          <w:szCs w:val="24"/>
          <w:lang w:val="sr-Latn-ME"/>
        </w:rPr>
        <w:t>Ostale usluge - IPA projekti i EU fondovi u iznosu od ''10.000,00 €'';</w:t>
      </w:r>
    </w:p>
    <w:p w:rsidR="00C04A49" w:rsidRPr="00562F0B" w:rsidRDefault="00C04A49" w:rsidP="00C04A49">
      <w:pPr>
        <w:pStyle w:val="ListParagraph"/>
        <w:numPr>
          <w:ilvl w:val="0"/>
          <w:numId w:val="16"/>
        </w:numPr>
        <w:jc w:val="both"/>
        <w:rPr>
          <w:noProof/>
          <w:sz w:val="24"/>
          <w:szCs w:val="24"/>
          <w:lang w:val="sr-Latn-ME"/>
        </w:rPr>
      </w:pPr>
      <w:r w:rsidRPr="00562F0B">
        <w:rPr>
          <w:noProof/>
          <w:sz w:val="24"/>
          <w:szCs w:val="24"/>
          <w:lang w:val="sr-Latn-ME"/>
        </w:rPr>
        <w:t>Iznos konta Ostali transferi pojedincima - ucenici i studenti od ''35.000,00 €'' zamjenjuje se iznosom od ''</w:t>
      </w:r>
      <w:r>
        <w:rPr>
          <w:noProof/>
          <w:sz w:val="24"/>
          <w:szCs w:val="24"/>
          <w:lang w:val="sr-Latn-ME"/>
        </w:rPr>
        <w:t>53</w:t>
      </w:r>
      <w:r w:rsidRPr="00562F0B">
        <w:rPr>
          <w:noProof/>
          <w:sz w:val="24"/>
          <w:szCs w:val="24"/>
          <w:lang w:val="sr-Latn-ME"/>
        </w:rPr>
        <w:t>.000,00 €'';</w:t>
      </w:r>
    </w:p>
    <w:p w:rsidR="00C04A49" w:rsidRPr="00562F0B" w:rsidRDefault="00C04A49" w:rsidP="00C04A49">
      <w:pPr>
        <w:pStyle w:val="ListParagraph"/>
        <w:numPr>
          <w:ilvl w:val="0"/>
          <w:numId w:val="16"/>
        </w:numPr>
        <w:jc w:val="both"/>
        <w:rPr>
          <w:noProof/>
          <w:sz w:val="24"/>
          <w:szCs w:val="24"/>
          <w:lang w:val="sr-Latn-ME"/>
        </w:rPr>
      </w:pPr>
      <w:r w:rsidRPr="00562F0B">
        <w:rPr>
          <w:color w:val="000000"/>
          <w:sz w:val="24"/>
          <w:szCs w:val="24"/>
          <w:lang w:val="sr-Latn-ME" w:eastAsia="en-GB"/>
        </w:rPr>
        <w:t>Iznos planiranih Izdataka za infrasturkturu od opšteg značaja – Ugovorene a nerealizovane obaveze iz prethodnog perioda od ‘’4.263.000,00 €’’, zamjenjuje se iznosom od ‘’3.843.000,00 €’’</w:t>
      </w:r>
    </w:p>
    <w:p w:rsidR="00C04A49" w:rsidRPr="00562F0B" w:rsidRDefault="00C04A49" w:rsidP="00C04A49">
      <w:pPr>
        <w:pStyle w:val="ListParagraph"/>
        <w:numPr>
          <w:ilvl w:val="0"/>
          <w:numId w:val="16"/>
        </w:numPr>
        <w:jc w:val="both"/>
        <w:rPr>
          <w:noProof/>
          <w:sz w:val="24"/>
          <w:szCs w:val="24"/>
          <w:lang w:val="sr-Latn-ME"/>
        </w:rPr>
      </w:pPr>
      <w:r w:rsidRPr="00562F0B">
        <w:rPr>
          <w:color w:val="000000"/>
          <w:sz w:val="24"/>
          <w:szCs w:val="24"/>
          <w:lang w:val="sr-Latn-ME" w:eastAsia="en-GB"/>
        </w:rPr>
        <w:t>Iznos planiranih Izdataka za lokalnu infrastrukturu- vodovod i kanalizacija od ‘’250.000,00 €’’, zamjenjuje se iznosom od ‘’200.000,00 €’’</w:t>
      </w:r>
    </w:p>
    <w:p w:rsidR="00C04A49" w:rsidRPr="00562F0B" w:rsidRDefault="00C04A49" w:rsidP="00C04A49">
      <w:pPr>
        <w:pStyle w:val="ListParagraph"/>
        <w:numPr>
          <w:ilvl w:val="0"/>
          <w:numId w:val="16"/>
        </w:numPr>
        <w:jc w:val="both"/>
        <w:rPr>
          <w:noProof/>
          <w:sz w:val="24"/>
          <w:szCs w:val="24"/>
          <w:lang w:val="sr-Latn-ME"/>
        </w:rPr>
      </w:pPr>
      <w:r w:rsidRPr="00562F0B">
        <w:rPr>
          <w:color w:val="000000"/>
          <w:sz w:val="24"/>
          <w:szCs w:val="24"/>
          <w:lang w:val="sr-Latn-ME" w:eastAsia="en-GB"/>
        </w:rPr>
        <w:t>Iznos planiranih Ostalih kapitalnih izdataka za lokalnu infrastrukturu od ‘’4.400.000,00 €’’, zamjenjuje se iznosom od ‘’5.100.000,00 €’’</w:t>
      </w:r>
    </w:p>
    <w:p w:rsidR="00C04A49" w:rsidRPr="00562F0B" w:rsidRDefault="00C04A49" w:rsidP="00C04A49">
      <w:pPr>
        <w:pStyle w:val="ListParagraph"/>
        <w:numPr>
          <w:ilvl w:val="0"/>
          <w:numId w:val="16"/>
        </w:numPr>
        <w:jc w:val="both"/>
        <w:rPr>
          <w:noProof/>
          <w:sz w:val="24"/>
          <w:szCs w:val="24"/>
          <w:lang w:val="sr-Latn-ME"/>
        </w:rPr>
      </w:pPr>
      <w:r w:rsidRPr="00562F0B">
        <w:rPr>
          <w:color w:val="000000"/>
          <w:sz w:val="24"/>
          <w:szCs w:val="24"/>
          <w:lang w:val="sr-Latn-ME" w:eastAsia="en-GB"/>
        </w:rPr>
        <w:t>Iznos planiranih Izdataka za građevinske objekte od ‘’500.000,00 €’’, zamjenjuje se iznosom od ‘’450.000,00 €’’</w:t>
      </w:r>
    </w:p>
    <w:p w:rsidR="00C04A49" w:rsidRPr="00562F0B" w:rsidRDefault="00C04A49" w:rsidP="00C04A49">
      <w:pPr>
        <w:pStyle w:val="ListParagraph"/>
        <w:numPr>
          <w:ilvl w:val="0"/>
          <w:numId w:val="16"/>
        </w:numPr>
        <w:jc w:val="both"/>
        <w:rPr>
          <w:noProof/>
          <w:sz w:val="24"/>
          <w:szCs w:val="24"/>
          <w:lang w:val="sr-Latn-ME"/>
        </w:rPr>
      </w:pPr>
      <w:r w:rsidRPr="00562F0B">
        <w:rPr>
          <w:color w:val="000000"/>
          <w:sz w:val="24"/>
          <w:szCs w:val="24"/>
          <w:lang w:val="sr-Latn-ME" w:eastAsia="en-GB"/>
        </w:rPr>
        <w:t>Iznos planiranih Izdataka za uređenje zemljišta od ‘’2.300.000,00 €’’, zamjenjuje se iznosom od ‘’2.000.000,00 €’’</w:t>
      </w:r>
    </w:p>
    <w:p w:rsidR="00C04A49" w:rsidRPr="00562F0B" w:rsidRDefault="00C04A49" w:rsidP="00C04A49">
      <w:pPr>
        <w:pStyle w:val="ListParagraph"/>
        <w:numPr>
          <w:ilvl w:val="0"/>
          <w:numId w:val="16"/>
        </w:numPr>
        <w:jc w:val="both"/>
        <w:rPr>
          <w:noProof/>
          <w:sz w:val="24"/>
          <w:szCs w:val="24"/>
          <w:lang w:val="sr-Latn-ME"/>
        </w:rPr>
      </w:pPr>
      <w:r w:rsidRPr="00562F0B">
        <w:rPr>
          <w:color w:val="000000"/>
          <w:sz w:val="24"/>
          <w:szCs w:val="24"/>
          <w:lang w:val="sr-Latn-ME" w:eastAsia="en-GB"/>
        </w:rPr>
        <w:t>Iznos planiranih Ostalih kapitalnih izdataka - učešće u projektima od ‘’10.000,00 €’’, zamjenjuje se iznosom od ‘’130.000,00 €’’</w:t>
      </w:r>
    </w:p>
    <w:p w:rsidR="00C04A49" w:rsidRPr="000764DD" w:rsidRDefault="00C04A49" w:rsidP="00C04A49">
      <w:pPr>
        <w:pStyle w:val="ListParagraph"/>
        <w:numPr>
          <w:ilvl w:val="0"/>
          <w:numId w:val="16"/>
        </w:numPr>
        <w:jc w:val="both"/>
        <w:rPr>
          <w:noProof/>
          <w:sz w:val="24"/>
          <w:szCs w:val="24"/>
          <w:lang w:val="sr-Latn-ME"/>
        </w:rPr>
      </w:pPr>
      <w:r w:rsidRPr="00562F0B">
        <w:rPr>
          <w:color w:val="000000"/>
          <w:sz w:val="24"/>
          <w:szCs w:val="24"/>
          <w:lang w:val="sr-Latn-ME" w:eastAsia="en-GB"/>
        </w:rPr>
        <w:t>Iznos planiranih Pozajmice i krediti od ‘’</w:t>
      </w:r>
      <w:r>
        <w:rPr>
          <w:color w:val="000000"/>
          <w:sz w:val="24"/>
          <w:szCs w:val="24"/>
          <w:lang w:val="sr-Latn-ME" w:eastAsia="en-GB"/>
        </w:rPr>
        <w:t>10</w:t>
      </w:r>
      <w:r w:rsidRPr="00562F0B">
        <w:rPr>
          <w:color w:val="000000"/>
          <w:sz w:val="24"/>
          <w:szCs w:val="24"/>
          <w:lang w:val="sr-Latn-ME" w:eastAsia="en-GB"/>
        </w:rPr>
        <w:t xml:space="preserve">0.000,00 €’’, zamjenjuje se iznosom od </w:t>
      </w:r>
      <w:r w:rsidRPr="000764DD">
        <w:rPr>
          <w:color w:val="000000"/>
          <w:sz w:val="24"/>
          <w:szCs w:val="24"/>
          <w:lang w:val="sr-Latn-ME" w:eastAsia="en-GB"/>
        </w:rPr>
        <w:t>‘’</w:t>
      </w:r>
      <w:r>
        <w:rPr>
          <w:color w:val="000000"/>
          <w:sz w:val="24"/>
          <w:szCs w:val="24"/>
          <w:lang w:val="sr-Latn-ME" w:eastAsia="en-GB"/>
        </w:rPr>
        <w:t>70</w:t>
      </w:r>
      <w:r w:rsidRPr="000764DD">
        <w:rPr>
          <w:color w:val="000000"/>
          <w:sz w:val="24"/>
          <w:szCs w:val="24"/>
          <w:lang w:val="sr-Latn-ME" w:eastAsia="en-GB"/>
        </w:rPr>
        <w:t>.000,00 €’’</w:t>
      </w:r>
    </w:p>
    <w:p w:rsidR="00C04A49" w:rsidRPr="000764DD" w:rsidRDefault="00C04A49" w:rsidP="00C04A49">
      <w:pPr>
        <w:pStyle w:val="ListParagraph"/>
        <w:numPr>
          <w:ilvl w:val="0"/>
          <w:numId w:val="16"/>
        </w:numPr>
        <w:jc w:val="both"/>
        <w:rPr>
          <w:noProof/>
          <w:sz w:val="24"/>
          <w:szCs w:val="24"/>
          <w:lang w:val="sr-Latn-ME"/>
        </w:rPr>
      </w:pPr>
      <w:r w:rsidRPr="000764DD">
        <w:rPr>
          <w:noProof/>
          <w:sz w:val="24"/>
          <w:szCs w:val="24"/>
          <w:lang w:val="sr-Latn-ME"/>
        </w:rPr>
        <w:t>Iznos konta Tekuće budžetske rezerve od ''105.000,00 €'' zamjenjuje se iznosom od ''135.000,00 €'';</w:t>
      </w:r>
    </w:p>
    <w:p w:rsidR="00C04A49" w:rsidRPr="000764DD" w:rsidRDefault="00C04A49" w:rsidP="00C04A49">
      <w:pPr>
        <w:pStyle w:val="ListParagraph"/>
        <w:numPr>
          <w:ilvl w:val="0"/>
          <w:numId w:val="16"/>
        </w:numPr>
        <w:jc w:val="both"/>
        <w:rPr>
          <w:noProof/>
          <w:sz w:val="24"/>
          <w:szCs w:val="24"/>
          <w:lang w:val="sr-Latn-ME"/>
        </w:rPr>
      </w:pPr>
      <w:r w:rsidRPr="000764DD">
        <w:rPr>
          <w:color w:val="000000"/>
          <w:sz w:val="24"/>
          <w:szCs w:val="24"/>
          <w:lang w:val="sr-Latn-ME" w:eastAsia="en-GB"/>
        </w:rPr>
        <w:lastRenderedPageBreak/>
        <w:t xml:space="preserve">Dodaje se konto 4611 - </w:t>
      </w:r>
      <w:r w:rsidRPr="000764DD">
        <w:rPr>
          <w:bCs/>
          <w:color w:val="000000"/>
          <w:sz w:val="24"/>
          <w:szCs w:val="24"/>
          <w:lang w:val="sr-Latn-ME" w:eastAsia="en-GB"/>
        </w:rPr>
        <w:t>Otplata hartija od vrijednosti i kredita rezidentima u iznosu od ‘’1.500.000,00 €’’;</w:t>
      </w:r>
    </w:p>
    <w:p w:rsidR="00C04A49" w:rsidRPr="000764DD" w:rsidRDefault="00C04A49" w:rsidP="00C04A49">
      <w:pPr>
        <w:jc w:val="both"/>
        <w:rPr>
          <w:rFonts w:ascii="Times New Roman" w:hAnsi="Times New Roman"/>
          <w:noProof/>
          <w:sz w:val="24"/>
          <w:szCs w:val="24"/>
          <w:lang w:val="sr-Latn-ME"/>
        </w:rPr>
      </w:pPr>
    </w:p>
    <w:p w:rsidR="00C04A49" w:rsidRDefault="00C04A49" w:rsidP="00C04A49">
      <w:pPr>
        <w:spacing w:after="0"/>
        <w:ind w:firstLine="360"/>
        <w:jc w:val="both"/>
        <w:rPr>
          <w:rFonts w:ascii="Times New Roman" w:hAnsi="Times New Roman"/>
          <w:noProof/>
          <w:sz w:val="24"/>
          <w:szCs w:val="24"/>
          <w:lang w:val="sr-Latn-ME"/>
        </w:rPr>
      </w:pPr>
      <w:r w:rsidRPr="000764DD">
        <w:rPr>
          <w:rFonts w:ascii="Times New Roman" w:hAnsi="Times New Roman"/>
          <w:noProof/>
          <w:sz w:val="24"/>
          <w:szCs w:val="24"/>
          <w:lang w:val="sr-Latn-ME"/>
        </w:rPr>
        <w:t xml:space="preserve">Nakon izvršenih korekcija, prihodi budžeta za 2019. godinu u odnosu na prvobitni plan </w:t>
      </w:r>
      <w:r>
        <w:rPr>
          <w:rFonts w:ascii="Times New Roman" w:hAnsi="Times New Roman"/>
          <w:noProof/>
          <w:sz w:val="24"/>
          <w:szCs w:val="24"/>
          <w:lang w:val="sr-Latn-ME"/>
        </w:rPr>
        <w:t xml:space="preserve">uvećani su </w:t>
      </w:r>
      <w:r w:rsidRPr="000764DD">
        <w:rPr>
          <w:rFonts w:ascii="Times New Roman" w:hAnsi="Times New Roman"/>
          <w:noProof/>
          <w:sz w:val="24"/>
          <w:szCs w:val="24"/>
          <w:lang w:val="sr-Latn-ME"/>
        </w:rPr>
        <w:t xml:space="preserve">za 1.500.000,00 € i iznose ukupno 22.461.000,00 €. </w:t>
      </w:r>
    </w:p>
    <w:p w:rsidR="00C04A49" w:rsidRDefault="00C04A49" w:rsidP="00C04A49">
      <w:pPr>
        <w:spacing w:after="0"/>
        <w:ind w:firstLine="360"/>
        <w:jc w:val="both"/>
        <w:rPr>
          <w:rFonts w:ascii="Times New Roman" w:hAnsi="Times New Roman"/>
          <w:noProof/>
          <w:sz w:val="24"/>
          <w:szCs w:val="24"/>
          <w:lang w:val="sr-Latn-ME"/>
        </w:rPr>
      </w:pPr>
      <w:r>
        <w:rPr>
          <w:rFonts w:ascii="Times New Roman" w:hAnsi="Times New Roman"/>
          <w:noProof/>
          <w:sz w:val="24"/>
          <w:szCs w:val="24"/>
          <w:lang w:val="sr-Latn-ME"/>
        </w:rPr>
        <w:t xml:space="preserve">Do povećanja prihoda u ovom iznosu došlo je zbog planiranog priliva po osnovu kredita po Odluci o kratkoročnom zaduženju Opštine Tivat u iznosu od 1.500.000,00 €. </w:t>
      </w:r>
    </w:p>
    <w:p w:rsidR="00C04A49" w:rsidRDefault="00C04A49" w:rsidP="00C04A49">
      <w:pPr>
        <w:spacing w:after="0"/>
        <w:ind w:firstLine="360"/>
        <w:jc w:val="both"/>
        <w:rPr>
          <w:rFonts w:ascii="Times New Roman" w:hAnsi="Times New Roman"/>
          <w:noProof/>
          <w:sz w:val="24"/>
          <w:szCs w:val="24"/>
          <w:lang w:val="sr-Latn-ME"/>
        </w:rPr>
      </w:pPr>
      <w:r>
        <w:rPr>
          <w:rFonts w:ascii="Times New Roman" w:hAnsi="Times New Roman"/>
          <w:noProof/>
          <w:sz w:val="24"/>
          <w:szCs w:val="24"/>
          <w:lang w:val="sr-Latn-ME"/>
        </w:rPr>
        <w:t xml:space="preserve">Iznos planiranih sredstava prenešenih iz prethodne godine korigovan je prema realizovanom stanju na 01.01.2019. godine. </w:t>
      </w:r>
    </w:p>
    <w:p w:rsidR="00C04A49" w:rsidRDefault="00C04A49" w:rsidP="00C04A49">
      <w:pPr>
        <w:spacing w:after="0"/>
        <w:ind w:firstLine="360"/>
        <w:jc w:val="both"/>
        <w:rPr>
          <w:rFonts w:ascii="Times New Roman" w:hAnsi="Times New Roman"/>
          <w:noProof/>
          <w:sz w:val="24"/>
          <w:szCs w:val="24"/>
          <w:lang w:val="sr-Latn-ME"/>
        </w:rPr>
      </w:pPr>
      <w:r>
        <w:rPr>
          <w:rFonts w:ascii="Times New Roman" w:hAnsi="Times New Roman"/>
          <w:noProof/>
          <w:sz w:val="24"/>
          <w:szCs w:val="24"/>
          <w:lang w:val="sr-Latn-ME"/>
        </w:rPr>
        <w:t xml:space="preserve">Ostali prihodi su uvećani za iznos od 1.904.436,04 €. Do povećane realizacije je došlo po osnovu uplate sredstava po zaključku Vlade po osnovu povrata sredstava za kredit za vatrogasno vozilo u iznosu od 600.000,00 € i uplate u iznosu od 191.870,00 € po Odluci o raspodjeli ostvarene dobiti DOO ''Parking servisa'' Tivat. </w:t>
      </w:r>
    </w:p>
    <w:p w:rsidR="00C04A49" w:rsidRDefault="00C04A49" w:rsidP="00C04A49">
      <w:pPr>
        <w:spacing w:after="0"/>
        <w:ind w:firstLine="360"/>
        <w:jc w:val="both"/>
        <w:rPr>
          <w:rFonts w:ascii="Times New Roman" w:hAnsi="Times New Roman"/>
          <w:noProof/>
          <w:sz w:val="24"/>
          <w:szCs w:val="24"/>
          <w:lang w:val="sr-Latn-ME"/>
        </w:rPr>
      </w:pPr>
      <w:r>
        <w:rPr>
          <w:rFonts w:ascii="Times New Roman" w:hAnsi="Times New Roman"/>
          <w:noProof/>
          <w:sz w:val="24"/>
          <w:szCs w:val="24"/>
          <w:lang w:val="sr-Latn-ME"/>
        </w:rPr>
        <w:t xml:space="preserve">Planirani iznos Ostalih prihoda je takođe uvećan i za iznos koji tek treba da se realizuje kompenzacijom sa Ministarstvom po zaključku Vlade za preostali iznos po osnovu povrata sredstava uplaćenih za kredit za vatrogasno vozilo. </w:t>
      </w:r>
    </w:p>
    <w:p w:rsidR="00C04A49" w:rsidRDefault="00C04A49" w:rsidP="00C04A49">
      <w:pPr>
        <w:spacing w:after="0"/>
        <w:ind w:firstLine="360"/>
        <w:jc w:val="both"/>
        <w:rPr>
          <w:rFonts w:ascii="Times New Roman" w:hAnsi="Times New Roman"/>
          <w:noProof/>
          <w:sz w:val="24"/>
          <w:szCs w:val="24"/>
          <w:lang w:val="sr-Latn-ME"/>
        </w:rPr>
      </w:pPr>
      <w:r>
        <w:rPr>
          <w:rFonts w:ascii="Times New Roman" w:hAnsi="Times New Roman"/>
          <w:noProof/>
          <w:sz w:val="24"/>
          <w:szCs w:val="24"/>
          <w:lang w:val="sr-Latn-ME"/>
        </w:rPr>
        <w:t xml:space="preserve">Tekući rashodi su ostali nepromijenjeni. Ukupno planirani kapitalni izdaci su ostali isti kao i u prvobitnom budžetu. Plan kapitalnih investicija je izmijenjen u smislu preraspodjele sredstava. </w:t>
      </w:r>
    </w:p>
    <w:p w:rsidR="00C04A49" w:rsidRDefault="00C04A49" w:rsidP="00C04A49">
      <w:pPr>
        <w:spacing w:after="0"/>
        <w:ind w:firstLine="360"/>
        <w:jc w:val="both"/>
        <w:rPr>
          <w:rFonts w:ascii="Times New Roman" w:hAnsi="Times New Roman"/>
          <w:noProof/>
          <w:sz w:val="24"/>
          <w:szCs w:val="24"/>
          <w:lang w:val="sr-Latn-ME"/>
        </w:rPr>
      </w:pPr>
      <w:r>
        <w:rPr>
          <w:rFonts w:ascii="Times New Roman" w:hAnsi="Times New Roman"/>
          <w:noProof/>
          <w:sz w:val="24"/>
          <w:szCs w:val="24"/>
          <w:lang w:val="sr-Latn-ME"/>
        </w:rPr>
        <w:t>U okviru stavke Ostalih kapitalnih izdataka za lokalnu infrastrukturu uvećan je iznos od 900.000,00 € opredijeljen za izgradnju dva kružna toka za 1.500.000,00 € i sad iznosi 2.400.000,00 € i sredstva su namijenjena za izgradnju saobraćajne infrastrukture, tj. izgradnju tri kružna toka.</w:t>
      </w:r>
    </w:p>
    <w:p w:rsidR="00C04A49" w:rsidRPr="000764DD" w:rsidRDefault="00C04A49" w:rsidP="00C04A49">
      <w:pPr>
        <w:spacing w:after="0"/>
        <w:ind w:firstLine="360"/>
        <w:jc w:val="both"/>
        <w:rPr>
          <w:rFonts w:ascii="Times New Roman" w:hAnsi="Times New Roman"/>
          <w:noProof/>
          <w:sz w:val="24"/>
          <w:szCs w:val="24"/>
          <w:lang w:val="sr-Latn-ME"/>
        </w:rPr>
      </w:pPr>
      <w:r>
        <w:rPr>
          <w:rFonts w:ascii="Times New Roman" w:hAnsi="Times New Roman"/>
          <w:noProof/>
          <w:sz w:val="24"/>
          <w:szCs w:val="24"/>
          <w:lang w:val="sr-Latn-ME"/>
        </w:rPr>
        <w:t xml:space="preserve">U ukupnim izdacima dodaje se konto Otplata kredita, sa koje će se vršiti isplata u ratama po osnovu kratkoročnog kreditnog zaduženja. </w:t>
      </w:r>
    </w:p>
    <w:p w:rsidR="00C04A49" w:rsidRDefault="00C04A49" w:rsidP="00C04A49">
      <w:pPr>
        <w:jc w:val="both"/>
        <w:rPr>
          <w:rFonts w:ascii="Times New Roman" w:hAnsi="Times New Roman"/>
          <w:noProof/>
          <w:sz w:val="24"/>
          <w:szCs w:val="24"/>
          <w:lang w:val="sr-Latn-ME"/>
        </w:rPr>
      </w:pPr>
    </w:p>
    <w:p w:rsidR="00C04A49" w:rsidRDefault="00C04A49" w:rsidP="00C04A49">
      <w:pPr>
        <w:jc w:val="both"/>
        <w:rPr>
          <w:rFonts w:ascii="Times New Roman" w:hAnsi="Times New Roman"/>
          <w:noProof/>
          <w:sz w:val="24"/>
          <w:szCs w:val="24"/>
          <w:lang w:val="sr-Latn-ME"/>
        </w:rPr>
      </w:pPr>
    </w:p>
    <w:p w:rsidR="00C04A49" w:rsidRDefault="00C04A49" w:rsidP="00C04A49">
      <w:pPr>
        <w:jc w:val="both"/>
        <w:rPr>
          <w:rFonts w:ascii="Times New Roman" w:hAnsi="Times New Roman"/>
          <w:noProof/>
          <w:sz w:val="24"/>
          <w:szCs w:val="24"/>
          <w:lang w:val="sr-Latn-ME"/>
        </w:rPr>
      </w:pPr>
    </w:p>
    <w:p w:rsidR="00C04A49" w:rsidRDefault="00C04A49" w:rsidP="00C04A49">
      <w:pPr>
        <w:jc w:val="both"/>
        <w:rPr>
          <w:rFonts w:ascii="Times New Roman" w:hAnsi="Times New Roman"/>
          <w:noProof/>
          <w:sz w:val="24"/>
          <w:szCs w:val="24"/>
          <w:lang w:val="sr-Latn-ME"/>
        </w:rPr>
      </w:pPr>
      <w:bookmarkStart w:id="0" w:name="_GoBack"/>
      <w:bookmarkEnd w:id="0"/>
    </w:p>
    <w:p w:rsidR="00C04A49" w:rsidRDefault="00C04A49" w:rsidP="00C04A49">
      <w:pPr>
        <w:jc w:val="both"/>
        <w:rPr>
          <w:rFonts w:ascii="Times New Roman" w:hAnsi="Times New Roman"/>
          <w:noProof/>
          <w:sz w:val="24"/>
          <w:szCs w:val="24"/>
          <w:lang w:val="sr-Latn-ME"/>
        </w:rPr>
      </w:pPr>
    </w:p>
    <w:p w:rsidR="00C04A49" w:rsidRDefault="00C04A49" w:rsidP="00C04A49">
      <w:pPr>
        <w:jc w:val="both"/>
        <w:rPr>
          <w:rFonts w:ascii="Times New Roman" w:hAnsi="Times New Roman"/>
          <w:noProof/>
          <w:sz w:val="24"/>
          <w:szCs w:val="24"/>
          <w:lang w:val="sr-Latn-ME"/>
        </w:rPr>
      </w:pPr>
    </w:p>
    <w:p w:rsidR="00C04A49" w:rsidRDefault="00C04A49" w:rsidP="00C04A49">
      <w:pPr>
        <w:jc w:val="both"/>
        <w:rPr>
          <w:rFonts w:ascii="Times New Roman" w:hAnsi="Times New Roman"/>
          <w:noProof/>
          <w:sz w:val="24"/>
          <w:szCs w:val="24"/>
          <w:lang w:val="sr-Latn-ME"/>
        </w:rPr>
      </w:pPr>
    </w:p>
    <w:p w:rsidR="00C04A49" w:rsidRDefault="00C04A49" w:rsidP="00C04A49">
      <w:pPr>
        <w:jc w:val="both"/>
        <w:rPr>
          <w:rFonts w:ascii="Times New Roman" w:hAnsi="Times New Roman"/>
          <w:noProof/>
          <w:sz w:val="24"/>
          <w:szCs w:val="24"/>
          <w:lang w:val="sr-Latn-ME"/>
        </w:rPr>
      </w:pPr>
      <w:r>
        <w:rPr>
          <w:rFonts w:ascii="Times New Roman" w:hAnsi="Times New Roman"/>
          <w:noProof/>
          <w:sz w:val="24"/>
          <w:szCs w:val="24"/>
          <w:lang w:val="sr-Latn-ME"/>
        </w:rPr>
        <w:t xml:space="preserve">                                                                                                               Obrađivač,</w:t>
      </w:r>
    </w:p>
    <w:p w:rsidR="00C04A49" w:rsidRPr="00562F0B" w:rsidRDefault="00C04A49" w:rsidP="00C04A49">
      <w:pPr>
        <w:jc w:val="both"/>
        <w:rPr>
          <w:rFonts w:ascii="Times New Roman" w:hAnsi="Times New Roman"/>
          <w:noProof/>
          <w:sz w:val="24"/>
          <w:szCs w:val="24"/>
          <w:lang w:val="sr-Latn-ME"/>
        </w:rPr>
      </w:pPr>
      <w:r>
        <w:rPr>
          <w:rFonts w:ascii="Times New Roman" w:hAnsi="Times New Roman"/>
          <w:noProof/>
          <w:sz w:val="24"/>
          <w:szCs w:val="24"/>
          <w:lang w:val="sr-Latn-ME"/>
        </w:rPr>
        <w:t xml:space="preserve">                                                                             Sekretarijat za finansije i lokalne javne prihode</w:t>
      </w:r>
    </w:p>
    <w:p w:rsidR="00C04A49" w:rsidRDefault="00C04A49" w:rsidP="004A4F6A">
      <w:pPr>
        <w:ind w:firstLine="720"/>
        <w:rPr>
          <w:rFonts w:ascii="Times New Roman" w:hAnsi="Times New Roman"/>
          <w:b/>
          <w:noProof/>
          <w:lang w:val="sr-Latn-ME"/>
        </w:rPr>
      </w:pPr>
    </w:p>
    <w:sectPr w:rsidR="00C04A49" w:rsidSect="00551955">
      <w:headerReference w:type="default" r:id="rId9"/>
      <w:footerReference w:type="default" r:id="rId10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2606" w:rsidRDefault="00B62606" w:rsidP="00327B18">
      <w:pPr>
        <w:spacing w:after="0" w:line="240" w:lineRule="auto"/>
      </w:pPr>
      <w:r>
        <w:separator/>
      </w:r>
    </w:p>
  </w:endnote>
  <w:endnote w:type="continuationSeparator" w:id="0">
    <w:p w:rsidR="00B62606" w:rsidRDefault="00B62606" w:rsidP="00327B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4F6A" w:rsidRDefault="004A4F6A">
    <w:pPr>
      <w:pStyle w:val="Footer"/>
      <w:jc w:val="center"/>
    </w:pPr>
  </w:p>
  <w:p w:rsidR="004A4F6A" w:rsidRDefault="00B62606">
    <w:pPr>
      <w:pStyle w:val="Footer"/>
      <w:jc w:val="center"/>
    </w:pPr>
    <w:sdt>
      <w:sdtPr>
        <w:id w:val="752908"/>
        <w:docPartObj>
          <w:docPartGallery w:val="Page Numbers (Bottom of Page)"/>
          <w:docPartUnique/>
        </w:docPartObj>
      </w:sdtPr>
      <w:sdtEndPr/>
      <w:sdtContent>
        <w:r w:rsidR="004A4F6A">
          <w:fldChar w:fldCharType="begin"/>
        </w:r>
        <w:r w:rsidR="004A4F6A">
          <w:instrText xml:space="preserve"> PAGE   \* MERGEFORMAT </w:instrText>
        </w:r>
        <w:r w:rsidR="004A4F6A">
          <w:fldChar w:fldCharType="separate"/>
        </w:r>
        <w:r w:rsidR="00E67E2D">
          <w:rPr>
            <w:noProof/>
          </w:rPr>
          <w:t>22</w:t>
        </w:r>
        <w:r w:rsidR="004A4F6A">
          <w:rPr>
            <w:noProof/>
          </w:rPr>
          <w:fldChar w:fldCharType="end"/>
        </w:r>
      </w:sdtContent>
    </w:sdt>
  </w:p>
  <w:p w:rsidR="004A4F6A" w:rsidRDefault="004A4F6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2606" w:rsidRDefault="00B62606" w:rsidP="00327B18">
      <w:pPr>
        <w:spacing w:after="0" w:line="240" w:lineRule="auto"/>
      </w:pPr>
      <w:r>
        <w:separator/>
      </w:r>
    </w:p>
  </w:footnote>
  <w:footnote w:type="continuationSeparator" w:id="0">
    <w:p w:rsidR="00B62606" w:rsidRDefault="00B62606" w:rsidP="00327B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4F6A" w:rsidRPr="00256BD1" w:rsidRDefault="004A4F6A" w:rsidP="00915CB4">
    <w:pPr>
      <w:pStyle w:val="Header"/>
      <w:jc w:val="right"/>
      <w:rPr>
        <w:sz w:val="24"/>
        <w:szCs w:val="24"/>
        <w:lang w:val="sr-Latn-ME"/>
      </w:rPr>
    </w:pPr>
    <w:r>
      <w:rPr>
        <w:sz w:val="24"/>
        <w:szCs w:val="24"/>
        <w:lang w:val="sr-Latn-ME"/>
      </w:rPr>
      <w:t>NACRT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DE7A2F"/>
    <w:multiLevelType w:val="hybridMultilevel"/>
    <w:tmpl w:val="DCA8B16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FAD0E7F"/>
    <w:multiLevelType w:val="hybridMultilevel"/>
    <w:tmpl w:val="B2A84E34"/>
    <w:lvl w:ilvl="0" w:tplc="040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">
    <w:nsid w:val="18FE7456"/>
    <w:multiLevelType w:val="hybridMultilevel"/>
    <w:tmpl w:val="AFB8D814"/>
    <w:lvl w:ilvl="0" w:tplc="04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>
    <w:nsid w:val="1CDF57D2"/>
    <w:multiLevelType w:val="hybridMultilevel"/>
    <w:tmpl w:val="BCA6D846"/>
    <w:lvl w:ilvl="0" w:tplc="51664698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B1C18E8"/>
    <w:multiLevelType w:val="hybridMultilevel"/>
    <w:tmpl w:val="512215C0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32DD0B4E"/>
    <w:multiLevelType w:val="hybridMultilevel"/>
    <w:tmpl w:val="48DEC6F0"/>
    <w:lvl w:ilvl="0" w:tplc="081A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81A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>
    <w:nsid w:val="34CB0282"/>
    <w:multiLevelType w:val="hybridMultilevel"/>
    <w:tmpl w:val="32567D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A910E65"/>
    <w:multiLevelType w:val="hybridMultilevel"/>
    <w:tmpl w:val="D7EC143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DFA6D5C"/>
    <w:multiLevelType w:val="hybridMultilevel"/>
    <w:tmpl w:val="0B540054"/>
    <w:lvl w:ilvl="0" w:tplc="98D0DD80">
      <w:start w:val="70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3274C84"/>
    <w:multiLevelType w:val="hybridMultilevel"/>
    <w:tmpl w:val="092AEF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71C2429"/>
    <w:multiLevelType w:val="hybridMultilevel"/>
    <w:tmpl w:val="996C5D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36265D8"/>
    <w:multiLevelType w:val="hybridMultilevel"/>
    <w:tmpl w:val="B1127E3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63976E30"/>
    <w:multiLevelType w:val="hybridMultilevel"/>
    <w:tmpl w:val="DFDEE6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5791B0C"/>
    <w:multiLevelType w:val="hybridMultilevel"/>
    <w:tmpl w:val="B2DE92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58F6B42"/>
    <w:multiLevelType w:val="hybridMultilevel"/>
    <w:tmpl w:val="1780F98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8111B06"/>
    <w:multiLevelType w:val="hybridMultilevel"/>
    <w:tmpl w:val="6E6A6088"/>
    <w:lvl w:ilvl="0" w:tplc="47A043E2">
      <w:numFmt w:val="bullet"/>
      <w:lvlText w:val="·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B07422C"/>
    <w:multiLevelType w:val="hybridMultilevel"/>
    <w:tmpl w:val="CA64174A"/>
    <w:lvl w:ilvl="0" w:tplc="0409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5"/>
  </w:num>
  <w:num w:numId="3">
    <w:abstractNumId w:val="6"/>
  </w:num>
  <w:num w:numId="4">
    <w:abstractNumId w:val="10"/>
  </w:num>
  <w:num w:numId="5">
    <w:abstractNumId w:val="13"/>
  </w:num>
  <w:num w:numId="6">
    <w:abstractNumId w:val="9"/>
  </w:num>
  <w:num w:numId="7">
    <w:abstractNumId w:val="8"/>
  </w:num>
  <w:num w:numId="8">
    <w:abstractNumId w:val="11"/>
  </w:num>
  <w:num w:numId="9">
    <w:abstractNumId w:val="0"/>
  </w:num>
  <w:num w:numId="10">
    <w:abstractNumId w:val="16"/>
  </w:num>
  <w:num w:numId="11">
    <w:abstractNumId w:val="14"/>
  </w:num>
  <w:num w:numId="12">
    <w:abstractNumId w:val="1"/>
  </w:num>
  <w:num w:numId="13">
    <w:abstractNumId w:val="2"/>
  </w:num>
  <w:num w:numId="14">
    <w:abstractNumId w:val="4"/>
  </w:num>
  <w:num w:numId="15">
    <w:abstractNumId w:val="12"/>
  </w:num>
  <w:num w:numId="16">
    <w:abstractNumId w:val="3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36DE"/>
    <w:rsid w:val="00043E0B"/>
    <w:rsid w:val="00074664"/>
    <w:rsid w:val="00090BE4"/>
    <w:rsid w:val="000B594E"/>
    <w:rsid w:val="000C52C2"/>
    <w:rsid w:val="000D0B4E"/>
    <w:rsid w:val="000D3838"/>
    <w:rsid w:val="00141820"/>
    <w:rsid w:val="00190513"/>
    <w:rsid w:val="0019514C"/>
    <w:rsid w:val="001D7126"/>
    <w:rsid w:val="0021383D"/>
    <w:rsid w:val="00222E43"/>
    <w:rsid w:val="00256BD1"/>
    <w:rsid w:val="00277CF8"/>
    <w:rsid w:val="00280342"/>
    <w:rsid w:val="002A1AF3"/>
    <w:rsid w:val="002E3667"/>
    <w:rsid w:val="002F4033"/>
    <w:rsid w:val="00304054"/>
    <w:rsid w:val="003063BF"/>
    <w:rsid w:val="00327B18"/>
    <w:rsid w:val="00330895"/>
    <w:rsid w:val="00337A85"/>
    <w:rsid w:val="003504E1"/>
    <w:rsid w:val="003607F6"/>
    <w:rsid w:val="003D67AA"/>
    <w:rsid w:val="003E7BDD"/>
    <w:rsid w:val="004224E3"/>
    <w:rsid w:val="00432070"/>
    <w:rsid w:val="00435A42"/>
    <w:rsid w:val="00465F32"/>
    <w:rsid w:val="004873E4"/>
    <w:rsid w:val="004A4F6A"/>
    <w:rsid w:val="004C166E"/>
    <w:rsid w:val="004C4D9D"/>
    <w:rsid w:val="005010F0"/>
    <w:rsid w:val="00551955"/>
    <w:rsid w:val="005A5653"/>
    <w:rsid w:val="005B15C0"/>
    <w:rsid w:val="005F4C4A"/>
    <w:rsid w:val="0062234A"/>
    <w:rsid w:val="00651878"/>
    <w:rsid w:val="00656552"/>
    <w:rsid w:val="0068402E"/>
    <w:rsid w:val="006C39A9"/>
    <w:rsid w:val="006C7CE4"/>
    <w:rsid w:val="006E0EEE"/>
    <w:rsid w:val="006F518D"/>
    <w:rsid w:val="007120DC"/>
    <w:rsid w:val="00791592"/>
    <w:rsid w:val="007965C4"/>
    <w:rsid w:val="007F718B"/>
    <w:rsid w:val="00867873"/>
    <w:rsid w:val="00892B70"/>
    <w:rsid w:val="008B735D"/>
    <w:rsid w:val="008D357D"/>
    <w:rsid w:val="008F1D5F"/>
    <w:rsid w:val="00915CB4"/>
    <w:rsid w:val="00930CE9"/>
    <w:rsid w:val="00956873"/>
    <w:rsid w:val="009871D6"/>
    <w:rsid w:val="009A3D97"/>
    <w:rsid w:val="009A5A81"/>
    <w:rsid w:val="00A84F89"/>
    <w:rsid w:val="00AA37F1"/>
    <w:rsid w:val="00AD5D08"/>
    <w:rsid w:val="00AE1165"/>
    <w:rsid w:val="00AE63EA"/>
    <w:rsid w:val="00B62606"/>
    <w:rsid w:val="00B66A0E"/>
    <w:rsid w:val="00B770A0"/>
    <w:rsid w:val="00B8084E"/>
    <w:rsid w:val="00BA737C"/>
    <w:rsid w:val="00BB1199"/>
    <w:rsid w:val="00C04A49"/>
    <w:rsid w:val="00C1116C"/>
    <w:rsid w:val="00C217CB"/>
    <w:rsid w:val="00C94B57"/>
    <w:rsid w:val="00CC240E"/>
    <w:rsid w:val="00D225DC"/>
    <w:rsid w:val="00D654B0"/>
    <w:rsid w:val="00D65F4E"/>
    <w:rsid w:val="00DA1189"/>
    <w:rsid w:val="00DA2893"/>
    <w:rsid w:val="00DF682D"/>
    <w:rsid w:val="00E06C80"/>
    <w:rsid w:val="00E52939"/>
    <w:rsid w:val="00E56F95"/>
    <w:rsid w:val="00E67E2D"/>
    <w:rsid w:val="00E761D0"/>
    <w:rsid w:val="00E91256"/>
    <w:rsid w:val="00EC28E3"/>
    <w:rsid w:val="00F53CFB"/>
    <w:rsid w:val="00F734F6"/>
    <w:rsid w:val="00F76C32"/>
    <w:rsid w:val="00F8409C"/>
    <w:rsid w:val="00F936DE"/>
    <w:rsid w:val="00F96DC2"/>
    <w:rsid w:val="00FB1B4C"/>
    <w:rsid w:val="00FB2063"/>
    <w:rsid w:val="00FC3F3B"/>
    <w:rsid w:val="00FD3578"/>
    <w:rsid w:val="00FE7320"/>
    <w:rsid w:val="00FF4F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51955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27B18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27B18"/>
  </w:style>
  <w:style w:type="paragraph" w:styleId="Footer">
    <w:name w:val="footer"/>
    <w:basedOn w:val="Normal"/>
    <w:link w:val="FooterChar"/>
    <w:uiPriority w:val="99"/>
    <w:unhideWhenUsed/>
    <w:rsid w:val="00327B18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27B18"/>
  </w:style>
  <w:style w:type="table" w:styleId="TableGrid">
    <w:name w:val="Table Grid"/>
    <w:basedOn w:val="TableNormal"/>
    <w:uiPriority w:val="59"/>
    <w:rsid w:val="00E529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112">
    <w:name w:val="xl112"/>
    <w:basedOn w:val="Normal"/>
    <w:rsid w:val="00FF4F27"/>
    <w:pP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sz w:val="24"/>
      <w:szCs w:val="24"/>
    </w:rPr>
  </w:style>
  <w:style w:type="paragraph" w:styleId="ListParagraph">
    <w:name w:val="List Paragraph"/>
    <w:basedOn w:val="Normal"/>
    <w:uiPriority w:val="34"/>
    <w:qFormat/>
    <w:rsid w:val="00FF4F27"/>
    <w:pPr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F4F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F4F2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semiHidden/>
    <w:unhideWhenUsed/>
    <w:rsid w:val="00E761D0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761D0"/>
    <w:rPr>
      <w:color w:val="800080"/>
      <w:u w:val="single"/>
    </w:rPr>
  </w:style>
  <w:style w:type="paragraph" w:customStyle="1" w:styleId="xl79">
    <w:name w:val="xl79"/>
    <w:basedOn w:val="Normal"/>
    <w:rsid w:val="00E761D0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val="en-GB" w:eastAsia="en-GB"/>
    </w:rPr>
  </w:style>
  <w:style w:type="paragraph" w:customStyle="1" w:styleId="xl80">
    <w:name w:val="xl80"/>
    <w:basedOn w:val="Normal"/>
    <w:rsid w:val="00E761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val="en-GB" w:eastAsia="en-GB"/>
    </w:rPr>
  </w:style>
  <w:style w:type="paragraph" w:customStyle="1" w:styleId="xl81">
    <w:name w:val="xl81"/>
    <w:basedOn w:val="Normal"/>
    <w:rsid w:val="00E761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GB" w:eastAsia="en-GB"/>
    </w:rPr>
  </w:style>
  <w:style w:type="paragraph" w:customStyle="1" w:styleId="xl82">
    <w:name w:val="xl82"/>
    <w:basedOn w:val="Normal"/>
    <w:rsid w:val="00E761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val="en-GB" w:eastAsia="en-GB"/>
    </w:rPr>
  </w:style>
  <w:style w:type="paragraph" w:customStyle="1" w:styleId="xl83">
    <w:name w:val="xl83"/>
    <w:basedOn w:val="Normal"/>
    <w:rsid w:val="00E761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val="en-GB" w:eastAsia="en-GB"/>
    </w:rPr>
  </w:style>
  <w:style w:type="paragraph" w:customStyle="1" w:styleId="xl84">
    <w:name w:val="xl84"/>
    <w:basedOn w:val="Normal"/>
    <w:rsid w:val="00E761D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GB" w:eastAsia="en-GB"/>
    </w:rPr>
  </w:style>
  <w:style w:type="paragraph" w:customStyle="1" w:styleId="xl85">
    <w:name w:val="xl85"/>
    <w:basedOn w:val="Normal"/>
    <w:rsid w:val="00E761D0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val="en-GB" w:eastAsia="en-GB"/>
    </w:rPr>
  </w:style>
  <w:style w:type="paragraph" w:customStyle="1" w:styleId="xl86">
    <w:name w:val="xl86"/>
    <w:basedOn w:val="Normal"/>
    <w:rsid w:val="00E761D0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val="en-GB" w:eastAsia="en-GB"/>
    </w:rPr>
  </w:style>
  <w:style w:type="paragraph" w:customStyle="1" w:styleId="xl87">
    <w:name w:val="xl87"/>
    <w:basedOn w:val="Normal"/>
    <w:rsid w:val="00E761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val="en-GB" w:eastAsia="en-GB"/>
    </w:rPr>
  </w:style>
  <w:style w:type="paragraph" w:customStyle="1" w:styleId="xl88">
    <w:name w:val="xl88"/>
    <w:basedOn w:val="Normal"/>
    <w:rsid w:val="00E761D0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val="en-GB" w:eastAsia="en-GB"/>
    </w:rPr>
  </w:style>
  <w:style w:type="paragraph" w:customStyle="1" w:styleId="xl89">
    <w:name w:val="xl89"/>
    <w:basedOn w:val="Normal"/>
    <w:rsid w:val="00E761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sz w:val="24"/>
      <w:szCs w:val="24"/>
      <w:lang w:val="en-GB" w:eastAsia="en-GB"/>
    </w:rPr>
  </w:style>
  <w:style w:type="paragraph" w:customStyle="1" w:styleId="xl90">
    <w:name w:val="xl90"/>
    <w:basedOn w:val="Normal"/>
    <w:rsid w:val="00E761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b/>
      <w:bCs/>
      <w:sz w:val="24"/>
      <w:szCs w:val="24"/>
      <w:lang w:val="en-GB" w:eastAsia="en-GB"/>
    </w:rPr>
  </w:style>
  <w:style w:type="paragraph" w:customStyle="1" w:styleId="xl91">
    <w:name w:val="xl91"/>
    <w:basedOn w:val="Normal"/>
    <w:rsid w:val="00E761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val="en-GB" w:eastAsia="en-GB"/>
    </w:rPr>
  </w:style>
  <w:style w:type="paragraph" w:customStyle="1" w:styleId="xl92">
    <w:name w:val="xl92"/>
    <w:basedOn w:val="Normal"/>
    <w:rsid w:val="00E761D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val="en-GB" w:eastAsia="en-GB"/>
    </w:rPr>
  </w:style>
  <w:style w:type="paragraph" w:customStyle="1" w:styleId="xl93">
    <w:name w:val="xl93"/>
    <w:basedOn w:val="Normal"/>
    <w:rsid w:val="00E761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val="en-GB" w:eastAsia="en-GB"/>
    </w:rPr>
  </w:style>
  <w:style w:type="paragraph" w:customStyle="1" w:styleId="xl94">
    <w:name w:val="xl94"/>
    <w:basedOn w:val="Normal"/>
    <w:rsid w:val="00E761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val="en-GB" w:eastAsia="en-GB"/>
    </w:rPr>
  </w:style>
  <w:style w:type="paragraph" w:customStyle="1" w:styleId="xl95">
    <w:name w:val="xl95"/>
    <w:basedOn w:val="Normal"/>
    <w:rsid w:val="00E761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bottom"/>
    </w:pPr>
    <w:rPr>
      <w:rFonts w:ascii="Times New Roman" w:eastAsia="Times New Roman" w:hAnsi="Times New Roman"/>
      <w:b/>
      <w:bCs/>
      <w:color w:val="000000"/>
      <w:sz w:val="24"/>
      <w:szCs w:val="24"/>
      <w:lang w:val="en-GB" w:eastAsia="en-GB"/>
    </w:rPr>
  </w:style>
  <w:style w:type="paragraph" w:customStyle="1" w:styleId="xl96">
    <w:name w:val="xl96"/>
    <w:basedOn w:val="Normal"/>
    <w:rsid w:val="00E761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color w:val="000000"/>
      <w:sz w:val="24"/>
      <w:szCs w:val="24"/>
      <w:lang w:val="en-GB" w:eastAsia="en-GB"/>
    </w:rPr>
  </w:style>
  <w:style w:type="paragraph" w:customStyle="1" w:styleId="xl97">
    <w:name w:val="xl97"/>
    <w:basedOn w:val="Normal"/>
    <w:rsid w:val="00E761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val="en-GB" w:eastAsia="en-GB"/>
    </w:rPr>
  </w:style>
  <w:style w:type="paragraph" w:customStyle="1" w:styleId="xl98">
    <w:name w:val="xl98"/>
    <w:basedOn w:val="Normal"/>
    <w:rsid w:val="00E761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val="en-GB" w:eastAsia="en-GB"/>
    </w:rPr>
  </w:style>
  <w:style w:type="paragraph" w:customStyle="1" w:styleId="xl99">
    <w:name w:val="xl99"/>
    <w:basedOn w:val="Normal"/>
    <w:rsid w:val="00E761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bottom"/>
    </w:pPr>
    <w:rPr>
      <w:rFonts w:ascii="Times New Roman" w:eastAsia="Times New Roman" w:hAnsi="Times New Roman"/>
      <w:b/>
      <w:bCs/>
      <w:color w:val="000000"/>
      <w:sz w:val="24"/>
      <w:szCs w:val="24"/>
      <w:lang w:val="en-GB" w:eastAsia="en-GB"/>
    </w:rPr>
  </w:style>
  <w:style w:type="paragraph" w:customStyle="1" w:styleId="xl100">
    <w:name w:val="xl100"/>
    <w:basedOn w:val="Normal"/>
    <w:rsid w:val="00E761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val="en-GB" w:eastAsia="en-GB"/>
    </w:rPr>
  </w:style>
  <w:style w:type="paragraph" w:customStyle="1" w:styleId="xl101">
    <w:name w:val="xl101"/>
    <w:basedOn w:val="Normal"/>
    <w:rsid w:val="00E761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val="en-GB" w:eastAsia="en-GB"/>
    </w:rPr>
  </w:style>
  <w:style w:type="paragraph" w:customStyle="1" w:styleId="xl102">
    <w:name w:val="xl102"/>
    <w:basedOn w:val="Normal"/>
    <w:rsid w:val="00E761D0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val="en-GB" w:eastAsia="en-GB"/>
    </w:rPr>
  </w:style>
  <w:style w:type="paragraph" w:customStyle="1" w:styleId="xl103">
    <w:name w:val="xl103"/>
    <w:basedOn w:val="Normal"/>
    <w:rsid w:val="00E761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sz w:val="24"/>
      <w:szCs w:val="24"/>
      <w:lang w:val="en-GB" w:eastAsia="en-GB"/>
    </w:rPr>
  </w:style>
  <w:style w:type="paragraph" w:customStyle="1" w:styleId="xl104">
    <w:name w:val="xl104"/>
    <w:basedOn w:val="Normal"/>
    <w:rsid w:val="00E761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sz w:val="24"/>
      <w:szCs w:val="24"/>
      <w:lang w:val="en-GB" w:eastAsia="en-GB"/>
    </w:rPr>
  </w:style>
  <w:style w:type="paragraph" w:customStyle="1" w:styleId="xl105">
    <w:name w:val="xl105"/>
    <w:basedOn w:val="Normal"/>
    <w:rsid w:val="00E761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val="en-GB" w:eastAsia="en-GB"/>
    </w:rPr>
  </w:style>
  <w:style w:type="paragraph" w:customStyle="1" w:styleId="xl106">
    <w:name w:val="xl106"/>
    <w:basedOn w:val="Normal"/>
    <w:rsid w:val="00E761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b/>
      <w:bCs/>
      <w:sz w:val="24"/>
      <w:szCs w:val="24"/>
      <w:lang w:val="en-GB" w:eastAsia="en-GB"/>
    </w:rPr>
  </w:style>
  <w:style w:type="paragraph" w:customStyle="1" w:styleId="xl107">
    <w:name w:val="xl107"/>
    <w:basedOn w:val="Normal"/>
    <w:rsid w:val="00E761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b/>
      <w:bCs/>
      <w:sz w:val="24"/>
      <w:szCs w:val="24"/>
      <w:lang w:val="en-GB" w:eastAsia="en-GB"/>
    </w:rPr>
  </w:style>
  <w:style w:type="paragraph" w:customStyle="1" w:styleId="xl108">
    <w:name w:val="xl108"/>
    <w:basedOn w:val="Normal"/>
    <w:rsid w:val="00E761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val="en-GB" w:eastAsia="en-GB"/>
    </w:rPr>
  </w:style>
  <w:style w:type="paragraph" w:customStyle="1" w:styleId="xl109">
    <w:name w:val="xl109"/>
    <w:basedOn w:val="Normal"/>
    <w:rsid w:val="00E761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val="en-GB" w:eastAsia="en-GB"/>
    </w:rPr>
  </w:style>
  <w:style w:type="paragraph" w:customStyle="1" w:styleId="xl110">
    <w:name w:val="xl110"/>
    <w:basedOn w:val="Normal"/>
    <w:rsid w:val="00E761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val="en-GB" w:eastAsia="en-GB"/>
    </w:rPr>
  </w:style>
  <w:style w:type="paragraph" w:customStyle="1" w:styleId="xl111">
    <w:name w:val="xl111"/>
    <w:basedOn w:val="Normal"/>
    <w:rsid w:val="00E761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b/>
      <w:bCs/>
      <w:sz w:val="24"/>
      <w:szCs w:val="24"/>
      <w:lang w:val="en-GB" w:eastAsia="en-GB"/>
    </w:rPr>
  </w:style>
  <w:style w:type="paragraph" w:customStyle="1" w:styleId="xl113">
    <w:name w:val="xl113"/>
    <w:basedOn w:val="Normal"/>
    <w:rsid w:val="00E761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val="en-GB" w:eastAsia="en-GB"/>
    </w:rPr>
  </w:style>
  <w:style w:type="paragraph" w:customStyle="1" w:styleId="xl114">
    <w:name w:val="xl114"/>
    <w:basedOn w:val="Normal"/>
    <w:rsid w:val="00E761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val="en-GB" w:eastAsia="en-GB"/>
    </w:rPr>
  </w:style>
  <w:style w:type="paragraph" w:customStyle="1" w:styleId="xl115">
    <w:name w:val="xl115"/>
    <w:basedOn w:val="Normal"/>
    <w:rsid w:val="00E761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val="en-GB" w:eastAsia="en-GB"/>
    </w:rPr>
  </w:style>
  <w:style w:type="paragraph" w:customStyle="1" w:styleId="xl116">
    <w:name w:val="xl116"/>
    <w:basedOn w:val="Normal"/>
    <w:rsid w:val="00E761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val="en-GB" w:eastAsia="en-GB"/>
    </w:rPr>
  </w:style>
  <w:style w:type="paragraph" w:customStyle="1" w:styleId="xl117">
    <w:name w:val="xl117"/>
    <w:basedOn w:val="Normal"/>
    <w:rsid w:val="00E761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val="en-GB" w:eastAsia="en-GB"/>
    </w:rPr>
  </w:style>
  <w:style w:type="paragraph" w:customStyle="1" w:styleId="xl118">
    <w:name w:val="xl118"/>
    <w:basedOn w:val="Normal"/>
    <w:rsid w:val="00E761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val="en-GB" w:eastAsia="en-GB"/>
    </w:rPr>
  </w:style>
  <w:style w:type="paragraph" w:customStyle="1" w:styleId="xl119">
    <w:name w:val="xl119"/>
    <w:basedOn w:val="Normal"/>
    <w:rsid w:val="00E761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bottom"/>
    </w:pPr>
    <w:rPr>
      <w:rFonts w:ascii="Times New Roman" w:eastAsia="Times New Roman" w:hAnsi="Times New Roman"/>
      <w:b/>
      <w:bCs/>
      <w:color w:val="000000"/>
      <w:sz w:val="24"/>
      <w:szCs w:val="24"/>
      <w:lang w:val="en-GB" w:eastAsia="en-GB"/>
    </w:rPr>
  </w:style>
  <w:style w:type="paragraph" w:customStyle="1" w:styleId="xl120">
    <w:name w:val="xl120"/>
    <w:basedOn w:val="Normal"/>
    <w:rsid w:val="00E761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val="en-GB" w:eastAsia="en-GB"/>
    </w:rPr>
  </w:style>
  <w:style w:type="paragraph" w:customStyle="1" w:styleId="xl121">
    <w:name w:val="xl121"/>
    <w:basedOn w:val="Normal"/>
    <w:rsid w:val="00E761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bottom"/>
    </w:pPr>
    <w:rPr>
      <w:rFonts w:ascii="Times New Roman" w:eastAsia="Times New Roman" w:hAnsi="Times New Roman"/>
      <w:color w:val="000000"/>
      <w:sz w:val="24"/>
      <w:szCs w:val="24"/>
      <w:lang w:val="en-GB" w:eastAsia="en-GB"/>
    </w:rPr>
  </w:style>
  <w:style w:type="paragraph" w:customStyle="1" w:styleId="xl122">
    <w:name w:val="xl122"/>
    <w:basedOn w:val="Normal"/>
    <w:rsid w:val="00E761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bottom"/>
    </w:pPr>
    <w:rPr>
      <w:rFonts w:ascii="Times New Roman" w:eastAsia="Times New Roman" w:hAnsi="Times New Roman"/>
      <w:color w:val="000000"/>
      <w:sz w:val="24"/>
      <w:szCs w:val="24"/>
      <w:lang w:val="en-GB" w:eastAsia="en-GB"/>
    </w:rPr>
  </w:style>
  <w:style w:type="paragraph" w:customStyle="1" w:styleId="xl123">
    <w:name w:val="xl123"/>
    <w:basedOn w:val="Normal"/>
    <w:rsid w:val="00E761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val="en-GB" w:eastAsia="en-GB"/>
    </w:rPr>
  </w:style>
  <w:style w:type="paragraph" w:customStyle="1" w:styleId="xl124">
    <w:name w:val="xl124"/>
    <w:basedOn w:val="Normal"/>
    <w:rsid w:val="00E761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val="en-GB" w:eastAsia="en-GB"/>
    </w:rPr>
  </w:style>
  <w:style w:type="paragraph" w:customStyle="1" w:styleId="xl125">
    <w:name w:val="xl125"/>
    <w:basedOn w:val="Normal"/>
    <w:rsid w:val="006565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sz w:val="24"/>
      <w:szCs w:val="24"/>
      <w:lang w:val="en-GB" w:eastAsia="en-GB"/>
    </w:rPr>
  </w:style>
  <w:style w:type="paragraph" w:customStyle="1" w:styleId="xl126">
    <w:name w:val="xl126"/>
    <w:basedOn w:val="Normal"/>
    <w:rsid w:val="00656552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val="en-GB" w:eastAsia="en-GB"/>
    </w:rPr>
  </w:style>
  <w:style w:type="paragraph" w:customStyle="1" w:styleId="xl127">
    <w:name w:val="xl127"/>
    <w:basedOn w:val="Normal"/>
    <w:rsid w:val="00656552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val="en-GB" w:eastAsia="en-GB"/>
    </w:rPr>
  </w:style>
  <w:style w:type="paragraph" w:customStyle="1" w:styleId="xl128">
    <w:name w:val="xl128"/>
    <w:basedOn w:val="Normal"/>
    <w:rsid w:val="0065655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GB" w:eastAsia="en-GB"/>
    </w:rPr>
  </w:style>
  <w:style w:type="paragraph" w:customStyle="1" w:styleId="xl129">
    <w:name w:val="xl129"/>
    <w:basedOn w:val="Normal"/>
    <w:rsid w:val="00656552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val="en-GB" w:eastAsia="en-GB"/>
    </w:rPr>
  </w:style>
  <w:style w:type="paragraph" w:customStyle="1" w:styleId="xl130">
    <w:name w:val="xl130"/>
    <w:basedOn w:val="Normal"/>
    <w:rsid w:val="00656552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val="en-GB" w:eastAsia="en-GB"/>
    </w:rPr>
  </w:style>
  <w:style w:type="paragraph" w:customStyle="1" w:styleId="xl131">
    <w:name w:val="xl131"/>
    <w:basedOn w:val="Normal"/>
    <w:rsid w:val="006565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val="en-GB" w:eastAsia="en-GB"/>
    </w:rPr>
  </w:style>
  <w:style w:type="paragraph" w:customStyle="1" w:styleId="xl132">
    <w:name w:val="xl132"/>
    <w:basedOn w:val="Normal"/>
    <w:rsid w:val="006565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val="en-GB" w:eastAsia="en-GB"/>
    </w:rPr>
  </w:style>
  <w:style w:type="paragraph" w:customStyle="1" w:styleId="xl133">
    <w:name w:val="xl133"/>
    <w:basedOn w:val="Normal"/>
    <w:rsid w:val="006565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GB" w:eastAsia="en-GB"/>
    </w:rPr>
  </w:style>
  <w:style w:type="paragraph" w:customStyle="1" w:styleId="T30X">
    <w:name w:val="T30X"/>
    <w:basedOn w:val="Normal"/>
    <w:uiPriority w:val="99"/>
    <w:rsid w:val="00656552"/>
    <w:pPr>
      <w:autoSpaceDE w:val="0"/>
      <w:autoSpaceDN w:val="0"/>
      <w:adjustRightInd w:val="0"/>
      <w:spacing w:before="60" w:after="60" w:line="240" w:lineRule="auto"/>
      <w:ind w:firstLine="283"/>
      <w:jc w:val="both"/>
    </w:pPr>
    <w:rPr>
      <w:rFonts w:ascii="Times New Roman" w:eastAsiaTheme="minorEastAsia" w:hAnsi="Times New Roman"/>
      <w:color w:val="000000"/>
      <w:lang w:val="en-GB"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51955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27B18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27B18"/>
  </w:style>
  <w:style w:type="paragraph" w:styleId="Footer">
    <w:name w:val="footer"/>
    <w:basedOn w:val="Normal"/>
    <w:link w:val="FooterChar"/>
    <w:uiPriority w:val="99"/>
    <w:unhideWhenUsed/>
    <w:rsid w:val="00327B18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27B18"/>
  </w:style>
  <w:style w:type="table" w:styleId="TableGrid">
    <w:name w:val="Table Grid"/>
    <w:basedOn w:val="TableNormal"/>
    <w:uiPriority w:val="59"/>
    <w:rsid w:val="00E529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112">
    <w:name w:val="xl112"/>
    <w:basedOn w:val="Normal"/>
    <w:rsid w:val="00FF4F27"/>
    <w:pP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sz w:val="24"/>
      <w:szCs w:val="24"/>
    </w:rPr>
  </w:style>
  <w:style w:type="paragraph" w:styleId="ListParagraph">
    <w:name w:val="List Paragraph"/>
    <w:basedOn w:val="Normal"/>
    <w:uiPriority w:val="34"/>
    <w:qFormat/>
    <w:rsid w:val="00FF4F27"/>
    <w:pPr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F4F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F4F2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semiHidden/>
    <w:unhideWhenUsed/>
    <w:rsid w:val="00E761D0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761D0"/>
    <w:rPr>
      <w:color w:val="800080"/>
      <w:u w:val="single"/>
    </w:rPr>
  </w:style>
  <w:style w:type="paragraph" w:customStyle="1" w:styleId="xl79">
    <w:name w:val="xl79"/>
    <w:basedOn w:val="Normal"/>
    <w:rsid w:val="00E761D0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val="en-GB" w:eastAsia="en-GB"/>
    </w:rPr>
  </w:style>
  <w:style w:type="paragraph" w:customStyle="1" w:styleId="xl80">
    <w:name w:val="xl80"/>
    <w:basedOn w:val="Normal"/>
    <w:rsid w:val="00E761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val="en-GB" w:eastAsia="en-GB"/>
    </w:rPr>
  </w:style>
  <w:style w:type="paragraph" w:customStyle="1" w:styleId="xl81">
    <w:name w:val="xl81"/>
    <w:basedOn w:val="Normal"/>
    <w:rsid w:val="00E761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GB" w:eastAsia="en-GB"/>
    </w:rPr>
  </w:style>
  <w:style w:type="paragraph" w:customStyle="1" w:styleId="xl82">
    <w:name w:val="xl82"/>
    <w:basedOn w:val="Normal"/>
    <w:rsid w:val="00E761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val="en-GB" w:eastAsia="en-GB"/>
    </w:rPr>
  </w:style>
  <w:style w:type="paragraph" w:customStyle="1" w:styleId="xl83">
    <w:name w:val="xl83"/>
    <w:basedOn w:val="Normal"/>
    <w:rsid w:val="00E761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val="en-GB" w:eastAsia="en-GB"/>
    </w:rPr>
  </w:style>
  <w:style w:type="paragraph" w:customStyle="1" w:styleId="xl84">
    <w:name w:val="xl84"/>
    <w:basedOn w:val="Normal"/>
    <w:rsid w:val="00E761D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GB" w:eastAsia="en-GB"/>
    </w:rPr>
  </w:style>
  <w:style w:type="paragraph" w:customStyle="1" w:styleId="xl85">
    <w:name w:val="xl85"/>
    <w:basedOn w:val="Normal"/>
    <w:rsid w:val="00E761D0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val="en-GB" w:eastAsia="en-GB"/>
    </w:rPr>
  </w:style>
  <w:style w:type="paragraph" w:customStyle="1" w:styleId="xl86">
    <w:name w:val="xl86"/>
    <w:basedOn w:val="Normal"/>
    <w:rsid w:val="00E761D0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val="en-GB" w:eastAsia="en-GB"/>
    </w:rPr>
  </w:style>
  <w:style w:type="paragraph" w:customStyle="1" w:styleId="xl87">
    <w:name w:val="xl87"/>
    <w:basedOn w:val="Normal"/>
    <w:rsid w:val="00E761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val="en-GB" w:eastAsia="en-GB"/>
    </w:rPr>
  </w:style>
  <w:style w:type="paragraph" w:customStyle="1" w:styleId="xl88">
    <w:name w:val="xl88"/>
    <w:basedOn w:val="Normal"/>
    <w:rsid w:val="00E761D0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val="en-GB" w:eastAsia="en-GB"/>
    </w:rPr>
  </w:style>
  <w:style w:type="paragraph" w:customStyle="1" w:styleId="xl89">
    <w:name w:val="xl89"/>
    <w:basedOn w:val="Normal"/>
    <w:rsid w:val="00E761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sz w:val="24"/>
      <w:szCs w:val="24"/>
      <w:lang w:val="en-GB" w:eastAsia="en-GB"/>
    </w:rPr>
  </w:style>
  <w:style w:type="paragraph" w:customStyle="1" w:styleId="xl90">
    <w:name w:val="xl90"/>
    <w:basedOn w:val="Normal"/>
    <w:rsid w:val="00E761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b/>
      <w:bCs/>
      <w:sz w:val="24"/>
      <w:szCs w:val="24"/>
      <w:lang w:val="en-GB" w:eastAsia="en-GB"/>
    </w:rPr>
  </w:style>
  <w:style w:type="paragraph" w:customStyle="1" w:styleId="xl91">
    <w:name w:val="xl91"/>
    <w:basedOn w:val="Normal"/>
    <w:rsid w:val="00E761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val="en-GB" w:eastAsia="en-GB"/>
    </w:rPr>
  </w:style>
  <w:style w:type="paragraph" w:customStyle="1" w:styleId="xl92">
    <w:name w:val="xl92"/>
    <w:basedOn w:val="Normal"/>
    <w:rsid w:val="00E761D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val="en-GB" w:eastAsia="en-GB"/>
    </w:rPr>
  </w:style>
  <w:style w:type="paragraph" w:customStyle="1" w:styleId="xl93">
    <w:name w:val="xl93"/>
    <w:basedOn w:val="Normal"/>
    <w:rsid w:val="00E761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val="en-GB" w:eastAsia="en-GB"/>
    </w:rPr>
  </w:style>
  <w:style w:type="paragraph" w:customStyle="1" w:styleId="xl94">
    <w:name w:val="xl94"/>
    <w:basedOn w:val="Normal"/>
    <w:rsid w:val="00E761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val="en-GB" w:eastAsia="en-GB"/>
    </w:rPr>
  </w:style>
  <w:style w:type="paragraph" w:customStyle="1" w:styleId="xl95">
    <w:name w:val="xl95"/>
    <w:basedOn w:val="Normal"/>
    <w:rsid w:val="00E761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bottom"/>
    </w:pPr>
    <w:rPr>
      <w:rFonts w:ascii="Times New Roman" w:eastAsia="Times New Roman" w:hAnsi="Times New Roman"/>
      <w:b/>
      <w:bCs/>
      <w:color w:val="000000"/>
      <w:sz w:val="24"/>
      <w:szCs w:val="24"/>
      <w:lang w:val="en-GB" w:eastAsia="en-GB"/>
    </w:rPr>
  </w:style>
  <w:style w:type="paragraph" w:customStyle="1" w:styleId="xl96">
    <w:name w:val="xl96"/>
    <w:basedOn w:val="Normal"/>
    <w:rsid w:val="00E761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color w:val="000000"/>
      <w:sz w:val="24"/>
      <w:szCs w:val="24"/>
      <w:lang w:val="en-GB" w:eastAsia="en-GB"/>
    </w:rPr>
  </w:style>
  <w:style w:type="paragraph" w:customStyle="1" w:styleId="xl97">
    <w:name w:val="xl97"/>
    <w:basedOn w:val="Normal"/>
    <w:rsid w:val="00E761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val="en-GB" w:eastAsia="en-GB"/>
    </w:rPr>
  </w:style>
  <w:style w:type="paragraph" w:customStyle="1" w:styleId="xl98">
    <w:name w:val="xl98"/>
    <w:basedOn w:val="Normal"/>
    <w:rsid w:val="00E761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val="en-GB" w:eastAsia="en-GB"/>
    </w:rPr>
  </w:style>
  <w:style w:type="paragraph" w:customStyle="1" w:styleId="xl99">
    <w:name w:val="xl99"/>
    <w:basedOn w:val="Normal"/>
    <w:rsid w:val="00E761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bottom"/>
    </w:pPr>
    <w:rPr>
      <w:rFonts w:ascii="Times New Roman" w:eastAsia="Times New Roman" w:hAnsi="Times New Roman"/>
      <w:b/>
      <w:bCs/>
      <w:color w:val="000000"/>
      <w:sz w:val="24"/>
      <w:szCs w:val="24"/>
      <w:lang w:val="en-GB" w:eastAsia="en-GB"/>
    </w:rPr>
  </w:style>
  <w:style w:type="paragraph" w:customStyle="1" w:styleId="xl100">
    <w:name w:val="xl100"/>
    <w:basedOn w:val="Normal"/>
    <w:rsid w:val="00E761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val="en-GB" w:eastAsia="en-GB"/>
    </w:rPr>
  </w:style>
  <w:style w:type="paragraph" w:customStyle="1" w:styleId="xl101">
    <w:name w:val="xl101"/>
    <w:basedOn w:val="Normal"/>
    <w:rsid w:val="00E761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val="en-GB" w:eastAsia="en-GB"/>
    </w:rPr>
  </w:style>
  <w:style w:type="paragraph" w:customStyle="1" w:styleId="xl102">
    <w:name w:val="xl102"/>
    <w:basedOn w:val="Normal"/>
    <w:rsid w:val="00E761D0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val="en-GB" w:eastAsia="en-GB"/>
    </w:rPr>
  </w:style>
  <w:style w:type="paragraph" w:customStyle="1" w:styleId="xl103">
    <w:name w:val="xl103"/>
    <w:basedOn w:val="Normal"/>
    <w:rsid w:val="00E761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sz w:val="24"/>
      <w:szCs w:val="24"/>
      <w:lang w:val="en-GB" w:eastAsia="en-GB"/>
    </w:rPr>
  </w:style>
  <w:style w:type="paragraph" w:customStyle="1" w:styleId="xl104">
    <w:name w:val="xl104"/>
    <w:basedOn w:val="Normal"/>
    <w:rsid w:val="00E761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sz w:val="24"/>
      <w:szCs w:val="24"/>
      <w:lang w:val="en-GB" w:eastAsia="en-GB"/>
    </w:rPr>
  </w:style>
  <w:style w:type="paragraph" w:customStyle="1" w:styleId="xl105">
    <w:name w:val="xl105"/>
    <w:basedOn w:val="Normal"/>
    <w:rsid w:val="00E761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val="en-GB" w:eastAsia="en-GB"/>
    </w:rPr>
  </w:style>
  <w:style w:type="paragraph" w:customStyle="1" w:styleId="xl106">
    <w:name w:val="xl106"/>
    <w:basedOn w:val="Normal"/>
    <w:rsid w:val="00E761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b/>
      <w:bCs/>
      <w:sz w:val="24"/>
      <w:szCs w:val="24"/>
      <w:lang w:val="en-GB" w:eastAsia="en-GB"/>
    </w:rPr>
  </w:style>
  <w:style w:type="paragraph" w:customStyle="1" w:styleId="xl107">
    <w:name w:val="xl107"/>
    <w:basedOn w:val="Normal"/>
    <w:rsid w:val="00E761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b/>
      <w:bCs/>
      <w:sz w:val="24"/>
      <w:szCs w:val="24"/>
      <w:lang w:val="en-GB" w:eastAsia="en-GB"/>
    </w:rPr>
  </w:style>
  <w:style w:type="paragraph" w:customStyle="1" w:styleId="xl108">
    <w:name w:val="xl108"/>
    <w:basedOn w:val="Normal"/>
    <w:rsid w:val="00E761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val="en-GB" w:eastAsia="en-GB"/>
    </w:rPr>
  </w:style>
  <w:style w:type="paragraph" w:customStyle="1" w:styleId="xl109">
    <w:name w:val="xl109"/>
    <w:basedOn w:val="Normal"/>
    <w:rsid w:val="00E761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val="en-GB" w:eastAsia="en-GB"/>
    </w:rPr>
  </w:style>
  <w:style w:type="paragraph" w:customStyle="1" w:styleId="xl110">
    <w:name w:val="xl110"/>
    <w:basedOn w:val="Normal"/>
    <w:rsid w:val="00E761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val="en-GB" w:eastAsia="en-GB"/>
    </w:rPr>
  </w:style>
  <w:style w:type="paragraph" w:customStyle="1" w:styleId="xl111">
    <w:name w:val="xl111"/>
    <w:basedOn w:val="Normal"/>
    <w:rsid w:val="00E761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b/>
      <w:bCs/>
      <w:sz w:val="24"/>
      <w:szCs w:val="24"/>
      <w:lang w:val="en-GB" w:eastAsia="en-GB"/>
    </w:rPr>
  </w:style>
  <w:style w:type="paragraph" w:customStyle="1" w:styleId="xl113">
    <w:name w:val="xl113"/>
    <w:basedOn w:val="Normal"/>
    <w:rsid w:val="00E761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val="en-GB" w:eastAsia="en-GB"/>
    </w:rPr>
  </w:style>
  <w:style w:type="paragraph" w:customStyle="1" w:styleId="xl114">
    <w:name w:val="xl114"/>
    <w:basedOn w:val="Normal"/>
    <w:rsid w:val="00E761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val="en-GB" w:eastAsia="en-GB"/>
    </w:rPr>
  </w:style>
  <w:style w:type="paragraph" w:customStyle="1" w:styleId="xl115">
    <w:name w:val="xl115"/>
    <w:basedOn w:val="Normal"/>
    <w:rsid w:val="00E761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val="en-GB" w:eastAsia="en-GB"/>
    </w:rPr>
  </w:style>
  <w:style w:type="paragraph" w:customStyle="1" w:styleId="xl116">
    <w:name w:val="xl116"/>
    <w:basedOn w:val="Normal"/>
    <w:rsid w:val="00E761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val="en-GB" w:eastAsia="en-GB"/>
    </w:rPr>
  </w:style>
  <w:style w:type="paragraph" w:customStyle="1" w:styleId="xl117">
    <w:name w:val="xl117"/>
    <w:basedOn w:val="Normal"/>
    <w:rsid w:val="00E761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val="en-GB" w:eastAsia="en-GB"/>
    </w:rPr>
  </w:style>
  <w:style w:type="paragraph" w:customStyle="1" w:styleId="xl118">
    <w:name w:val="xl118"/>
    <w:basedOn w:val="Normal"/>
    <w:rsid w:val="00E761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val="en-GB" w:eastAsia="en-GB"/>
    </w:rPr>
  </w:style>
  <w:style w:type="paragraph" w:customStyle="1" w:styleId="xl119">
    <w:name w:val="xl119"/>
    <w:basedOn w:val="Normal"/>
    <w:rsid w:val="00E761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bottom"/>
    </w:pPr>
    <w:rPr>
      <w:rFonts w:ascii="Times New Roman" w:eastAsia="Times New Roman" w:hAnsi="Times New Roman"/>
      <w:b/>
      <w:bCs/>
      <w:color w:val="000000"/>
      <w:sz w:val="24"/>
      <w:szCs w:val="24"/>
      <w:lang w:val="en-GB" w:eastAsia="en-GB"/>
    </w:rPr>
  </w:style>
  <w:style w:type="paragraph" w:customStyle="1" w:styleId="xl120">
    <w:name w:val="xl120"/>
    <w:basedOn w:val="Normal"/>
    <w:rsid w:val="00E761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val="en-GB" w:eastAsia="en-GB"/>
    </w:rPr>
  </w:style>
  <w:style w:type="paragraph" w:customStyle="1" w:styleId="xl121">
    <w:name w:val="xl121"/>
    <w:basedOn w:val="Normal"/>
    <w:rsid w:val="00E761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bottom"/>
    </w:pPr>
    <w:rPr>
      <w:rFonts w:ascii="Times New Roman" w:eastAsia="Times New Roman" w:hAnsi="Times New Roman"/>
      <w:color w:val="000000"/>
      <w:sz w:val="24"/>
      <w:szCs w:val="24"/>
      <w:lang w:val="en-GB" w:eastAsia="en-GB"/>
    </w:rPr>
  </w:style>
  <w:style w:type="paragraph" w:customStyle="1" w:styleId="xl122">
    <w:name w:val="xl122"/>
    <w:basedOn w:val="Normal"/>
    <w:rsid w:val="00E761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bottom"/>
    </w:pPr>
    <w:rPr>
      <w:rFonts w:ascii="Times New Roman" w:eastAsia="Times New Roman" w:hAnsi="Times New Roman"/>
      <w:color w:val="000000"/>
      <w:sz w:val="24"/>
      <w:szCs w:val="24"/>
      <w:lang w:val="en-GB" w:eastAsia="en-GB"/>
    </w:rPr>
  </w:style>
  <w:style w:type="paragraph" w:customStyle="1" w:styleId="xl123">
    <w:name w:val="xl123"/>
    <w:basedOn w:val="Normal"/>
    <w:rsid w:val="00E761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val="en-GB" w:eastAsia="en-GB"/>
    </w:rPr>
  </w:style>
  <w:style w:type="paragraph" w:customStyle="1" w:styleId="xl124">
    <w:name w:val="xl124"/>
    <w:basedOn w:val="Normal"/>
    <w:rsid w:val="00E761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val="en-GB" w:eastAsia="en-GB"/>
    </w:rPr>
  </w:style>
  <w:style w:type="paragraph" w:customStyle="1" w:styleId="xl125">
    <w:name w:val="xl125"/>
    <w:basedOn w:val="Normal"/>
    <w:rsid w:val="006565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sz w:val="24"/>
      <w:szCs w:val="24"/>
      <w:lang w:val="en-GB" w:eastAsia="en-GB"/>
    </w:rPr>
  </w:style>
  <w:style w:type="paragraph" w:customStyle="1" w:styleId="xl126">
    <w:name w:val="xl126"/>
    <w:basedOn w:val="Normal"/>
    <w:rsid w:val="00656552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val="en-GB" w:eastAsia="en-GB"/>
    </w:rPr>
  </w:style>
  <w:style w:type="paragraph" w:customStyle="1" w:styleId="xl127">
    <w:name w:val="xl127"/>
    <w:basedOn w:val="Normal"/>
    <w:rsid w:val="00656552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val="en-GB" w:eastAsia="en-GB"/>
    </w:rPr>
  </w:style>
  <w:style w:type="paragraph" w:customStyle="1" w:styleId="xl128">
    <w:name w:val="xl128"/>
    <w:basedOn w:val="Normal"/>
    <w:rsid w:val="0065655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GB" w:eastAsia="en-GB"/>
    </w:rPr>
  </w:style>
  <w:style w:type="paragraph" w:customStyle="1" w:styleId="xl129">
    <w:name w:val="xl129"/>
    <w:basedOn w:val="Normal"/>
    <w:rsid w:val="00656552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val="en-GB" w:eastAsia="en-GB"/>
    </w:rPr>
  </w:style>
  <w:style w:type="paragraph" w:customStyle="1" w:styleId="xl130">
    <w:name w:val="xl130"/>
    <w:basedOn w:val="Normal"/>
    <w:rsid w:val="00656552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val="en-GB" w:eastAsia="en-GB"/>
    </w:rPr>
  </w:style>
  <w:style w:type="paragraph" w:customStyle="1" w:styleId="xl131">
    <w:name w:val="xl131"/>
    <w:basedOn w:val="Normal"/>
    <w:rsid w:val="006565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val="en-GB" w:eastAsia="en-GB"/>
    </w:rPr>
  </w:style>
  <w:style w:type="paragraph" w:customStyle="1" w:styleId="xl132">
    <w:name w:val="xl132"/>
    <w:basedOn w:val="Normal"/>
    <w:rsid w:val="006565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val="en-GB" w:eastAsia="en-GB"/>
    </w:rPr>
  </w:style>
  <w:style w:type="paragraph" w:customStyle="1" w:styleId="xl133">
    <w:name w:val="xl133"/>
    <w:basedOn w:val="Normal"/>
    <w:rsid w:val="006565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GB" w:eastAsia="en-GB"/>
    </w:rPr>
  </w:style>
  <w:style w:type="paragraph" w:customStyle="1" w:styleId="T30X">
    <w:name w:val="T30X"/>
    <w:basedOn w:val="Normal"/>
    <w:uiPriority w:val="99"/>
    <w:rsid w:val="00656552"/>
    <w:pPr>
      <w:autoSpaceDE w:val="0"/>
      <w:autoSpaceDN w:val="0"/>
      <w:adjustRightInd w:val="0"/>
      <w:spacing w:before="60" w:after="60" w:line="240" w:lineRule="auto"/>
      <w:ind w:firstLine="283"/>
      <w:jc w:val="both"/>
    </w:pPr>
    <w:rPr>
      <w:rFonts w:ascii="Times New Roman" w:eastAsiaTheme="minorEastAsia" w:hAnsi="Times New Roman"/>
      <w:color w:val="000000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10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0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8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9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88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7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4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46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1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8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9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3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5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6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4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66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2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8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8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6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1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7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5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93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0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9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49F2F3A-4C2A-41FF-B491-F829DB2539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00</TotalTime>
  <Pages>22</Pages>
  <Words>7374</Words>
  <Characters>42038</Characters>
  <Application>Microsoft Office Word</Application>
  <DocSecurity>0</DocSecurity>
  <Lines>350</Lines>
  <Paragraphs>9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93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Marija Zizic</cp:lastModifiedBy>
  <cp:revision>13</cp:revision>
  <cp:lastPrinted>2019-06-05T11:23:00Z</cp:lastPrinted>
  <dcterms:created xsi:type="dcterms:W3CDTF">2019-05-30T18:38:00Z</dcterms:created>
  <dcterms:modified xsi:type="dcterms:W3CDTF">2019-06-13T12:05:00Z</dcterms:modified>
</cp:coreProperties>
</file>